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C6" w:rsidRPr="0035134D" w:rsidRDefault="00DD0EC6" w:rsidP="005214F7">
      <w:pPr>
        <w:jc w:val="center"/>
        <w:rPr>
          <w:sz w:val="28"/>
          <w:szCs w:val="32"/>
        </w:rPr>
      </w:pPr>
      <w:r w:rsidRPr="0035134D">
        <w:rPr>
          <w:sz w:val="28"/>
          <w:szCs w:val="32"/>
        </w:rPr>
        <w:t>Ростовская область Октябрьский район п. Персиановский</w:t>
      </w:r>
    </w:p>
    <w:p w:rsidR="00DD0EC6" w:rsidRPr="0035134D" w:rsidRDefault="00DD0EC6" w:rsidP="00DD0EC6">
      <w:pPr>
        <w:jc w:val="center"/>
        <w:rPr>
          <w:sz w:val="28"/>
          <w:szCs w:val="32"/>
        </w:rPr>
      </w:pPr>
      <w:r w:rsidRPr="0035134D">
        <w:rPr>
          <w:sz w:val="28"/>
          <w:szCs w:val="32"/>
        </w:rPr>
        <w:t>Муниципальное бюджетное общеобразовательное учреждение</w:t>
      </w:r>
    </w:p>
    <w:p w:rsidR="00DD0EC6" w:rsidRPr="00CE4356" w:rsidRDefault="00DD0EC6" w:rsidP="00DD0EC6">
      <w:pPr>
        <w:ind w:left="-284"/>
        <w:jc w:val="center"/>
        <w:rPr>
          <w:sz w:val="32"/>
          <w:szCs w:val="32"/>
        </w:rPr>
      </w:pPr>
      <w:r w:rsidRPr="0035134D">
        <w:rPr>
          <w:sz w:val="28"/>
          <w:szCs w:val="32"/>
        </w:rPr>
        <w:t xml:space="preserve">средняя общеобразовательная школа № 61 </w:t>
      </w:r>
    </w:p>
    <w:p w:rsidR="00DD0EC6" w:rsidRDefault="00DD0EC6" w:rsidP="00DD0EC6">
      <w:pPr>
        <w:ind w:left="-284"/>
        <w:jc w:val="right"/>
      </w:pPr>
    </w:p>
    <w:p w:rsidR="005214F7" w:rsidRDefault="005214F7" w:rsidP="00DD0EC6">
      <w:pPr>
        <w:ind w:left="-284"/>
        <w:jc w:val="right"/>
      </w:pPr>
    </w:p>
    <w:p w:rsidR="005214F7" w:rsidRDefault="005214F7" w:rsidP="00DD0EC6">
      <w:pPr>
        <w:ind w:left="-284"/>
        <w:jc w:val="right"/>
      </w:pPr>
    </w:p>
    <w:p w:rsidR="005214F7" w:rsidRDefault="005214F7" w:rsidP="00DD0EC6">
      <w:pPr>
        <w:ind w:left="-284"/>
        <w:jc w:val="right"/>
      </w:pPr>
    </w:p>
    <w:p w:rsidR="005214F7" w:rsidRPr="00CE4356" w:rsidRDefault="005214F7" w:rsidP="00DD0EC6">
      <w:pPr>
        <w:ind w:left="-284"/>
        <w:jc w:val="right"/>
      </w:pPr>
    </w:p>
    <w:p w:rsidR="00DD0EC6" w:rsidRPr="00CE4356" w:rsidRDefault="009F3B72" w:rsidP="00DD0EC6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834F2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DD0EC6" w:rsidRPr="00CE4356" w:rsidRDefault="00DD0EC6" w:rsidP="00DD0EC6">
      <w:pPr>
        <w:ind w:left="-284"/>
        <w:jc w:val="right"/>
        <w:rPr>
          <w:sz w:val="28"/>
          <w:szCs w:val="28"/>
        </w:rPr>
      </w:pPr>
      <w:r w:rsidRPr="00CE4356">
        <w:rPr>
          <w:sz w:val="28"/>
          <w:szCs w:val="28"/>
        </w:rPr>
        <w:t>Директор МБОУ СОШ № 61</w:t>
      </w:r>
    </w:p>
    <w:p w:rsidR="005214F7" w:rsidRPr="00CE4356" w:rsidRDefault="005214F7" w:rsidP="005214F7">
      <w:pPr>
        <w:ind w:left="-284"/>
        <w:jc w:val="right"/>
        <w:rPr>
          <w:sz w:val="28"/>
          <w:szCs w:val="28"/>
        </w:rPr>
      </w:pPr>
      <w:r w:rsidRPr="00CE4356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Табаровец </w:t>
      </w:r>
      <w:r w:rsidRPr="00CE435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E4356">
        <w:rPr>
          <w:sz w:val="28"/>
          <w:szCs w:val="28"/>
        </w:rPr>
        <w:t>.В.</w:t>
      </w:r>
    </w:p>
    <w:p w:rsidR="00DD0EC6" w:rsidRPr="00BA6D07" w:rsidRDefault="00DD0EC6" w:rsidP="00DD0EC6">
      <w:pPr>
        <w:jc w:val="right"/>
        <w:rPr>
          <w:sz w:val="28"/>
          <w:szCs w:val="28"/>
        </w:rPr>
      </w:pPr>
      <w:r w:rsidRPr="00BA6D07">
        <w:rPr>
          <w:sz w:val="28"/>
          <w:szCs w:val="28"/>
        </w:rPr>
        <w:t>Приказ от 3</w:t>
      </w:r>
      <w:r w:rsidR="00495385">
        <w:rPr>
          <w:sz w:val="28"/>
          <w:szCs w:val="28"/>
        </w:rPr>
        <w:t>1</w:t>
      </w:r>
      <w:r w:rsidRPr="00BA6D07">
        <w:rPr>
          <w:sz w:val="28"/>
          <w:szCs w:val="28"/>
        </w:rPr>
        <w:t>.08.20</w:t>
      </w:r>
      <w:r w:rsidR="00495385">
        <w:rPr>
          <w:sz w:val="28"/>
          <w:szCs w:val="28"/>
        </w:rPr>
        <w:t>2</w:t>
      </w:r>
      <w:r w:rsidR="00B6619A">
        <w:rPr>
          <w:sz w:val="28"/>
          <w:szCs w:val="28"/>
        </w:rPr>
        <w:t>2</w:t>
      </w:r>
      <w:r w:rsidRPr="00BA6D07">
        <w:rPr>
          <w:sz w:val="28"/>
          <w:szCs w:val="28"/>
        </w:rPr>
        <w:t xml:space="preserve">  № </w:t>
      </w:r>
      <w:r w:rsidR="008E0404">
        <w:rPr>
          <w:sz w:val="28"/>
          <w:szCs w:val="28"/>
        </w:rPr>
        <w:t>136</w:t>
      </w:r>
    </w:p>
    <w:p w:rsidR="00DD0EC6" w:rsidRPr="00CE4356" w:rsidRDefault="00DD0EC6" w:rsidP="00DD0EC6">
      <w:pPr>
        <w:ind w:left="-284"/>
        <w:jc w:val="both"/>
        <w:rPr>
          <w:sz w:val="16"/>
          <w:szCs w:val="16"/>
        </w:rPr>
      </w:pPr>
    </w:p>
    <w:p w:rsidR="00DD0EC6" w:rsidRPr="00CE4356" w:rsidRDefault="00DD0EC6" w:rsidP="00DD0EC6">
      <w:pPr>
        <w:ind w:left="-284"/>
        <w:jc w:val="both"/>
        <w:rPr>
          <w:sz w:val="16"/>
          <w:szCs w:val="16"/>
        </w:rPr>
      </w:pPr>
    </w:p>
    <w:p w:rsidR="00DD0EC6" w:rsidRPr="00CE4356" w:rsidRDefault="00DD0EC6" w:rsidP="00DD0EC6">
      <w:pPr>
        <w:ind w:left="-284"/>
        <w:jc w:val="both"/>
        <w:rPr>
          <w:sz w:val="16"/>
          <w:szCs w:val="16"/>
        </w:rPr>
      </w:pPr>
    </w:p>
    <w:p w:rsidR="00DD0EC6" w:rsidRPr="00CE4356" w:rsidRDefault="00DD0EC6" w:rsidP="00DD0EC6">
      <w:pPr>
        <w:jc w:val="center"/>
        <w:rPr>
          <w:sz w:val="16"/>
          <w:szCs w:val="16"/>
        </w:rPr>
      </w:pPr>
    </w:p>
    <w:p w:rsidR="00DD0EC6" w:rsidRPr="00CE4356" w:rsidRDefault="00DD0EC6" w:rsidP="00DD0EC6">
      <w:pPr>
        <w:rPr>
          <w:sz w:val="16"/>
          <w:szCs w:val="16"/>
        </w:rPr>
      </w:pPr>
    </w:p>
    <w:p w:rsidR="00DD0EC6" w:rsidRPr="00CE4356" w:rsidRDefault="00DD0EC6" w:rsidP="00DD0EC6">
      <w:pPr>
        <w:rPr>
          <w:sz w:val="16"/>
          <w:szCs w:val="16"/>
        </w:rPr>
      </w:pPr>
    </w:p>
    <w:p w:rsidR="00DD0EC6" w:rsidRPr="00CE4356" w:rsidRDefault="00DD0EC6" w:rsidP="00DD0EC6">
      <w:pPr>
        <w:jc w:val="center"/>
        <w:rPr>
          <w:b/>
          <w:sz w:val="48"/>
          <w:szCs w:val="48"/>
        </w:rPr>
      </w:pPr>
    </w:p>
    <w:p w:rsidR="00DD0EC6" w:rsidRPr="005214F7" w:rsidRDefault="00DD0EC6" w:rsidP="00DD0EC6">
      <w:pPr>
        <w:jc w:val="center"/>
        <w:rPr>
          <w:sz w:val="32"/>
          <w:szCs w:val="32"/>
        </w:rPr>
      </w:pPr>
      <w:r w:rsidRPr="005214F7">
        <w:rPr>
          <w:sz w:val="32"/>
          <w:szCs w:val="32"/>
        </w:rPr>
        <w:t>Рабочая программа</w:t>
      </w:r>
    </w:p>
    <w:p w:rsidR="00DD0EC6" w:rsidRDefault="009834F2" w:rsidP="00DD0EC6">
      <w:pPr>
        <w:jc w:val="center"/>
        <w:rPr>
          <w:b/>
          <w:sz w:val="32"/>
          <w:szCs w:val="32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 w:rsidR="009F3B7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нформатик</w:t>
      </w:r>
      <w:r w:rsidR="009F3B72">
        <w:rPr>
          <w:b/>
          <w:sz w:val="32"/>
          <w:szCs w:val="32"/>
        </w:rPr>
        <w:t>е</w:t>
      </w:r>
    </w:p>
    <w:p w:rsidR="009834F2" w:rsidRDefault="009834F2" w:rsidP="005214F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уровень </w:t>
      </w:r>
      <w:r>
        <w:rPr>
          <w:sz w:val="28"/>
          <w:u w:val="thick"/>
        </w:rPr>
        <w:t>базовый</w:t>
      </w:r>
      <w:r>
        <w:rPr>
          <w:sz w:val="28"/>
        </w:rPr>
        <w:t xml:space="preserve"> / углубленный</w:t>
      </w:r>
    </w:p>
    <w:p w:rsidR="009834F2" w:rsidRPr="00CE4356" w:rsidRDefault="009834F2" w:rsidP="00DD0EC6">
      <w:pPr>
        <w:jc w:val="center"/>
        <w:rPr>
          <w:b/>
          <w:sz w:val="32"/>
          <w:szCs w:val="32"/>
        </w:rPr>
      </w:pPr>
    </w:p>
    <w:p w:rsidR="00DD0EC6" w:rsidRPr="00CE4356" w:rsidRDefault="00DD0EC6" w:rsidP="00DD0EC6">
      <w:pPr>
        <w:rPr>
          <w:sz w:val="32"/>
          <w:szCs w:val="32"/>
        </w:rPr>
      </w:pPr>
    </w:p>
    <w:p w:rsidR="00DD0EC6" w:rsidRPr="00CE4356" w:rsidRDefault="00DD0EC6" w:rsidP="00DD0EC6">
      <w:pPr>
        <w:rPr>
          <w:sz w:val="32"/>
          <w:szCs w:val="32"/>
        </w:rPr>
      </w:pPr>
    </w:p>
    <w:p w:rsidR="00DD0EC6" w:rsidRPr="007E5A9E" w:rsidRDefault="00DD0EC6" w:rsidP="00DD0EC6">
      <w:pPr>
        <w:rPr>
          <w:sz w:val="28"/>
          <w:szCs w:val="28"/>
        </w:rPr>
      </w:pPr>
      <w:r w:rsidRPr="007E5A9E">
        <w:rPr>
          <w:sz w:val="28"/>
          <w:szCs w:val="28"/>
        </w:rPr>
        <w:t>Уровень общего образования:</w:t>
      </w:r>
      <w:r w:rsidRPr="00CE4356">
        <w:rPr>
          <w:sz w:val="32"/>
          <w:szCs w:val="32"/>
        </w:rPr>
        <w:t xml:space="preserve"> </w:t>
      </w:r>
      <w:r w:rsidRPr="007E5A9E">
        <w:rPr>
          <w:sz w:val="28"/>
          <w:szCs w:val="28"/>
        </w:rPr>
        <w:t xml:space="preserve">основное общее образование – </w:t>
      </w:r>
      <w:r w:rsidR="009834F2" w:rsidRPr="007E5A9E">
        <w:rPr>
          <w:sz w:val="28"/>
          <w:szCs w:val="28"/>
        </w:rPr>
        <w:t>7</w:t>
      </w:r>
      <w:r w:rsidR="007809CD">
        <w:rPr>
          <w:sz w:val="28"/>
          <w:szCs w:val="28"/>
        </w:rPr>
        <w:t>-9</w:t>
      </w:r>
      <w:r w:rsidR="005214F7" w:rsidRPr="007E5A9E">
        <w:rPr>
          <w:sz w:val="28"/>
          <w:szCs w:val="28"/>
        </w:rPr>
        <w:t xml:space="preserve"> </w:t>
      </w:r>
      <w:r w:rsidRPr="007E5A9E">
        <w:rPr>
          <w:sz w:val="28"/>
          <w:szCs w:val="28"/>
        </w:rPr>
        <w:t>класс</w:t>
      </w:r>
    </w:p>
    <w:p w:rsidR="00DD0EC6" w:rsidRPr="007E5A9E" w:rsidRDefault="00DD0EC6" w:rsidP="00DD0EC6">
      <w:pPr>
        <w:rPr>
          <w:sz w:val="28"/>
          <w:szCs w:val="28"/>
        </w:rPr>
      </w:pPr>
      <w:r w:rsidRPr="007E5A9E">
        <w:rPr>
          <w:sz w:val="28"/>
          <w:szCs w:val="28"/>
        </w:rPr>
        <w:t xml:space="preserve">Количество часов:  в год– </w:t>
      </w:r>
      <w:r w:rsidR="00495385" w:rsidRPr="007E5A9E">
        <w:rPr>
          <w:sz w:val="28"/>
          <w:szCs w:val="28"/>
        </w:rPr>
        <w:t>34</w:t>
      </w:r>
      <w:r w:rsidR="009834F2" w:rsidRPr="007E5A9E">
        <w:rPr>
          <w:sz w:val="28"/>
          <w:szCs w:val="28"/>
        </w:rPr>
        <w:t xml:space="preserve">, </w:t>
      </w:r>
      <w:r w:rsidRPr="007E5A9E">
        <w:rPr>
          <w:sz w:val="28"/>
          <w:szCs w:val="28"/>
        </w:rPr>
        <w:t xml:space="preserve"> в неделю – </w:t>
      </w:r>
      <w:r w:rsidR="00495385" w:rsidRPr="007E5A9E">
        <w:rPr>
          <w:sz w:val="28"/>
          <w:szCs w:val="28"/>
        </w:rPr>
        <w:t>1</w:t>
      </w:r>
    </w:p>
    <w:p w:rsidR="00DD0EC6" w:rsidRPr="00CE4356" w:rsidRDefault="00DD0EC6" w:rsidP="00DD0EC6">
      <w:pPr>
        <w:rPr>
          <w:b/>
          <w:sz w:val="28"/>
          <w:szCs w:val="28"/>
        </w:rPr>
      </w:pPr>
    </w:p>
    <w:p w:rsidR="00DD0EC6" w:rsidRPr="005214F7" w:rsidRDefault="005214F7" w:rsidP="00DD0EC6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DD0EC6" w:rsidRPr="005214F7">
        <w:rPr>
          <w:sz w:val="28"/>
          <w:szCs w:val="28"/>
        </w:rPr>
        <w:t xml:space="preserve">  Сочинская</w:t>
      </w:r>
      <w:r>
        <w:rPr>
          <w:sz w:val="28"/>
          <w:szCs w:val="28"/>
        </w:rPr>
        <w:t xml:space="preserve"> Анна Владимировна</w:t>
      </w:r>
    </w:p>
    <w:p w:rsidR="00DD0EC6" w:rsidRPr="00CE4356" w:rsidRDefault="00DD0EC6" w:rsidP="00DD0EC6">
      <w:pPr>
        <w:rPr>
          <w:sz w:val="28"/>
          <w:szCs w:val="28"/>
        </w:rPr>
      </w:pPr>
    </w:p>
    <w:p w:rsidR="00DD0EC6" w:rsidRPr="00CE4356" w:rsidRDefault="00DD0EC6" w:rsidP="00DD0EC6">
      <w:pPr>
        <w:rPr>
          <w:sz w:val="32"/>
          <w:szCs w:val="32"/>
        </w:rPr>
      </w:pPr>
    </w:p>
    <w:p w:rsidR="00DD0EC6" w:rsidRPr="00CE4356" w:rsidRDefault="00DD0EC6" w:rsidP="00DD0EC6">
      <w:pPr>
        <w:rPr>
          <w:sz w:val="32"/>
          <w:szCs w:val="32"/>
        </w:rPr>
      </w:pPr>
    </w:p>
    <w:p w:rsidR="00DD0EC6" w:rsidRPr="00CE4356" w:rsidRDefault="00DD0EC6" w:rsidP="00DD0EC6">
      <w:pPr>
        <w:rPr>
          <w:sz w:val="32"/>
          <w:szCs w:val="32"/>
        </w:rPr>
      </w:pPr>
    </w:p>
    <w:p w:rsidR="00DD0EC6" w:rsidRDefault="00DD0EC6" w:rsidP="00DD0EC6">
      <w:pPr>
        <w:rPr>
          <w:sz w:val="32"/>
          <w:szCs w:val="32"/>
        </w:rPr>
      </w:pPr>
    </w:p>
    <w:p w:rsidR="005214F7" w:rsidRDefault="005214F7" w:rsidP="00DD0EC6">
      <w:pPr>
        <w:rPr>
          <w:sz w:val="32"/>
          <w:szCs w:val="32"/>
        </w:rPr>
      </w:pPr>
    </w:p>
    <w:p w:rsidR="001C4B2C" w:rsidRDefault="00DD0EC6" w:rsidP="00173DD6">
      <w:pPr>
        <w:tabs>
          <w:tab w:val="left" w:pos="3231"/>
        </w:tabs>
        <w:jc w:val="both"/>
        <w:rPr>
          <w:sz w:val="28"/>
        </w:rPr>
      </w:pPr>
      <w:r w:rsidRPr="00CB5414">
        <w:rPr>
          <w:bCs/>
          <w:sz w:val="28"/>
          <w:lang w:eastAsia="en-US"/>
        </w:rPr>
        <w:t xml:space="preserve">Программа разработана </w:t>
      </w:r>
      <w:r w:rsidR="001C4B2C">
        <w:rPr>
          <w:bCs/>
          <w:sz w:val="28"/>
          <w:lang w:eastAsia="en-US"/>
        </w:rPr>
        <w:t xml:space="preserve">в соответствии с </w:t>
      </w:r>
      <w:r w:rsidR="005214F7" w:rsidRPr="005214F7">
        <w:rPr>
          <w:sz w:val="28"/>
        </w:rPr>
        <w:t>Федерального государственного обр</w:t>
      </w:r>
      <w:r w:rsidR="005214F7" w:rsidRPr="005214F7">
        <w:rPr>
          <w:sz w:val="28"/>
        </w:rPr>
        <w:t>а</w:t>
      </w:r>
      <w:r w:rsidR="005214F7" w:rsidRPr="005214F7">
        <w:rPr>
          <w:sz w:val="28"/>
        </w:rPr>
        <w:t xml:space="preserve">зовательного стандарта </w:t>
      </w:r>
      <w:r w:rsidR="009F3B72">
        <w:rPr>
          <w:sz w:val="28"/>
        </w:rPr>
        <w:t>основного общего образования</w:t>
      </w:r>
      <w:r w:rsidR="001C4B2C">
        <w:rPr>
          <w:sz w:val="28"/>
        </w:rPr>
        <w:t xml:space="preserve"> в редакции Приказа </w:t>
      </w:r>
      <w:proofErr w:type="spellStart"/>
      <w:r w:rsidR="001C4B2C">
        <w:rPr>
          <w:sz w:val="28"/>
        </w:rPr>
        <w:t>Минобрнауки</w:t>
      </w:r>
      <w:proofErr w:type="spellEnd"/>
      <w:r w:rsidR="001C4B2C">
        <w:rPr>
          <w:sz w:val="28"/>
        </w:rPr>
        <w:t xml:space="preserve"> от 29.12.2014 г. за № 1644 «Об основном общем образовании»</w:t>
      </w:r>
      <w:r w:rsidR="009F3B72">
        <w:rPr>
          <w:sz w:val="28"/>
        </w:rPr>
        <w:t xml:space="preserve"> </w:t>
      </w:r>
    </w:p>
    <w:p w:rsidR="00DD0EC6" w:rsidRPr="00173DD6" w:rsidRDefault="001C4B2C" w:rsidP="00173DD6">
      <w:pPr>
        <w:tabs>
          <w:tab w:val="left" w:pos="3231"/>
        </w:tabs>
        <w:jc w:val="both"/>
        <w:rPr>
          <w:sz w:val="28"/>
        </w:rPr>
      </w:pPr>
      <w:r>
        <w:rPr>
          <w:sz w:val="28"/>
        </w:rPr>
        <w:t>на основе</w:t>
      </w:r>
      <w:r w:rsidR="005214F7" w:rsidRPr="005214F7">
        <w:rPr>
          <w:sz w:val="28"/>
        </w:rPr>
        <w:t xml:space="preserve"> примерной программы основного общего образования по </w:t>
      </w:r>
      <w:r w:rsidR="005214F7">
        <w:rPr>
          <w:sz w:val="28"/>
        </w:rPr>
        <w:t>информ</w:t>
      </w:r>
      <w:r w:rsidR="005214F7">
        <w:rPr>
          <w:sz w:val="28"/>
        </w:rPr>
        <w:t>а</w:t>
      </w:r>
      <w:r w:rsidR="005214F7">
        <w:rPr>
          <w:sz w:val="28"/>
        </w:rPr>
        <w:t>тике</w:t>
      </w:r>
      <w:r w:rsidR="00173DD6">
        <w:rPr>
          <w:sz w:val="28"/>
        </w:rPr>
        <w:t xml:space="preserve"> </w:t>
      </w:r>
      <w:r w:rsidR="005214F7" w:rsidRPr="00EB23B0">
        <w:rPr>
          <w:sz w:val="28"/>
        </w:rPr>
        <w:t xml:space="preserve">УМК </w:t>
      </w:r>
      <w:r w:rsidR="005214F7" w:rsidRPr="00173DD6">
        <w:rPr>
          <w:sz w:val="28"/>
        </w:rPr>
        <w:t xml:space="preserve">авторов </w:t>
      </w:r>
      <w:proofErr w:type="spellStart"/>
      <w:r w:rsidR="005214F7" w:rsidRPr="00173DD6">
        <w:rPr>
          <w:sz w:val="28"/>
        </w:rPr>
        <w:t>Босовой</w:t>
      </w:r>
      <w:proofErr w:type="spellEnd"/>
      <w:r w:rsidR="005214F7" w:rsidRPr="00173DD6">
        <w:rPr>
          <w:sz w:val="28"/>
        </w:rPr>
        <w:t xml:space="preserve"> Л.Л., </w:t>
      </w:r>
      <w:proofErr w:type="spellStart"/>
      <w:r w:rsidR="005214F7" w:rsidRPr="00173DD6">
        <w:rPr>
          <w:sz w:val="28"/>
        </w:rPr>
        <w:t>Босовой</w:t>
      </w:r>
      <w:proofErr w:type="spellEnd"/>
      <w:r w:rsidR="005214F7" w:rsidRPr="00173DD6">
        <w:rPr>
          <w:sz w:val="28"/>
        </w:rPr>
        <w:t xml:space="preserve"> А.</w:t>
      </w:r>
      <w:proofErr w:type="gramStart"/>
      <w:r w:rsidR="005214F7" w:rsidRPr="00173DD6">
        <w:rPr>
          <w:sz w:val="28"/>
        </w:rPr>
        <w:t>Ю</w:t>
      </w:r>
      <w:proofErr w:type="gramEnd"/>
      <w:r w:rsidR="00DD0EC6" w:rsidRPr="00173DD6">
        <w:rPr>
          <w:sz w:val="28"/>
          <w:lang w:eastAsia="en-US"/>
        </w:rPr>
        <w:t xml:space="preserve"> </w:t>
      </w:r>
      <w:proofErr w:type="spellStart"/>
      <w:r w:rsidR="00DD0EC6" w:rsidRPr="00173DD6">
        <w:rPr>
          <w:color w:val="000000"/>
          <w:sz w:val="28"/>
          <w:szCs w:val="28"/>
        </w:rPr>
        <w:t>Босова</w:t>
      </w:r>
      <w:proofErr w:type="spellEnd"/>
      <w:r w:rsidR="008F304A" w:rsidRPr="00173DD6">
        <w:rPr>
          <w:color w:val="000000"/>
          <w:sz w:val="28"/>
          <w:szCs w:val="28"/>
        </w:rPr>
        <w:t>.</w:t>
      </w:r>
      <w:r w:rsidR="00DD0EC6" w:rsidRPr="00173DD6">
        <w:rPr>
          <w:color w:val="000000"/>
          <w:sz w:val="28"/>
          <w:szCs w:val="28"/>
        </w:rPr>
        <w:t xml:space="preserve"> Л. Л. Информатика</w:t>
      </w:r>
      <w:r w:rsidR="005214F7" w:rsidRPr="00173DD6">
        <w:rPr>
          <w:color w:val="000000"/>
          <w:sz w:val="28"/>
          <w:szCs w:val="28"/>
        </w:rPr>
        <w:t>, 201</w:t>
      </w:r>
      <w:r w:rsidR="009F3B72">
        <w:rPr>
          <w:color w:val="000000"/>
          <w:sz w:val="28"/>
          <w:szCs w:val="28"/>
        </w:rPr>
        <w:t>6</w:t>
      </w:r>
      <w:r w:rsidR="005214F7" w:rsidRPr="00173DD6">
        <w:rPr>
          <w:color w:val="000000"/>
          <w:sz w:val="28"/>
          <w:szCs w:val="28"/>
        </w:rPr>
        <w:t xml:space="preserve"> г., </w:t>
      </w:r>
      <w:r w:rsidR="00173DD6" w:rsidRPr="00173DD6">
        <w:rPr>
          <w:color w:val="000000"/>
          <w:sz w:val="28"/>
          <w:szCs w:val="28"/>
        </w:rPr>
        <w:t>издательство «БИНОМ. Лаборатория знаний»</w:t>
      </w:r>
    </w:p>
    <w:p w:rsidR="00DD0EC6" w:rsidRPr="00CE4356" w:rsidRDefault="00DD0EC6" w:rsidP="00DD0EC6">
      <w:pPr>
        <w:jc w:val="center"/>
      </w:pPr>
    </w:p>
    <w:p w:rsidR="00DD0EC6" w:rsidRDefault="00DD0EC6" w:rsidP="00DD0EC6">
      <w:pPr>
        <w:jc w:val="center"/>
      </w:pPr>
    </w:p>
    <w:p w:rsidR="005214F7" w:rsidRDefault="005214F7" w:rsidP="00DD0EC6">
      <w:pPr>
        <w:jc w:val="center"/>
      </w:pPr>
    </w:p>
    <w:p w:rsidR="005214F7" w:rsidRPr="00CE4356" w:rsidRDefault="005214F7" w:rsidP="00DD0EC6">
      <w:pPr>
        <w:jc w:val="center"/>
      </w:pPr>
    </w:p>
    <w:p w:rsidR="00DD0EC6" w:rsidRDefault="00DD0EC6" w:rsidP="00DD0EC6">
      <w:pPr>
        <w:jc w:val="center"/>
      </w:pPr>
    </w:p>
    <w:p w:rsidR="005214F7" w:rsidRPr="00CE4356" w:rsidRDefault="005214F7" w:rsidP="00DD0EC6">
      <w:pPr>
        <w:jc w:val="center"/>
      </w:pPr>
    </w:p>
    <w:p w:rsidR="00DD0EC6" w:rsidRPr="00CE4356" w:rsidRDefault="00DD0EC6" w:rsidP="00DD0EC6">
      <w:pPr>
        <w:jc w:val="center"/>
      </w:pPr>
    </w:p>
    <w:p w:rsidR="00DD0EC6" w:rsidRPr="00CE4356" w:rsidRDefault="00DD0EC6" w:rsidP="00B05C19">
      <w:pPr>
        <w:rPr>
          <w:b/>
          <w:sz w:val="28"/>
          <w:szCs w:val="28"/>
        </w:rPr>
      </w:pPr>
    </w:p>
    <w:p w:rsidR="00662D5C" w:rsidRPr="001C4B2C" w:rsidRDefault="00DD0EC6" w:rsidP="001C4B2C">
      <w:pPr>
        <w:jc w:val="center"/>
        <w:rPr>
          <w:sz w:val="28"/>
          <w:szCs w:val="28"/>
        </w:rPr>
      </w:pPr>
      <w:r w:rsidRPr="005214F7">
        <w:rPr>
          <w:sz w:val="28"/>
          <w:szCs w:val="28"/>
        </w:rPr>
        <w:t>20</w:t>
      </w:r>
      <w:r w:rsidR="00495385" w:rsidRPr="005214F7">
        <w:rPr>
          <w:sz w:val="28"/>
          <w:szCs w:val="28"/>
        </w:rPr>
        <w:t>2</w:t>
      </w:r>
      <w:r w:rsidR="00B6619A">
        <w:rPr>
          <w:sz w:val="28"/>
          <w:szCs w:val="28"/>
        </w:rPr>
        <w:t>2</w:t>
      </w:r>
      <w:r w:rsidRPr="005214F7">
        <w:rPr>
          <w:sz w:val="28"/>
          <w:szCs w:val="28"/>
        </w:rPr>
        <w:t>-202</w:t>
      </w:r>
      <w:r w:rsidR="00B6619A">
        <w:rPr>
          <w:sz w:val="28"/>
          <w:szCs w:val="28"/>
        </w:rPr>
        <w:t>3</w:t>
      </w:r>
      <w:r w:rsidRPr="005214F7">
        <w:rPr>
          <w:sz w:val="28"/>
          <w:szCs w:val="28"/>
        </w:rPr>
        <w:t xml:space="preserve"> учебный год</w:t>
      </w:r>
    </w:p>
    <w:p w:rsidR="0058062D" w:rsidRPr="00FA74A8" w:rsidRDefault="00FA74A8" w:rsidP="0037566C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П</w:t>
      </w:r>
      <w:r w:rsidRPr="00FA74A8">
        <w:rPr>
          <w:rFonts w:ascii="Times New Roman" w:hAnsi="Times New Roman"/>
          <w:b/>
          <w:color w:val="00B050"/>
          <w:sz w:val="28"/>
          <w:szCs w:val="28"/>
        </w:rPr>
        <w:t>ояснительная записка.</w:t>
      </w:r>
    </w:p>
    <w:p w:rsidR="0058062D" w:rsidRPr="00FA74A8" w:rsidRDefault="0058062D" w:rsidP="0058062D">
      <w:pPr>
        <w:shd w:val="clear" w:color="auto" w:fill="FFFFFF"/>
        <w:ind w:firstLine="568"/>
        <w:jc w:val="both"/>
        <w:rPr>
          <w:color w:val="000000"/>
          <w:sz w:val="24"/>
          <w:szCs w:val="28"/>
        </w:rPr>
      </w:pPr>
      <w:r w:rsidRPr="00FA74A8">
        <w:rPr>
          <w:color w:val="000000"/>
          <w:sz w:val="24"/>
          <w:szCs w:val="28"/>
        </w:rPr>
        <w:t>Рабочая программа учебного предмета «Информатика» для 9 класса составлена на о</w:t>
      </w:r>
      <w:r w:rsidRPr="00FA74A8">
        <w:rPr>
          <w:color w:val="000000"/>
          <w:sz w:val="24"/>
          <w:szCs w:val="28"/>
        </w:rPr>
        <w:t>с</w:t>
      </w:r>
      <w:r w:rsidRPr="00FA74A8">
        <w:rPr>
          <w:color w:val="000000"/>
          <w:sz w:val="24"/>
          <w:szCs w:val="28"/>
        </w:rPr>
        <w:t>нове нормативно-правовых документов:</w:t>
      </w:r>
    </w:p>
    <w:p w:rsidR="0058062D" w:rsidRPr="00FA74A8" w:rsidRDefault="0058062D" w:rsidP="0058062D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  <w:sz w:val="24"/>
          <w:szCs w:val="28"/>
        </w:rPr>
      </w:pPr>
      <w:r w:rsidRPr="00FA74A8">
        <w:rPr>
          <w:i/>
          <w:color w:val="000000"/>
          <w:sz w:val="24"/>
          <w:szCs w:val="28"/>
        </w:rPr>
        <w:t>федерального уровня:</w:t>
      </w:r>
    </w:p>
    <w:p w:rsidR="0058062D" w:rsidRPr="00FA74A8" w:rsidRDefault="0058062D" w:rsidP="0058062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FA74A8">
        <w:rPr>
          <w:rFonts w:ascii="Times New Roman" w:hAnsi="Times New Roman"/>
          <w:sz w:val="24"/>
          <w:szCs w:val="28"/>
        </w:rPr>
        <w:t xml:space="preserve">– </w:t>
      </w:r>
      <w:r w:rsidRPr="00FA74A8">
        <w:rPr>
          <w:rFonts w:ascii="Times New Roman" w:eastAsia="Times New Roman" w:hAnsi="Times New Roman"/>
          <w:sz w:val="24"/>
          <w:szCs w:val="28"/>
          <w:lang w:eastAsia="ru-RU"/>
        </w:rPr>
        <w:t>Федеральным законом от 29.12.2012 № 273-ФЗ "Об образовании в Российской Ф</w:t>
      </w:r>
      <w:r w:rsidRPr="00FA74A8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FA74A8">
        <w:rPr>
          <w:rFonts w:ascii="Times New Roman" w:eastAsia="Times New Roman" w:hAnsi="Times New Roman"/>
          <w:sz w:val="24"/>
          <w:szCs w:val="28"/>
          <w:lang w:eastAsia="ru-RU"/>
        </w:rPr>
        <w:t>дерации"</w:t>
      </w:r>
      <w:r w:rsidRPr="00FA74A8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8062D" w:rsidRPr="00FA74A8" w:rsidRDefault="0058062D" w:rsidP="0058062D">
      <w:pPr>
        <w:widowControl w:val="0"/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>– Порядком организации и осуществления образовательной деятельности по осно</w:t>
      </w:r>
      <w:r w:rsidRPr="00FA74A8">
        <w:rPr>
          <w:sz w:val="24"/>
          <w:szCs w:val="28"/>
        </w:rPr>
        <w:t>в</w:t>
      </w:r>
      <w:r w:rsidRPr="00FA74A8">
        <w:rPr>
          <w:sz w:val="24"/>
          <w:szCs w:val="28"/>
        </w:rPr>
        <w:t>ным общеобразовательным программам – образовательным программам начального общего</w:t>
      </w:r>
      <w:proofErr w:type="gramStart"/>
      <w:r w:rsidR="008F304A">
        <w:rPr>
          <w:sz w:val="24"/>
          <w:szCs w:val="28"/>
        </w:rPr>
        <w:t>.</w:t>
      </w:r>
      <w:proofErr w:type="gramEnd"/>
      <w:r w:rsidRPr="00FA74A8">
        <w:rPr>
          <w:sz w:val="24"/>
          <w:szCs w:val="28"/>
        </w:rPr>
        <w:t xml:space="preserve"> </w:t>
      </w:r>
      <w:proofErr w:type="gramStart"/>
      <w:r w:rsidRPr="00FA74A8">
        <w:rPr>
          <w:sz w:val="24"/>
          <w:szCs w:val="28"/>
        </w:rPr>
        <w:t>о</w:t>
      </w:r>
      <w:proofErr w:type="gramEnd"/>
      <w:r w:rsidRPr="00FA74A8">
        <w:rPr>
          <w:sz w:val="24"/>
          <w:szCs w:val="28"/>
        </w:rPr>
        <w:t>сновного общего и среднего общего образования</w:t>
      </w:r>
      <w:r w:rsidR="008F304A">
        <w:rPr>
          <w:sz w:val="24"/>
          <w:szCs w:val="28"/>
        </w:rPr>
        <w:t>.</w:t>
      </w:r>
      <w:r w:rsidRPr="00FA74A8">
        <w:rPr>
          <w:sz w:val="24"/>
          <w:szCs w:val="28"/>
        </w:rPr>
        <w:t xml:space="preserve"> утв. приказом </w:t>
      </w:r>
      <w:proofErr w:type="spellStart"/>
      <w:r w:rsidRPr="00FA74A8">
        <w:rPr>
          <w:sz w:val="24"/>
          <w:szCs w:val="28"/>
        </w:rPr>
        <w:t>Минобрнауки</w:t>
      </w:r>
      <w:proofErr w:type="spellEnd"/>
      <w:r w:rsidRPr="00FA74A8">
        <w:rPr>
          <w:sz w:val="24"/>
          <w:szCs w:val="28"/>
        </w:rPr>
        <w:t xml:space="preserve"> России от 30.08.2013 № 1015;</w:t>
      </w:r>
    </w:p>
    <w:p w:rsidR="0058062D" w:rsidRPr="00FA74A8" w:rsidRDefault="0058062D" w:rsidP="0058062D">
      <w:pPr>
        <w:tabs>
          <w:tab w:val="left" w:pos="9780"/>
        </w:tabs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>– Федеральным базисным учебным планом и примерными учебными программами для общеобразовательных учреждений (Приказ № 1312 от 09.03.2004 г.);</w:t>
      </w:r>
    </w:p>
    <w:p w:rsidR="00DB16B3" w:rsidRDefault="0058062D" w:rsidP="0058062D">
      <w:pPr>
        <w:tabs>
          <w:tab w:val="left" w:pos="9780"/>
        </w:tabs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 xml:space="preserve">– Санитарно-эпидемиологическими правилами и нормативами </w:t>
      </w:r>
      <w:r w:rsidR="009834F2" w:rsidRPr="007809CD">
        <w:rPr>
          <w:bCs/>
          <w:sz w:val="24"/>
          <w:szCs w:val="30"/>
          <w:shd w:val="clear" w:color="auto" w:fill="FFFFFF"/>
        </w:rPr>
        <w:t>СП 2.4.3648-20</w:t>
      </w:r>
      <w:r w:rsidRPr="00FA74A8">
        <w:rPr>
          <w:sz w:val="24"/>
          <w:szCs w:val="28"/>
        </w:rPr>
        <w:t xml:space="preserve">.  </w:t>
      </w:r>
    </w:p>
    <w:p w:rsidR="0058062D" w:rsidRPr="00FA74A8" w:rsidRDefault="0058062D" w:rsidP="0058062D">
      <w:pPr>
        <w:tabs>
          <w:tab w:val="left" w:pos="9780"/>
        </w:tabs>
        <w:ind w:firstLine="709"/>
        <w:jc w:val="both"/>
        <w:rPr>
          <w:sz w:val="24"/>
          <w:szCs w:val="28"/>
        </w:rPr>
      </w:pPr>
      <w:r w:rsidRPr="00FA74A8">
        <w:rPr>
          <w:i/>
          <w:sz w:val="24"/>
          <w:szCs w:val="28"/>
        </w:rPr>
        <w:t>нормативными правовыми актами субъекта РФ:</w:t>
      </w:r>
    </w:p>
    <w:p w:rsidR="0058062D" w:rsidRPr="00FA74A8" w:rsidRDefault="0058062D" w:rsidP="0058062D">
      <w:pPr>
        <w:ind w:firstLine="708"/>
        <w:jc w:val="both"/>
        <w:rPr>
          <w:rFonts w:eastAsia="Calibri"/>
          <w:sz w:val="24"/>
          <w:szCs w:val="28"/>
        </w:rPr>
      </w:pPr>
      <w:r w:rsidRPr="00FA74A8">
        <w:rPr>
          <w:rFonts w:eastAsia="Calibri"/>
          <w:sz w:val="24"/>
          <w:szCs w:val="28"/>
        </w:rPr>
        <w:t>– Областной закон от 14.11.2013г. № 26-ЗС «Об образовании в Ростовской области»;</w:t>
      </w:r>
    </w:p>
    <w:p w:rsidR="0058062D" w:rsidRDefault="0058062D" w:rsidP="0058062D">
      <w:pPr>
        <w:tabs>
          <w:tab w:val="left" w:pos="9780"/>
        </w:tabs>
        <w:jc w:val="both"/>
        <w:rPr>
          <w:sz w:val="24"/>
          <w:szCs w:val="28"/>
        </w:rPr>
      </w:pPr>
      <w:r w:rsidRPr="00FA74A8">
        <w:rPr>
          <w:sz w:val="24"/>
          <w:szCs w:val="28"/>
        </w:rPr>
        <w:t xml:space="preserve">          – Письмом Министерство общего и профессионального </w:t>
      </w:r>
      <w:r w:rsidR="005D6026" w:rsidRPr="00FA74A8">
        <w:rPr>
          <w:sz w:val="24"/>
          <w:szCs w:val="28"/>
        </w:rPr>
        <w:t>образования Ростовской</w:t>
      </w:r>
      <w:r w:rsidRPr="00FA74A8">
        <w:rPr>
          <w:sz w:val="24"/>
          <w:szCs w:val="28"/>
        </w:rPr>
        <w:t xml:space="preserve"> о</w:t>
      </w:r>
      <w:r w:rsidRPr="00FA74A8">
        <w:rPr>
          <w:sz w:val="24"/>
          <w:szCs w:val="28"/>
        </w:rPr>
        <w:t>б</w:t>
      </w:r>
      <w:r w:rsidRPr="00FA74A8">
        <w:rPr>
          <w:sz w:val="24"/>
          <w:szCs w:val="28"/>
        </w:rPr>
        <w:t>ласти от 28.10.2015 № 08-1786 «О рабочих программах учебных предметов»;</w:t>
      </w:r>
    </w:p>
    <w:p w:rsidR="009834F2" w:rsidRPr="009834F2" w:rsidRDefault="009834F2" w:rsidP="009834F2">
      <w:pPr>
        <w:widowControl w:val="0"/>
        <w:tabs>
          <w:tab w:val="left" w:pos="567"/>
        </w:tabs>
        <w:autoSpaceDE w:val="0"/>
        <w:autoSpaceDN w:val="0"/>
        <w:spacing w:before="44"/>
        <w:jc w:val="both"/>
        <w:rPr>
          <w:sz w:val="24"/>
          <w:szCs w:val="24"/>
        </w:rPr>
      </w:pPr>
      <w:r>
        <w:rPr>
          <w:sz w:val="24"/>
        </w:rPr>
        <w:tab/>
        <w:t xml:space="preserve">- </w:t>
      </w:r>
      <w:r w:rsidRPr="009834F2">
        <w:rPr>
          <w:sz w:val="24"/>
          <w:szCs w:val="24"/>
        </w:rPr>
        <w:t>Авторской</w:t>
      </w:r>
      <w:r w:rsidRPr="009834F2">
        <w:rPr>
          <w:spacing w:val="4"/>
          <w:sz w:val="24"/>
          <w:szCs w:val="24"/>
        </w:rPr>
        <w:t xml:space="preserve"> </w:t>
      </w:r>
      <w:r w:rsidRPr="009834F2">
        <w:rPr>
          <w:sz w:val="24"/>
          <w:szCs w:val="24"/>
        </w:rPr>
        <w:t>программы</w:t>
      </w:r>
      <w:r w:rsidRPr="009834F2">
        <w:rPr>
          <w:spacing w:val="10"/>
          <w:sz w:val="24"/>
          <w:szCs w:val="24"/>
        </w:rPr>
        <w:t xml:space="preserve"> </w:t>
      </w:r>
      <w:proofErr w:type="spellStart"/>
      <w:r w:rsidRPr="009834F2">
        <w:rPr>
          <w:sz w:val="24"/>
          <w:szCs w:val="24"/>
        </w:rPr>
        <w:t>Босовой</w:t>
      </w:r>
      <w:proofErr w:type="spellEnd"/>
      <w:r w:rsidRPr="009834F2">
        <w:rPr>
          <w:spacing w:val="5"/>
          <w:sz w:val="24"/>
          <w:szCs w:val="24"/>
        </w:rPr>
        <w:t xml:space="preserve"> </w:t>
      </w:r>
      <w:r w:rsidRPr="009834F2">
        <w:rPr>
          <w:sz w:val="24"/>
          <w:szCs w:val="24"/>
        </w:rPr>
        <w:t>Л.Л.</w:t>
      </w:r>
      <w:r w:rsidRPr="009834F2">
        <w:rPr>
          <w:spacing w:val="2"/>
          <w:sz w:val="24"/>
          <w:szCs w:val="24"/>
        </w:rPr>
        <w:t xml:space="preserve"> </w:t>
      </w:r>
      <w:r w:rsidRPr="009834F2">
        <w:rPr>
          <w:sz w:val="24"/>
          <w:szCs w:val="24"/>
        </w:rPr>
        <w:t>«Программа</w:t>
      </w:r>
      <w:r w:rsidRPr="009834F2">
        <w:rPr>
          <w:spacing w:val="5"/>
          <w:sz w:val="24"/>
          <w:szCs w:val="24"/>
        </w:rPr>
        <w:t xml:space="preserve"> </w:t>
      </w:r>
      <w:r w:rsidRPr="009834F2">
        <w:rPr>
          <w:sz w:val="24"/>
          <w:szCs w:val="24"/>
        </w:rPr>
        <w:t>курса</w:t>
      </w:r>
      <w:r w:rsidRPr="009834F2">
        <w:rPr>
          <w:spacing w:val="5"/>
          <w:sz w:val="24"/>
          <w:szCs w:val="24"/>
        </w:rPr>
        <w:t xml:space="preserve"> </w:t>
      </w:r>
      <w:r w:rsidRPr="009834F2">
        <w:rPr>
          <w:sz w:val="24"/>
          <w:szCs w:val="24"/>
        </w:rPr>
        <w:t>информатики</w:t>
      </w:r>
      <w:r w:rsidRPr="009834F2">
        <w:rPr>
          <w:spacing w:val="4"/>
          <w:sz w:val="24"/>
          <w:szCs w:val="24"/>
        </w:rPr>
        <w:t xml:space="preserve"> </w:t>
      </w:r>
      <w:r w:rsidRPr="009834F2">
        <w:rPr>
          <w:sz w:val="24"/>
          <w:szCs w:val="24"/>
        </w:rPr>
        <w:t>и</w:t>
      </w:r>
      <w:r w:rsidRPr="009834F2">
        <w:rPr>
          <w:spacing w:val="5"/>
          <w:sz w:val="24"/>
          <w:szCs w:val="24"/>
        </w:rPr>
        <w:t xml:space="preserve"> </w:t>
      </w:r>
      <w:r w:rsidRPr="009834F2">
        <w:rPr>
          <w:sz w:val="24"/>
          <w:szCs w:val="24"/>
        </w:rPr>
        <w:t>ИКТ</w:t>
      </w:r>
      <w:r w:rsidRPr="009834F2">
        <w:rPr>
          <w:spacing w:val="2"/>
          <w:sz w:val="24"/>
          <w:szCs w:val="24"/>
        </w:rPr>
        <w:t xml:space="preserve"> </w:t>
      </w:r>
      <w:r w:rsidRPr="009834F2">
        <w:rPr>
          <w:sz w:val="24"/>
          <w:szCs w:val="24"/>
        </w:rPr>
        <w:t>для 7-9</w:t>
      </w:r>
      <w:r w:rsidRPr="009834F2">
        <w:rPr>
          <w:spacing w:val="-3"/>
          <w:sz w:val="24"/>
          <w:szCs w:val="24"/>
        </w:rPr>
        <w:t xml:space="preserve"> </w:t>
      </w:r>
      <w:r w:rsidRPr="009834F2">
        <w:rPr>
          <w:sz w:val="24"/>
          <w:szCs w:val="24"/>
        </w:rPr>
        <w:t>классов</w:t>
      </w:r>
      <w:r w:rsidRPr="009834F2">
        <w:rPr>
          <w:spacing w:val="-1"/>
          <w:sz w:val="24"/>
          <w:szCs w:val="24"/>
        </w:rPr>
        <w:t xml:space="preserve"> </w:t>
      </w:r>
      <w:r w:rsidRPr="009834F2">
        <w:rPr>
          <w:sz w:val="24"/>
          <w:szCs w:val="24"/>
        </w:rPr>
        <w:t>средней</w:t>
      </w:r>
      <w:r w:rsidRPr="009834F2">
        <w:rPr>
          <w:spacing w:val="-2"/>
          <w:sz w:val="24"/>
          <w:szCs w:val="24"/>
        </w:rPr>
        <w:t xml:space="preserve"> </w:t>
      </w:r>
      <w:r w:rsidRPr="009834F2">
        <w:rPr>
          <w:sz w:val="24"/>
          <w:szCs w:val="24"/>
        </w:rPr>
        <w:t>общеобразовательной</w:t>
      </w:r>
      <w:r w:rsidRPr="009834F2">
        <w:rPr>
          <w:spacing w:val="-1"/>
          <w:sz w:val="24"/>
          <w:szCs w:val="24"/>
        </w:rPr>
        <w:t xml:space="preserve"> </w:t>
      </w:r>
      <w:r w:rsidRPr="009834F2">
        <w:rPr>
          <w:sz w:val="24"/>
          <w:szCs w:val="24"/>
        </w:rPr>
        <w:t>школы</w:t>
      </w:r>
    </w:p>
    <w:p w:rsidR="0058062D" w:rsidRPr="00FA74A8" w:rsidRDefault="007809CD" w:rsidP="0058062D">
      <w:pPr>
        <w:ind w:firstLine="709"/>
        <w:jc w:val="both"/>
        <w:rPr>
          <w:sz w:val="24"/>
          <w:szCs w:val="28"/>
        </w:rPr>
      </w:pPr>
      <w:r>
        <w:rPr>
          <w:i/>
          <w:sz w:val="24"/>
          <w:szCs w:val="28"/>
        </w:rPr>
        <w:t xml:space="preserve"> </w:t>
      </w:r>
      <w:r w:rsidR="0058062D" w:rsidRPr="00DB16B3">
        <w:rPr>
          <w:i/>
          <w:sz w:val="24"/>
          <w:szCs w:val="28"/>
        </w:rPr>
        <w:t xml:space="preserve">правоустанавливающими документами и локальными нормативными актами МБОУ СОШ № </w:t>
      </w:r>
      <w:r w:rsidR="00DD0EC6" w:rsidRPr="00DB16B3">
        <w:rPr>
          <w:i/>
          <w:sz w:val="24"/>
          <w:szCs w:val="28"/>
        </w:rPr>
        <w:t>61</w:t>
      </w:r>
      <w:r w:rsidR="0058062D" w:rsidRPr="00FA74A8">
        <w:rPr>
          <w:i/>
          <w:sz w:val="24"/>
          <w:szCs w:val="28"/>
        </w:rPr>
        <w:t>:</w:t>
      </w:r>
    </w:p>
    <w:p w:rsidR="0058062D" w:rsidRPr="00FA74A8" w:rsidRDefault="0058062D" w:rsidP="0058062D">
      <w:pPr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 xml:space="preserve">– Уставом МБОУ СОШ № </w:t>
      </w:r>
      <w:r w:rsidR="00DD0EC6" w:rsidRPr="00FA74A8">
        <w:rPr>
          <w:sz w:val="24"/>
          <w:szCs w:val="28"/>
        </w:rPr>
        <w:t>61</w:t>
      </w:r>
      <w:r w:rsidRPr="00FA74A8">
        <w:rPr>
          <w:sz w:val="24"/>
          <w:szCs w:val="28"/>
        </w:rPr>
        <w:t>;</w:t>
      </w:r>
    </w:p>
    <w:p w:rsidR="0058062D" w:rsidRPr="00FA74A8" w:rsidRDefault="0058062D" w:rsidP="0058062D">
      <w:pPr>
        <w:pStyle w:val="af4"/>
        <w:ind w:firstLine="708"/>
        <w:jc w:val="both"/>
        <w:rPr>
          <w:rFonts w:ascii="Times New Roman" w:hAnsi="Times New Roman"/>
          <w:sz w:val="24"/>
          <w:szCs w:val="28"/>
        </w:rPr>
      </w:pPr>
      <w:r w:rsidRPr="00FA74A8">
        <w:rPr>
          <w:rFonts w:ascii="Times New Roman" w:hAnsi="Times New Roman"/>
          <w:sz w:val="24"/>
          <w:szCs w:val="28"/>
        </w:rPr>
        <w:t>– Учеб</w:t>
      </w:r>
      <w:r w:rsidR="005D6026" w:rsidRPr="00FA74A8">
        <w:rPr>
          <w:rFonts w:ascii="Times New Roman" w:hAnsi="Times New Roman"/>
          <w:sz w:val="24"/>
          <w:szCs w:val="28"/>
        </w:rPr>
        <w:t xml:space="preserve">ным планом МБОУ СОШ № </w:t>
      </w:r>
      <w:r w:rsidR="00DD0EC6" w:rsidRPr="00FA74A8">
        <w:rPr>
          <w:rFonts w:ascii="Times New Roman" w:hAnsi="Times New Roman"/>
          <w:sz w:val="24"/>
          <w:szCs w:val="28"/>
        </w:rPr>
        <w:t>61</w:t>
      </w:r>
      <w:r w:rsidR="005D6026" w:rsidRPr="00FA74A8">
        <w:rPr>
          <w:rFonts w:ascii="Times New Roman" w:hAnsi="Times New Roman"/>
          <w:sz w:val="24"/>
          <w:szCs w:val="28"/>
        </w:rPr>
        <w:t xml:space="preserve"> на </w:t>
      </w:r>
      <w:r w:rsidR="00B6619A">
        <w:rPr>
          <w:rFonts w:ascii="Times New Roman" w:hAnsi="Times New Roman"/>
          <w:sz w:val="24"/>
          <w:szCs w:val="28"/>
        </w:rPr>
        <w:t>2022-2023</w:t>
      </w:r>
      <w:r w:rsidR="00495385">
        <w:rPr>
          <w:rFonts w:ascii="Times New Roman" w:hAnsi="Times New Roman"/>
          <w:sz w:val="24"/>
          <w:szCs w:val="28"/>
        </w:rPr>
        <w:t xml:space="preserve"> </w:t>
      </w:r>
      <w:r w:rsidRPr="00FA74A8">
        <w:rPr>
          <w:rFonts w:ascii="Times New Roman" w:hAnsi="Times New Roman"/>
          <w:sz w:val="24"/>
          <w:szCs w:val="28"/>
        </w:rPr>
        <w:t>учебный год;</w:t>
      </w:r>
    </w:p>
    <w:p w:rsidR="0058062D" w:rsidRPr="00FA74A8" w:rsidRDefault="0058062D" w:rsidP="0058062D">
      <w:pPr>
        <w:pStyle w:val="af4"/>
        <w:ind w:firstLine="708"/>
        <w:jc w:val="both"/>
        <w:rPr>
          <w:rFonts w:ascii="Times New Roman" w:hAnsi="Times New Roman"/>
          <w:sz w:val="24"/>
          <w:szCs w:val="28"/>
        </w:rPr>
      </w:pPr>
      <w:r w:rsidRPr="00FA74A8">
        <w:rPr>
          <w:rFonts w:ascii="Times New Roman" w:hAnsi="Times New Roman"/>
          <w:sz w:val="24"/>
          <w:szCs w:val="28"/>
        </w:rPr>
        <w:t>– Календарн</w:t>
      </w:r>
      <w:r w:rsidR="005D6026" w:rsidRPr="00FA74A8">
        <w:rPr>
          <w:rFonts w:ascii="Times New Roman" w:hAnsi="Times New Roman"/>
          <w:sz w:val="24"/>
          <w:szCs w:val="28"/>
        </w:rPr>
        <w:t>ым графиком МБОУ СОШ №</w:t>
      </w:r>
      <w:r w:rsidR="00DD0EC6" w:rsidRPr="00FA74A8">
        <w:rPr>
          <w:rFonts w:ascii="Times New Roman" w:hAnsi="Times New Roman"/>
          <w:sz w:val="24"/>
          <w:szCs w:val="28"/>
        </w:rPr>
        <w:t>61</w:t>
      </w:r>
      <w:r w:rsidR="005D6026" w:rsidRPr="00FA74A8">
        <w:rPr>
          <w:rFonts w:ascii="Times New Roman" w:hAnsi="Times New Roman"/>
          <w:sz w:val="24"/>
          <w:szCs w:val="28"/>
        </w:rPr>
        <w:t xml:space="preserve"> на </w:t>
      </w:r>
      <w:r w:rsidR="00B6619A">
        <w:rPr>
          <w:rFonts w:ascii="Times New Roman" w:hAnsi="Times New Roman"/>
          <w:sz w:val="24"/>
          <w:szCs w:val="28"/>
        </w:rPr>
        <w:t>2022-2023</w:t>
      </w:r>
      <w:r w:rsidRPr="00FA74A8">
        <w:rPr>
          <w:rFonts w:ascii="Times New Roman" w:hAnsi="Times New Roman"/>
          <w:sz w:val="24"/>
          <w:szCs w:val="28"/>
        </w:rPr>
        <w:t xml:space="preserve"> учебный год.</w:t>
      </w:r>
    </w:p>
    <w:p w:rsidR="009834F2" w:rsidRPr="00B6619A" w:rsidRDefault="009834F2" w:rsidP="00B6619A">
      <w:pPr>
        <w:jc w:val="both"/>
        <w:rPr>
          <w:sz w:val="36"/>
        </w:rPr>
      </w:pPr>
      <w:r>
        <w:tab/>
      </w:r>
      <w:r w:rsidRPr="00B6619A">
        <w:rPr>
          <w:sz w:val="24"/>
        </w:rPr>
        <w:t>Программа</w:t>
      </w:r>
      <w:r w:rsidRPr="00B6619A">
        <w:rPr>
          <w:spacing w:val="15"/>
          <w:sz w:val="24"/>
        </w:rPr>
        <w:t xml:space="preserve"> </w:t>
      </w:r>
      <w:r w:rsidRPr="00B6619A">
        <w:rPr>
          <w:sz w:val="24"/>
        </w:rPr>
        <w:t>по</w:t>
      </w:r>
      <w:r w:rsidRPr="00B6619A">
        <w:rPr>
          <w:spacing w:val="16"/>
          <w:sz w:val="24"/>
        </w:rPr>
        <w:t xml:space="preserve"> </w:t>
      </w:r>
      <w:r w:rsidRPr="00B6619A">
        <w:rPr>
          <w:sz w:val="24"/>
        </w:rPr>
        <w:t>информатике</w:t>
      </w:r>
      <w:r w:rsidRPr="00B6619A">
        <w:rPr>
          <w:spacing w:val="15"/>
          <w:sz w:val="24"/>
        </w:rPr>
        <w:t xml:space="preserve"> </w:t>
      </w:r>
      <w:r w:rsidRPr="00B6619A">
        <w:rPr>
          <w:sz w:val="24"/>
        </w:rPr>
        <w:t>для</w:t>
      </w:r>
      <w:r w:rsidRPr="00B6619A">
        <w:rPr>
          <w:spacing w:val="17"/>
          <w:sz w:val="24"/>
        </w:rPr>
        <w:t xml:space="preserve"> </w:t>
      </w:r>
      <w:r w:rsidRPr="00B6619A">
        <w:rPr>
          <w:sz w:val="24"/>
        </w:rPr>
        <w:t>основной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школы</w:t>
      </w:r>
      <w:r w:rsidRPr="00B6619A">
        <w:rPr>
          <w:spacing w:val="16"/>
          <w:sz w:val="24"/>
        </w:rPr>
        <w:t xml:space="preserve"> </w:t>
      </w:r>
      <w:r w:rsidRPr="00B6619A">
        <w:rPr>
          <w:sz w:val="24"/>
        </w:rPr>
        <w:t>составлена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в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соответствии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с: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тр</w:t>
      </w:r>
      <w:r w:rsidRPr="00B6619A">
        <w:rPr>
          <w:sz w:val="24"/>
        </w:rPr>
        <w:t>е</w:t>
      </w:r>
      <w:r w:rsidRPr="00B6619A">
        <w:rPr>
          <w:sz w:val="24"/>
        </w:rPr>
        <w:t>бованиями</w:t>
      </w:r>
      <w:r w:rsidRPr="00B6619A">
        <w:rPr>
          <w:spacing w:val="33"/>
          <w:sz w:val="24"/>
        </w:rPr>
        <w:t xml:space="preserve"> </w:t>
      </w:r>
      <w:r w:rsidRPr="00B6619A">
        <w:rPr>
          <w:sz w:val="24"/>
        </w:rPr>
        <w:t>Федерального</w:t>
      </w:r>
      <w:r w:rsidRPr="00B6619A">
        <w:rPr>
          <w:spacing w:val="32"/>
          <w:sz w:val="24"/>
        </w:rPr>
        <w:t xml:space="preserve"> </w:t>
      </w:r>
      <w:r w:rsidRPr="00B6619A">
        <w:rPr>
          <w:sz w:val="24"/>
        </w:rPr>
        <w:t>государственного</w:t>
      </w:r>
      <w:r w:rsidRPr="00B6619A">
        <w:rPr>
          <w:spacing w:val="32"/>
          <w:sz w:val="24"/>
        </w:rPr>
        <w:t xml:space="preserve"> </w:t>
      </w:r>
      <w:r w:rsidRPr="00B6619A">
        <w:rPr>
          <w:sz w:val="24"/>
        </w:rPr>
        <w:t>образовательного</w:t>
      </w:r>
      <w:r w:rsidRPr="00B6619A">
        <w:rPr>
          <w:spacing w:val="32"/>
          <w:sz w:val="24"/>
        </w:rPr>
        <w:t xml:space="preserve"> </w:t>
      </w:r>
      <w:r w:rsidRPr="00B6619A">
        <w:rPr>
          <w:sz w:val="24"/>
        </w:rPr>
        <w:t>стандарта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основного</w:t>
      </w:r>
      <w:r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общего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образования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(ФГОС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ООО);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требованиями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к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результатам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освоения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основной</w:t>
      </w:r>
      <w:r w:rsidR="007809CD" w:rsidRPr="00B6619A">
        <w:rPr>
          <w:sz w:val="24"/>
        </w:rPr>
        <w:t xml:space="preserve"> </w:t>
      </w:r>
      <w:r w:rsidRPr="00B6619A">
        <w:rPr>
          <w:spacing w:val="-57"/>
          <w:sz w:val="24"/>
        </w:rPr>
        <w:t xml:space="preserve"> </w:t>
      </w:r>
      <w:r w:rsidR="002A47DD"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образовател</w:t>
      </w:r>
      <w:r w:rsidRPr="00B6619A">
        <w:rPr>
          <w:sz w:val="24"/>
        </w:rPr>
        <w:t>ь</w:t>
      </w:r>
      <w:r w:rsidRPr="00B6619A">
        <w:rPr>
          <w:sz w:val="24"/>
        </w:rPr>
        <w:t>но</w:t>
      </w:r>
      <w:r w:rsidR="002A47DD" w:rsidRPr="00B6619A">
        <w:rPr>
          <w:sz w:val="24"/>
        </w:rPr>
        <w:t xml:space="preserve">й </w:t>
      </w:r>
      <w:r w:rsidRPr="00B6619A">
        <w:rPr>
          <w:sz w:val="24"/>
        </w:rPr>
        <w:t>программы</w:t>
      </w:r>
      <w:r w:rsidRPr="00B6619A">
        <w:rPr>
          <w:spacing w:val="46"/>
          <w:sz w:val="24"/>
        </w:rPr>
        <w:t xml:space="preserve"> </w:t>
      </w:r>
      <w:r w:rsidRPr="00B6619A">
        <w:rPr>
          <w:sz w:val="24"/>
        </w:rPr>
        <w:t>(личностным,</w:t>
      </w:r>
      <w:r w:rsidRPr="00B6619A">
        <w:rPr>
          <w:spacing w:val="46"/>
          <w:sz w:val="24"/>
        </w:rPr>
        <w:t xml:space="preserve"> </w:t>
      </w:r>
      <w:proofErr w:type="spellStart"/>
      <w:r w:rsidRPr="00B6619A">
        <w:rPr>
          <w:sz w:val="24"/>
        </w:rPr>
        <w:t>метапредметным</w:t>
      </w:r>
      <w:proofErr w:type="spellEnd"/>
      <w:r w:rsidRPr="00B6619A">
        <w:rPr>
          <w:sz w:val="24"/>
        </w:rPr>
        <w:t>,</w:t>
      </w:r>
      <w:r w:rsidRPr="00B6619A">
        <w:rPr>
          <w:spacing w:val="45"/>
          <w:sz w:val="24"/>
        </w:rPr>
        <w:t xml:space="preserve"> </w:t>
      </w:r>
      <w:r w:rsidRPr="00B6619A">
        <w:rPr>
          <w:sz w:val="24"/>
        </w:rPr>
        <w:t>предметным);</w:t>
      </w:r>
      <w:r w:rsidRPr="00B6619A">
        <w:rPr>
          <w:spacing w:val="45"/>
          <w:sz w:val="24"/>
        </w:rPr>
        <w:t xml:space="preserve"> </w:t>
      </w:r>
      <w:r w:rsidRPr="00B6619A">
        <w:rPr>
          <w:sz w:val="24"/>
        </w:rPr>
        <w:t>основными</w:t>
      </w:r>
      <w:r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подходами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к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ра</w:t>
      </w:r>
      <w:r w:rsidRPr="00B6619A">
        <w:rPr>
          <w:sz w:val="24"/>
        </w:rPr>
        <w:t>з</w:t>
      </w:r>
      <w:r w:rsidRPr="00B6619A">
        <w:rPr>
          <w:sz w:val="24"/>
        </w:rPr>
        <w:t>витию и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формированию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универсальных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учебных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действий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(УУД)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для</w:t>
      </w:r>
      <w:r w:rsidR="002A47DD" w:rsidRPr="00B6619A">
        <w:rPr>
          <w:sz w:val="24"/>
        </w:rPr>
        <w:t xml:space="preserve"> </w:t>
      </w:r>
      <w:r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основного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общего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о</w:t>
      </w:r>
      <w:r w:rsidRPr="00B6619A">
        <w:rPr>
          <w:sz w:val="24"/>
        </w:rPr>
        <w:t>б</w:t>
      </w:r>
      <w:r w:rsidRPr="00B6619A">
        <w:rPr>
          <w:sz w:val="24"/>
        </w:rPr>
        <w:t>разования.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В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ней</w:t>
      </w:r>
      <w:r w:rsidRPr="00B6619A">
        <w:rPr>
          <w:spacing w:val="23"/>
          <w:sz w:val="24"/>
        </w:rPr>
        <w:t xml:space="preserve"> </w:t>
      </w:r>
      <w:r w:rsidRPr="00B6619A">
        <w:rPr>
          <w:sz w:val="24"/>
        </w:rPr>
        <w:t>соблюдается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преемственность</w:t>
      </w:r>
      <w:r w:rsidRPr="00B6619A">
        <w:rPr>
          <w:spacing w:val="23"/>
          <w:sz w:val="24"/>
        </w:rPr>
        <w:t xml:space="preserve"> </w:t>
      </w:r>
      <w:r w:rsidRPr="00B6619A">
        <w:rPr>
          <w:sz w:val="24"/>
        </w:rPr>
        <w:t>с</w:t>
      </w:r>
      <w:r w:rsidRPr="00B6619A">
        <w:rPr>
          <w:spacing w:val="21"/>
          <w:sz w:val="24"/>
        </w:rPr>
        <w:t xml:space="preserve"> </w:t>
      </w:r>
      <w:r w:rsidRPr="00B6619A">
        <w:rPr>
          <w:sz w:val="24"/>
        </w:rPr>
        <w:t>федеральным</w:t>
      </w:r>
      <w:r w:rsidRPr="00B6619A">
        <w:rPr>
          <w:spacing w:val="-57"/>
          <w:sz w:val="24"/>
        </w:rPr>
        <w:t xml:space="preserve"> </w:t>
      </w:r>
      <w:r w:rsidR="002A47DD" w:rsidRPr="00B6619A">
        <w:rPr>
          <w:spacing w:val="-57"/>
          <w:sz w:val="24"/>
        </w:rPr>
        <w:t xml:space="preserve">   </w:t>
      </w:r>
      <w:r w:rsidRPr="00B6619A">
        <w:rPr>
          <w:sz w:val="24"/>
        </w:rPr>
        <w:t>г</w:t>
      </w:r>
      <w:r w:rsidR="002A47DD" w:rsidRPr="00B6619A">
        <w:rPr>
          <w:sz w:val="24"/>
        </w:rPr>
        <w:t xml:space="preserve">осударственным </w:t>
      </w:r>
      <w:r w:rsidRPr="00B6619A">
        <w:rPr>
          <w:sz w:val="24"/>
        </w:rPr>
        <w:t>образов</w:t>
      </w:r>
      <w:r w:rsidRPr="00B6619A">
        <w:rPr>
          <w:sz w:val="24"/>
        </w:rPr>
        <w:t>а</w:t>
      </w:r>
      <w:r w:rsidRPr="00B6619A">
        <w:rPr>
          <w:sz w:val="24"/>
        </w:rPr>
        <w:t>тельным стандартом начального общего</w:t>
      </w:r>
      <w:r w:rsidR="001C4B2C" w:rsidRPr="00B6619A">
        <w:rPr>
          <w:sz w:val="24"/>
        </w:rPr>
        <w:t xml:space="preserve"> </w:t>
      </w:r>
      <w:r w:rsidRPr="00B6619A">
        <w:rPr>
          <w:spacing w:val="-1"/>
          <w:sz w:val="24"/>
        </w:rPr>
        <w:t>образования;</w:t>
      </w:r>
      <w:r w:rsidRPr="00B6619A">
        <w:rPr>
          <w:spacing w:val="-57"/>
          <w:sz w:val="24"/>
        </w:rPr>
        <w:t xml:space="preserve"> </w:t>
      </w:r>
    </w:p>
    <w:p w:rsidR="002A47DD" w:rsidRPr="00B6619A" w:rsidRDefault="009834F2" w:rsidP="008E0404">
      <w:pPr>
        <w:ind w:right="-143" w:firstLine="708"/>
        <w:rPr>
          <w:sz w:val="24"/>
        </w:rPr>
      </w:pPr>
      <w:proofErr w:type="gramStart"/>
      <w:r w:rsidRPr="00B6619A">
        <w:rPr>
          <w:sz w:val="24"/>
        </w:rPr>
        <w:t>Программа является ключевым компонентом учебно-методического комплекта по и</w:t>
      </w:r>
      <w:r w:rsidRPr="00B6619A">
        <w:rPr>
          <w:sz w:val="24"/>
        </w:rPr>
        <w:t>н</w:t>
      </w:r>
      <w:r w:rsidRPr="00B6619A">
        <w:rPr>
          <w:sz w:val="24"/>
        </w:rPr>
        <w:t xml:space="preserve">форматике для основной школы (авторы Л.Л. </w:t>
      </w:r>
      <w:proofErr w:type="spellStart"/>
      <w:r w:rsidRPr="00B6619A">
        <w:rPr>
          <w:sz w:val="24"/>
        </w:rPr>
        <w:t>Босова</w:t>
      </w:r>
      <w:proofErr w:type="spellEnd"/>
      <w:r w:rsidRPr="00B6619A">
        <w:rPr>
          <w:sz w:val="24"/>
        </w:rPr>
        <w:t xml:space="preserve">, А.Ю. </w:t>
      </w:r>
      <w:proofErr w:type="spellStart"/>
      <w:r w:rsidRPr="00B6619A">
        <w:rPr>
          <w:sz w:val="24"/>
        </w:rPr>
        <w:t>Босова</w:t>
      </w:r>
      <w:proofErr w:type="spellEnd"/>
      <w:r w:rsidRPr="00B6619A">
        <w:rPr>
          <w:sz w:val="24"/>
        </w:rPr>
        <w:t>; издательство «БИНОМ.</w:t>
      </w:r>
      <w:proofErr w:type="gramEnd"/>
      <w:r w:rsidRPr="00B6619A">
        <w:rPr>
          <w:sz w:val="24"/>
        </w:rPr>
        <w:t xml:space="preserve"> </w:t>
      </w:r>
      <w:proofErr w:type="gramStart"/>
      <w:r w:rsidRPr="00B6619A">
        <w:rPr>
          <w:sz w:val="24"/>
        </w:rPr>
        <w:t xml:space="preserve">Лаборатория </w:t>
      </w:r>
      <w:r w:rsidR="00357AA9" w:rsidRPr="00B6619A">
        <w:rPr>
          <w:sz w:val="24"/>
        </w:rPr>
        <w:t>знаний»):</w:t>
      </w:r>
      <w:proofErr w:type="gramEnd"/>
    </w:p>
    <w:p w:rsidR="00357AA9" w:rsidRDefault="00357AA9" w:rsidP="00357AA9">
      <w:pPr>
        <w:pStyle w:val="a8"/>
        <w:spacing w:after="0" w:line="276" w:lineRule="auto"/>
        <w:ind w:right="461" w:firstLine="708"/>
        <w:jc w:val="both"/>
        <w:rPr>
          <w:sz w:val="22"/>
        </w:rPr>
      </w:pPr>
      <w:r>
        <w:rPr>
          <w:sz w:val="22"/>
        </w:rPr>
        <w:t>7 класс</w:t>
      </w:r>
    </w:p>
    <w:p w:rsidR="00357AA9" w:rsidRDefault="00357AA9" w:rsidP="00357AA9">
      <w:pPr>
        <w:pStyle w:val="a8"/>
        <w:spacing w:after="0" w:line="276" w:lineRule="auto"/>
        <w:ind w:right="461" w:firstLine="708"/>
        <w:jc w:val="both"/>
      </w:pPr>
      <w:r>
        <w:rPr>
          <w:sz w:val="22"/>
        </w:rPr>
        <w:t xml:space="preserve">- </w:t>
      </w:r>
      <w:hyperlink r:id="rId8" w:history="1">
        <w:r>
          <w:rPr>
            <w:rStyle w:val="af1"/>
            <w:rFonts w:ascii="Tahoma" w:hAnsi="Tahoma" w:cs="Tahoma"/>
            <w:color w:val="DD0000"/>
            <w:sz w:val="19"/>
            <w:szCs w:val="19"/>
            <w:shd w:val="clear" w:color="auto" w:fill="FFFFFF"/>
          </w:rPr>
          <w:t>Информатика. 7 класс: учебник</w:t>
        </w:r>
      </w:hyperlink>
    </w:p>
    <w:p w:rsidR="00357AA9" w:rsidRDefault="00357AA9" w:rsidP="00357AA9">
      <w:pPr>
        <w:pStyle w:val="a8"/>
        <w:spacing w:after="0" w:line="276" w:lineRule="auto"/>
        <w:ind w:right="461" w:firstLine="708"/>
        <w:jc w:val="both"/>
      </w:pPr>
      <w:r>
        <w:t xml:space="preserve">- </w:t>
      </w:r>
      <w:hyperlink r:id="rId9" w:history="1">
        <w:r>
          <w:rPr>
            <w:rStyle w:val="af1"/>
            <w:rFonts w:ascii="Tahoma" w:hAnsi="Tahoma" w:cs="Tahoma"/>
            <w:color w:val="DD0000"/>
            <w:sz w:val="19"/>
            <w:szCs w:val="19"/>
            <w:shd w:val="clear" w:color="auto" w:fill="FFFFFF"/>
          </w:rPr>
          <w:t xml:space="preserve">Информатика. 7 класс: рабочая тетрадь в 2 ч. </w:t>
        </w:r>
      </w:hyperlink>
    </w:p>
    <w:p w:rsidR="00357AA9" w:rsidRDefault="001C4B2C" w:rsidP="00357AA9">
      <w:pPr>
        <w:pStyle w:val="a8"/>
        <w:spacing w:after="0" w:line="276" w:lineRule="auto"/>
        <w:ind w:right="461" w:firstLine="708"/>
        <w:jc w:val="both"/>
        <w:rPr>
          <w:sz w:val="22"/>
        </w:rPr>
      </w:pPr>
      <w:r>
        <w:rPr>
          <w:sz w:val="22"/>
        </w:rPr>
        <w:t>8 класс</w:t>
      </w:r>
    </w:p>
    <w:p w:rsidR="001C4B2C" w:rsidRDefault="001C4B2C" w:rsidP="00357AA9">
      <w:pPr>
        <w:pStyle w:val="a8"/>
        <w:spacing w:after="0" w:line="276" w:lineRule="auto"/>
        <w:ind w:right="461" w:firstLine="708"/>
        <w:jc w:val="both"/>
      </w:pPr>
      <w:r>
        <w:rPr>
          <w:sz w:val="22"/>
        </w:rPr>
        <w:t xml:space="preserve">- </w:t>
      </w:r>
      <w:hyperlink r:id="rId10" w:history="1">
        <w:r>
          <w:rPr>
            <w:rStyle w:val="af1"/>
            <w:rFonts w:ascii="Tahoma" w:hAnsi="Tahoma" w:cs="Tahoma"/>
            <w:color w:val="DD0000"/>
            <w:sz w:val="19"/>
            <w:szCs w:val="19"/>
            <w:shd w:val="clear" w:color="auto" w:fill="FFFFFF"/>
          </w:rPr>
          <w:t>Информатика. 8 класс: учебник</w:t>
        </w:r>
      </w:hyperlink>
    </w:p>
    <w:p w:rsidR="001C4B2C" w:rsidRDefault="001C4B2C" w:rsidP="00357AA9">
      <w:pPr>
        <w:pStyle w:val="a8"/>
        <w:spacing w:after="0" w:line="276" w:lineRule="auto"/>
        <w:ind w:right="461" w:firstLine="708"/>
        <w:jc w:val="both"/>
      </w:pPr>
      <w:r>
        <w:t xml:space="preserve">- </w:t>
      </w:r>
      <w:hyperlink r:id="rId11" w:history="1">
        <w:r>
          <w:rPr>
            <w:rStyle w:val="af1"/>
            <w:rFonts w:ascii="Tahoma" w:hAnsi="Tahoma" w:cs="Tahoma"/>
            <w:color w:val="DD0000"/>
            <w:sz w:val="19"/>
            <w:szCs w:val="19"/>
            <w:shd w:val="clear" w:color="auto" w:fill="FFFFFF"/>
          </w:rPr>
          <w:t xml:space="preserve">Информатика. 8 класс: рабочая тетрадь в 2 ч. </w:t>
        </w:r>
      </w:hyperlink>
    </w:p>
    <w:p w:rsidR="001C4B2C" w:rsidRDefault="001C4B2C" w:rsidP="00357AA9">
      <w:pPr>
        <w:pStyle w:val="a8"/>
        <w:spacing w:after="0" w:line="276" w:lineRule="auto"/>
        <w:ind w:right="461" w:firstLine="708"/>
        <w:jc w:val="both"/>
        <w:rPr>
          <w:sz w:val="22"/>
        </w:rPr>
      </w:pPr>
      <w:r>
        <w:rPr>
          <w:sz w:val="22"/>
        </w:rPr>
        <w:t>9 класс</w:t>
      </w:r>
    </w:p>
    <w:p w:rsidR="001C4B2C" w:rsidRDefault="001C4B2C" w:rsidP="00357AA9">
      <w:pPr>
        <w:pStyle w:val="a8"/>
        <w:spacing w:after="0" w:line="276" w:lineRule="auto"/>
        <w:ind w:right="461" w:firstLine="708"/>
        <w:jc w:val="both"/>
      </w:pPr>
      <w:r>
        <w:rPr>
          <w:sz w:val="22"/>
        </w:rPr>
        <w:t xml:space="preserve">- </w:t>
      </w:r>
      <w:hyperlink r:id="rId12" w:history="1">
        <w:r>
          <w:rPr>
            <w:rStyle w:val="af1"/>
            <w:rFonts w:ascii="Tahoma" w:hAnsi="Tahoma" w:cs="Tahoma"/>
            <w:color w:val="DD0000"/>
            <w:sz w:val="19"/>
            <w:szCs w:val="19"/>
            <w:shd w:val="clear" w:color="auto" w:fill="FFFFFF"/>
          </w:rPr>
          <w:t>Информатика. 9 класс: учебник</w:t>
        </w:r>
      </w:hyperlink>
    </w:p>
    <w:p w:rsidR="001C4B2C" w:rsidRPr="009834F2" w:rsidRDefault="001C4B2C" w:rsidP="00357AA9">
      <w:pPr>
        <w:pStyle w:val="a8"/>
        <w:spacing w:after="0" w:line="276" w:lineRule="auto"/>
        <w:ind w:right="461" w:firstLine="708"/>
        <w:jc w:val="both"/>
        <w:rPr>
          <w:sz w:val="22"/>
        </w:rPr>
      </w:pPr>
      <w:r>
        <w:t xml:space="preserve">- </w:t>
      </w:r>
      <w:hyperlink r:id="rId13" w:history="1">
        <w:r>
          <w:rPr>
            <w:rStyle w:val="af1"/>
            <w:rFonts w:ascii="Tahoma" w:hAnsi="Tahoma" w:cs="Tahoma"/>
            <w:color w:val="DD0000"/>
            <w:sz w:val="19"/>
            <w:szCs w:val="19"/>
            <w:shd w:val="clear" w:color="auto" w:fill="FFFFFF"/>
          </w:rPr>
          <w:t>Информатика. 9 класс: рабочая тетрадь в 2 ч. Ч. 1</w:t>
        </w:r>
      </w:hyperlink>
    </w:p>
    <w:p w:rsidR="001C4B2C" w:rsidRDefault="001C4B2C" w:rsidP="00357AA9">
      <w:pPr>
        <w:pStyle w:val="a8"/>
        <w:spacing w:after="0"/>
        <w:ind w:left="461"/>
        <w:jc w:val="both"/>
        <w:rPr>
          <w:sz w:val="24"/>
          <w:szCs w:val="24"/>
        </w:rPr>
      </w:pPr>
    </w:p>
    <w:p w:rsidR="002A47DD" w:rsidRPr="002A47DD" w:rsidRDefault="002A47DD" w:rsidP="00357AA9">
      <w:pPr>
        <w:pStyle w:val="a8"/>
        <w:spacing w:after="0"/>
        <w:ind w:left="461"/>
        <w:jc w:val="both"/>
        <w:rPr>
          <w:sz w:val="24"/>
          <w:szCs w:val="24"/>
        </w:rPr>
      </w:pPr>
      <w:r w:rsidRPr="002A47DD">
        <w:rPr>
          <w:sz w:val="24"/>
          <w:szCs w:val="24"/>
        </w:rPr>
        <w:t>Предлагаемая</w:t>
      </w:r>
      <w:r w:rsidRPr="002A47DD">
        <w:rPr>
          <w:spacing w:val="27"/>
          <w:sz w:val="24"/>
          <w:szCs w:val="24"/>
        </w:rPr>
        <w:t xml:space="preserve"> </w:t>
      </w:r>
      <w:r w:rsidRPr="002A47DD">
        <w:rPr>
          <w:sz w:val="24"/>
          <w:szCs w:val="24"/>
        </w:rPr>
        <w:t>программа</w:t>
      </w:r>
      <w:r w:rsidRPr="002A47DD">
        <w:rPr>
          <w:spacing w:val="25"/>
          <w:sz w:val="24"/>
          <w:szCs w:val="24"/>
        </w:rPr>
        <w:t xml:space="preserve"> </w:t>
      </w:r>
      <w:r w:rsidRPr="002A47DD">
        <w:rPr>
          <w:sz w:val="24"/>
          <w:szCs w:val="24"/>
        </w:rPr>
        <w:t>рекомендуется</w:t>
      </w:r>
      <w:r w:rsidRPr="002A47DD">
        <w:rPr>
          <w:spacing w:val="27"/>
          <w:sz w:val="24"/>
          <w:szCs w:val="24"/>
        </w:rPr>
        <w:t xml:space="preserve"> </w:t>
      </w:r>
      <w:r w:rsidRPr="002A47DD">
        <w:rPr>
          <w:sz w:val="24"/>
          <w:szCs w:val="24"/>
        </w:rPr>
        <w:t>при</w:t>
      </w:r>
      <w:r w:rsidRPr="002A47DD">
        <w:rPr>
          <w:spacing w:val="25"/>
          <w:sz w:val="24"/>
          <w:szCs w:val="24"/>
        </w:rPr>
        <w:t xml:space="preserve"> </w:t>
      </w:r>
      <w:r w:rsidRPr="002A47DD">
        <w:rPr>
          <w:sz w:val="24"/>
          <w:szCs w:val="24"/>
        </w:rPr>
        <w:t>реализации</w:t>
      </w:r>
      <w:r w:rsidRPr="002A47DD">
        <w:rPr>
          <w:spacing w:val="25"/>
          <w:sz w:val="24"/>
          <w:szCs w:val="24"/>
        </w:rPr>
        <w:t xml:space="preserve"> </w:t>
      </w:r>
      <w:r w:rsidRPr="002A47DD">
        <w:rPr>
          <w:sz w:val="24"/>
          <w:szCs w:val="24"/>
        </w:rPr>
        <w:t>базового</w:t>
      </w:r>
      <w:r w:rsidRPr="002A47DD">
        <w:rPr>
          <w:spacing w:val="24"/>
          <w:sz w:val="24"/>
          <w:szCs w:val="24"/>
        </w:rPr>
        <w:t xml:space="preserve"> </w:t>
      </w:r>
      <w:r w:rsidRPr="002A47DD">
        <w:rPr>
          <w:sz w:val="24"/>
          <w:szCs w:val="24"/>
        </w:rPr>
        <w:t>курса</w:t>
      </w:r>
      <w:r w:rsidRPr="002A47DD">
        <w:rPr>
          <w:spacing w:val="25"/>
          <w:sz w:val="24"/>
          <w:szCs w:val="24"/>
        </w:rPr>
        <w:t xml:space="preserve"> </w:t>
      </w:r>
      <w:r w:rsidRPr="002A47DD">
        <w:rPr>
          <w:sz w:val="24"/>
          <w:szCs w:val="24"/>
        </w:rPr>
        <w:t>информатики</w:t>
      </w:r>
      <w:r w:rsidRPr="002A47DD">
        <w:rPr>
          <w:spacing w:val="53"/>
          <w:sz w:val="24"/>
          <w:szCs w:val="24"/>
        </w:rPr>
        <w:t xml:space="preserve"> </w:t>
      </w:r>
      <w:r w:rsidRPr="002A47DD">
        <w:rPr>
          <w:sz w:val="24"/>
          <w:szCs w:val="24"/>
        </w:rPr>
        <w:t>в VII–IX</w:t>
      </w:r>
      <w:r w:rsidRPr="002A47DD">
        <w:rPr>
          <w:spacing w:val="-3"/>
          <w:sz w:val="24"/>
          <w:szCs w:val="24"/>
        </w:rPr>
        <w:t xml:space="preserve"> </w:t>
      </w:r>
      <w:r w:rsidRPr="002A47DD">
        <w:rPr>
          <w:sz w:val="24"/>
          <w:szCs w:val="24"/>
        </w:rPr>
        <w:t>класса</w:t>
      </w:r>
      <w:proofErr w:type="gramStart"/>
      <w:r w:rsidRPr="002A47DD">
        <w:rPr>
          <w:sz w:val="24"/>
          <w:szCs w:val="24"/>
        </w:rPr>
        <w:t>х(</w:t>
      </w:r>
      <w:proofErr w:type="gramEnd"/>
      <w:r w:rsidRPr="002A47DD">
        <w:rPr>
          <w:sz w:val="24"/>
          <w:szCs w:val="24"/>
        </w:rPr>
        <w:t>три года</w:t>
      </w:r>
      <w:r w:rsidRPr="002A47DD">
        <w:rPr>
          <w:spacing w:val="-3"/>
          <w:sz w:val="24"/>
          <w:szCs w:val="24"/>
        </w:rPr>
        <w:t xml:space="preserve"> </w:t>
      </w:r>
      <w:r w:rsidRPr="002A47DD">
        <w:rPr>
          <w:sz w:val="24"/>
          <w:szCs w:val="24"/>
        </w:rPr>
        <w:t>по</w:t>
      </w:r>
      <w:r w:rsidRPr="002A47DD">
        <w:rPr>
          <w:spacing w:val="-1"/>
          <w:sz w:val="24"/>
          <w:szCs w:val="24"/>
        </w:rPr>
        <w:t xml:space="preserve"> </w:t>
      </w:r>
      <w:r w:rsidRPr="002A47DD">
        <w:rPr>
          <w:sz w:val="24"/>
          <w:szCs w:val="24"/>
        </w:rPr>
        <w:t>одному</w:t>
      </w:r>
      <w:r w:rsidRPr="002A47DD">
        <w:rPr>
          <w:spacing w:val="-1"/>
          <w:sz w:val="24"/>
          <w:szCs w:val="24"/>
        </w:rPr>
        <w:t xml:space="preserve"> </w:t>
      </w:r>
      <w:r w:rsidRPr="002A47DD">
        <w:rPr>
          <w:sz w:val="24"/>
          <w:szCs w:val="24"/>
        </w:rPr>
        <w:t>часу</w:t>
      </w:r>
      <w:r w:rsidRPr="002A47DD">
        <w:rPr>
          <w:spacing w:val="-2"/>
          <w:sz w:val="24"/>
          <w:szCs w:val="24"/>
        </w:rPr>
        <w:t xml:space="preserve"> </w:t>
      </w:r>
      <w:r w:rsidRPr="002A47DD">
        <w:rPr>
          <w:sz w:val="24"/>
          <w:szCs w:val="24"/>
        </w:rPr>
        <w:t>в</w:t>
      </w:r>
      <w:r w:rsidRPr="002A47DD">
        <w:rPr>
          <w:spacing w:val="-2"/>
          <w:sz w:val="24"/>
          <w:szCs w:val="24"/>
        </w:rPr>
        <w:t xml:space="preserve"> </w:t>
      </w:r>
      <w:r w:rsidRPr="002A47DD">
        <w:rPr>
          <w:sz w:val="24"/>
          <w:szCs w:val="24"/>
        </w:rPr>
        <w:t>неделю,</w:t>
      </w:r>
      <w:r w:rsidRPr="002A47DD">
        <w:rPr>
          <w:spacing w:val="-2"/>
          <w:sz w:val="24"/>
          <w:szCs w:val="24"/>
        </w:rPr>
        <w:t xml:space="preserve"> </w:t>
      </w:r>
      <w:r w:rsidRPr="002A47DD">
        <w:rPr>
          <w:sz w:val="24"/>
          <w:szCs w:val="24"/>
        </w:rPr>
        <w:t>всего</w:t>
      </w:r>
      <w:r w:rsidRPr="002A47DD">
        <w:rPr>
          <w:spacing w:val="-1"/>
          <w:sz w:val="24"/>
          <w:szCs w:val="24"/>
        </w:rPr>
        <w:t xml:space="preserve"> </w:t>
      </w:r>
      <w:r w:rsidRPr="002A47DD">
        <w:rPr>
          <w:sz w:val="24"/>
          <w:szCs w:val="24"/>
        </w:rPr>
        <w:t>105</w:t>
      </w:r>
      <w:r w:rsidRPr="002A47DD">
        <w:rPr>
          <w:spacing w:val="-1"/>
          <w:sz w:val="24"/>
          <w:szCs w:val="24"/>
        </w:rPr>
        <w:t xml:space="preserve"> </w:t>
      </w:r>
      <w:r w:rsidRPr="002A47DD">
        <w:rPr>
          <w:sz w:val="24"/>
          <w:szCs w:val="24"/>
        </w:rPr>
        <w:t>часов);</w:t>
      </w:r>
    </w:p>
    <w:p w:rsidR="002A47DD" w:rsidRPr="002A47DD" w:rsidRDefault="002A47DD" w:rsidP="002A47DD">
      <w:pPr>
        <w:pStyle w:val="a8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3"/>
        <w:gridCol w:w="1915"/>
        <w:gridCol w:w="1913"/>
        <w:gridCol w:w="1915"/>
      </w:tblGrid>
      <w:tr w:rsidR="002A47DD" w:rsidRPr="002A47DD" w:rsidTr="00623842">
        <w:trPr>
          <w:trHeight w:val="952"/>
        </w:trPr>
        <w:tc>
          <w:tcPr>
            <w:tcW w:w="1913" w:type="dxa"/>
          </w:tcPr>
          <w:p w:rsidR="002A47DD" w:rsidRPr="002A47DD" w:rsidRDefault="002A47DD" w:rsidP="00623842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15" w:type="dxa"/>
          </w:tcPr>
          <w:p w:rsidR="002A47DD" w:rsidRPr="002A47DD" w:rsidRDefault="002A47DD" w:rsidP="00623842">
            <w:pPr>
              <w:pStyle w:val="TableParagraph"/>
              <w:spacing w:line="278" w:lineRule="auto"/>
              <w:ind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A47D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2A47D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A47D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913" w:type="dxa"/>
          </w:tcPr>
          <w:p w:rsidR="002A47DD" w:rsidRPr="002A47DD" w:rsidRDefault="002A47DD" w:rsidP="00623842">
            <w:pPr>
              <w:pStyle w:val="TableParagraph"/>
              <w:spacing w:line="278" w:lineRule="auto"/>
              <w:ind w:right="4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A47DD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915" w:type="dxa"/>
          </w:tcPr>
          <w:p w:rsidR="002A47DD" w:rsidRPr="002A47DD" w:rsidRDefault="002A47DD" w:rsidP="00623842">
            <w:pPr>
              <w:pStyle w:val="TableParagraph"/>
              <w:spacing w:line="278" w:lineRule="auto"/>
              <w:ind w:right="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2A47DD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2A47D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A47D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2A47DD" w:rsidRPr="002A47DD" w:rsidTr="00623842">
        <w:trPr>
          <w:trHeight w:val="316"/>
        </w:trPr>
        <w:tc>
          <w:tcPr>
            <w:tcW w:w="1913" w:type="dxa"/>
          </w:tcPr>
          <w:p w:rsidR="002A47DD" w:rsidRPr="002A47DD" w:rsidRDefault="002A47DD" w:rsidP="00623842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D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2A47DD" w:rsidRPr="002A47DD" w:rsidRDefault="002A47DD" w:rsidP="0062384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A47DD" w:rsidRPr="007809CD" w:rsidRDefault="002A47DD" w:rsidP="007809C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5" w:type="dxa"/>
          </w:tcPr>
          <w:p w:rsidR="002A47DD" w:rsidRPr="007809CD" w:rsidRDefault="002A47DD" w:rsidP="007809C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A47DD" w:rsidRPr="002A47DD" w:rsidTr="00623842">
        <w:trPr>
          <w:trHeight w:val="318"/>
        </w:trPr>
        <w:tc>
          <w:tcPr>
            <w:tcW w:w="1913" w:type="dxa"/>
          </w:tcPr>
          <w:p w:rsidR="002A47DD" w:rsidRPr="002A47DD" w:rsidRDefault="002A47DD" w:rsidP="0062384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D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A47DD" w:rsidRPr="002A47DD" w:rsidRDefault="002A47DD" w:rsidP="0062384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A47DD" w:rsidRPr="007809CD" w:rsidRDefault="002A47DD" w:rsidP="007809C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5" w:type="dxa"/>
          </w:tcPr>
          <w:p w:rsidR="002A47DD" w:rsidRPr="007809CD" w:rsidRDefault="002A47DD" w:rsidP="007809C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A47DD" w:rsidRPr="002A47DD" w:rsidTr="00623842">
        <w:trPr>
          <w:trHeight w:val="316"/>
        </w:trPr>
        <w:tc>
          <w:tcPr>
            <w:tcW w:w="1913" w:type="dxa"/>
          </w:tcPr>
          <w:p w:rsidR="002A47DD" w:rsidRPr="002A47DD" w:rsidRDefault="002A47DD" w:rsidP="00623842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D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5" w:type="dxa"/>
          </w:tcPr>
          <w:p w:rsidR="002A47DD" w:rsidRPr="002A47DD" w:rsidRDefault="002A47DD" w:rsidP="0062384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A47DD" w:rsidRPr="007809CD" w:rsidRDefault="002A47DD" w:rsidP="007809C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5" w:type="dxa"/>
          </w:tcPr>
          <w:p w:rsidR="002A47DD" w:rsidRPr="007809CD" w:rsidRDefault="002A47DD" w:rsidP="007809C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A47DD" w:rsidRPr="002A47DD" w:rsidTr="00623842">
        <w:trPr>
          <w:trHeight w:val="318"/>
        </w:trPr>
        <w:tc>
          <w:tcPr>
            <w:tcW w:w="5741" w:type="dxa"/>
            <w:gridSpan w:val="3"/>
          </w:tcPr>
          <w:p w:rsidR="002A47DD" w:rsidRPr="002A47DD" w:rsidRDefault="002A47DD" w:rsidP="00623842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915" w:type="dxa"/>
          </w:tcPr>
          <w:p w:rsidR="002A47DD" w:rsidRPr="007809CD" w:rsidRDefault="002A47DD" w:rsidP="007809C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3D73B6" w:rsidRDefault="003D73B6" w:rsidP="003D73B6">
      <w:pPr>
        <w:shd w:val="clear" w:color="auto" w:fill="FFFFFF"/>
        <w:ind w:left="360"/>
        <w:jc w:val="center"/>
        <w:rPr>
          <w:b/>
          <w:color w:val="000000"/>
          <w:spacing w:val="-1"/>
          <w:sz w:val="28"/>
          <w:szCs w:val="28"/>
        </w:rPr>
      </w:pPr>
    </w:p>
    <w:p w:rsidR="003D73B6" w:rsidRDefault="003D73B6" w:rsidP="003D73B6">
      <w:pPr>
        <w:shd w:val="clear" w:color="auto" w:fill="FFFFFF"/>
        <w:ind w:left="360"/>
        <w:jc w:val="center"/>
        <w:rPr>
          <w:b/>
          <w:color w:val="000000"/>
          <w:spacing w:val="-1"/>
          <w:sz w:val="28"/>
          <w:szCs w:val="28"/>
        </w:rPr>
      </w:pPr>
    </w:p>
    <w:p w:rsidR="003D73B6" w:rsidRPr="00FA74A8" w:rsidRDefault="003D73B6" w:rsidP="003D73B6">
      <w:pPr>
        <w:shd w:val="clear" w:color="auto" w:fill="FFFFFF"/>
        <w:ind w:left="360"/>
        <w:jc w:val="center"/>
        <w:rPr>
          <w:b/>
          <w:color w:val="00B050"/>
          <w:sz w:val="28"/>
        </w:rPr>
      </w:pPr>
      <w:r w:rsidRPr="00FA74A8">
        <w:rPr>
          <w:b/>
          <w:color w:val="00B050"/>
          <w:sz w:val="28"/>
        </w:rPr>
        <w:t xml:space="preserve">II. </w:t>
      </w:r>
      <w:r>
        <w:rPr>
          <w:b/>
          <w:color w:val="00B050"/>
          <w:sz w:val="28"/>
        </w:rPr>
        <w:t>П</w:t>
      </w:r>
      <w:r w:rsidRPr="00FA74A8">
        <w:rPr>
          <w:b/>
          <w:color w:val="00B050"/>
          <w:sz w:val="28"/>
        </w:rPr>
        <w:t xml:space="preserve">ланируемые результаты освоения учебного </w:t>
      </w:r>
    </w:p>
    <w:p w:rsidR="003D73B6" w:rsidRDefault="003D73B6" w:rsidP="003D73B6">
      <w:pPr>
        <w:shd w:val="clear" w:color="auto" w:fill="FFFFFF"/>
        <w:ind w:left="360"/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>п</w:t>
      </w:r>
      <w:r w:rsidRPr="00FA74A8">
        <w:rPr>
          <w:b/>
          <w:color w:val="00B050"/>
          <w:sz w:val="28"/>
        </w:rPr>
        <w:t>редмета</w:t>
      </w:r>
      <w:r>
        <w:rPr>
          <w:b/>
          <w:color w:val="00B050"/>
          <w:sz w:val="28"/>
        </w:rPr>
        <w:t xml:space="preserve"> в 7-9 классах</w:t>
      </w:r>
    </w:p>
    <w:p w:rsidR="003D73B6" w:rsidRPr="003D73B6" w:rsidRDefault="003D73B6" w:rsidP="003D73B6">
      <w:pPr>
        <w:shd w:val="clear" w:color="auto" w:fill="FFFFFF"/>
        <w:ind w:left="360"/>
        <w:jc w:val="both"/>
        <w:rPr>
          <w:color w:val="06663B"/>
          <w:sz w:val="28"/>
        </w:rPr>
      </w:pPr>
      <w:r w:rsidRPr="003D73B6">
        <w:rPr>
          <w:color w:val="06663B"/>
          <w:sz w:val="28"/>
        </w:rPr>
        <w:t>ПЕРЕЧЕНЬ СОДЕРЖАНИЯ ВОСПИТАТЕЛЬНОГО ПОТЕНЦИАЛА НА УРОКЕ.</w:t>
      </w:r>
    </w:p>
    <w:p w:rsidR="003D73B6" w:rsidRPr="000808BF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0808BF">
        <w:rPr>
          <w:rFonts w:ascii="Times New Roman" w:hAnsi="Times New Roman"/>
          <w:b/>
          <w:i/>
          <w:sz w:val="24"/>
          <w:szCs w:val="24"/>
        </w:rPr>
        <w:t>Гражданское воспитание:</w:t>
      </w:r>
    </w:p>
    <w:p w:rsidR="003D73B6" w:rsidRPr="002642C4" w:rsidRDefault="003D73B6" w:rsidP="0037566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2C4">
        <w:rPr>
          <w:rFonts w:ascii="Times New Roman" w:hAnsi="Times New Roman"/>
          <w:sz w:val="24"/>
          <w:szCs w:val="24"/>
        </w:rPr>
        <w:t>представление о социальных нормах и правилах межличностных отношений в ко</w:t>
      </w:r>
      <w:r w:rsidRPr="002642C4">
        <w:rPr>
          <w:rFonts w:ascii="Times New Roman" w:hAnsi="Times New Roman"/>
          <w:sz w:val="24"/>
          <w:szCs w:val="24"/>
        </w:rPr>
        <w:t>л</w:t>
      </w:r>
      <w:r w:rsidRPr="002642C4">
        <w:rPr>
          <w:rFonts w:ascii="Times New Roman" w:hAnsi="Times New Roman"/>
          <w:sz w:val="24"/>
          <w:szCs w:val="24"/>
        </w:rPr>
        <w:t>лективе, в том числе в социальных сообществах; готовность к разнообразной совм</w:t>
      </w:r>
      <w:r w:rsidRPr="002642C4">
        <w:rPr>
          <w:rFonts w:ascii="Times New Roman" w:hAnsi="Times New Roman"/>
          <w:sz w:val="24"/>
          <w:szCs w:val="24"/>
        </w:rPr>
        <w:t>е</w:t>
      </w:r>
      <w:r w:rsidRPr="002642C4">
        <w:rPr>
          <w:rFonts w:ascii="Times New Roman" w:hAnsi="Times New Roman"/>
          <w:sz w:val="24"/>
          <w:szCs w:val="24"/>
        </w:rPr>
        <w:t>стной деятельности при выполнении учебных, познавательных задач, создании уче</w:t>
      </w:r>
      <w:r w:rsidRPr="002642C4">
        <w:rPr>
          <w:rFonts w:ascii="Times New Roman" w:hAnsi="Times New Roman"/>
          <w:sz w:val="24"/>
          <w:szCs w:val="24"/>
        </w:rPr>
        <w:t>б</w:t>
      </w:r>
      <w:r w:rsidRPr="002642C4">
        <w:rPr>
          <w:rFonts w:ascii="Times New Roman" w:hAnsi="Times New Roman"/>
          <w:sz w:val="24"/>
          <w:szCs w:val="24"/>
        </w:rPr>
        <w:t>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</w:t>
      </w:r>
      <w:r w:rsidRPr="002642C4">
        <w:rPr>
          <w:rFonts w:ascii="Times New Roman" w:hAnsi="Times New Roman"/>
          <w:sz w:val="24"/>
          <w:szCs w:val="24"/>
        </w:rPr>
        <w:t>а</w:t>
      </w:r>
      <w:r w:rsidRPr="002642C4">
        <w:rPr>
          <w:rFonts w:ascii="Times New Roman" w:hAnsi="Times New Roman"/>
          <w:sz w:val="24"/>
          <w:szCs w:val="24"/>
        </w:rPr>
        <w:t>рищей с позиции нравственных и правовых норм с учётом осознания последствий п</w:t>
      </w:r>
      <w:r w:rsidRPr="002642C4">
        <w:rPr>
          <w:rFonts w:ascii="Times New Roman" w:hAnsi="Times New Roman"/>
          <w:sz w:val="24"/>
          <w:szCs w:val="24"/>
        </w:rPr>
        <w:t>о</w:t>
      </w:r>
      <w:r w:rsidRPr="002642C4">
        <w:rPr>
          <w:rFonts w:ascii="Times New Roman" w:hAnsi="Times New Roman"/>
          <w:sz w:val="24"/>
          <w:szCs w:val="24"/>
        </w:rPr>
        <w:t>ступков;</w:t>
      </w:r>
      <w:proofErr w:type="gramEnd"/>
      <w:r w:rsidRPr="002642C4">
        <w:rPr>
          <w:rFonts w:ascii="Times New Roman" w:hAnsi="Times New Roman"/>
          <w:sz w:val="24"/>
          <w:szCs w:val="24"/>
        </w:rPr>
        <w:t xml:space="preserve"> готовность </w:t>
      </w:r>
      <w:proofErr w:type="gramStart"/>
      <w:r w:rsidRPr="002642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642C4">
        <w:rPr>
          <w:rFonts w:ascii="Times New Roman" w:hAnsi="Times New Roman"/>
          <w:sz w:val="24"/>
          <w:szCs w:val="24"/>
        </w:rPr>
        <w:t xml:space="preserve"> противостоять негативным социальным явлениям.</w:t>
      </w:r>
    </w:p>
    <w:p w:rsidR="003D73B6" w:rsidRPr="00747BFD" w:rsidRDefault="003D73B6" w:rsidP="003D73B6">
      <w:pPr>
        <w:rPr>
          <w:b/>
          <w:i/>
          <w:sz w:val="24"/>
          <w:szCs w:val="24"/>
        </w:rPr>
      </w:pPr>
    </w:p>
    <w:p w:rsidR="003D73B6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747BFD">
        <w:rPr>
          <w:rFonts w:ascii="Times New Roman" w:hAnsi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/>
          <w:b/>
          <w:i/>
          <w:sz w:val="24"/>
          <w:szCs w:val="24"/>
        </w:rPr>
        <w:t>рование российской идентичности:</w:t>
      </w:r>
    </w:p>
    <w:p w:rsidR="003D73B6" w:rsidRPr="002642C4" w:rsidRDefault="003D73B6" w:rsidP="0037566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42C4">
        <w:rPr>
          <w:rFonts w:ascii="Times New Roman" w:hAnsi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</w:t>
      </w:r>
      <w:r w:rsidRPr="002642C4">
        <w:rPr>
          <w:rFonts w:ascii="Times New Roman" w:hAnsi="Times New Roman"/>
          <w:sz w:val="24"/>
          <w:szCs w:val="24"/>
        </w:rPr>
        <w:t>е</w:t>
      </w:r>
      <w:r w:rsidRPr="002642C4">
        <w:rPr>
          <w:rFonts w:ascii="Times New Roman" w:hAnsi="Times New Roman"/>
          <w:sz w:val="24"/>
          <w:szCs w:val="24"/>
        </w:rPr>
        <w:t>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2C4">
        <w:rPr>
          <w:rFonts w:ascii="Times New Roman" w:hAnsi="Times New Roman"/>
          <w:sz w:val="24"/>
          <w:szCs w:val="24"/>
        </w:rPr>
        <w:t>владение достоверной информацией о передовых мировых и отечественных до</w:t>
      </w:r>
      <w:r w:rsidRPr="002642C4">
        <w:rPr>
          <w:rFonts w:ascii="Times New Roman" w:hAnsi="Times New Roman"/>
          <w:sz w:val="24"/>
          <w:szCs w:val="24"/>
        </w:rPr>
        <w:t>с</w:t>
      </w:r>
      <w:r w:rsidRPr="002642C4">
        <w:rPr>
          <w:rFonts w:ascii="Times New Roman" w:hAnsi="Times New Roman"/>
          <w:sz w:val="24"/>
          <w:szCs w:val="24"/>
        </w:rPr>
        <w:t>тижениях в области информатики и информационных технологий; заинтересова</w:t>
      </w:r>
      <w:r w:rsidRPr="002642C4">
        <w:rPr>
          <w:rFonts w:ascii="Times New Roman" w:hAnsi="Times New Roman"/>
          <w:sz w:val="24"/>
          <w:szCs w:val="24"/>
        </w:rPr>
        <w:t>н</w:t>
      </w:r>
      <w:r w:rsidRPr="002642C4">
        <w:rPr>
          <w:rFonts w:ascii="Times New Roman" w:hAnsi="Times New Roman"/>
          <w:sz w:val="24"/>
          <w:szCs w:val="24"/>
        </w:rPr>
        <w:t>ность в научных знаниях о цифровой трансформации современного общества.</w:t>
      </w:r>
    </w:p>
    <w:p w:rsidR="003D73B6" w:rsidRDefault="003D73B6" w:rsidP="003D73B6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D73B6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2642C4">
        <w:rPr>
          <w:rFonts w:ascii="Times New Roman" w:hAnsi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/>
          <w:b/>
          <w:i/>
          <w:sz w:val="24"/>
          <w:szCs w:val="24"/>
        </w:rPr>
        <w:t>енностей:</w:t>
      </w:r>
    </w:p>
    <w:p w:rsidR="003D73B6" w:rsidRPr="00ED7968" w:rsidRDefault="003D73B6" w:rsidP="0037566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ACC">
        <w:rPr>
          <w:rFonts w:ascii="Times New Roman" w:hAnsi="Times New Roman"/>
          <w:sz w:val="24"/>
          <w:szCs w:val="24"/>
        </w:rPr>
        <w:t>формирование выраженной в поведении нравственной позиции, в том числе спосо</w:t>
      </w:r>
      <w:r w:rsidRPr="00DB4ACC">
        <w:rPr>
          <w:rFonts w:ascii="Times New Roman" w:hAnsi="Times New Roman"/>
          <w:sz w:val="24"/>
          <w:szCs w:val="24"/>
        </w:rPr>
        <w:t>б</w:t>
      </w:r>
      <w:r w:rsidRPr="00DB4ACC">
        <w:rPr>
          <w:rFonts w:ascii="Times New Roman" w:hAnsi="Times New Roman"/>
          <w:sz w:val="24"/>
          <w:szCs w:val="24"/>
        </w:rPr>
        <w:t>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</w:t>
      </w:r>
      <w:r w:rsidRPr="00DB4ACC">
        <w:rPr>
          <w:rFonts w:ascii="Times New Roman" w:hAnsi="Times New Roman"/>
          <w:sz w:val="24"/>
          <w:szCs w:val="24"/>
        </w:rPr>
        <w:t>д</w:t>
      </w:r>
      <w:r w:rsidRPr="00DB4ACC">
        <w:rPr>
          <w:rFonts w:ascii="Times New Roman" w:hAnsi="Times New Roman"/>
          <w:sz w:val="24"/>
          <w:szCs w:val="24"/>
        </w:rPr>
        <w:t>ливости, милосердия и дружелюбия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968">
        <w:rPr>
          <w:rFonts w:ascii="Times New Roman" w:hAnsi="Times New Roman"/>
          <w:sz w:val="24"/>
          <w:szCs w:val="24"/>
        </w:rPr>
        <w:t>готовность оценивать своё поведение и посту</w:t>
      </w:r>
      <w:r w:rsidRPr="00ED7968">
        <w:rPr>
          <w:rFonts w:ascii="Times New Roman" w:hAnsi="Times New Roman"/>
          <w:sz w:val="24"/>
          <w:szCs w:val="24"/>
        </w:rPr>
        <w:t>п</w:t>
      </w:r>
      <w:r w:rsidRPr="00ED7968">
        <w:rPr>
          <w:rFonts w:ascii="Times New Roman" w:hAnsi="Times New Roman"/>
          <w:sz w:val="24"/>
          <w:szCs w:val="24"/>
        </w:rPr>
        <w:t>ки, а также поведение и поступки других людей с позиции нравственных и правовых норм с учётом осознания последствий поступков;</w:t>
      </w:r>
      <w:proofErr w:type="gramEnd"/>
      <w:r w:rsidRPr="00ED7968">
        <w:rPr>
          <w:rFonts w:ascii="Times New Roman" w:hAnsi="Times New Roman"/>
          <w:sz w:val="24"/>
          <w:szCs w:val="24"/>
        </w:rPr>
        <w:t xml:space="preserve"> активное неприятие асоциальных поступков, в том числе в сети Интернет.</w:t>
      </w:r>
    </w:p>
    <w:p w:rsidR="003D73B6" w:rsidRDefault="003D73B6" w:rsidP="003D73B6">
      <w:pPr>
        <w:rPr>
          <w:b/>
          <w:i/>
          <w:sz w:val="24"/>
          <w:szCs w:val="24"/>
        </w:rPr>
      </w:pPr>
    </w:p>
    <w:p w:rsidR="003D73B6" w:rsidRPr="00747BFD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747BFD">
        <w:rPr>
          <w:rFonts w:ascii="Times New Roman" w:hAnsi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/>
          <w:b/>
          <w:i/>
          <w:sz w:val="24"/>
          <w:szCs w:val="24"/>
        </w:rPr>
        <w:t>:</w:t>
      </w:r>
    </w:p>
    <w:p w:rsidR="003D73B6" w:rsidRDefault="003D73B6" w:rsidP="0037566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968">
        <w:rPr>
          <w:rFonts w:ascii="Times New Roman" w:hAnsi="Times New Roman"/>
          <w:sz w:val="24"/>
          <w:szCs w:val="24"/>
        </w:rPr>
        <w:t>эстетическое отношение к миру, готовность к эстетическому обустройству собстве</w:t>
      </w:r>
      <w:r w:rsidRPr="00ED7968">
        <w:rPr>
          <w:rFonts w:ascii="Times New Roman" w:hAnsi="Times New Roman"/>
          <w:sz w:val="24"/>
          <w:szCs w:val="24"/>
        </w:rPr>
        <w:t>н</w:t>
      </w:r>
      <w:r w:rsidRPr="00ED7968">
        <w:rPr>
          <w:rFonts w:ascii="Times New Roman" w:hAnsi="Times New Roman"/>
          <w:sz w:val="24"/>
          <w:szCs w:val="24"/>
        </w:rPr>
        <w:t>ного быта.</w:t>
      </w:r>
    </w:p>
    <w:p w:rsidR="003D73B6" w:rsidRDefault="003D73B6" w:rsidP="003D73B6">
      <w:pPr>
        <w:rPr>
          <w:b/>
          <w:i/>
          <w:sz w:val="24"/>
          <w:szCs w:val="24"/>
        </w:rPr>
      </w:pPr>
    </w:p>
    <w:p w:rsidR="003D73B6" w:rsidRPr="00747BFD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747BFD">
        <w:rPr>
          <w:rFonts w:ascii="Times New Roman" w:hAnsi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/>
          <w:b/>
          <w:i/>
          <w:sz w:val="24"/>
          <w:szCs w:val="24"/>
        </w:rPr>
        <w:t>:</w:t>
      </w:r>
    </w:p>
    <w:p w:rsidR="003D73B6" w:rsidRPr="00ED7968" w:rsidRDefault="003D73B6" w:rsidP="0037566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7968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</w:t>
      </w:r>
      <w:r w:rsidRPr="00ED7968">
        <w:rPr>
          <w:rFonts w:ascii="Times New Roman" w:hAnsi="Times New Roman"/>
          <w:sz w:val="24"/>
          <w:szCs w:val="24"/>
        </w:rPr>
        <w:t>р</w:t>
      </w:r>
      <w:r w:rsidRPr="00ED7968">
        <w:rPr>
          <w:rFonts w:ascii="Times New Roman" w:hAnsi="Times New Roman"/>
          <w:sz w:val="24"/>
          <w:szCs w:val="24"/>
        </w:rPr>
        <w:t>мацией о передовых достижениях и открытиях мировой и отечественной науки, заи</w:t>
      </w:r>
      <w:r w:rsidRPr="00ED7968">
        <w:rPr>
          <w:rFonts w:ascii="Times New Roman" w:hAnsi="Times New Roman"/>
          <w:sz w:val="24"/>
          <w:szCs w:val="24"/>
        </w:rPr>
        <w:t>н</w:t>
      </w:r>
      <w:r w:rsidRPr="00ED7968">
        <w:rPr>
          <w:rFonts w:ascii="Times New Roman" w:hAnsi="Times New Roman"/>
          <w:sz w:val="24"/>
          <w:szCs w:val="24"/>
        </w:rPr>
        <w:t xml:space="preserve">тересованность в научных знаниях об устройстве мира и общества; </w:t>
      </w:r>
      <w:r>
        <w:rPr>
          <w:rFonts w:ascii="Times New Roman" w:hAnsi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>навыки</w:t>
      </w:r>
      <w:r w:rsidRPr="00ED7968">
        <w:rPr>
          <w:rFonts w:ascii="Times New Roman" w:hAnsi="Times New Roman"/>
          <w:sz w:val="24"/>
          <w:szCs w:val="24"/>
        </w:rPr>
        <w:t xml:space="preserve"> самостоятельной работы с учебными текстами, спр</w:t>
      </w:r>
      <w:r w:rsidRPr="00ED7968">
        <w:rPr>
          <w:rFonts w:ascii="Times New Roman" w:hAnsi="Times New Roman"/>
          <w:sz w:val="24"/>
          <w:szCs w:val="24"/>
        </w:rPr>
        <w:t>а</w:t>
      </w:r>
      <w:r w:rsidRPr="00ED7968">
        <w:rPr>
          <w:rFonts w:ascii="Times New Roman" w:hAnsi="Times New Roman"/>
          <w:sz w:val="24"/>
          <w:szCs w:val="24"/>
        </w:rPr>
        <w:t>вочной литературой, разнообразными средствами информационных технологий;  г</w:t>
      </w:r>
      <w:r w:rsidRPr="00ED7968">
        <w:rPr>
          <w:rFonts w:ascii="Times New Roman" w:hAnsi="Times New Roman"/>
          <w:sz w:val="24"/>
          <w:szCs w:val="24"/>
        </w:rPr>
        <w:t>о</w:t>
      </w:r>
      <w:r w:rsidRPr="00ED7968">
        <w:rPr>
          <w:rFonts w:ascii="Times New Roman" w:hAnsi="Times New Roman"/>
          <w:sz w:val="24"/>
          <w:szCs w:val="24"/>
        </w:rPr>
        <w:t xml:space="preserve">товность и способность к образованию, в том числе самообразованию, на протяжении </w:t>
      </w:r>
      <w:r w:rsidRPr="00ED7968">
        <w:rPr>
          <w:rFonts w:ascii="Times New Roman" w:hAnsi="Times New Roman"/>
          <w:sz w:val="24"/>
          <w:szCs w:val="24"/>
        </w:rPr>
        <w:lastRenderedPageBreak/>
        <w:t>всей жизни; сознательное отношение к непрерывному образованию как условию у</w:t>
      </w:r>
      <w:r w:rsidRPr="00ED7968">
        <w:rPr>
          <w:rFonts w:ascii="Times New Roman" w:hAnsi="Times New Roman"/>
          <w:sz w:val="24"/>
          <w:szCs w:val="24"/>
        </w:rPr>
        <w:t>с</w:t>
      </w:r>
      <w:r w:rsidRPr="00ED7968">
        <w:rPr>
          <w:rFonts w:ascii="Times New Roman" w:hAnsi="Times New Roman"/>
          <w:sz w:val="24"/>
          <w:szCs w:val="24"/>
        </w:rPr>
        <w:t>пешной профессиональ</w:t>
      </w:r>
      <w:r>
        <w:rPr>
          <w:rFonts w:ascii="Times New Roman" w:hAnsi="Times New Roman"/>
          <w:sz w:val="24"/>
          <w:szCs w:val="24"/>
        </w:rPr>
        <w:t>ной и общественной деятельности.</w:t>
      </w:r>
    </w:p>
    <w:p w:rsidR="003D73B6" w:rsidRPr="00ED7968" w:rsidRDefault="003D73B6" w:rsidP="003D73B6">
      <w:pPr>
        <w:rPr>
          <w:sz w:val="24"/>
          <w:szCs w:val="24"/>
        </w:rPr>
      </w:pPr>
    </w:p>
    <w:p w:rsidR="003D73B6" w:rsidRPr="00747BFD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747BFD">
        <w:rPr>
          <w:rFonts w:ascii="Times New Roman" w:hAnsi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3D73B6" w:rsidRPr="00747BFD" w:rsidRDefault="003D73B6" w:rsidP="0037566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47B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7BFD">
        <w:rPr>
          <w:rFonts w:ascii="Times New Roman" w:hAnsi="Times New Roman"/>
          <w:sz w:val="24"/>
          <w:szCs w:val="24"/>
        </w:rPr>
        <w:t xml:space="preserve"> в жизни образовательной организации, ощущение детьми безопасности и психолог</w:t>
      </w:r>
      <w:r w:rsidRPr="00747BFD">
        <w:rPr>
          <w:rFonts w:ascii="Times New Roman" w:hAnsi="Times New Roman"/>
          <w:sz w:val="24"/>
          <w:szCs w:val="24"/>
        </w:rPr>
        <w:t>и</w:t>
      </w:r>
      <w:r w:rsidRPr="00747BFD">
        <w:rPr>
          <w:rFonts w:ascii="Times New Roman" w:hAnsi="Times New Roman"/>
          <w:sz w:val="24"/>
          <w:szCs w:val="24"/>
        </w:rPr>
        <w:t>ческого комфорта, информационной безопасности.</w:t>
      </w:r>
    </w:p>
    <w:p w:rsidR="003D73B6" w:rsidRDefault="003D73B6" w:rsidP="003D73B6">
      <w:pPr>
        <w:rPr>
          <w:b/>
          <w:i/>
          <w:sz w:val="24"/>
          <w:szCs w:val="24"/>
        </w:rPr>
      </w:pPr>
    </w:p>
    <w:p w:rsidR="003D73B6" w:rsidRPr="00747BFD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747BFD">
        <w:rPr>
          <w:rFonts w:ascii="Times New Roman" w:hAnsi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3D73B6" w:rsidRPr="00AC1176" w:rsidRDefault="003D73B6" w:rsidP="0037566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176"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</w:t>
      </w:r>
      <w:r w:rsidRPr="00AC1176">
        <w:rPr>
          <w:rFonts w:ascii="Times New Roman" w:hAnsi="Times New Roman"/>
          <w:sz w:val="24"/>
          <w:szCs w:val="24"/>
        </w:rPr>
        <w:t>ь</w:t>
      </w:r>
      <w:r w:rsidRPr="00AC1176">
        <w:rPr>
          <w:rFonts w:ascii="Times New Roman" w:hAnsi="Times New Roman"/>
          <w:sz w:val="24"/>
          <w:szCs w:val="24"/>
        </w:rPr>
        <w:t>ности как к возможности участия в решении личных, общественных, государстве</w:t>
      </w:r>
      <w:r w:rsidRPr="00AC1176">
        <w:rPr>
          <w:rFonts w:ascii="Times New Roman" w:hAnsi="Times New Roman"/>
          <w:sz w:val="24"/>
          <w:szCs w:val="24"/>
        </w:rPr>
        <w:t>н</w:t>
      </w:r>
      <w:r w:rsidRPr="00AC1176">
        <w:rPr>
          <w:rFonts w:ascii="Times New Roman" w:hAnsi="Times New Roman"/>
          <w:sz w:val="24"/>
          <w:szCs w:val="24"/>
        </w:rPr>
        <w:t>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</w:t>
      </w:r>
      <w:r w:rsidRPr="00AC1176">
        <w:rPr>
          <w:rFonts w:ascii="Times New Roman" w:hAnsi="Times New Roman"/>
          <w:sz w:val="24"/>
          <w:szCs w:val="24"/>
        </w:rPr>
        <w:t>е</w:t>
      </w:r>
      <w:r w:rsidRPr="00AC1176">
        <w:rPr>
          <w:rFonts w:ascii="Times New Roman" w:hAnsi="Times New Roman"/>
          <w:sz w:val="24"/>
          <w:szCs w:val="24"/>
        </w:rPr>
        <w:t>ние к разным видам трудовой деятельности.</w:t>
      </w:r>
      <w:proofErr w:type="gramEnd"/>
    </w:p>
    <w:p w:rsidR="003D73B6" w:rsidRDefault="003D73B6" w:rsidP="003D73B6">
      <w:pPr>
        <w:rPr>
          <w:b/>
          <w:i/>
          <w:sz w:val="24"/>
          <w:szCs w:val="24"/>
        </w:rPr>
      </w:pPr>
    </w:p>
    <w:p w:rsidR="003D73B6" w:rsidRPr="00747BFD" w:rsidRDefault="003D73B6" w:rsidP="0037566C">
      <w:pPr>
        <w:pStyle w:val="a3"/>
        <w:numPr>
          <w:ilvl w:val="0"/>
          <w:numId w:val="26"/>
        </w:numPr>
        <w:spacing w:after="0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747BFD">
        <w:rPr>
          <w:rFonts w:ascii="Times New Roman" w:hAnsi="Times New Roman"/>
          <w:b/>
          <w:i/>
          <w:sz w:val="24"/>
          <w:szCs w:val="24"/>
        </w:rPr>
        <w:t>Экологическое воспитание:</w:t>
      </w:r>
    </w:p>
    <w:p w:rsidR="003D73B6" w:rsidRPr="00AC1176" w:rsidRDefault="003D73B6" w:rsidP="0037566C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C1176">
        <w:rPr>
          <w:rFonts w:ascii="Times New Roman" w:hAnsi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3D73B6" w:rsidRPr="003D73B6" w:rsidRDefault="003D73B6" w:rsidP="003D73B6">
      <w:pPr>
        <w:shd w:val="clear" w:color="auto" w:fill="FFFFFF"/>
        <w:ind w:left="360"/>
        <w:jc w:val="both"/>
        <w:rPr>
          <w:color w:val="06663B"/>
          <w:sz w:val="28"/>
        </w:rPr>
      </w:pPr>
    </w:p>
    <w:p w:rsidR="003D73B6" w:rsidRPr="003D73B6" w:rsidRDefault="003D73B6" w:rsidP="0037566C">
      <w:pPr>
        <w:pStyle w:val="1"/>
        <w:widowControl w:val="0"/>
        <w:numPr>
          <w:ilvl w:val="1"/>
          <w:numId w:val="2"/>
        </w:numPr>
        <w:tabs>
          <w:tab w:val="left" w:pos="822"/>
        </w:tabs>
        <w:autoSpaceDE w:val="0"/>
        <w:autoSpaceDN w:val="0"/>
        <w:spacing w:before="0" w:beforeAutospacing="0" w:after="0" w:afterAutospacing="0" w:line="276" w:lineRule="auto"/>
        <w:ind w:left="744" w:right="-2" w:hanging="284"/>
        <w:jc w:val="both"/>
        <w:rPr>
          <w:sz w:val="24"/>
          <w:szCs w:val="24"/>
        </w:rPr>
      </w:pPr>
      <w:r w:rsidRPr="003D73B6">
        <w:rPr>
          <w:sz w:val="24"/>
          <w:szCs w:val="24"/>
          <w:u w:val="thick"/>
        </w:rPr>
        <w:t>Информация</w:t>
      </w:r>
      <w:r w:rsidRPr="003D73B6">
        <w:rPr>
          <w:spacing w:val="-4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и</w:t>
      </w:r>
      <w:r w:rsidRPr="003D73B6">
        <w:rPr>
          <w:spacing w:val="1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способы</w:t>
      </w:r>
      <w:r w:rsidRPr="003D73B6">
        <w:rPr>
          <w:spacing w:val="-1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её</w:t>
      </w:r>
      <w:r w:rsidRPr="003D73B6">
        <w:rPr>
          <w:spacing w:val="-1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представления</w:t>
      </w:r>
    </w:p>
    <w:p w:rsidR="003D73B6" w:rsidRPr="003D73B6" w:rsidRDefault="003D73B6" w:rsidP="003D73B6">
      <w:pPr>
        <w:pStyle w:val="a8"/>
        <w:spacing w:line="275" w:lineRule="exact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научится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43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зличать</w:t>
      </w:r>
      <w:r w:rsidRPr="003D73B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держание</w:t>
      </w:r>
      <w:r w:rsidRPr="003D73B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нятий</w:t>
      </w:r>
      <w:r w:rsidRPr="003D73B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мета:</w:t>
      </w:r>
      <w:r w:rsidRPr="003D73B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тика,</w:t>
      </w:r>
      <w:r w:rsidRPr="003D73B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ция,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ый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а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ема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а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ь 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р.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зличать</w:t>
      </w:r>
      <w:r w:rsidRPr="003D73B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иды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и</w:t>
      </w:r>
      <w:r w:rsidRPr="003D73B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</w:t>
      </w:r>
      <w:r w:rsidRPr="003D73B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пособам</w:t>
      </w:r>
      <w:r w:rsidRPr="003D73B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ее</w:t>
      </w:r>
      <w:r w:rsidRPr="003D73B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осприятия</w:t>
      </w:r>
      <w:r w:rsidRPr="003D73B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человеком</w:t>
      </w:r>
      <w:r w:rsidRPr="003D73B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</w:t>
      </w:r>
      <w:r w:rsidRPr="003D73B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пос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бам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е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я на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атериальных носителях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скрывать</w:t>
      </w:r>
      <w:r w:rsidRPr="003D73B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щие</w:t>
      </w:r>
      <w:r w:rsidRPr="003D73B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кономерности</w:t>
      </w:r>
      <w:r w:rsidRPr="003D73B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текания</w:t>
      </w:r>
      <w:r w:rsidRPr="003D73B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ых</w:t>
      </w:r>
      <w:r w:rsidRPr="003D73B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ов</w:t>
      </w:r>
      <w:r w:rsidRPr="003D73B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ема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лич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роды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риводить</w:t>
      </w:r>
      <w:r w:rsidRPr="003D73B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ы</w:t>
      </w:r>
      <w:r w:rsidRPr="003D73B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ых</w:t>
      </w:r>
      <w:r w:rsidRPr="003D73B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ов</w:t>
      </w:r>
      <w:r w:rsidRPr="003D73B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–</w:t>
      </w:r>
      <w:r w:rsidRPr="003D73B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ов,</w:t>
      </w:r>
      <w:r w:rsidRPr="003D73B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вязанных</w:t>
      </w:r>
      <w:r w:rsidRPr="003D73B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хранением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образованием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передаче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– 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жив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род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хник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after="0" w:line="275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классифицировать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редств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ответстви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ругом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полняем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37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значен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онент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процессора,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тив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амят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нешне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нергонезависим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амят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строй</w:t>
      </w:r>
      <w:proofErr w:type="gramStart"/>
      <w:r w:rsidRPr="003D73B6">
        <w:rPr>
          <w:rFonts w:ascii="Times New Roman" w:hAnsi="Times New Roman"/>
          <w:sz w:val="24"/>
          <w:szCs w:val="24"/>
        </w:rPr>
        <w:t>ст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в</w:t>
      </w:r>
      <w:proofErr w:type="gramEnd"/>
      <w:r w:rsidRPr="003D73B6">
        <w:rPr>
          <w:rFonts w:ascii="Times New Roman" w:hAnsi="Times New Roman"/>
          <w:sz w:val="24"/>
          <w:szCs w:val="24"/>
        </w:rPr>
        <w:t>ода-вывода)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характер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стика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тих устройст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редел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чествен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личествен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характеристик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онентов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</w:t>
      </w:r>
      <w:r w:rsidRPr="003D73B6">
        <w:rPr>
          <w:rFonts w:ascii="Times New Roman" w:hAnsi="Times New Roman"/>
          <w:sz w:val="24"/>
          <w:szCs w:val="24"/>
        </w:rPr>
        <w:t>ь</w:t>
      </w:r>
      <w:r w:rsidRPr="003D73B6">
        <w:rPr>
          <w:rFonts w:ascii="Times New Roman" w:hAnsi="Times New Roman"/>
          <w:sz w:val="24"/>
          <w:szCs w:val="24"/>
        </w:rPr>
        <w:t>ютер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е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тор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нденция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вит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ов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том</w:t>
      </w:r>
      <w:proofErr w:type="gramEnd"/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жн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лу</w:t>
      </w:r>
      <w:r w:rsidRPr="003D73B6">
        <w:rPr>
          <w:rFonts w:ascii="Times New Roman" w:hAnsi="Times New Roman"/>
          <w:sz w:val="24"/>
          <w:szCs w:val="24"/>
        </w:rPr>
        <w:t>ч</w:t>
      </w:r>
      <w:r w:rsidRPr="003D73B6">
        <w:rPr>
          <w:rFonts w:ascii="Times New Roman" w:hAnsi="Times New Roman"/>
          <w:sz w:val="24"/>
          <w:szCs w:val="24"/>
        </w:rPr>
        <w:t>шить характеристик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о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5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ет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ом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кие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и решаютс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мощью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уперкомпьютеров.</w:t>
      </w:r>
    </w:p>
    <w:p w:rsidR="003D73B6" w:rsidRPr="003D73B6" w:rsidRDefault="003D73B6" w:rsidP="003D73B6">
      <w:pPr>
        <w:pStyle w:val="a8"/>
        <w:spacing w:before="72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лучит</w:t>
      </w:r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возможность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43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сознан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дходи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 выбору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ИКТ–средств</w:t>
      </w:r>
      <w:proofErr w:type="gramEnd"/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вои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чеб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целей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ть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изически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граничения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значения</w:t>
      </w:r>
      <w:r w:rsidRPr="003D73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характеристик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а.</w:t>
      </w:r>
    </w:p>
    <w:p w:rsidR="003D73B6" w:rsidRPr="003D73B6" w:rsidRDefault="003D73B6" w:rsidP="003D73B6">
      <w:pPr>
        <w:pStyle w:val="1"/>
        <w:spacing w:before="41"/>
        <w:ind w:right="-2"/>
        <w:jc w:val="both"/>
        <w:rPr>
          <w:sz w:val="24"/>
          <w:szCs w:val="24"/>
        </w:rPr>
      </w:pPr>
      <w:r w:rsidRPr="003D73B6">
        <w:rPr>
          <w:sz w:val="24"/>
          <w:szCs w:val="24"/>
          <w:u w:val="thick"/>
        </w:rPr>
        <w:t>Математические</w:t>
      </w:r>
      <w:r w:rsidRPr="003D73B6">
        <w:rPr>
          <w:spacing w:val="-3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основы</w:t>
      </w:r>
      <w:r w:rsidRPr="003D73B6">
        <w:rPr>
          <w:spacing w:val="-2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информатики</w:t>
      </w:r>
    </w:p>
    <w:p w:rsidR="003D73B6" w:rsidRPr="003D73B6" w:rsidRDefault="003D73B6" w:rsidP="003D73B6">
      <w:pPr>
        <w:pStyle w:val="a8"/>
        <w:spacing w:before="40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научится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4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исы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мер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воич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ов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у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рмин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бит»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байт»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и</w:t>
      </w:r>
      <w:r w:rsidRPr="003D73B6">
        <w:rPr>
          <w:rFonts w:ascii="Times New Roman" w:hAnsi="Times New Roman"/>
          <w:sz w:val="24"/>
          <w:szCs w:val="24"/>
        </w:rPr>
        <w:t>з</w:t>
      </w:r>
      <w:r w:rsidRPr="003D73B6">
        <w:rPr>
          <w:rFonts w:ascii="Times New Roman" w:hAnsi="Times New Roman"/>
          <w:sz w:val="24"/>
          <w:szCs w:val="24"/>
        </w:rPr>
        <w:lastRenderedPageBreak/>
        <w:t>вод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их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рмины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исывающ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корос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ередач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цен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вать время передач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4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кодировать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декодировать тексты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нной кодовой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3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: канал связи, скорость передачи данных по каналу связи, пропускная способнос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нал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вязи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3B6">
        <w:rPr>
          <w:rFonts w:ascii="Times New Roman" w:hAnsi="Times New Roman"/>
          <w:sz w:val="24"/>
          <w:szCs w:val="24"/>
        </w:rPr>
        <w:t>определ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инимальную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ин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дов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лов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нны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фавит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диру</w:t>
      </w:r>
      <w:r w:rsidRPr="003D73B6">
        <w:rPr>
          <w:rFonts w:ascii="Times New Roman" w:hAnsi="Times New Roman"/>
          <w:sz w:val="24"/>
          <w:szCs w:val="24"/>
        </w:rPr>
        <w:t>е</w:t>
      </w:r>
      <w:r w:rsidRPr="003D73B6">
        <w:rPr>
          <w:rFonts w:ascii="Times New Roman" w:hAnsi="Times New Roman"/>
          <w:sz w:val="24"/>
          <w:szCs w:val="24"/>
        </w:rPr>
        <w:t>мого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кодовому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фавиту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дл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дового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фавит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 2,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3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ли 4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мволов);</w:t>
      </w:r>
      <w:proofErr w:type="gramEnd"/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редел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ин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дов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следовательн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ин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ход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довой таблице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вномерного код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3B6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турально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числ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сятич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пис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воичную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воич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сятичную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равн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вать числа в двоичной записи; складывать и вычитать числа, записанные в двоич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z w:val="24"/>
          <w:szCs w:val="24"/>
        </w:rPr>
        <w:t>тем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числения;</w:t>
      </w:r>
      <w:proofErr w:type="gramEnd"/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записывать</w:t>
      </w:r>
      <w:r w:rsidRPr="003D73B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огические</w:t>
      </w:r>
      <w:r w:rsidRPr="003D73B6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ражения,</w:t>
      </w:r>
      <w:r w:rsidRPr="003D73B6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ставленные</w:t>
      </w:r>
      <w:r w:rsidRPr="003D73B6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мощью</w:t>
      </w:r>
      <w:r w:rsidRPr="003D73B6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ций</w:t>
      </w:r>
      <w:r w:rsidRPr="003D73B6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и»,</w:t>
      </w:r>
    </w:p>
    <w:p w:rsidR="003D73B6" w:rsidRPr="003D73B6" w:rsidRDefault="003D73B6" w:rsidP="003D73B6">
      <w:pPr>
        <w:pStyle w:val="a8"/>
        <w:spacing w:before="36" w:line="276" w:lineRule="auto"/>
        <w:ind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«или»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«не»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кобок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пределять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стинность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так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оставн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ысказывания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есл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звес</w:t>
      </w:r>
      <w:r w:rsidRPr="003D73B6">
        <w:rPr>
          <w:sz w:val="24"/>
          <w:szCs w:val="24"/>
        </w:rPr>
        <w:t>т</w:t>
      </w:r>
      <w:r w:rsidRPr="003D73B6">
        <w:rPr>
          <w:sz w:val="24"/>
          <w:szCs w:val="24"/>
        </w:rPr>
        <w:t>ны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значения истинности входящих в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него элементарных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высказываний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3D73B6">
        <w:rPr>
          <w:rFonts w:ascii="Times New Roman" w:hAnsi="Times New Roman"/>
          <w:sz w:val="24"/>
          <w:szCs w:val="24"/>
        </w:rPr>
        <w:t>в</w:t>
      </w:r>
      <w:proofErr w:type="gramEnd"/>
      <w:r w:rsidRPr="003D73B6">
        <w:rPr>
          <w:rFonts w:ascii="Times New Roman" w:hAnsi="Times New Roman"/>
          <w:sz w:val="24"/>
          <w:szCs w:val="24"/>
        </w:rPr>
        <w:t xml:space="preserve"> множествах, полученных из двух или тре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б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зов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ножест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мощью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ций объединения, пересеч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ополнения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3B6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бр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ути)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ревья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корень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ист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сот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рева)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писк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первы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лемент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следний элемент, предыдущий элемент, следующий элемент; вставка, удаление и заме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лемента);</w:t>
      </w:r>
      <w:proofErr w:type="gramEnd"/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исывать граф с помощью матрицы смежности с указанием длин ребер (зн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рмин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матрица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межности» не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язательно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воичны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дирова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иболе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отребительн</w:t>
      </w:r>
      <w:r w:rsidRPr="003D73B6">
        <w:rPr>
          <w:rFonts w:ascii="Times New Roman" w:hAnsi="Times New Roman"/>
          <w:sz w:val="24"/>
          <w:szCs w:val="24"/>
        </w:rPr>
        <w:t>ы</w:t>
      </w:r>
      <w:r w:rsidRPr="003D73B6">
        <w:rPr>
          <w:rFonts w:ascii="Times New Roman" w:hAnsi="Times New Roman"/>
          <w:sz w:val="24"/>
          <w:szCs w:val="24"/>
        </w:rPr>
        <w:t>ми современн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дам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пособ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ческ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числов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</w:t>
      </w:r>
      <w:r w:rsidRPr="003D73B6">
        <w:rPr>
          <w:rFonts w:ascii="Times New Roman" w:hAnsi="Times New Roman"/>
          <w:sz w:val="24"/>
          <w:szCs w:val="24"/>
        </w:rPr>
        <w:t>р</w:t>
      </w:r>
      <w:r w:rsidRPr="003D73B6">
        <w:rPr>
          <w:rFonts w:ascii="Times New Roman" w:hAnsi="Times New Roman"/>
          <w:sz w:val="24"/>
          <w:szCs w:val="24"/>
        </w:rPr>
        <w:t>мации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графики,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иаграммы).</w:t>
      </w:r>
    </w:p>
    <w:p w:rsidR="003D73B6" w:rsidRPr="003D73B6" w:rsidRDefault="003D73B6" w:rsidP="003D73B6">
      <w:pPr>
        <w:pStyle w:val="a8"/>
        <w:spacing w:line="272" w:lineRule="exact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лучит</w:t>
      </w:r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возможность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33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атематическ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е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</w:t>
      </w:r>
      <w:r w:rsidRPr="003D73B6">
        <w:rPr>
          <w:rFonts w:ascii="Times New Roman" w:hAnsi="Times New Roman"/>
          <w:sz w:val="24"/>
          <w:szCs w:val="24"/>
        </w:rPr>
        <w:t>ю</w:t>
      </w:r>
      <w:r w:rsidRPr="003D73B6">
        <w:rPr>
          <w:rFonts w:ascii="Times New Roman" w:hAnsi="Times New Roman"/>
          <w:sz w:val="24"/>
          <w:szCs w:val="24"/>
        </w:rPr>
        <w:t>теров при их анализе; понять сходства и различия между математической моделью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ъект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е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тур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ью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ежд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атематическ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ью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ъекта/явл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ловесным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исанием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ть о том, что любые дискретные данные можно описать, используя алфавит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держащий только два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мвола, например, 0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1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2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а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обототехнических системах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ов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ревье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писк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сании реальных объекто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о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72"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лия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шибо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мерен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числен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полн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ритмо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равл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альным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ъектами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н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е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чеб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втоном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оботов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ть о наличии кодов, которые исправляют ошибки искажения, возникающ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 передаче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и.</w:t>
      </w:r>
    </w:p>
    <w:p w:rsidR="003D73B6" w:rsidRPr="003D73B6" w:rsidRDefault="003D73B6" w:rsidP="003D73B6">
      <w:pPr>
        <w:pStyle w:val="1"/>
        <w:spacing w:line="275" w:lineRule="exact"/>
        <w:ind w:right="-2"/>
        <w:jc w:val="both"/>
        <w:rPr>
          <w:sz w:val="24"/>
          <w:szCs w:val="24"/>
        </w:rPr>
      </w:pPr>
      <w:r w:rsidRPr="003D73B6">
        <w:rPr>
          <w:sz w:val="24"/>
          <w:szCs w:val="24"/>
          <w:u w:val="thick"/>
        </w:rPr>
        <w:t>Алгоритмы</w:t>
      </w:r>
      <w:r w:rsidRPr="003D73B6">
        <w:rPr>
          <w:spacing w:val="-3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и</w:t>
      </w:r>
      <w:r w:rsidRPr="003D73B6">
        <w:rPr>
          <w:spacing w:val="-1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элементы</w:t>
      </w:r>
      <w:r w:rsidRPr="003D73B6">
        <w:rPr>
          <w:spacing w:val="-2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программирования</w:t>
      </w:r>
    </w:p>
    <w:p w:rsidR="003D73B6" w:rsidRPr="003D73B6" w:rsidRDefault="003D73B6" w:rsidP="003D73B6">
      <w:pPr>
        <w:pStyle w:val="a8"/>
        <w:spacing w:before="39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lastRenderedPageBreak/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научится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0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составля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ы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ш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чеб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лич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ипо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3B6">
        <w:rPr>
          <w:rFonts w:ascii="Times New Roman" w:hAnsi="Times New Roman"/>
          <w:sz w:val="24"/>
          <w:szCs w:val="24"/>
        </w:rPr>
        <w:t>выражать</w:t>
      </w:r>
      <w:r w:rsidRPr="003D73B6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алгоритм  </w:t>
      </w:r>
      <w:r w:rsidRPr="003D73B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решения  </w:t>
      </w:r>
      <w:r w:rsidRPr="003D73B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задачи  </w:t>
      </w:r>
      <w:r w:rsidRPr="003D73B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различными  </w:t>
      </w:r>
      <w:r w:rsidRPr="003D73B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способами  </w:t>
      </w:r>
      <w:r w:rsidRPr="003D73B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словесным,</w:t>
      </w:r>
      <w:proofErr w:type="gramEnd"/>
    </w:p>
    <w:p w:rsidR="003D73B6" w:rsidRPr="003D73B6" w:rsidRDefault="003D73B6" w:rsidP="003D73B6">
      <w:pPr>
        <w:pStyle w:val="a8"/>
        <w:spacing w:before="41"/>
        <w:ind w:right="-2"/>
        <w:jc w:val="both"/>
        <w:rPr>
          <w:sz w:val="24"/>
          <w:szCs w:val="24"/>
        </w:rPr>
      </w:pPr>
      <w:proofErr w:type="gramStart"/>
      <w:r w:rsidRPr="003D73B6">
        <w:rPr>
          <w:sz w:val="24"/>
          <w:szCs w:val="24"/>
        </w:rPr>
        <w:t>графическим</w:t>
      </w:r>
      <w:proofErr w:type="gramEnd"/>
      <w:r w:rsidRPr="003D73B6">
        <w:rPr>
          <w:sz w:val="24"/>
          <w:szCs w:val="24"/>
        </w:rPr>
        <w:t>,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том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числе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и в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виде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блок-схемы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мощью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формальных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языков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и др.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3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редел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иболе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тимальны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пособ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раж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шения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нкрет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словесный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ческий, с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мощью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альных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языков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5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пределять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зультат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полнения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нног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а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л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ег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рагмент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рмин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исполнитель»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алгоритм»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программа»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кж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н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м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ниц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ежд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отребле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т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рмин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ыден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ч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тик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ыполн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без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«вручную»)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еслож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ы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равл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нителя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нализ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числов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ов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писан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ко</w:t>
      </w:r>
      <w:r w:rsidRPr="003D73B6">
        <w:rPr>
          <w:rFonts w:ascii="Times New Roman" w:hAnsi="Times New Roman"/>
          <w:sz w:val="24"/>
          <w:szCs w:val="24"/>
        </w:rPr>
        <w:t>н</w:t>
      </w:r>
      <w:r w:rsidRPr="003D73B6">
        <w:rPr>
          <w:rFonts w:ascii="Times New Roman" w:hAnsi="Times New Roman"/>
          <w:sz w:val="24"/>
          <w:szCs w:val="24"/>
        </w:rPr>
        <w:t>кретном</w:t>
      </w:r>
      <w:proofErr w:type="gramEnd"/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язы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равляющ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нструкц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следователь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линейна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а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етвление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вторение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сп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могательные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ы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ов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равляющ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нструкц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следов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тель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писы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ид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бранном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язык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граммирования; выполн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ти программы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еличин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переменные)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лич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ипов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ч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еличин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массивы)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кж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ражения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ставлен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т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еличин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тор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сваивания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3D73B6">
        <w:rPr>
          <w:rFonts w:ascii="Times New Roman" w:hAnsi="Times New Roman"/>
          <w:sz w:val="24"/>
          <w:szCs w:val="24"/>
        </w:rPr>
        <w:t>определять какие результат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озможны</w:t>
      </w:r>
      <w:proofErr w:type="gramEnd"/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нном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ножестве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ходных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начений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5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огически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начения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ции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выраж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им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3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</w:t>
      </w:r>
      <w:r w:rsidRPr="003D73B6">
        <w:rPr>
          <w:rFonts w:ascii="Times New Roman" w:hAnsi="Times New Roman"/>
          <w:sz w:val="24"/>
          <w:szCs w:val="24"/>
        </w:rPr>
        <w:t>е</w:t>
      </w:r>
      <w:r w:rsidRPr="003D73B6">
        <w:rPr>
          <w:rFonts w:ascii="Times New Roman" w:hAnsi="Times New Roman"/>
          <w:sz w:val="24"/>
          <w:szCs w:val="24"/>
        </w:rPr>
        <w:t>ские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раж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числ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х значения.</w:t>
      </w:r>
    </w:p>
    <w:p w:rsidR="003D73B6" w:rsidRPr="003D73B6" w:rsidRDefault="003D73B6" w:rsidP="003D73B6">
      <w:pPr>
        <w:pStyle w:val="a8"/>
        <w:spacing w:line="275" w:lineRule="exact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лучит</w:t>
      </w:r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возможность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а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оков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еличин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циями со строков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еличинам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2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создава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ы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ш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озникающи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чебы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вне</w:t>
      </w:r>
      <w:proofErr w:type="gramEnd"/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ее</w:t>
      </w:r>
      <w:proofErr w:type="gramEnd"/>
      <w:r w:rsidRPr="003D73B6">
        <w:rPr>
          <w:rFonts w:ascii="Times New Roman" w:hAnsi="Times New Roman"/>
          <w:sz w:val="24"/>
          <w:szCs w:val="24"/>
        </w:rPr>
        <w:t>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ам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работки дан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ами их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шения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нят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управление»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ого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равляет различными системами (роботы, летательные и космические аппараты, станк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росительны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емы,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вижущиеся модел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р.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 с учебной средой составления программ управления автономными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оботам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разобрать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ы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о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правления,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работанными 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той среде.</w:t>
      </w:r>
    </w:p>
    <w:p w:rsidR="003D73B6" w:rsidRPr="003D73B6" w:rsidRDefault="003D73B6" w:rsidP="003D73B6">
      <w:pPr>
        <w:pStyle w:val="1"/>
        <w:spacing w:before="2"/>
        <w:ind w:right="-2"/>
        <w:jc w:val="both"/>
        <w:rPr>
          <w:sz w:val="24"/>
          <w:szCs w:val="24"/>
        </w:rPr>
      </w:pPr>
      <w:r w:rsidRPr="003D73B6">
        <w:rPr>
          <w:sz w:val="24"/>
          <w:szCs w:val="24"/>
          <w:u w:val="thick"/>
        </w:rPr>
        <w:t>Использование</w:t>
      </w:r>
      <w:r w:rsidRPr="003D73B6">
        <w:rPr>
          <w:spacing w:val="-3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программных</w:t>
      </w:r>
      <w:r w:rsidRPr="003D73B6">
        <w:rPr>
          <w:spacing w:val="-1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систем</w:t>
      </w:r>
      <w:r w:rsidRPr="003D73B6">
        <w:rPr>
          <w:spacing w:val="-3"/>
          <w:sz w:val="24"/>
          <w:szCs w:val="24"/>
          <w:u w:val="thick"/>
        </w:rPr>
        <w:t xml:space="preserve"> </w:t>
      </w:r>
      <w:r w:rsidRPr="003D73B6">
        <w:rPr>
          <w:sz w:val="24"/>
          <w:szCs w:val="24"/>
          <w:u w:val="thick"/>
        </w:rPr>
        <w:t>и сервисов</w:t>
      </w:r>
    </w:p>
    <w:p w:rsidR="003D73B6" w:rsidRPr="003D73B6" w:rsidRDefault="003D73B6" w:rsidP="003D73B6">
      <w:pPr>
        <w:pStyle w:val="a8"/>
        <w:spacing w:before="41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научится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0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классифицировать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айлы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ипу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ым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араметрам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3B6">
        <w:rPr>
          <w:rFonts w:ascii="Times New Roman" w:hAnsi="Times New Roman"/>
          <w:sz w:val="24"/>
          <w:szCs w:val="24"/>
        </w:rPr>
        <w:t>выполнять</w:t>
      </w:r>
      <w:r w:rsidRPr="003D73B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е</w:t>
      </w:r>
      <w:r w:rsidRPr="003D73B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ции</w:t>
      </w:r>
      <w:r w:rsidRPr="003D73B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айлами</w:t>
      </w:r>
      <w:r w:rsidRPr="003D73B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создавать,</w:t>
      </w:r>
      <w:r w:rsidRPr="003D73B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хранять,</w:t>
      </w:r>
      <w:r w:rsidRPr="003D73B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дактир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вать, удалять,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рхивировать,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распаковывать»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рхивные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айлы);</w:t>
      </w:r>
      <w:proofErr w:type="gramEnd"/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3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збираться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ерархической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уктуре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айловой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емы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существлять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иск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айло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редствами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ционной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емы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инамическ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электронные)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ы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о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числ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ул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z w:val="24"/>
          <w:szCs w:val="24"/>
        </w:rPr>
        <w:lastRenderedPageBreak/>
        <w:t>пользованием абсолютной, относительной и смешанной адресации, выделение диапазо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ы и упорядочивание (сортировку) его элементов; построение диаграмм (круговой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олбчатой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спольз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ч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реляционные)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баз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полн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тбор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о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ы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довлетворяющих определенному условию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анализирова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оменные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мен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о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дрес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окументо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тернет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роводи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ис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 се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терне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 запросам с использова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гически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ераций.</w:t>
      </w:r>
    </w:p>
    <w:p w:rsidR="003D73B6" w:rsidRPr="003D73B6" w:rsidRDefault="003D73B6" w:rsidP="003D73B6">
      <w:pPr>
        <w:pStyle w:val="a8"/>
        <w:spacing w:line="278" w:lineRule="auto"/>
        <w:ind w:right="-2" w:firstLine="566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владеет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(как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результат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именени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ограммны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исте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нтерне</w:t>
      </w:r>
      <w:proofErr w:type="gramStart"/>
      <w:r w:rsidRPr="003D73B6">
        <w:rPr>
          <w:sz w:val="24"/>
          <w:szCs w:val="24"/>
        </w:rPr>
        <w:t>т-</w:t>
      </w:r>
      <w:proofErr w:type="gramEnd"/>
      <w:r w:rsidRPr="003D73B6">
        <w:rPr>
          <w:spacing w:val="-57"/>
          <w:sz w:val="24"/>
          <w:szCs w:val="24"/>
        </w:rPr>
        <w:t xml:space="preserve"> </w:t>
      </w:r>
      <w:r w:rsidRPr="003D73B6">
        <w:rPr>
          <w:sz w:val="24"/>
          <w:szCs w:val="24"/>
        </w:rPr>
        <w:t>се</w:t>
      </w:r>
      <w:r w:rsidRPr="003D73B6">
        <w:rPr>
          <w:sz w:val="24"/>
          <w:szCs w:val="24"/>
        </w:rPr>
        <w:t>р</w:t>
      </w:r>
      <w:r w:rsidRPr="003D73B6">
        <w:rPr>
          <w:sz w:val="24"/>
          <w:szCs w:val="24"/>
        </w:rPr>
        <w:t>висов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данном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курсе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о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всем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овательном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оцессе)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навык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бот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ом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наниям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я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выкам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остато</w:t>
      </w:r>
      <w:r w:rsidRPr="003D73B6">
        <w:rPr>
          <w:rFonts w:ascii="Times New Roman" w:hAnsi="Times New Roman"/>
          <w:sz w:val="24"/>
          <w:szCs w:val="24"/>
        </w:rPr>
        <w:t>ч</w:t>
      </w:r>
      <w:r w:rsidRPr="003D73B6">
        <w:rPr>
          <w:rFonts w:ascii="Times New Roman" w:hAnsi="Times New Roman"/>
          <w:sz w:val="24"/>
          <w:szCs w:val="24"/>
        </w:rPr>
        <w:t xml:space="preserve">ными для работы с различными видами программных систем и </w:t>
      </w:r>
      <w:proofErr w:type="spellStart"/>
      <w:proofErr w:type="gramStart"/>
      <w:r w:rsidRPr="003D73B6">
        <w:rPr>
          <w:rFonts w:ascii="Times New Roman" w:hAnsi="Times New Roman"/>
          <w:sz w:val="24"/>
          <w:szCs w:val="24"/>
        </w:rPr>
        <w:t>интернет-сервисов</w:t>
      </w:r>
      <w:proofErr w:type="spellEnd"/>
      <w:proofErr w:type="gramEnd"/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файл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вые менеджеры, текстовые редакторы, электронные таблицы, браузеры, поисков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</w:t>
      </w:r>
      <w:r w:rsidRPr="003D73B6">
        <w:rPr>
          <w:rFonts w:ascii="Times New Roman" w:hAnsi="Times New Roman"/>
          <w:sz w:val="24"/>
          <w:szCs w:val="24"/>
        </w:rPr>
        <w:t>е</w:t>
      </w:r>
      <w:r w:rsidRPr="003D73B6">
        <w:rPr>
          <w:rFonts w:ascii="Times New Roman" w:hAnsi="Times New Roman"/>
          <w:sz w:val="24"/>
          <w:szCs w:val="24"/>
        </w:rPr>
        <w:t>мы, словари, электронные энциклопедии); умением описывать работу этих систем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ерв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сов с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ем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ответствующе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рминологии;</w:t>
      </w:r>
    </w:p>
    <w:p w:rsidR="003D73B6" w:rsidRPr="00B05C19" w:rsidRDefault="003D73B6" w:rsidP="00B05C19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6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зличными</w:t>
      </w:r>
      <w:r w:rsidRPr="003D73B6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ами</w:t>
      </w:r>
      <w:r w:rsidRPr="003D73B6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я</w:t>
      </w:r>
      <w:r w:rsidRPr="003D73B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</w:t>
      </w:r>
      <w:r w:rsidRPr="003D73B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таблицы,</w:t>
      </w:r>
      <w:r w:rsidRPr="003D73B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иаграммы,</w:t>
      </w:r>
      <w:r w:rsidRPr="003D73B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ки</w:t>
      </w:r>
      <w:r w:rsidRPr="003D73B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B05C19">
        <w:rPr>
          <w:sz w:val="24"/>
          <w:szCs w:val="24"/>
        </w:rPr>
        <w:t>т.д.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43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риемами</w:t>
      </w:r>
      <w:r w:rsidRPr="003D73B6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безопасной  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организации  </w:t>
      </w:r>
      <w:r w:rsidRPr="003D73B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своего  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личного  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пространства  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 xml:space="preserve">данных  </w:t>
      </w:r>
      <w:r w:rsidRPr="003D73B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с</w:t>
      </w:r>
      <w:proofErr w:type="gramEnd"/>
    </w:p>
    <w:p w:rsidR="003D73B6" w:rsidRPr="003D73B6" w:rsidRDefault="003D73B6" w:rsidP="003D73B6">
      <w:pPr>
        <w:pStyle w:val="a8"/>
        <w:spacing w:before="41"/>
        <w:ind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использованием</w:t>
      </w:r>
      <w:r w:rsidRPr="003D73B6">
        <w:rPr>
          <w:spacing w:val="-4"/>
          <w:sz w:val="24"/>
          <w:szCs w:val="24"/>
        </w:rPr>
        <w:t xml:space="preserve"> </w:t>
      </w:r>
      <w:r w:rsidRPr="003D73B6">
        <w:rPr>
          <w:sz w:val="24"/>
          <w:szCs w:val="24"/>
        </w:rPr>
        <w:t>индивидуальных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накопителей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данных,</w:t>
      </w:r>
      <w:r w:rsidRPr="003D73B6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3D73B6">
        <w:rPr>
          <w:sz w:val="24"/>
          <w:szCs w:val="24"/>
        </w:rPr>
        <w:t>интернет-сервисов</w:t>
      </w:r>
      <w:proofErr w:type="spellEnd"/>
      <w:proofErr w:type="gramEnd"/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т.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п.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сновам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блюдения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орм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ой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тик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ав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4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ся</w:t>
      </w:r>
      <w:r w:rsidRPr="003D73B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ными</w:t>
      </w:r>
      <w:r w:rsidRPr="003D73B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редствами</w:t>
      </w:r>
      <w:r w:rsidRPr="003D73B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боты</w:t>
      </w:r>
      <w:r w:rsidRPr="003D73B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удиовизуальными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ми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ответствующим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нятийным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ппаратом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69"/>
          <w:tab w:val="left" w:pos="1170"/>
        </w:tabs>
        <w:autoSpaceDE w:val="0"/>
        <w:autoSpaceDN w:val="0"/>
        <w:spacing w:before="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ет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искретном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</w:t>
      </w:r>
      <w:proofErr w:type="gramStart"/>
      <w:r w:rsidRPr="003D73B6">
        <w:rPr>
          <w:rFonts w:ascii="Times New Roman" w:hAnsi="Times New Roman"/>
          <w:sz w:val="24"/>
          <w:szCs w:val="24"/>
        </w:rPr>
        <w:t>и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у</w:t>
      </w:r>
      <w:proofErr w:type="gramEnd"/>
      <w:r w:rsidRPr="003D73B6">
        <w:rPr>
          <w:rFonts w:ascii="Times New Roman" w:hAnsi="Times New Roman"/>
          <w:sz w:val="24"/>
          <w:szCs w:val="24"/>
        </w:rPr>
        <w:t>диовизуаль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.</w:t>
      </w:r>
    </w:p>
    <w:p w:rsidR="003D73B6" w:rsidRPr="003D73B6" w:rsidRDefault="003D73B6" w:rsidP="003D73B6">
      <w:pPr>
        <w:pStyle w:val="a8"/>
        <w:spacing w:before="41"/>
        <w:ind w:left="744" w:right="-2"/>
        <w:jc w:val="both"/>
        <w:rPr>
          <w:sz w:val="24"/>
          <w:szCs w:val="24"/>
        </w:rPr>
      </w:pPr>
      <w:r w:rsidRPr="003D73B6">
        <w:rPr>
          <w:sz w:val="24"/>
          <w:szCs w:val="24"/>
        </w:rPr>
        <w:t>Выпускник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лучит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возможность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(в</w:t>
      </w:r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данном</w:t>
      </w:r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курсе</w:t>
      </w:r>
      <w:r w:rsidRPr="003D73B6">
        <w:rPr>
          <w:spacing w:val="-3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иной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учебной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деятельности)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т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тчиков,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пример,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тчико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оботизированных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стройст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рактикова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ид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клад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еспеч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редакторы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кстов, электронные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ы, браузеры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др.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атематическ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временном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ир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8" w:lineRule="auto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нцип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ункцион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тернет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етев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заим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действ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ежду компьютерами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етод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иска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тернет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 с постановкой вопроса о том, насколько достоверна полученна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я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дкрепле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оказательств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длинн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пример: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лич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ле</w:t>
      </w:r>
      <w:r w:rsidRPr="003D73B6">
        <w:rPr>
          <w:rFonts w:ascii="Times New Roman" w:hAnsi="Times New Roman"/>
          <w:sz w:val="24"/>
          <w:szCs w:val="24"/>
        </w:rPr>
        <w:t>к</w:t>
      </w:r>
      <w:r w:rsidRPr="003D73B6">
        <w:rPr>
          <w:rFonts w:ascii="Times New Roman" w:hAnsi="Times New Roman"/>
          <w:sz w:val="24"/>
          <w:szCs w:val="24"/>
        </w:rPr>
        <w:t>тронной подписи); познакомиться с возможными подходами к оценке достоверн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н</w:t>
      </w:r>
      <w:r w:rsidRPr="003D73B6">
        <w:rPr>
          <w:rFonts w:ascii="Times New Roman" w:hAnsi="Times New Roman"/>
          <w:sz w:val="24"/>
          <w:szCs w:val="24"/>
        </w:rPr>
        <w:t>формации (пример: сравнени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 из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точников)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ть о том, что в сфере информатики и ИКТ существуют международные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циональны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андарты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after="0" w:line="275" w:lineRule="exact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узнать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уктуре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временны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ов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значении их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лементо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33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лучить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е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тории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нденциях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вития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 w:line="240" w:lineRule="auto"/>
        <w:ind w:left="1169" w:right="-2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знакомиться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рами использования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временном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ир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2"/>
        </w:numPr>
        <w:tabs>
          <w:tab w:val="left" w:pos="1170"/>
        </w:tabs>
        <w:autoSpaceDE w:val="0"/>
        <w:autoSpaceDN w:val="0"/>
        <w:spacing w:before="41" w:after="0"/>
        <w:ind w:right="-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лучить представления о роботизированных устройствах и их использовании н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изводств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учных исследованиях.</w:t>
      </w:r>
    </w:p>
    <w:p w:rsidR="003D73B6" w:rsidRPr="003D73B6" w:rsidRDefault="003D73B6" w:rsidP="003D73B6">
      <w:pPr>
        <w:pStyle w:val="a8"/>
        <w:spacing w:before="72" w:line="276" w:lineRule="auto"/>
        <w:ind w:left="461" w:right="-2" w:firstLine="566"/>
        <w:jc w:val="both"/>
        <w:rPr>
          <w:sz w:val="24"/>
          <w:szCs w:val="24"/>
        </w:rPr>
      </w:pPr>
      <w:r w:rsidRPr="003D73B6">
        <w:rPr>
          <w:b/>
          <w:i/>
          <w:sz w:val="24"/>
          <w:szCs w:val="24"/>
        </w:rPr>
        <w:t>Личностные</w:t>
      </w:r>
      <w:r w:rsidRPr="003D73B6">
        <w:rPr>
          <w:b/>
          <w:i/>
          <w:spacing w:val="1"/>
          <w:sz w:val="24"/>
          <w:szCs w:val="24"/>
        </w:rPr>
        <w:t xml:space="preserve"> </w:t>
      </w:r>
      <w:r w:rsidRPr="003D73B6">
        <w:rPr>
          <w:b/>
          <w:i/>
          <w:sz w:val="24"/>
          <w:szCs w:val="24"/>
        </w:rPr>
        <w:t>результаты</w:t>
      </w:r>
      <w:r w:rsidRPr="003D73B6">
        <w:rPr>
          <w:b/>
          <w:i/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–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эт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формировавшаяс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овательно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оцессе</w:t>
      </w:r>
      <w:r w:rsidRPr="003D73B6">
        <w:rPr>
          <w:spacing w:val="-57"/>
          <w:sz w:val="24"/>
          <w:szCs w:val="24"/>
        </w:rPr>
        <w:t xml:space="preserve"> </w:t>
      </w:r>
      <w:r w:rsidRPr="003D73B6">
        <w:rPr>
          <w:sz w:val="24"/>
          <w:szCs w:val="24"/>
        </w:rPr>
        <w:t>система ценностных отношений учащихся к себе, другим участникам образовательн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оцесса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амому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овательному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оцессу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ъекта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знания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результата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</w:t>
      </w:r>
      <w:r w:rsidRPr="003D73B6">
        <w:rPr>
          <w:sz w:val="24"/>
          <w:szCs w:val="24"/>
        </w:rPr>
        <w:t>о</w:t>
      </w:r>
      <w:r w:rsidRPr="003D73B6">
        <w:rPr>
          <w:sz w:val="24"/>
          <w:szCs w:val="24"/>
        </w:rPr>
        <w:lastRenderedPageBreak/>
        <w:t>вательной деятельности. Основными личностными результатами, формируемым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и изучени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нформатик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основной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школе,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являются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4" w:after="0" w:line="271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налич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ажнейш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атегическо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есурс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вит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ичности, государства, обществ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6" w:after="0" w:line="240" w:lineRule="auto"/>
        <w:ind w:left="1028"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понимание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оли информационных</w:t>
      </w:r>
      <w:r w:rsidRPr="003D73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о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временном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ире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42" w:after="0" w:line="271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лад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ервичн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вык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нализ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ритич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ценк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лучаем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</w:t>
      </w:r>
      <w:r w:rsidRPr="003D73B6">
        <w:rPr>
          <w:rFonts w:ascii="Times New Roman" w:hAnsi="Times New Roman"/>
          <w:sz w:val="24"/>
          <w:szCs w:val="24"/>
        </w:rPr>
        <w:t>р</w:t>
      </w:r>
      <w:r w:rsidRPr="003D73B6">
        <w:rPr>
          <w:rFonts w:ascii="Times New Roman" w:hAnsi="Times New Roman"/>
          <w:sz w:val="24"/>
          <w:szCs w:val="24"/>
        </w:rPr>
        <w:t>маци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6"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спространения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3" w:after="0" w:line="271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звит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чувств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ич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тветственн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ачество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кружающей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</w:t>
      </w:r>
      <w:r w:rsidRPr="003D73B6">
        <w:rPr>
          <w:rFonts w:ascii="Times New Roman" w:hAnsi="Times New Roman"/>
          <w:sz w:val="24"/>
          <w:szCs w:val="24"/>
        </w:rPr>
        <w:t>н</w:t>
      </w:r>
      <w:r w:rsidRPr="003D73B6">
        <w:rPr>
          <w:rFonts w:ascii="Times New Roman" w:hAnsi="Times New Roman"/>
          <w:sz w:val="24"/>
          <w:szCs w:val="24"/>
        </w:rPr>
        <w:t>ной среды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9"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нять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начимос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дготовк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ла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тик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словия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вит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ого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ществ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</w:t>
      </w:r>
      <w:r w:rsidRPr="003D73B6">
        <w:rPr>
          <w:rFonts w:ascii="Times New Roman" w:hAnsi="Times New Roman"/>
          <w:sz w:val="24"/>
          <w:szCs w:val="24"/>
        </w:rPr>
        <w:t>е</w:t>
      </w:r>
      <w:r w:rsidRPr="003D73B6">
        <w:rPr>
          <w:rFonts w:ascii="Times New Roman" w:hAnsi="Times New Roman"/>
          <w:sz w:val="24"/>
          <w:szCs w:val="24"/>
        </w:rPr>
        <w:t>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ем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редст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етодо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тики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6"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способнос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отовнос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щению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трудничеств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верстник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зро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z w:val="24"/>
          <w:szCs w:val="24"/>
        </w:rPr>
        <w:t>л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цесс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разовательной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щественно-полезной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учебно-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следовател</w:t>
      </w:r>
      <w:r w:rsidRPr="003D73B6">
        <w:rPr>
          <w:rFonts w:ascii="Times New Roman" w:hAnsi="Times New Roman"/>
          <w:sz w:val="24"/>
          <w:szCs w:val="24"/>
        </w:rPr>
        <w:t>ь</w:t>
      </w:r>
      <w:r w:rsidRPr="003D73B6">
        <w:rPr>
          <w:rFonts w:ascii="Times New Roman" w:hAnsi="Times New Roman"/>
          <w:sz w:val="24"/>
          <w:szCs w:val="24"/>
        </w:rPr>
        <w:t>ской</w:t>
      </w:r>
      <w:proofErr w:type="gramEnd"/>
      <w:r w:rsidRPr="003D73B6">
        <w:rPr>
          <w:rFonts w:ascii="Times New Roman" w:hAnsi="Times New Roman"/>
          <w:sz w:val="24"/>
          <w:szCs w:val="24"/>
        </w:rPr>
        <w:t>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ворческ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ятельност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5"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нания основных гигиенических, эргономических и технических условий безопа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z w:val="24"/>
          <w:szCs w:val="24"/>
        </w:rPr>
        <w:t>ной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эксплуатации средст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.</w:t>
      </w:r>
    </w:p>
    <w:p w:rsidR="003D73B6" w:rsidRPr="003D73B6" w:rsidRDefault="003D73B6" w:rsidP="003D73B6">
      <w:pPr>
        <w:pStyle w:val="a8"/>
        <w:spacing w:before="4" w:line="276" w:lineRule="auto"/>
        <w:ind w:left="461" w:right="-2" w:firstLine="566"/>
        <w:jc w:val="both"/>
        <w:rPr>
          <w:sz w:val="24"/>
          <w:szCs w:val="24"/>
        </w:rPr>
      </w:pPr>
      <w:proofErr w:type="spellStart"/>
      <w:r w:rsidRPr="003D73B6">
        <w:rPr>
          <w:b/>
          <w:i/>
          <w:sz w:val="24"/>
          <w:szCs w:val="24"/>
        </w:rPr>
        <w:t>Метапредметные</w:t>
      </w:r>
      <w:proofErr w:type="spellEnd"/>
      <w:r w:rsidRPr="003D73B6">
        <w:rPr>
          <w:b/>
          <w:i/>
          <w:spacing w:val="1"/>
          <w:sz w:val="24"/>
          <w:szCs w:val="24"/>
        </w:rPr>
        <w:t xml:space="preserve"> </w:t>
      </w:r>
      <w:r w:rsidRPr="003D73B6">
        <w:rPr>
          <w:b/>
          <w:i/>
          <w:sz w:val="24"/>
          <w:szCs w:val="24"/>
        </w:rPr>
        <w:t>результаты</w:t>
      </w:r>
      <w:r w:rsidRPr="003D73B6">
        <w:rPr>
          <w:b/>
          <w:i/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–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своенные</w:t>
      </w:r>
      <w:r w:rsidRPr="003D73B6">
        <w:rPr>
          <w:spacing w:val="1"/>
          <w:sz w:val="24"/>
          <w:szCs w:val="24"/>
        </w:rPr>
        <w:t xml:space="preserve"> </w:t>
      </w:r>
      <w:proofErr w:type="gramStart"/>
      <w:r w:rsidRPr="003D73B6">
        <w:rPr>
          <w:sz w:val="24"/>
          <w:szCs w:val="24"/>
        </w:rPr>
        <w:t>обучающимися</w:t>
      </w:r>
      <w:proofErr w:type="gramEnd"/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на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баз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дного,</w:t>
      </w:r>
      <w:r w:rsidRPr="003D73B6">
        <w:rPr>
          <w:spacing w:val="-57"/>
          <w:sz w:val="24"/>
          <w:szCs w:val="24"/>
        </w:rPr>
        <w:t xml:space="preserve"> </w:t>
      </w:r>
      <w:r w:rsidRPr="003D73B6">
        <w:rPr>
          <w:sz w:val="24"/>
          <w:szCs w:val="24"/>
        </w:rPr>
        <w:t>н</w:t>
      </w:r>
      <w:r w:rsidRPr="003D73B6">
        <w:rPr>
          <w:sz w:val="24"/>
          <w:szCs w:val="24"/>
        </w:rPr>
        <w:t>е</w:t>
      </w:r>
      <w:r w:rsidRPr="003D73B6">
        <w:rPr>
          <w:sz w:val="24"/>
          <w:szCs w:val="24"/>
        </w:rPr>
        <w:t>скольких или всех учебных предметов способы деятельности, применимые как в рамках</w:t>
      </w:r>
      <w:r w:rsidRPr="003D73B6">
        <w:rPr>
          <w:spacing w:val="-57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овательн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оцесса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так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други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жизненны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итуациях.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сновными</w:t>
      </w:r>
      <w:r w:rsidRPr="003D73B6">
        <w:rPr>
          <w:spacing w:val="1"/>
          <w:sz w:val="24"/>
          <w:szCs w:val="24"/>
        </w:rPr>
        <w:t xml:space="preserve"> </w:t>
      </w:r>
      <w:proofErr w:type="spellStart"/>
      <w:r w:rsidRPr="003D73B6">
        <w:rPr>
          <w:sz w:val="24"/>
          <w:szCs w:val="24"/>
        </w:rPr>
        <w:t>мет</w:t>
      </w:r>
      <w:r w:rsidRPr="003D73B6">
        <w:rPr>
          <w:sz w:val="24"/>
          <w:szCs w:val="24"/>
        </w:rPr>
        <w:t>а</w:t>
      </w:r>
      <w:r w:rsidRPr="003D73B6">
        <w:rPr>
          <w:sz w:val="24"/>
          <w:szCs w:val="24"/>
        </w:rPr>
        <w:t>предметными</w:t>
      </w:r>
      <w:proofErr w:type="spellEnd"/>
      <w:r w:rsidRPr="003D73B6">
        <w:rPr>
          <w:sz w:val="24"/>
          <w:szCs w:val="24"/>
        </w:rPr>
        <w:t xml:space="preserve"> результатами, формируемыми при изучении информатики в основной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школе,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являются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1"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ладение информационно-логическими умениями: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ределять понятия, созда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общения, устанавливать аналогии, классифицировать, самостоятельно выбир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ания и критерии для классификации, устанавливать причинно-следствен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вязи,</w:t>
      </w:r>
      <w:r w:rsidRPr="003D73B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оить</w:t>
      </w:r>
      <w:r w:rsidRPr="003D73B6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3D73B6">
        <w:rPr>
          <w:rFonts w:ascii="Times New Roman" w:hAnsi="Times New Roman"/>
          <w:sz w:val="24"/>
          <w:szCs w:val="24"/>
        </w:rPr>
        <w:t>логическое</w:t>
      </w:r>
      <w:r w:rsidRPr="003D73B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ссуждение</w:t>
      </w:r>
      <w:proofErr w:type="gramEnd"/>
      <w:r w:rsidRPr="003D73B6">
        <w:rPr>
          <w:rFonts w:ascii="Times New Roman" w:hAnsi="Times New Roman"/>
          <w:sz w:val="24"/>
          <w:szCs w:val="24"/>
        </w:rPr>
        <w:t>,</w:t>
      </w:r>
      <w:r w:rsidRPr="003D73B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озаключение</w:t>
      </w:r>
      <w:r w:rsidRPr="003D73B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индуктивное,</w:t>
      </w:r>
      <w:r w:rsidRPr="003D73B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дукти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z w:val="24"/>
          <w:szCs w:val="24"/>
        </w:rPr>
        <w:t>ное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по аналогии)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лать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воды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12" w:after="0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лад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я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амостоятельн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ланиров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ути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остижения</w:t>
      </w:r>
      <w:r w:rsidRPr="003D73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целей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отн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сить свои действия с планируемыми результатами, осуществлять контрол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воей деятельности, определять способы действий в рамках предложенных условий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</w:t>
      </w:r>
      <w:r w:rsidRPr="003D73B6">
        <w:rPr>
          <w:rFonts w:ascii="Times New Roman" w:hAnsi="Times New Roman"/>
          <w:sz w:val="24"/>
          <w:szCs w:val="24"/>
        </w:rPr>
        <w:t>р</w:t>
      </w:r>
      <w:r w:rsidRPr="003D73B6">
        <w:rPr>
          <w:rFonts w:ascii="Times New Roman" w:hAnsi="Times New Roman"/>
          <w:sz w:val="24"/>
          <w:szCs w:val="24"/>
        </w:rPr>
        <w:t>ректировать свои действия в соответствии с изменяющейся ситуацией; оценивать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авильность выполнения учебной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after="0" w:line="271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</w:t>
      </w:r>
      <w:r w:rsidRPr="003D73B6">
        <w:rPr>
          <w:rFonts w:ascii="Times New Roman" w:hAnsi="Times New Roman"/>
          <w:sz w:val="24"/>
          <w:szCs w:val="24"/>
        </w:rPr>
        <w:t>е</w:t>
      </w:r>
      <w:r w:rsidRPr="003D73B6">
        <w:rPr>
          <w:rFonts w:ascii="Times New Roman" w:hAnsi="Times New Roman"/>
          <w:sz w:val="24"/>
          <w:szCs w:val="24"/>
        </w:rPr>
        <w:t>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ознанного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бора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чебной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знаватель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ятельности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4"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лад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ниверсальн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я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характера: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становк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улиров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блемы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иск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дел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еобходим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ции,</w:t>
      </w:r>
      <w:r w:rsidRPr="003D73B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именение</w:t>
      </w:r>
      <w:r w:rsidRPr="003D73B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етодов</w:t>
      </w:r>
      <w:r w:rsidRPr="003D73B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ого</w:t>
      </w:r>
      <w:r w:rsidRPr="003D73B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иска;</w:t>
      </w:r>
      <w:r w:rsidRPr="003D73B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уктурирование</w:t>
      </w:r>
      <w:r w:rsidRPr="003D73B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визу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лизация информации; выбор наиболее эффективных способов решения задач 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висим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нкрет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словий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амостоятельно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зд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ятел</w:t>
      </w:r>
      <w:r w:rsidRPr="003D73B6">
        <w:rPr>
          <w:rFonts w:ascii="Times New Roman" w:hAnsi="Times New Roman"/>
          <w:sz w:val="24"/>
          <w:szCs w:val="24"/>
        </w:rPr>
        <w:t>ь</w:t>
      </w:r>
      <w:r w:rsidRPr="003D73B6">
        <w:rPr>
          <w:rFonts w:ascii="Times New Roman" w:hAnsi="Times New Roman"/>
          <w:sz w:val="24"/>
          <w:szCs w:val="24"/>
        </w:rPr>
        <w:t>ности при решении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блем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ворческого и поискового характера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2" w:after="0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lastRenderedPageBreak/>
        <w:t>знаний: умение преобразовывать объект из чувственной формы в пространственно-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ческую или знаково-символическую модель; умение строить разнообраз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ы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уктур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пис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ъектов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«читать»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ы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ки, диаграммы, схемы и т.д., самостоятельно перекодировать информацию из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д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наков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истемы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ругую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бир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у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</w:t>
      </w:r>
      <w:r w:rsidRPr="003D73B6">
        <w:rPr>
          <w:rFonts w:ascii="Times New Roman" w:hAnsi="Times New Roman"/>
          <w:sz w:val="24"/>
          <w:szCs w:val="24"/>
        </w:rPr>
        <w:t>р</w:t>
      </w:r>
      <w:r w:rsidRPr="003D73B6">
        <w:rPr>
          <w:rFonts w:ascii="Times New Roman" w:hAnsi="Times New Roman"/>
          <w:sz w:val="24"/>
          <w:szCs w:val="24"/>
        </w:rPr>
        <w:t>мац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висим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т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ояще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дач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веря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декватнос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ъекту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цел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ирования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after="0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муникацион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ехнолог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бора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хранения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обр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зования и передачи различных видов информации, навыки создания личного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н</w:t>
      </w:r>
      <w:r w:rsidRPr="003D73B6">
        <w:rPr>
          <w:rFonts w:ascii="Times New Roman" w:hAnsi="Times New Roman"/>
          <w:sz w:val="24"/>
          <w:szCs w:val="24"/>
        </w:rPr>
        <w:t>формационн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странства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(обраще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стройств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КТ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иксац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обр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жен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вуков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зд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исьмен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общений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зд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ческ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ъе</w:t>
      </w:r>
      <w:r w:rsidRPr="003D73B6">
        <w:rPr>
          <w:rFonts w:ascii="Times New Roman" w:hAnsi="Times New Roman"/>
          <w:sz w:val="24"/>
          <w:szCs w:val="24"/>
        </w:rPr>
        <w:t>к</w:t>
      </w:r>
      <w:r w:rsidRPr="003D73B6">
        <w:rPr>
          <w:rFonts w:ascii="Times New Roman" w:hAnsi="Times New Roman"/>
          <w:sz w:val="24"/>
          <w:szCs w:val="24"/>
        </w:rPr>
        <w:t>тов; создание музыкальных и звуковых сообщений; создание, восприятие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z w:val="24"/>
          <w:szCs w:val="24"/>
        </w:rPr>
        <w:t xml:space="preserve">пользование </w:t>
      </w:r>
      <w:proofErr w:type="spellStart"/>
      <w:r w:rsidRPr="003D73B6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3D73B6">
        <w:rPr>
          <w:rFonts w:ascii="Times New Roman" w:hAnsi="Times New Roman"/>
          <w:sz w:val="24"/>
          <w:szCs w:val="24"/>
        </w:rPr>
        <w:t>; коммуникация и социальное взаимодействие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иск и организация хране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и; анализ информации).</w:t>
      </w:r>
    </w:p>
    <w:p w:rsidR="003D73B6" w:rsidRPr="003D73B6" w:rsidRDefault="003D73B6" w:rsidP="003D73B6">
      <w:pPr>
        <w:pStyle w:val="a8"/>
        <w:spacing w:line="276" w:lineRule="auto"/>
        <w:ind w:left="461" w:right="-2" w:firstLine="566"/>
        <w:jc w:val="both"/>
        <w:rPr>
          <w:sz w:val="24"/>
          <w:szCs w:val="24"/>
        </w:rPr>
      </w:pPr>
      <w:proofErr w:type="gramStart"/>
      <w:r w:rsidRPr="003D73B6">
        <w:rPr>
          <w:b/>
          <w:i/>
          <w:sz w:val="24"/>
          <w:szCs w:val="24"/>
        </w:rPr>
        <w:t>Предметные</w:t>
      </w:r>
      <w:r w:rsidRPr="003D73B6">
        <w:rPr>
          <w:b/>
          <w:i/>
          <w:spacing w:val="1"/>
          <w:sz w:val="24"/>
          <w:szCs w:val="24"/>
        </w:rPr>
        <w:t xml:space="preserve"> </w:t>
      </w:r>
      <w:r w:rsidRPr="003D73B6">
        <w:rPr>
          <w:b/>
          <w:i/>
          <w:sz w:val="24"/>
          <w:szCs w:val="24"/>
        </w:rPr>
        <w:t>результаты</w:t>
      </w:r>
      <w:r w:rsidRPr="003D73B6">
        <w:rPr>
          <w:b/>
          <w:i/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ключают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ебя: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своенны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учающимис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ход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зучени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учебн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едмета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умени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пецифически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дл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данной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едметной</w:t>
      </w:r>
      <w:r w:rsidRPr="003D73B6">
        <w:rPr>
          <w:spacing w:val="60"/>
          <w:sz w:val="24"/>
          <w:szCs w:val="24"/>
        </w:rPr>
        <w:t xml:space="preserve"> </w:t>
      </w:r>
      <w:r w:rsidRPr="003D73B6">
        <w:rPr>
          <w:sz w:val="24"/>
          <w:szCs w:val="24"/>
        </w:rPr>
        <w:t>области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иды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деятельност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лучению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нов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знани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рамка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учебно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едмета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е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</w:t>
      </w:r>
      <w:r w:rsidRPr="003D73B6">
        <w:rPr>
          <w:sz w:val="24"/>
          <w:szCs w:val="24"/>
        </w:rPr>
        <w:t>е</w:t>
      </w:r>
      <w:r w:rsidRPr="003D73B6">
        <w:rPr>
          <w:sz w:val="24"/>
          <w:szCs w:val="24"/>
        </w:rPr>
        <w:t>образованию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именению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учебных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учебно-проектны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оциально-проектных</w:t>
      </w:r>
      <w:r w:rsidRPr="003D73B6">
        <w:rPr>
          <w:spacing w:val="-57"/>
          <w:sz w:val="24"/>
          <w:szCs w:val="24"/>
        </w:rPr>
        <w:t xml:space="preserve"> </w:t>
      </w:r>
      <w:r w:rsidRPr="003D73B6">
        <w:rPr>
          <w:sz w:val="24"/>
          <w:szCs w:val="24"/>
        </w:rPr>
        <w:t>с</w:t>
      </w:r>
      <w:r w:rsidRPr="003D73B6">
        <w:rPr>
          <w:sz w:val="24"/>
          <w:szCs w:val="24"/>
        </w:rPr>
        <w:t>и</w:t>
      </w:r>
      <w:r w:rsidRPr="003D73B6">
        <w:rPr>
          <w:sz w:val="24"/>
          <w:szCs w:val="24"/>
        </w:rPr>
        <w:t>туациях, формирование научного типа мышления, научных представлений о ключевы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теориях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типа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идах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тношений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ладени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научной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терминологией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ключевым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он</w:t>
      </w:r>
      <w:r w:rsidRPr="003D73B6">
        <w:rPr>
          <w:sz w:val="24"/>
          <w:szCs w:val="24"/>
        </w:rPr>
        <w:t>я</w:t>
      </w:r>
      <w:r w:rsidRPr="003D73B6">
        <w:rPr>
          <w:sz w:val="24"/>
          <w:szCs w:val="24"/>
        </w:rPr>
        <w:t>тиями,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методам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иемами.</w:t>
      </w:r>
      <w:proofErr w:type="gramEnd"/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оответствии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федеральны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государственны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</w:t>
      </w:r>
      <w:r w:rsidRPr="003D73B6">
        <w:rPr>
          <w:sz w:val="24"/>
          <w:szCs w:val="24"/>
        </w:rPr>
        <w:t>о</w:t>
      </w:r>
      <w:r w:rsidRPr="003D73B6">
        <w:rPr>
          <w:sz w:val="24"/>
          <w:szCs w:val="24"/>
        </w:rPr>
        <w:t>вательны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стандартом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щего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бразования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основны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предметные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результаты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изучения</w:t>
      </w:r>
      <w:r w:rsidRPr="003D73B6">
        <w:rPr>
          <w:spacing w:val="-4"/>
          <w:sz w:val="24"/>
          <w:szCs w:val="24"/>
        </w:rPr>
        <w:t xml:space="preserve"> </w:t>
      </w:r>
      <w:r w:rsidRPr="003D73B6">
        <w:rPr>
          <w:sz w:val="24"/>
          <w:szCs w:val="24"/>
        </w:rPr>
        <w:t>информатики</w:t>
      </w:r>
      <w:r w:rsidRPr="003D73B6">
        <w:rPr>
          <w:spacing w:val="-2"/>
          <w:sz w:val="24"/>
          <w:szCs w:val="24"/>
        </w:rPr>
        <w:t xml:space="preserve"> </w:t>
      </w:r>
      <w:r w:rsidRPr="003D73B6">
        <w:rPr>
          <w:sz w:val="24"/>
          <w:szCs w:val="24"/>
        </w:rPr>
        <w:t>в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основной</w:t>
      </w:r>
      <w:r w:rsidRPr="003D73B6">
        <w:rPr>
          <w:spacing w:val="1"/>
          <w:sz w:val="24"/>
          <w:szCs w:val="24"/>
        </w:rPr>
        <w:t xml:space="preserve"> </w:t>
      </w:r>
      <w:r w:rsidRPr="003D73B6">
        <w:rPr>
          <w:sz w:val="24"/>
          <w:szCs w:val="24"/>
        </w:rPr>
        <w:t>школе</w:t>
      </w:r>
      <w:r w:rsidRPr="003D73B6">
        <w:rPr>
          <w:spacing w:val="-1"/>
          <w:sz w:val="24"/>
          <w:szCs w:val="24"/>
        </w:rPr>
        <w:t xml:space="preserve"> </w:t>
      </w:r>
      <w:r w:rsidRPr="003D73B6">
        <w:rPr>
          <w:sz w:val="24"/>
          <w:szCs w:val="24"/>
        </w:rPr>
        <w:t>отражают: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формиров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он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ическ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ультуры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иров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я о компьютере как универсальном устройстве обработки информ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ции;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витие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авыков</w:t>
      </w:r>
      <w:r w:rsidRPr="003D7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 умений</w:t>
      </w:r>
      <w:r w:rsidRPr="003D73B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я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мпьютерных</w:t>
      </w:r>
      <w:r w:rsidRPr="003D73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с</w:t>
      </w:r>
      <w:r w:rsidRPr="003D73B6">
        <w:rPr>
          <w:rFonts w:ascii="Times New Roman" w:hAnsi="Times New Roman"/>
          <w:sz w:val="24"/>
          <w:szCs w:val="24"/>
        </w:rPr>
        <w:t>т</w:t>
      </w:r>
      <w:r w:rsidRPr="003D73B6">
        <w:rPr>
          <w:rFonts w:ascii="Times New Roman" w:hAnsi="Times New Roman"/>
          <w:sz w:val="24"/>
          <w:szCs w:val="24"/>
        </w:rPr>
        <w:t>ройств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формиров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едставл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зучаемы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онятиях: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я,</w:t>
      </w:r>
      <w:r w:rsidRPr="003D73B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</w:t>
      </w:r>
      <w:r w:rsidRPr="003D73B6">
        <w:rPr>
          <w:rFonts w:ascii="Times New Roman" w:hAnsi="Times New Roman"/>
          <w:sz w:val="24"/>
          <w:szCs w:val="24"/>
        </w:rPr>
        <w:t>л</w:t>
      </w:r>
      <w:r w:rsidRPr="003D73B6">
        <w:rPr>
          <w:rFonts w:ascii="Times New Roman" w:hAnsi="Times New Roman"/>
          <w:sz w:val="24"/>
          <w:szCs w:val="24"/>
        </w:rPr>
        <w:t>горитм,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одел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–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х свойствах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before="1" w:after="0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развит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ическ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мышления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необходимого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л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фессионально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е</w:t>
      </w:r>
      <w:r w:rsidRPr="003D73B6">
        <w:rPr>
          <w:rFonts w:ascii="Times New Roman" w:hAnsi="Times New Roman"/>
          <w:sz w:val="24"/>
          <w:szCs w:val="24"/>
        </w:rPr>
        <w:t>я</w:t>
      </w:r>
      <w:r w:rsidRPr="003D73B6">
        <w:rPr>
          <w:rFonts w:ascii="Times New Roman" w:hAnsi="Times New Roman"/>
          <w:sz w:val="24"/>
          <w:szCs w:val="24"/>
        </w:rPr>
        <w:t>тельност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временно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ществе;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развит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стави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записать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ритм для конкретного исполнителя; формирование знаний об алгоритмическ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конструкциях, логических значениях и операциях; знакомство с одним из языков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ограмм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сновны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алгоритмически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уктурам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—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линейной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z w:val="24"/>
          <w:szCs w:val="24"/>
        </w:rPr>
        <w:t>ловной 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циклической;</w:t>
      </w:r>
    </w:p>
    <w:p w:rsidR="003D73B6" w:rsidRPr="003D73B6" w:rsidRDefault="003D73B6" w:rsidP="0037566C">
      <w:pPr>
        <w:pStyle w:val="a3"/>
        <w:widowControl w:val="0"/>
        <w:numPr>
          <w:ilvl w:val="0"/>
          <w:numId w:val="21"/>
        </w:numPr>
        <w:tabs>
          <w:tab w:val="left" w:pos="1028"/>
        </w:tabs>
        <w:autoSpaceDE w:val="0"/>
        <w:autoSpaceDN w:val="0"/>
        <w:spacing w:after="0" w:line="273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3B6">
        <w:rPr>
          <w:rFonts w:ascii="Times New Roman" w:hAnsi="Times New Roman"/>
          <w:sz w:val="24"/>
          <w:szCs w:val="24"/>
        </w:rPr>
        <w:t>формирование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й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формализаци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труктурирова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нформаци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умения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выбирать способ представления данных в соответствии с поставленной задачей —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таблицы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хемы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графики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иаграммы,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использованием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оответствующих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пр</w:t>
      </w:r>
      <w:r w:rsidRPr="003D73B6">
        <w:rPr>
          <w:rFonts w:ascii="Times New Roman" w:hAnsi="Times New Roman"/>
          <w:sz w:val="24"/>
          <w:szCs w:val="24"/>
        </w:rPr>
        <w:t>о</w:t>
      </w:r>
      <w:r w:rsidRPr="003D73B6">
        <w:rPr>
          <w:rFonts w:ascii="Times New Roman" w:hAnsi="Times New Roman"/>
          <w:sz w:val="24"/>
          <w:szCs w:val="24"/>
        </w:rPr>
        <w:t>граммных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средств</w:t>
      </w:r>
      <w:r w:rsidRPr="003D73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обработки</w:t>
      </w:r>
      <w:r w:rsidRPr="003D73B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73B6">
        <w:rPr>
          <w:rFonts w:ascii="Times New Roman" w:hAnsi="Times New Roman"/>
          <w:sz w:val="24"/>
          <w:szCs w:val="24"/>
        </w:rPr>
        <w:t>данных;</w:t>
      </w:r>
    </w:p>
    <w:p w:rsidR="003D73B6" w:rsidRPr="003D73B6" w:rsidRDefault="003D73B6" w:rsidP="003D73B6">
      <w:pPr>
        <w:shd w:val="clear" w:color="auto" w:fill="FFFFFF"/>
        <w:ind w:left="360"/>
        <w:jc w:val="both"/>
        <w:rPr>
          <w:color w:val="06663B"/>
          <w:sz w:val="28"/>
        </w:rPr>
      </w:pPr>
    </w:p>
    <w:p w:rsidR="00AC773C" w:rsidRDefault="00AC773C" w:rsidP="002606A3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</w:pPr>
    </w:p>
    <w:p w:rsidR="00AC773C" w:rsidRDefault="00AC773C" w:rsidP="002606A3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</w:pPr>
    </w:p>
    <w:p w:rsidR="00AC773C" w:rsidRDefault="00AC773C" w:rsidP="002606A3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</w:pPr>
    </w:p>
    <w:p w:rsidR="00AC773C" w:rsidRDefault="00AC773C" w:rsidP="002606A3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</w:pPr>
    </w:p>
    <w:p w:rsidR="00AC773C" w:rsidRPr="004A74A0" w:rsidRDefault="00AC773C" w:rsidP="002606A3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  <w:sectPr w:rsidR="00AC773C" w:rsidRPr="004A74A0" w:rsidSect="0037566C">
          <w:footerReference w:type="default" r:id="rId14"/>
          <w:pgSz w:w="11906" w:h="16838"/>
          <w:pgMar w:top="851" w:right="1134" w:bottom="851" w:left="1134" w:header="709" w:footer="709" w:gutter="0"/>
          <w:cols w:space="720"/>
          <w:docGrid w:linePitch="326"/>
        </w:sectPr>
      </w:pPr>
    </w:p>
    <w:p w:rsidR="00FA74A8" w:rsidRPr="002606A3" w:rsidRDefault="0058062D" w:rsidP="002606A3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</w:pPr>
      <w:r w:rsidRPr="00FA74A8">
        <w:rPr>
          <w:b/>
          <w:color w:val="00B050"/>
          <w:spacing w:val="-1"/>
          <w:sz w:val="28"/>
          <w:szCs w:val="28"/>
          <w:lang w:val="en-US"/>
        </w:rPr>
        <w:lastRenderedPageBreak/>
        <w:t>II</w:t>
      </w:r>
      <w:r w:rsidR="002A47DD" w:rsidRPr="00FA74A8">
        <w:rPr>
          <w:b/>
          <w:color w:val="00B050"/>
          <w:sz w:val="28"/>
        </w:rPr>
        <w:t>I</w:t>
      </w:r>
      <w:r w:rsidRPr="00D40F21">
        <w:rPr>
          <w:b/>
          <w:color w:val="00B050"/>
          <w:spacing w:val="-1"/>
          <w:sz w:val="28"/>
          <w:szCs w:val="28"/>
        </w:rPr>
        <w:t>.</w:t>
      </w:r>
      <w:r w:rsidR="002606A3">
        <w:rPr>
          <w:b/>
          <w:color w:val="00B050"/>
          <w:spacing w:val="-1"/>
          <w:sz w:val="28"/>
          <w:szCs w:val="28"/>
        </w:rPr>
        <w:t xml:space="preserve"> </w:t>
      </w:r>
      <w:r w:rsidR="00FA74A8">
        <w:rPr>
          <w:b/>
          <w:color w:val="00B050"/>
          <w:spacing w:val="-1"/>
          <w:sz w:val="28"/>
          <w:szCs w:val="28"/>
        </w:rPr>
        <w:t>С</w:t>
      </w:r>
      <w:r w:rsidR="00FA74A8" w:rsidRPr="00FA74A8">
        <w:rPr>
          <w:b/>
          <w:color w:val="00B050"/>
          <w:spacing w:val="-1"/>
          <w:sz w:val="28"/>
          <w:szCs w:val="28"/>
        </w:rPr>
        <w:t>одержание учебного курса</w:t>
      </w:r>
    </w:p>
    <w:tbl>
      <w:tblPr>
        <w:tblStyle w:val="TableNormal"/>
        <w:tblW w:w="14709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2"/>
        <w:gridCol w:w="747"/>
        <w:gridCol w:w="5067"/>
        <w:gridCol w:w="1134"/>
        <w:gridCol w:w="4394"/>
        <w:gridCol w:w="1985"/>
      </w:tblGrid>
      <w:tr w:rsidR="00AC773C" w:rsidRPr="00623842" w:rsidTr="00AC773C">
        <w:trPr>
          <w:trHeight w:val="466"/>
        </w:trPr>
        <w:tc>
          <w:tcPr>
            <w:tcW w:w="2129" w:type="dxa"/>
            <w:gridSpan w:val="2"/>
          </w:tcPr>
          <w:p w:rsidR="00AC773C" w:rsidRPr="009C06C1" w:rsidRDefault="00AC773C" w:rsidP="00BF45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5067" w:type="dxa"/>
          </w:tcPr>
          <w:p w:rsidR="00AC773C" w:rsidRPr="00AC773C" w:rsidRDefault="00AC773C" w:rsidP="00BF45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7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раздела</w:t>
            </w:r>
          </w:p>
        </w:tc>
        <w:tc>
          <w:tcPr>
            <w:tcW w:w="1134" w:type="dxa"/>
          </w:tcPr>
          <w:p w:rsidR="00AC773C" w:rsidRPr="009C06C1" w:rsidRDefault="00AC773C" w:rsidP="00BF45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9C06C1" w:rsidRDefault="00AC773C" w:rsidP="00BF45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1985" w:type="dxa"/>
          </w:tcPr>
          <w:p w:rsidR="00AC773C" w:rsidRPr="009C06C1" w:rsidRDefault="00AC773C" w:rsidP="009C0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06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направления воспитательной деятельности </w:t>
            </w:r>
          </w:p>
        </w:tc>
      </w:tr>
      <w:tr w:rsidR="00AC773C" w:rsidRPr="00623842" w:rsidTr="00AC773C">
        <w:trPr>
          <w:trHeight w:val="3533"/>
        </w:trPr>
        <w:tc>
          <w:tcPr>
            <w:tcW w:w="2129" w:type="dxa"/>
            <w:gridSpan w:val="2"/>
          </w:tcPr>
          <w:p w:rsidR="00AC773C" w:rsidRPr="009C06C1" w:rsidRDefault="00AC773C" w:rsidP="009C06C1">
            <w:pPr>
              <w:pStyle w:val="TableParagraph"/>
              <w:spacing w:before="1"/>
              <w:ind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</w:t>
            </w:r>
            <w:r w:rsidRPr="009C06C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я и</w:t>
            </w:r>
            <w:r w:rsidRPr="009C06C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онны</w:t>
            </w:r>
            <w:proofErr w:type="spellEnd"/>
            <w:r w:rsidRPr="009C06C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9C06C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сы</w:t>
            </w:r>
            <w:r w:rsidRPr="009C06C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AC773C" w:rsidP="00611367">
            <w:pPr>
              <w:pStyle w:val="TableParagraph"/>
              <w:tabs>
                <w:tab w:val="left" w:pos="2274"/>
              </w:tabs>
              <w:ind w:right="93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нформация. Информационный процесс. Субъективные характеристики информации, зависящие от личности получателя инфор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ции и обстоятельств получения информации: важность, своевременность, достоверность, актуальность и т. п. Основные виды инфор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ционных процессов: хранение, передача и 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аботка информации. Примеры информаци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х процессов в системах различной природы; их роль в современном мире. Хранение 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формации. Носители информации (бумажные, магнитные, оптические,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флеш-память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). Кач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твенные и количественные характеристики современных носителей информации: объем информации, хранящейся на носителе; ск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ость записи и чтения информации. Храни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ща информации. Сетевое хранение инфор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ции. Передача информации. Источник, 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формационный канал, приемник информации. Обработка информации. Обработка, 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связанная с получением новой и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формации. Обработка, связанная с изменением формы, но не из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яю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щая содержание информации. Поиск 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формации. Представление информации. Ф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ы представления информации. Язык как с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соб представления инфо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мации: естественные и формальные языки. Алфавит, мощность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ита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. Кодирование информации. Уни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ве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а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ность дискретного (цифрового, в том числе 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содержащейся в нем информации. Достоинства и недостатки т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кого под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хода. Другие подходы к измерению количества информации. Единицы измерения количества информации </w:t>
            </w:r>
          </w:p>
        </w:tc>
        <w:tc>
          <w:tcPr>
            <w:tcW w:w="1134" w:type="dxa"/>
          </w:tcPr>
          <w:p w:rsidR="00AC773C" w:rsidRPr="009C06C1" w:rsidRDefault="00AC773C" w:rsidP="00D577CD">
            <w:pPr>
              <w:pStyle w:val="TableParagraph"/>
              <w:tabs>
                <w:tab w:val="left" w:pos="2274"/>
              </w:tabs>
              <w:ind w:right="93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Pr="009C06C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0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before="1" w:line="27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  <w:tab w:val="left" w:pos="2108"/>
                <w:tab w:val="left" w:pos="2240"/>
                <w:tab w:val="left" w:pos="2605"/>
                <w:tab w:val="left" w:pos="3018"/>
                <w:tab w:val="left" w:pos="3680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йств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ктуальность,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е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ь,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)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2893"/>
                <w:tab w:val="left" w:pos="3704"/>
              </w:tabs>
              <w:ind w:left="142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меры 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м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авитов,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ютс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  <w:tab w:val="left" w:pos="2833"/>
              </w:tabs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ы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му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ую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х, технических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циальных системах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 природе, технических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циальных (школа, семь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)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.</w:t>
            </w:r>
          </w:p>
          <w:p w:rsidR="00AC773C" w:rsidRPr="00CF745D" w:rsidRDefault="00AC773C" w:rsidP="0062384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</w:t>
            </w:r>
            <w:r w:rsidRPr="00CF745D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ятельность: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276" w:lineRule="exac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дирова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ым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</w:t>
            </w:r>
            <w:r w:rsidRPr="0062384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я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2653"/>
                <w:tab w:val="left" w:pos="2778"/>
                <w:tab w:val="left" w:pos="3342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мволов,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дированы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ксированной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рядности)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3282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нос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чн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го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ов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ави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заданной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и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2668"/>
                <w:tab w:val="left" w:pos="282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м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ит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бай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габайт,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абайт)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276" w:lineRule="exac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овые</w:t>
            </w:r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информационных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ём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,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формации,</w:t>
            </w:r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ную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го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а</w:t>
            </w:r>
            <w:r w:rsidRPr="0062384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).</w:t>
            </w:r>
          </w:p>
        </w:tc>
        <w:tc>
          <w:tcPr>
            <w:tcW w:w="1985" w:type="dxa"/>
          </w:tcPr>
          <w:p w:rsidR="00AC773C" w:rsidRPr="009C06C1" w:rsidRDefault="00AC773C" w:rsidP="00623842">
            <w:pPr>
              <w:pStyle w:val="TableParagraph"/>
              <w:spacing w:before="1" w:line="276" w:lineRule="exac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2,3,5,6,7,8</w:t>
            </w:r>
          </w:p>
        </w:tc>
      </w:tr>
      <w:tr w:rsidR="00AC773C" w:rsidRPr="00623842" w:rsidTr="00AC773C">
        <w:trPr>
          <w:trHeight w:val="279"/>
        </w:trPr>
        <w:tc>
          <w:tcPr>
            <w:tcW w:w="2129" w:type="dxa"/>
            <w:gridSpan w:val="2"/>
          </w:tcPr>
          <w:p w:rsidR="00AC773C" w:rsidRPr="00CF745D" w:rsidRDefault="00AC773C" w:rsidP="00D577CD">
            <w:pPr>
              <w:pStyle w:val="TableParagraph"/>
              <w:tabs>
                <w:tab w:val="left" w:pos="184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 2.</w:t>
            </w:r>
          </w:p>
          <w:p w:rsidR="00AC773C" w:rsidRPr="00CF745D" w:rsidRDefault="00AC773C" w:rsidP="00D577CD">
            <w:pPr>
              <w:pStyle w:val="TableParagraph"/>
              <w:tabs>
                <w:tab w:val="left" w:pos="1624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к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е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  <w:p w:rsidR="00AC773C" w:rsidRPr="00CF745D" w:rsidRDefault="00AC773C" w:rsidP="00D577CD">
            <w:pPr>
              <w:pStyle w:val="TableParagraph"/>
              <w:spacing w:before="1"/>
              <w:ind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</w:tcPr>
          <w:p w:rsidR="00AC773C" w:rsidRPr="00611367" w:rsidRDefault="00AC773C" w:rsidP="0061136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бщее описание ком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пьютера. Прог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ммный прин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цип работы компью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ра. Основные ком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енты персонального компьютера (процессор, оперативная и долговременная п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 xml:space="preserve">мять, </w:t>
            </w:r>
            <w:proofErr w:type="spellStart"/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устр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а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ввода и вывода информации), их функции и основные характе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ист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ки (по состоянию на 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кущий период времени). Состав и функции п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граммного обес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печения: системное программ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ое об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печение, прикладное программное обес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чение, системы программир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ания. Компьют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е вирусы. Ант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вирусная профилактика. Прав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вые нормы использования прог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аммного обеспечения. Файл. Типы файлов. Каталог (п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ка). Файловая система. Графический пользо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тельский и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фейс (рабочий стол, окна, ди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говые окна, меню). Оперирование компьют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ми информационными объектами в наглядно-графической форме: создание, именование, с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хр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ение, удаление объектов, орг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из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ция их семейств. Архивирование и разархивирование. Гигиенические, технические и эр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омические условия безопас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ой экс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плуатации компьютера.</w:t>
            </w:r>
          </w:p>
        </w:tc>
        <w:tc>
          <w:tcPr>
            <w:tcW w:w="1134" w:type="dxa"/>
          </w:tcPr>
          <w:p w:rsidR="00AC773C" w:rsidRPr="00CF745D" w:rsidRDefault="00AC773C" w:rsidP="00D577C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94" w:type="dxa"/>
          </w:tcPr>
          <w:p w:rsidR="00AC773C" w:rsidRPr="00623842" w:rsidRDefault="00AC773C" w:rsidP="00D577C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2845"/>
              </w:tabs>
              <w:spacing w:before="1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ютера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, хранения, обработки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а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AC773C" w:rsidRPr="00CF745D" w:rsidRDefault="00AC773C" w:rsidP="00CF745D">
            <w:pPr>
              <w:pStyle w:val="TableParagraph"/>
              <w:ind w:left="0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е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а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CF745D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ешени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ы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адке)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а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  <w:tab w:val="left" w:pos="2826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ой системы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  <w:tab w:val="left" w:pos="2548"/>
              </w:tabs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proofErr w:type="spellEnd"/>
            <w:proofErr w:type="gram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ое</w:t>
            </w:r>
            <w:proofErr w:type="spellEnd"/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73C" w:rsidRPr="00623842" w:rsidRDefault="00AC773C" w:rsidP="00D577CD">
            <w:pPr>
              <w:pStyle w:val="TableParagraph"/>
              <w:spacing w:line="27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  <w:tab w:val="left" w:pos="2044"/>
                <w:tab w:val="left" w:pos="3688"/>
              </w:tabs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истиках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а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452"/>
                <w:tab w:val="left" w:pos="2836"/>
                <w:tab w:val="left" w:pos="2908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овые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информационных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ём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и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го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)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82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ам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ми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  <w:tab w:val="left" w:pos="2291"/>
                <w:tab w:val="left" w:pos="2797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м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ми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глядно-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 форме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956"/>
                <w:tab w:val="left" w:pos="3234"/>
                <w:tab w:val="left" w:pos="3702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ов,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л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</w:t>
            </w:r>
            <w:proofErr w:type="gramStart"/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а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й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лавиатура, с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е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фон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камера,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)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рограммы-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архиваторы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3068"/>
              </w:tabs>
              <w:spacing w:line="292" w:lineRule="exact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 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 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х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усов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ью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вирус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.</w:t>
            </w:r>
          </w:p>
        </w:tc>
        <w:tc>
          <w:tcPr>
            <w:tcW w:w="1985" w:type="dxa"/>
          </w:tcPr>
          <w:p w:rsidR="00AC773C" w:rsidRPr="00CF745D" w:rsidRDefault="00AC773C" w:rsidP="00BF4547">
            <w:pPr>
              <w:pStyle w:val="TableParagraph"/>
              <w:spacing w:line="268" w:lineRule="exact"/>
              <w:ind w:right="-936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2,.3,4,5,6,7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CF745D" w:rsidRDefault="00AC773C" w:rsidP="00623842">
            <w:pPr>
              <w:pStyle w:val="TableParagraph"/>
              <w:ind w:righ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3.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</w:t>
            </w:r>
          </w:p>
          <w:p w:rsidR="00AC773C" w:rsidRPr="00CF745D" w:rsidRDefault="00AC773C" w:rsidP="00D577C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 и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</w:t>
            </w:r>
          </w:p>
          <w:p w:rsidR="00AC773C" w:rsidRPr="00CF745D" w:rsidRDefault="00AC773C" w:rsidP="00D577CD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</w:tcPr>
          <w:p w:rsidR="00AC773C" w:rsidRPr="00611367" w:rsidRDefault="00AC773C" w:rsidP="00D577CD">
            <w:pPr>
              <w:pStyle w:val="TableParagraph"/>
              <w:tabs>
                <w:tab w:val="left" w:pos="195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Ф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мирование изображения на экр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е мони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а. Компьютерное предста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ение цвета. К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пьютерная графика (растровая, векторная).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</w:rPr>
              <w:t>Интерфейс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</w:rPr>
              <w:t>графических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</w:rPr>
              <w:t>редакторов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</w:rPr>
              <w:t>Форматы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</w:rPr>
              <w:t>графических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</w:rPr>
              <w:t>файлов</w:t>
            </w:r>
            <w:proofErr w:type="spellEnd"/>
          </w:p>
        </w:tc>
        <w:tc>
          <w:tcPr>
            <w:tcW w:w="1134" w:type="dxa"/>
          </w:tcPr>
          <w:p w:rsidR="00AC773C" w:rsidRPr="00CF745D" w:rsidRDefault="00AC773C" w:rsidP="00D577CD">
            <w:pPr>
              <w:pStyle w:val="TableParagraph"/>
              <w:tabs>
                <w:tab w:val="left" w:pos="195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</w:t>
            </w:r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4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тическая</w:t>
            </w:r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ятельность:</w:t>
            </w:r>
          </w:p>
          <w:p w:rsidR="00AC773C" w:rsidRPr="00AE245F" w:rsidRDefault="00AC773C" w:rsidP="00D577CD">
            <w:pPr>
              <w:pStyle w:val="TableParagraph"/>
              <w:ind w:left="815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ельский</w:t>
            </w:r>
            <w:r w:rsidRPr="00AE245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2404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х, предназначен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AC773C" w:rsidRPr="00623842" w:rsidRDefault="00AC773C" w:rsidP="00D577CD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итре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фическом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е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ть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ж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рового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го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тора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spacing w:line="294" w:lineRule="exact"/>
              <w:ind w:hanging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ть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жени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ного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го</w:t>
            </w:r>
            <w:r w:rsidRPr="0062384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ктора.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4" w:lineRule="exac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4,5,6,7,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CF745D" w:rsidRDefault="00AC773C" w:rsidP="00CF745D">
            <w:pPr>
              <w:pStyle w:val="TableParagraph"/>
              <w:ind w:right="5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4.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spellEnd"/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5067" w:type="dxa"/>
          </w:tcPr>
          <w:p w:rsidR="00AC773C" w:rsidRPr="00611367" w:rsidRDefault="00AC773C" w:rsidP="00623842">
            <w:pPr>
              <w:pStyle w:val="TableParagraph"/>
              <w:tabs>
                <w:tab w:val="left" w:pos="2094"/>
                <w:tab w:val="left" w:pos="3354"/>
              </w:tabs>
              <w:ind w:right="97" w:firstLine="4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кстовые док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ументы и их структу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е единицы (раздел, абзац, строка, слово, с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ол). Технологии создания текстовых док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ентов. Созд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ие, р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дактирование и форма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ование тек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товых документов на компью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е. Стилевое форм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тирование. Включ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 в текстовый документ списков, таблиц, д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грамм, формул и граф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ческих объектов. Г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пертекст. Соз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дание ссылок: сносок, оглав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й, предметных указателей. Коллек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ти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ная 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абота над документом. Примеч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я. Запись и выделение изменений. Форматирование ст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ц документа. Ориентация, размеры стра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цы,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личина полей. Нумерация страниц. К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онтитулы. Сохранение документа в разл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ч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х текстовых форматах. Инструменты рас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знавания текстов и компьютерного перевода. Компьютер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ое представление текст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ой 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формации. Кодовые таблицы. Американский стандартный код для обмена информацией, 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имеры к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дирования букв нацио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нальных 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фавитов. Представление о стандарте Юникод</w:t>
            </w:r>
          </w:p>
        </w:tc>
        <w:tc>
          <w:tcPr>
            <w:tcW w:w="1134" w:type="dxa"/>
          </w:tcPr>
          <w:p w:rsidR="00AC773C" w:rsidRPr="00CF745D" w:rsidRDefault="00AC773C" w:rsidP="00623842">
            <w:pPr>
              <w:pStyle w:val="TableParagraph"/>
              <w:tabs>
                <w:tab w:val="left" w:pos="2094"/>
                <w:tab w:val="left" w:pos="3354"/>
              </w:tabs>
              <w:ind w:right="97"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6238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й</w:t>
            </w:r>
            <w:r w:rsidRPr="00AE245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1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404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х, предназначен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AC773C" w:rsidRPr="00623842" w:rsidRDefault="00AC773C" w:rsidP="0062384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682"/>
              </w:tabs>
              <w:spacing w:line="293" w:lineRule="exact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proofErr w:type="spellEnd"/>
          </w:p>
          <w:p w:rsidR="00AC773C" w:rsidRPr="00CF745D" w:rsidRDefault="00AC773C" w:rsidP="00623842">
            <w:pPr>
              <w:pStyle w:val="TableParagraph"/>
              <w:tabs>
                <w:tab w:val="left" w:pos="2646"/>
                <w:tab w:val="left" w:pos="2751"/>
                <w:tab w:val="left" w:pos="2972"/>
                <w:tab w:val="left" w:pos="3702"/>
              </w:tabs>
              <w:ind w:left="815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го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атурного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F745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зовых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ов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708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рова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становка</w:t>
            </w:r>
            <w:proofErr w:type="gramEnd"/>
          </w:p>
          <w:p w:rsidR="00AC773C" w:rsidRPr="00CF745D" w:rsidRDefault="00AC773C" w:rsidP="00D577CD">
            <w:pPr>
              <w:pStyle w:val="TableParagraph"/>
              <w:ind w:left="815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;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рование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ов</w:t>
            </w:r>
            <w:r w:rsidRPr="00CF745D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ев;</w:t>
            </w:r>
            <w:r w:rsidRPr="00CF745D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а колонтитуло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о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).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и,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2699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кстового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spellEnd"/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гипертекстовые</w:t>
            </w:r>
            <w:proofErr w:type="spellEnd"/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ован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й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овые таблицы (Юникода,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-8Р,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1);</w:t>
            </w:r>
          </w:p>
          <w:p w:rsidR="00AC773C" w:rsidRPr="00623842" w:rsidRDefault="00AC773C" w:rsidP="00D577CD">
            <w:pPr>
              <w:pStyle w:val="TableParagraph"/>
              <w:tabs>
                <w:tab w:val="left" w:pos="2824"/>
              </w:tabs>
              <w:spacing w:line="276" w:lineRule="exact"/>
              <w:ind w:left="815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ссылки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23842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и</w:t>
            </w:r>
            <w:r w:rsidRPr="00623842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384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384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</w:p>
        </w:tc>
        <w:tc>
          <w:tcPr>
            <w:tcW w:w="1985" w:type="dxa"/>
          </w:tcPr>
          <w:p w:rsidR="00AC773C" w:rsidRPr="00CF745D" w:rsidRDefault="00AC773C" w:rsidP="00BF4547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2,,4,6,7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CF745D" w:rsidRDefault="00AC773C" w:rsidP="00CF745D">
            <w:pPr>
              <w:pStyle w:val="TableParagraph"/>
              <w:ind w:right="4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AC773C" w:rsidP="00611367">
            <w:pPr>
              <w:pStyle w:val="TableParagraph"/>
              <w:ind w:right="94" w:firstLine="4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Понятие технологии мультимедиа и 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ласти ее применения. Звук и в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део как сост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яющие мультимедиа. Компьютерные през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ации. Дизайн презентации и макеты слайдов. Звуки и видеоизоб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ражения. Композ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ция и монтаж. В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озможность дискретного предста</w:t>
            </w:r>
            <w:r w:rsidR="00611367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ления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ультимедийных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данных</w:t>
            </w:r>
          </w:p>
        </w:tc>
        <w:tc>
          <w:tcPr>
            <w:tcW w:w="1134" w:type="dxa"/>
          </w:tcPr>
          <w:p w:rsidR="00AC773C" w:rsidRPr="00CF745D" w:rsidRDefault="00AC773C" w:rsidP="00623842">
            <w:pPr>
              <w:pStyle w:val="TableParagraph"/>
              <w:ind w:right="94" w:firstLine="4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7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й</w:t>
            </w:r>
            <w:r w:rsidRPr="00AE245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2404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х, предназначенных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AC773C" w:rsidRPr="00623842" w:rsidRDefault="00AC773C" w:rsidP="0062384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ов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2764"/>
              </w:tabs>
              <w:spacing w:before="1" w:line="276" w:lineRule="exac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исывать звуковые файлы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м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глубиной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ретизации).</w:t>
            </w:r>
          </w:p>
        </w:tc>
        <w:tc>
          <w:tcPr>
            <w:tcW w:w="1985" w:type="dxa"/>
          </w:tcPr>
          <w:p w:rsidR="00AC773C" w:rsidRPr="00CF745D" w:rsidRDefault="00AC773C" w:rsidP="00623842">
            <w:pPr>
              <w:pStyle w:val="TableParagraph"/>
              <w:spacing w:line="270" w:lineRule="exac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2,4,5,6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CF745D" w:rsidRDefault="00AC773C" w:rsidP="00CF745D">
            <w:pPr>
              <w:pStyle w:val="TableParagraph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611367" w:rsidP="00611367">
            <w:pPr>
              <w:pStyle w:val="TableParagraph"/>
              <w:tabs>
                <w:tab w:val="left" w:pos="1453"/>
                <w:tab w:val="left" w:pos="2442"/>
              </w:tabs>
              <w:spacing w:line="26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о непозиционных и пози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ционных си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мах счисления. Зна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комство с двоичной, вос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меричной и ш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тнадцатеричной системами счис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ле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я, запись в них целых десятич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ных ч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сел от 0 до 1024. Перевод н</w:t>
            </w:r>
            <w:proofErr w:type="gramStart"/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больших целых чисел из двоичной, восьмеричной и шестнадц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теричной систем счисления в десятич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ую. Д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ичная арифметика. Логика высказываний (эл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ме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ы ал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гебры логики). Логические значения, операции (логическое отрицание, логическое умножение, логическое с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жение), выражения, таблицы ис</w:t>
            </w:r>
            <w:r w:rsidR="00AC773C" w:rsidRPr="00611367">
              <w:rPr>
                <w:rFonts w:ascii="Times New Roman" w:hAnsi="Times New Roman" w:cs="Times New Roman"/>
                <w:sz w:val="24"/>
                <w:lang w:val="ru-RU"/>
              </w:rPr>
              <w:t>тинности</w:t>
            </w:r>
          </w:p>
        </w:tc>
        <w:tc>
          <w:tcPr>
            <w:tcW w:w="1134" w:type="dxa"/>
          </w:tcPr>
          <w:p w:rsidR="00AC773C" w:rsidRPr="00CF745D" w:rsidRDefault="00AC773C" w:rsidP="00CF745D">
            <w:pPr>
              <w:pStyle w:val="TableParagraph"/>
              <w:tabs>
                <w:tab w:val="left" w:pos="1453"/>
                <w:tab w:val="left" w:pos="2442"/>
              </w:tabs>
              <w:spacing w:line="26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арных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цион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зицион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сления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596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иционных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сления; анализи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й.</w:t>
            </w:r>
          </w:p>
          <w:p w:rsidR="00AC773C" w:rsidRPr="00623842" w:rsidRDefault="00AC773C" w:rsidP="00D577CD">
            <w:pPr>
              <w:pStyle w:val="TableParagraph"/>
              <w:spacing w:line="27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67"/>
                <w:tab w:val="left" w:pos="2776"/>
                <w:tab w:val="left" w:pos="2946"/>
                <w:tab w:val="left" w:pos="3680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ить</w:t>
            </w:r>
            <w:r w:rsidRPr="00CF745D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е</w:t>
            </w:r>
            <w:r w:rsidRPr="00CF745D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</w:t>
            </w:r>
            <w:r w:rsidRPr="00CF745D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F74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4)</w:t>
            </w:r>
            <w:r w:rsidRPr="00CF74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е</w:t>
            </w:r>
            <w:r w:rsidRPr="00CF74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CF74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ичную</w:t>
            </w:r>
            <w:proofErr w:type="gramEnd"/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сьмеричную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надцат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чную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2845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ции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м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ными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енные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й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ф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таблицы истинност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proofErr w:type="spellEnd"/>
            <w:r w:rsidRPr="0062384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стинностное</w:t>
            </w:r>
            <w:proofErr w:type="spellEnd"/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2423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ического</w:t>
            </w:r>
            <w:proofErr w:type="spellEnd"/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,4,6,7.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CF745D" w:rsidRDefault="00AC773C" w:rsidP="00CF745D">
            <w:pPr>
              <w:pStyle w:val="TableParagraph"/>
              <w:ind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и формализация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611367" w:rsidP="00623842">
            <w:pPr>
              <w:pStyle w:val="TableParagraph"/>
              <w:ind w:right="93" w:firstLine="4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нятия натурной и информацио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ной моделей. 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ы информационных моделей (сл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есное описание, таблица, график, д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грамма, формула, чертеж, граф, дерево, список и др.) и их н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знач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.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Модели в математике, физике, литер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уре, биологии и т. д. Испо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зование моделей в пра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ической дея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льности. Оценка адекватности м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дели моделируемому объекту и целям моделирования. Компьют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ое моделирование. Пр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меры использования компьютерных моделей при решении научно-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ческих задач. Реляционные базы да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ых Осно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е понятия, типы данных, системы 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авления базами данных и при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ципы раб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ы с ними. Ввод и редакт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ование записей. Поиск, удаление и сортировка данных</w:t>
            </w:r>
          </w:p>
        </w:tc>
        <w:tc>
          <w:tcPr>
            <w:tcW w:w="1134" w:type="dxa"/>
          </w:tcPr>
          <w:p w:rsidR="00AC773C" w:rsidRPr="00CF745D" w:rsidRDefault="00AC773C" w:rsidP="00623842">
            <w:pPr>
              <w:pStyle w:val="TableParagraph"/>
              <w:ind w:right="93" w:firstLine="4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7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2044"/>
                <w:tab w:val="left" w:pos="30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ый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,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йств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:rsidR="00AC773C" w:rsidRPr="00B05C19" w:rsidRDefault="00AC773C" w:rsidP="00B05C19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B05C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</w:t>
            </w:r>
            <w:r w:rsidRPr="00B05C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5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моделируем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у и </w:t>
            </w:r>
            <w:r w:rsidRPr="00B05C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ям</w:t>
            </w:r>
            <w:r w:rsidRPr="00B05C1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05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;</w:t>
            </w:r>
          </w:p>
          <w:p w:rsidR="00AC773C" w:rsidRPr="00CF745D" w:rsidRDefault="00AC773C" w:rsidP="0037566C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3445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</w:t>
            </w:r>
            <w:r w:rsidRPr="00CF745D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й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й</w:t>
            </w:r>
            <w:r w:rsidRPr="00CF74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F7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2404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х, предназначен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2797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</w:t>
            </w:r>
            <w:r w:rsidRPr="00AE245F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ятельность: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ь и интерпрети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информационные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аблицы,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ы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,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схемы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)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 формы представлени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ую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м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ям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е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он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ей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ой 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ей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м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ям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spellEnd"/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однотабличные</w:t>
            </w:r>
            <w:proofErr w:type="spellEnd"/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6238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записей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й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AC773C" w:rsidRPr="00623842" w:rsidRDefault="00AC773C" w:rsidP="00623842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у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ей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ой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7" w:lineRule="exact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5,6,7,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CF745D" w:rsidRDefault="00AC773C" w:rsidP="00CF745D">
            <w:pPr>
              <w:pStyle w:val="TableParagraph"/>
              <w:ind w:right="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 xml:space="preserve"> 8. Основы</w:t>
            </w:r>
            <w:r w:rsidRPr="00CF74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алгоритмизации</w:t>
            </w:r>
            <w:r w:rsidRPr="00CF745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611367" w:rsidP="00611367">
            <w:pPr>
              <w:pStyle w:val="TableParagraph"/>
              <w:tabs>
                <w:tab w:val="left" w:pos="2269"/>
              </w:tabs>
              <w:spacing w:line="270" w:lineRule="atLeast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Уч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бные исполнители Робот, Удво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ль и др. как примеры формальных исполнителей. 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нятие алгоритма ка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формального описания послед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ательности действий исполнителя при заданных начальных данных. Свойства 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оритмов. Способы зап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и алгоритмов. Алг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итмический язык (язык пр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граммирования) — формальный язык для записи алгори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ов. Програ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а — запись алгоритма на ко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м алгоритмическом языке. Неп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редств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ое и программное управл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 исполнителем. Линейные программы. Алгори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ич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кие к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трукции, связанные с пр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веркой усл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ий: ветвление и повтор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. Понятие простой 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ичины. Типы величин: целые, вещественные, си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-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вольные, строковые, лог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ческие. П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енные и константы. Ал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итм р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боты с ве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чинами — план целенап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авленных действий по проведению вычислений при заданных 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чаль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х данных с использ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анием пром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ж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очных результатов</w:t>
            </w:r>
          </w:p>
        </w:tc>
        <w:tc>
          <w:tcPr>
            <w:tcW w:w="1134" w:type="dxa"/>
          </w:tcPr>
          <w:p w:rsidR="00AC773C" w:rsidRPr="00CF745D" w:rsidRDefault="00AC773C" w:rsidP="00CF745D">
            <w:pPr>
              <w:pStyle w:val="TableParagraph"/>
              <w:tabs>
                <w:tab w:val="left" w:pos="2269"/>
              </w:tabs>
              <w:spacing w:line="270" w:lineRule="atLeast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4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74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тическая</w:t>
            </w:r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ятельность: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3035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-схеме,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нный</w:t>
            </w:r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аговом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а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04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му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т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723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  <w:p w:rsidR="00AC773C" w:rsidRPr="00623842" w:rsidRDefault="00AC773C" w:rsidP="0062384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987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ые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х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 с одной формы 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ую;</w:t>
            </w:r>
          </w:p>
          <w:p w:rsidR="00AC773C" w:rsidRPr="00AE245F" w:rsidRDefault="00AC773C" w:rsidP="00623842">
            <w:pPr>
              <w:pStyle w:val="TableParagraph"/>
              <w:ind w:left="815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очк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,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62384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ный</w:t>
            </w:r>
            <w:r w:rsidRPr="0062384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т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очк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щи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ный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еля,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ующе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ов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,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е,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ять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2,3.,4,5,6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BF4547" w:rsidRDefault="00AC773C" w:rsidP="00623842">
            <w:pPr>
              <w:pStyle w:val="TableParagraph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программирован</w:t>
            </w:r>
            <w:proofErr w:type="spellEnd"/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AC773C" w:rsidRPr="00BF4547" w:rsidRDefault="00AC773C" w:rsidP="006238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AC773C" w:rsidRPr="00611367" w:rsidRDefault="00611367" w:rsidP="00BF4547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С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темы программирования. Основ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е п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ила языка программиров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я Паскаль: стру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ура программы; правила представления д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ных; </w:t>
            </w:r>
            <w:proofErr w:type="spell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пр</w:t>
            </w:r>
            <w:proofErr w:type="gramStart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 вила записи основных операторов (вв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, вывод, присваивание, ветвл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, цикл). Р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шение задач по разработке и вы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 xml:space="preserve">полнению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ограмм в среде програм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ирования Паскаль.</w:t>
            </w:r>
          </w:p>
        </w:tc>
        <w:tc>
          <w:tcPr>
            <w:tcW w:w="1134" w:type="dxa"/>
          </w:tcPr>
          <w:p w:rsidR="00AC773C" w:rsidRPr="00BF4547" w:rsidRDefault="00AC773C" w:rsidP="00BF4547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F45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987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ые</w:t>
            </w:r>
            <w:proofErr w:type="spellEnd"/>
            <w:r w:rsidRPr="0062384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а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е.</w:t>
            </w:r>
          </w:p>
          <w:p w:rsidR="00AC773C" w:rsidRPr="00623842" w:rsidRDefault="00AC773C" w:rsidP="00623842">
            <w:pPr>
              <w:pStyle w:val="TableParagraph"/>
              <w:spacing w:line="27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ть</w:t>
            </w:r>
            <w:r w:rsidRPr="00AE245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ы, предполагающие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х,</w:t>
            </w:r>
            <w:r w:rsidRPr="00AE245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огически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2591"/>
                <w:tab w:val="left" w:pos="2848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щие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/оператор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решение</w:t>
            </w:r>
            <w:proofErr w:type="gramEnd"/>
          </w:p>
          <w:p w:rsidR="00AC773C" w:rsidRPr="00AE245F" w:rsidRDefault="00AC773C" w:rsidP="00623842">
            <w:pPr>
              <w:pStyle w:val="TableParagraph"/>
              <w:spacing w:line="275" w:lineRule="exact"/>
              <w:ind w:left="8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го</w:t>
            </w:r>
            <w:r w:rsidRPr="00AE245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,</w:t>
            </w:r>
          </w:p>
          <w:p w:rsidR="00AC773C" w:rsidRPr="00BF4547" w:rsidRDefault="00AC773C" w:rsidP="00623842">
            <w:pPr>
              <w:pStyle w:val="TableParagraph"/>
              <w:tabs>
                <w:tab w:val="left" w:pos="2552"/>
              </w:tabs>
              <w:ind w:left="815" w:right="96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дратного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),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4547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й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881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,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ераторы)</w:t>
            </w:r>
            <w:r w:rsidRPr="00BF45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</w:p>
          <w:p w:rsidR="00AC773C" w:rsidRPr="00BF4547" w:rsidRDefault="00AC773C" w:rsidP="00623842">
            <w:pPr>
              <w:pStyle w:val="TableParagraph"/>
              <w:spacing w:line="276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тическая</w:t>
            </w:r>
            <w:r w:rsidRPr="00BF4547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ятельность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ьютере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ен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адачи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723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  <w:p w:rsidR="00AC773C" w:rsidRPr="00623842" w:rsidRDefault="00AC773C" w:rsidP="0062384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</w:t>
            </w:r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ятельность:</w:t>
            </w:r>
          </w:p>
          <w:p w:rsidR="00AC773C" w:rsidRPr="00AE245F" w:rsidRDefault="00AC773C" w:rsidP="00623842">
            <w:pPr>
              <w:pStyle w:val="TableParagraph"/>
              <w:ind w:left="815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ть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алгоритмы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proofErr w:type="spellEnd"/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spellEnd"/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одпрограмму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работки одномер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а:</w:t>
            </w:r>
          </w:p>
          <w:p w:rsidR="00AC773C" w:rsidRPr="00AE245F" w:rsidRDefault="00AC773C" w:rsidP="0037566C">
            <w:pPr>
              <w:pStyle w:val="TableParagraph"/>
              <w:numPr>
                <w:ilvl w:val="1"/>
                <w:numId w:val="6"/>
              </w:numPr>
              <w:tabs>
                <w:tab w:val="left" w:pos="1105"/>
                <w:tab w:val="left" w:pos="1106"/>
              </w:tabs>
              <w:spacing w:line="276" w:lineRule="exact"/>
              <w:ind w:right="8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хожден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ксимал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)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в д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е;</w:t>
            </w:r>
          </w:p>
          <w:p w:rsidR="00AC773C" w:rsidRPr="00AE245F" w:rsidRDefault="00AC773C" w:rsidP="0037566C">
            <w:pPr>
              <w:pStyle w:val="TableParagraph"/>
              <w:numPr>
                <w:ilvl w:val="1"/>
                <w:numId w:val="6"/>
              </w:numPr>
              <w:tabs>
                <w:tab w:val="left" w:pos="1105"/>
                <w:tab w:val="left" w:pos="1106"/>
              </w:tabs>
              <w:spacing w:line="276" w:lineRule="exact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ёт количе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 массива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яющи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ому</w:t>
            </w:r>
            <w:r w:rsidRPr="00AE245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ю;</w:t>
            </w:r>
          </w:p>
          <w:p w:rsidR="00AC773C" w:rsidRPr="00AE245F" w:rsidRDefault="00AC773C" w:rsidP="0037566C">
            <w:pPr>
              <w:pStyle w:val="TableParagraph"/>
              <w:numPr>
                <w:ilvl w:val="1"/>
                <w:numId w:val="6"/>
              </w:numPr>
              <w:tabs>
                <w:tab w:val="left" w:pos="1105"/>
                <w:tab w:val="left" w:pos="1106"/>
              </w:tabs>
              <w:spacing w:line="276" w:lineRule="exact"/>
              <w:ind w:right="3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суммы все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а;</w:t>
            </w:r>
          </w:p>
          <w:p w:rsidR="00AC773C" w:rsidRPr="00AE245F" w:rsidRDefault="00AC773C" w:rsidP="0037566C">
            <w:pPr>
              <w:pStyle w:val="TableParagraph"/>
              <w:numPr>
                <w:ilvl w:val="1"/>
                <w:numId w:val="6"/>
              </w:numPr>
              <w:tabs>
                <w:tab w:val="left" w:pos="1105"/>
                <w:tab w:val="left" w:pos="1106"/>
              </w:tabs>
              <w:spacing w:line="276" w:lineRule="exact"/>
              <w:ind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количества 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 всех четны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е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987"/>
              </w:tabs>
              <w:spacing w:line="283" w:lineRule="exact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</w:t>
            </w:r>
            <w:r w:rsidRPr="00623842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623842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).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4,6.7,8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623842" w:rsidRDefault="00AC773C" w:rsidP="00BF4547">
            <w:pPr>
              <w:pStyle w:val="TableParagraph"/>
              <w:ind w:right="5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10.</w:t>
            </w:r>
            <w:r w:rsidRPr="006238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</w:t>
            </w:r>
            <w:r w:rsidRPr="006238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й</w:t>
            </w:r>
            <w:r w:rsidRPr="006238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623842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611367" w:rsidP="00623842">
            <w:pPr>
              <w:pStyle w:val="TableParagraph"/>
              <w:tabs>
                <w:tab w:val="left" w:pos="2524"/>
              </w:tabs>
              <w:ind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лектронные таблицы. Использов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 ф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мул. О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осительные, абс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ютные и смеш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е ссы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и. Выпол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ение расчетов. Постр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 графиков и диаграмм. Понятие о сорт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ровке (упорядочении) данных</w:t>
            </w:r>
          </w:p>
        </w:tc>
        <w:tc>
          <w:tcPr>
            <w:tcW w:w="1134" w:type="dxa"/>
          </w:tcPr>
          <w:p w:rsidR="00AC773C" w:rsidRPr="00AE245F" w:rsidRDefault="00AC773C" w:rsidP="00623842">
            <w:pPr>
              <w:pStyle w:val="TableParagraph"/>
              <w:tabs>
                <w:tab w:val="left" w:pos="2524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AE245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ётов.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. Понятие о сортировке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порядочивании)</w:t>
            </w:r>
            <w:r w:rsidRPr="00AE245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7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й</w:t>
            </w:r>
            <w:r w:rsidRPr="00AE245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х</w:t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;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2404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бщее и отличия 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х, предназначенных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:rsidR="00AC773C" w:rsidRPr="00623842" w:rsidRDefault="00AC773C" w:rsidP="00623842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73C" w:rsidRPr="00AE245F" w:rsidRDefault="00AC773C" w:rsidP="0037566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2492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E24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е</w:t>
            </w:r>
            <w:r w:rsidRPr="00AE245F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,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ы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м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имым</w:t>
            </w:r>
            <w:r w:rsidRPr="00AE245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ем</w:t>
            </w:r>
            <w:r w:rsidRPr="00AE245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E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м;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spellEnd"/>
            <w:r w:rsidRPr="0062384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6238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C773C" w:rsidRPr="00623842" w:rsidRDefault="00AC773C" w:rsidP="00623842">
            <w:pPr>
              <w:pStyle w:val="TableParagraph"/>
              <w:spacing w:line="270" w:lineRule="atLeast"/>
              <w:ind w:left="815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proofErr w:type="gramEnd"/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таблицах.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7" w:lineRule="exac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1,4,6</w:t>
            </w:r>
          </w:p>
        </w:tc>
      </w:tr>
      <w:tr w:rsidR="00AC773C" w:rsidRPr="00623842" w:rsidTr="00AC773C">
        <w:trPr>
          <w:trHeight w:val="1980"/>
        </w:trPr>
        <w:tc>
          <w:tcPr>
            <w:tcW w:w="2129" w:type="dxa"/>
            <w:gridSpan w:val="2"/>
          </w:tcPr>
          <w:p w:rsidR="00AC773C" w:rsidRPr="00BF4547" w:rsidRDefault="00AC773C" w:rsidP="00BF4547">
            <w:pPr>
              <w:pStyle w:val="TableParagraph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Коммуникацион</w:t>
            </w:r>
            <w:proofErr w:type="spellEnd"/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AC773C" w:rsidRPr="00611367" w:rsidRDefault="00611367" w:rsidP="00BF4547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Л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альные и глобальные компьюте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ые с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и. Интернет. Скорость перед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чи информации. Пр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ускная способ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ость канала. Передача информации в современных системах связи. Взаимодейс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ие на основе компью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рных с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й: электронная почта, чат, форум, телеко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ференция, сайт. Информационные р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урсы компью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ерных сетей: Всемирная паутина, файловые архивы. Технологии созд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ия сайта. Содержа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ие и структура сайта. Оформление 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йта. Размещение сайта в Интер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нете. Базовые представления о правовых и этических аспе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611367">
              <w:rPr>
                <w:rFonts w:ascii="Times New Roman" w:hAnsi="Times New Roman" w:cs="Times New Roman"/>
                <w:sz w:val="24"/>
                <w:lang w:val="ru-RU"/>
              </w:rPr>
              <w:t>тах использования компьютерных программ и работы в сети Интернет</w:t>
            </w:r>
          </w:p>
        </w:tc>
        <w:tc>
          <w:tcPr>
            <w:tcW w:w="1134" w:type="dxa"/>
          </w:tcPr>
          <w:p w:rsidR="00AC773C" w:rsidRPr="00BF4547" w:rsidRDefault="00AC773C" w:rsidP="00BF4547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2874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х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й;</w:t>
            </w:r>
          </w:p>
          <w:p w:rsidR="00AC773C" w:rsidRPr="00BF4547" w:rsidRDefault="00AC773C" w:rsidP="00623842">
            <w:pPr>
              <w:pStyle w:val="TableParagraph"/>
              <w:ind w:left="815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нные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компьютеров и адреса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BF45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45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е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2893"/>
                <w:tab w:val="left" w:pos="3210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и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680"/>
              </w:tabs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ерность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енной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2176"/>
                <w:tab w:val="left" w:pos="2764"/>
                <w:tab w:val="left" w:pos="2951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потенциальные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ы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дные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я,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ные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Т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ы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я.</w:t>
            </w:r>
          </w:p>
          <w:p w:rsidR="00AC773C" w:rsidRPr="00BF4547" w:rsidRDefault="00AC773C" w:rsidP="0062384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773C" w:rsidRPr="00623842" w:rsidRDefault="00AC773C" w:rsidP="00623842">
            <w:pPr>
              <w:pStyle w:val="TableParagraph"/>
              <w:spacing w:line="276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62384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623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  <w:tab w:val="left" w:pos="2365"/>
                <w:tab w:val="left" w:pos="3311"/>
              </w:tabs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редством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ата,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а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  <w:tab w:val="left" w:pos="1792"/>
                <w:tab w:val="left" w:pos="2430"/>
                <w:tab w:val="left" w:pos="3457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нимальное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,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BF4547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ного</w:t>
            </w:r>
            <w:r w:rsidRPr="00BF4547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а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BF45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F4547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у</w:t>
            </w:r>
            <w:r w:rsidRPr="00BF454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BF4547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ым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стиками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210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BF4547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4547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м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м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;</w:t>
            </w:r>
          </w:p>
          <w:p w:rsidR="00AC773C" w:rsidRPr="00BF4547" w:rsidRDefault="00AC773C" w:rsidP="0037566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  <w:tab w:val="left" w:pos="2344"/>
                <w:tab w:val="left" w:pos="2636"/>
              </w:tabs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оров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шаблонов)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ные</w:t>
            </w:r>
            <w:r w:rsidRPr="00BF454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Pr="00BF4547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ы</w:t>
            </w:r>
            <w:r w:rsidRPr="00BF4547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454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F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б-страницы</w:t>
            </w:r>
            <w:proofErr w:type="spellEnd"/>
            <w:r w:rsidRPr="00BF454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C773C" w:rsidRPr="00623842" w:rsidRDefault="00AC773C" w:rsidP="0037566C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80" w:lineRule="exact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включающей</w:t>
            </w:r>
            <w:proofErr w:type="spellEnd"/>
            <w:proofErr w:type="gram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ческие</w:t>
            </w:r>
            <w:proofErr w:type="spellEnd"/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C773C" w:rsidRPr="00BF4547" w:rsidRDefault="00AC773C" w:rsidP="00623842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2,6,7</w:t>
            </w:r>
          </w:p>
        </w:tc>
      </w:tr>
      <w:tr w:rsidR="00AC773C" w:rsidRPr="00623842" w:rsidTr="00AC773C">
        <w:trPr>
          <w:trHeight w:val="279"/>
        </w:trPr>
        <w:tc>
          <w:tcPr>
            <w:tcW w:w="1382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2" w:type="dxa"/>
            <w:gridSpan w:val="4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зерв</w:t>
            </w:r>
            <w:r w:rsidRPr="006238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ебного</w:t>
            </w:r>
            <w:r w:rsidRPr="0062384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ремени в</w:t>
            </w:r>
            <w:r w:rsidRPr="0062384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–9</w:t>
            </w:r>
            <w:r w:rsidRPr="0062384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лассах:</w:t>
            </w:r>
            <w:r w:rsidRPr="006238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6238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ов.</w:t>
            </w:r>
          </w:p>
        </w:tc>
        <w:tc>
          <w:tcPr>
            <w:tcW w:w="1985" w:type="dxa"/>
          </w:tcPr>
          <w:p w:rsidR="00AC773C" w:rsidRPr="00623842" w:rsidRDefault="00AC773C" w:rsidP="00623842">
            <w:pPr>
              <w:pStyle w:val="TableParagraph"/>
              <w:spacing w:line="268" w:lineRule="exact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623842" w:rsidRPr="00CE7F70" w:rsidRDefault="00CE7F70" w:rsidP="00CE7F70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  <w:lang w:val="en-US"/>
        </w:rPr>
      </w:pPr>
      <w:r w:rsidRPr="00FA74A8">
        <w:rPr>
          <w:b/>
          <w:color w:val="00B050"/>
          <w:spacing w:val="-1"/>
          <w:sz w:val="28"/>
          <w:szCs w:val="28"/>
          <w:lang w:val="en-US"/>
        </w:rPr>
        <w:t>I</w:t>
      </w:r>
      <w:r>
        <w:rPr>
          <w:b/>
          <w:color w:val="00B050"/>
          <w:spacing w:val="-1"/>
          <w:sz w:val="28"/>
          <w:szCs w:val="28"/>
          <w:lang w:val="en-US"/>
        </w:rPr>
        <w:t>V</w:t>
      </w:r>
      <w:r w:rsidRPr="00D40F21">
        <w:rPr>
          <w:b/>
          <w:color w:val="00B050"/>
          <w:spacing w:val="-1"/>
          <w:sz w:val="28"/>
          <w:szCs w:val="28"/>
        </w:rPr>
        <w:t>.</w:t>
      </w:r>
      <w:r>
        <w:rPr>
          <w:b/>
          <w:color w:val="00B050"/>
          <w:spacing w:val="-1"/>
          <w:sz w:val="28"/>
          <w:szCs w:val="28"/>
        </w:rPr>
        <w:t xml:space="preserve"> Тематическое планирование</w:t>
      </w:r>
    </w:p>
    <w:p w:rsidR="00623842" w:rsidRDefault="00623842" w:rsidP="00623842">
      <w:pPr>
        <w:pStyle w:val="a8"/>
        <w:spacing w:before="4"/>
        <w:rPr>
          <w:b/>
          <w:i/>
          <w:sz w:val="5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970"/>
        <w:gridCol w:w="1558"/>
        <w:gridCol w:w="1702"/>
        <w:gridCol w:w="1404"/>
      </w:tblGrid>
      <w:tr w:rsidR="00623842" w:rsidRPr="00623842" w:rsidTr="00623842">
        <w:trPr>
          <w:trHeight w:val="275"/>
        </w:trPr>
        <w:tc>
          <w:tcPr>
            <w:tcW w:w="960" w:type="dxa"/>
            <w:vMerge w:val="restart"/>
          </w:tcPr>
          <w:p w:rsidR="00623842" w:rsidRPr="00623842" w:rsidRDefault="00623842" w:rsidP="00623842">
            <w:pPr>
              <w:pStyle w:val="TableParagraph"/>
              <w:spacing w:before="140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970" w:type="dxa"/>
            <w:vMerge w:val="restart"/>
          </w:tcPr>
          <w:p w:rsidR="00623842" w:rsidRPr="00623842" w:rsidRDefault="00623842" w:rsidP="00623842">
            <w:pPr>
              <w:pStyle w:val="TableParagraph"/>
              <w:spacing w:before="140"/>
              <w:ind w:lef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62384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664" w:type="dxa"/>
            <w:gridSpan w:val="3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62384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623842" w:rsidRPr="00623842" w:rsidRDefault="00623842" w:rsidP="00623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23842" w:rsidRPr="00623842" w:rsidRDefault="00623842" w:rsidP="00623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27"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56" w:right="4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59" w:righ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</w:tr>
      <w:tr w:rsidR="00623842" w:rsidRPr="00623842" w:rsidTr="00623842">
        <w:trPr>
          <w:trHeight w:val="551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76" w:lineRule="exact"/>
              <w:ind w:right="416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23842" w:rsidRPr="00623842" w:rsidTr="00623842">
        <w:trPr>
          <w:trHeight w:val="551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76" w:lineRule="exact"/>
              <w:ind w:right="219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как универсальное</w:t>
            </w:r>
            <w:r w:rsidRPr="0062384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Pr="0062384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62384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23842" w:rsidRPr="00623842" w:rsidTr="00623842">
        <w:trPr>
          <w:trHeight w:val="550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74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76" w:lineRule="exact"/>
              <w:ind w:right="1340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spellEnd"/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74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623842" w:rsidRPr="00623842" w:rsidTr="00623842">
        <w:trPr>
          <w:trHeight w:val="276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57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7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spellEnd"/>
            <w:r w:rsidRPr="00623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7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23842" w:rsidRPr="00623842" w:rsidTr="00623842">
        <w:trPr>
          <w:trHeight w:val="551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76" w:lineRule="exact"/>
              <w:ind w:right="1282"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proofErr w:type="spellEnd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427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454" w:right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55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5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6238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формализация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5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алгоритмизации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27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0"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6238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27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54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3842" w:rsidRPr="00623842" w:rsidTr="00623842">
        <w:trPr>
          <w:trHeight w:val="551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0"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76" w:lineRule="exact"/>
              <w:ind w:right="161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числовой информации в</w:t>
            </w:r>
            <w:r w:rsidRPr="00623842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3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</w:t>
            </w:r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623842" w:rsidRPr="00623842" w:rsidTr="00623842">
        <w:trPr>
          <w:trHeight w:val="277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spacing w:before="1" w:line="257" w:lineRule="exact"/>
              <w:ind w:left="0"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before="1" w:line="257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  <w:proofErr w:type="spellEnd"/>
            <w:r w:rsidRPr="006238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before="1" w:line="257" w:lineRule="exact"/>
              <w:ind w:left="427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before="1" w:line="25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623842" w:rsidRPr="00623842" w:rsidTr="00623842">
        <w:trPr>
          <w:trHeight w:val="275"/>
        </w:trPr>
        <w:tc>
          <w:tcPr>
            <w:tcW w:w="960" w:type="dxa"/>
          </w:tcPr>
          <w:p w:rsidR="00623842" w:rsidRPr="00623842" w:rsidRDefault="00623842" w:rsidP="0062384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0" w:right="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6238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8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27" w:right="4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702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454" w:right="4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404" w:type="dxa"/>
          </w:tcPr>
          <w:p w:rsidR="00623842" w:rsidRPr="00623842" w:rsidRDefault="00623842" w:rsidP="00623842">
            <w:pPr>
              <w:pStyle w:val="TableParagraph"/>
              <w:spacing w:line="256" w:lineRule="exact"/>
              <w:ind w:left="154" w:right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</w:tbl>
    <w:p w:rsidR="00D577CD" w:rsidRPr="00F411E0" w:rsidRDefault="00D577CD" w:rsidP="00D577CD">
      <w:pPr>
        <w:shd w:val="clear" w:color="auto" w:fill="FFFFFF"/>
        <w:rPr>
          <w:sz w:val="28"/>
          <w:szCs w:val="28"/>
        </w:rPr>
      </w:pPr>
    </w:p>
    <w:p w:rsidR="00CE7F70" w:rsidRDefault="00CE7F70" w:rsidP="00CE7F70">
      <w:pPr>
        <w:shd w:val="clear" w:color="auto" w:fill="FFFFFF"/>
        <w:spacing w:line="360" w:lineRule="auto"/>
        <w:ind w:firstLine="709"/>
        <w:jc w:val="center"/>
        <w:rPr>
          <w:b/>
          <w:color w:val="00B050"/>
          <w:spacing w:val="-1"/>
          <w:sz w:val="28"/>
          <w:szCs w:val="28"/>
        </w:rPr>
      </w:pPr>
      <w:r>
        <w:rPr>
          <w:b/>
          <w:color w:val="00B050"/>
          <w:spacing w:val="-1"/>
          <w:sz w:val="28"/>
          <w:szCs w:val="28"/>
          <w:lang w:val="en-US"/>
        </w:rPr>
        <w:t>V</w:t>
      </w:r>
      <w:r w:rsidRPr="00D40F21">
        <w:rPr>
          <w:b/>
          <w:color w:val="00B050"/>
          <w:spacing w:val="-1"/>
          <w:sz w:val="28"/>
          <w:szCs w:val="28"/>
        </w:rPr>
        <w:t>.</w:t>
      </w:r>
      <w:r>
        <w:rPr>
          <w:b/>
          <w:color w:val="00B050"/>
          <w:spacing w:val="-1"/>
          <w:sz w:val="28"/>
          <w:szCs w:val="28"/>
        </w:rPr>
        <w:t xml:space="preserve"> Аннотация</w:t>
      </w:r>
    </w:p>
    <w:p w:rsidR="00CE7F70" w:rsidRDefault="00CE7F70" w:rsidP="00CE7F70">
      <w:pPr>
        <w:shd w:val="clear" w:color="auto" w:fill="FFFFFF"/>
        <w:spacing w:line="360" w:lineRule="auto"/>
        <w:rPr>
          <w:b/>
          <w:color w:val="00B050"/>
          <w:spacing w:val="-1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070"/>
        <w:gridCol w:w="3070"/>
        <w:gridCol w:w="3070"/>
        <w:gridCol w:w="3071"/>
        <w:gridCol w:w="3071"/>
      </w:tblGrid>
      <w:tr w:rsidR="00CE7F70" w:rsidTr="00CE7F70">
        <w:tc>
          <w:tcPr>
            <w:tcW w:w="3070" w:type="dxa"/>
          </w:tcPr>
          <w:p w:rsidR="00CE7F70" w:rsidRPr="00CE7F70" w:rsidRDefault="00CE7F70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CE7F70">
              <w:rPr>
                <w:spacing w:val="-1"/>
                <w:sz w:val="24"/>
                <w:szCs w:val="24"/>
              </w:rPr>
              <w:t>Название рабочей пр</w:t>
            </w:r>
            <w:r w:rsidRPr="00CE7F70">
              <w:rPr>
                <w:spacing w:val="-1"/>
                <w:sz w:val="24"/>
                <w:szCs w:val="24"/>
              </w:rPr>
              <w:t>о</w:t>
            </w:r>
            <w:r w:rsidRPr="00CE7F70">
              <w:rPr>
                <w:spacing w:val="-1"/>
                <w:sz w:val="24"/>
                <w:szCs w:val="24"/>
              </w:rPr>
              <w:t>граммы</w:t>
            </w:r>
          </w:p>
        </w:tc>
        <w:tc>
          <w:tcPr>
            <w:tcW w:w="3070" w:type="dxa"/>
          </w:tcPr>
          <w:p w:rsidR="00CE7F70" w:rsidRPr="00CE7F70" w:rsidRDefault="00CE7F70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CE7F70">
              <w:rPr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3070" w:type="dxa"/>
          </w:tcPr>
          <w:p w:rsidR="00CE7F70" w:rsidRPr="00CE7F70" w:rsidRDefault="00CE7F70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CE7F70">
              <w:rPr>
                <w:spacing w:val="-1"/>
                <w:sz w:val="24"/>
                <w:szCs w:val="24"/>
              </w:rPr>
              <w:t>УМК</w:t>
            </w:r>
          </w:p>
        </w:tc>
        <w:tc>
          <w:tcPr>
            <w:tcW w:w="3071" w:type="dxa"/>
          </w:tcPr>
          <w:p w:rsidR="00CE7F70" w:rsidRPr="00CE7F70" w:rsidRDefault="00CE7F70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CE7F70">
              <w:rPr>
                <w:spacing w:val="-1"/>
                <w:sz w:val="24"/>
                <w:szCs w:val="24"/>
              </w:rPr>
              <w:t>Количество часов для из</w:t>
            </w:r>
            <w:r w:rsidRPr="00CE7F70">
              <w:rPr>
                <w:spacing w:val="-1"/>
                <w:sz w:val="24"/>
                <w:szCs w:val="24"/>
              </w:rPr>
              <w:t>у</w:t>
            </w:r>
            <w:r w:rsidRPr="00CE7F70">
              <w:rPr>
                <w:spacing w:val="-1"/>
                <w:sz w:val="24"/>
                <w:szCs w:val="24"/>
              </w:rPr>
              <w:t>чения</w:t>
            </w:r>
          </w:p>
        </w:tc>
        <w:tc>
          <w:tcPr>
            <w:tcW w:w="3071" w:type="dxa"/>
          </w:tcPr>
          <w:p w:rsidR="00CE7F70" w:rsidRPr="00CE7F70" w:rsidRDefault="00CE7F70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CE7F70">
              <w:rPr>
                <w:spacing w:val="-1"/>
                <w:sz w:val="24"/>
                <w:szCs w:val="24"/>
              </w:rPr>
              <w:t>Автор/составитель пр</w:t>
            </w:r>
            <w:r w:rsidRPr="00CE7F70">
              <w:rPr>
                <w:spacing w:val="-1"/>
                <w:sz w:val="24"/>
                <w:szCs w:val="24"/>
              </w:rPr>
              <w:t>о</w:t>
            </w:r>
            <w:r w:rsidRPr="00CE7F70">
              <w:rPr>
                <w:spacing w:val="-1"/>
                <w:sz w:val="24"/>
                <w:szCs w:val="24"/>
              </w:rPr>
              <w:t>граммы (ФИО)</w:t>
            </w:r>
          </w:p>
        </w:tc>
      </w:tr>
      <w:tr w:rsidR="001C70A8" w:rsidTr="00CE7F70">
        <w:tc>
          <w:tcPr>
            <w:tcW w:w="3070" w:type="dxa"/>
          </w:tcPr>
          <w:p w:rsidR="001C70A8" w:rsidRDefault="001C70A8" w:rsidP="001C70A8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нформатика </w:t>
            </w:r>
          </w:p>
          <w:p w:rsidR="001C70A8" w:rsidRPr="00CE7F70" w:rsidRDefault="001C70A8" w:rsidP="001C70A8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ровень базовый.</w:t>
            </w:r>
          </w:p>
        </w:tc>
        <w:tc>
          <w:tcPr>
            <w:tcW w:w="3070" w:type="dxa"/>
          </w:tcPr>
          <w:p w:rsidR="001C70A8" w:rsidRPr="00CE7F70" w:rsidRDefault="001C70A8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9 класс</w:t>
            </w:r>
          </w:p>
        </w:tc>
        <w:tc>
          <w:tcPr>
            <w:tcW w:w="3070" w:type="dxa"/>
          </w:tcPr>
          <w:p w:rsidR="001C70A8" w:rsidRPr="00CE7F70" w:rsidRDefault="001C70A8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«Информатика 7-9 класс» </w:t>
            </w:r>
          </w:p>
        </w:tc>
        <w:tc>
          <w:tcPr>
            <w:tcW w:w="3071" w:type="dxa"/>
          </w:tcPr>
          <w:p w:rsidR="001C70A8" w:rsidRPr="00CE7F70" w:rsidRDefault="001C70A8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5</w:t>
            </w:r>
          </w:p>
        </w:tc>
        <w:tc>
          <w:tcPr>
            <w:tcW w:w="3071" w:type="dxa"/>
          </w:tcPr>
          <w:p w:rsidR="001C70A8" w:rsidRPr="00CE7F70" w:rsidRDefault="001C70A8" w:rsidP="00CE7F70">
            <w:pPr>
              <w:spacing w:line="360" w:lineRule="auto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ос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spacing w:val="-1"/>
                <w:sz w:val="24"/>
                <w:szCs w:val="24"/>
              </w:rPr>
              <w:t>Бос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Ю.</w:t>
            </w:r>
          </w:p>
        </w:tc>
      </w:tr>
    </w:tbl>
    <w:p w:rsidR="00CE7F70" w:rsidRDefault="00CE7F70" w:rsidP="00CE7F70">
      <w:pPr>
        <w:shd w:val="clear" w:color="auto" w:fill="FFFFFF"/>
        <w:spacing w:line="360" w:lineRule="auto"/>
        <w:rPr>
          <w:b/>
          <w:color w:val="00B050"/>
          <w:spacing w:val="-1"/>
          <w:sz w:val="28"/>
          <w:szCs w:val="28"/>
        </w:rPr>
      </w:pPr>
    </w:p>
    <w:p w:rsidR="0035134D" w:rsidRDefault="0035134D" w:rsidP="00CE7F70">
      <w:pPr>
        <w:shd w:val="clear" w:color="auto" w:fill="FFFFFF"/>
        <w:spacing w:line="360" w:lineRule="auto"/>
        <w:rPr>
          <w:b/>
          <w:color w:val="00B050"/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5494"/>
        <w:gridCol w:w="5494"/>
      </w:tblGrid>
      <w:tr w:rsidR="0035134D" w:rsidRPr="00CE4356" w:rsidTr="00357AA9">
        <w:tc>
          <w:tcPr>
            <w:tcW w:w="5494" w:type="dxa"/>
            <w:shd w:val="clear" w:color="auto" w:fill="auto"/>
          </w:tcPr>
          <w:p w:rsidR="0035134D" w:rsidRPr="00CE4356" w:rsidRDefault="009A2F36" w:rsidP="00357AA9">
            <w:pPr>
              <w:suppressAutoHyphens/>
              <w:rPr>
                <w:lang w:eastAsia="ar-SA"/>
              </w:rPr>
            </w:pPr>
            <w:bookmarkStart w:id="0" w:name="_Toc343949376"/>
            <w:bookmarkStart w:id="1" w:name="_Toc228880705"/>
            <w:bookmarkStart w:id="2" w:name="_Toc364713915"/>
            <w:r>
              <w:rPr>
                <w:lang w:eastAsia="ar-SA"/>
              </w:rPr>
              <w:t>РАССМОТРЕНО</w:t>
            </w:r>
            <w:r w:rsidR="00785368">
              <w:rPr>
                <w:lang w:eastAsia="ar-SA"/>
              </w:rPr>
              <w:t>, ПРИНЯТО</w:t>
            </w:r>
            <w:r w:rsidR="0035134D" w:rsidRPr="00CE4356">
              <w:rPr>
                <w:lang w:eastAsia="ar-SA"/>
              </w:rPr>
              <w:tab/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 xml:space="preserve">Протокол заседания МО 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 xml:space="preserve">МБОУ СОШ № </w:t>
            </w:r>
            <w:r w:rsidRPr="00CE4356">
              <w:rPr>
                <w:u w:val="single"/>
                <w:lang w:eastAsia="ar-SA"/>
              </w:rPr>
              <w:t>61</w:t>
            </w:r>
            <w:r w:rsidRPr="00CE4356">
              <w:rPr>
                <w:lang w:eastAsia="ar-SA"/>
              </w:rPr>
              <w:tab/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 xml:space="preserve">    от </w:t>
            </w:r>
            <w:r w:rsidRPr="00CE4356">
              <w:rPr>
                <w:u w:val="single"/>
                <w:lang w:eastAsia="ar-SA"/>
              </w:rPr>
              <w:tab/>
            </w:r>
            <w:r w:rsidRPr="00CE4356">
              <w:rPr>
                <w:u w:val="single"/>
                <w:lang w:eastAsia="ar-SA"/>
              </w:rPr>
              <w:tab/>
            </w:r>
            <w:r w:rsidRPr="00CE4356">
              <w:rPr>
                <w:lang w:eastAsia="ar-SA"/>
              </w:rPr>
              <w:t xml:space="preserve">    20</w:t>
            </w:r>
            <w:r>
              <w:rPr>
                <w:lang w:eastAsia="ar-SA"/>
              </w:rPr>
              <w:t>2</w:t>
            </w:r>
            <w:r w:rsidR="00B6619A">
              <w:rPr>
                <w:lang w:eastAsia="ar-SA"/>
              </w:rPr>
              <w:t>2</w:t>
            </w:r>
            <w:r w:rsidRPr="00CE4356">
              <w:rPr>
                <w:lang w:eastAsia="ar-SA"/>
              </w:rPr>
              <w:t xml:space="preserve"> года  №</w:t>
            </w:r>
            <w:r>
              <w:rPr>
                <w:u w:val="single"/>
                <w:lang w:eastAsia="ar-SA"/>
              </w:rPr>
              <w:t>1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u w:val="single"/>
                <w:lang w:eastAsia="ar-SA"/>
              </w:rPr>
              <w:tab/>
            </w:r>
            <w:r w:rsidRPr="00CE4356">
              <w:rPr>
                <w:u w:val="single"/>
                <w:lang w:eastAsia="ar-SA"/>
              </w:rPr>
              <w:tab/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 xml:space="preserve">     подпись                      Ухова Э.Р.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 xml:space="preserve"> руководителя МО                 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</w:p>
        </w:tc>
        <w:tc>
          <w:tcPr>
            <w:tcW w:w="5494" w:type="dxa"/>
            <w:shd w:val="clear" w:color="auto" w:fill="auto"/>
          </w:tcPr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 xml:space="preserve">СОГЛАСОВАНО 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lang w:eastAsia="ar-SA"/>
              </w:rPr>
              <w:t>Заместитель директора по УВР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u w:val="single"/>
                <w:lang w:eastAsia="ar-SA"/>
              </w:rPr>
              <w:tab/>
            </w:r>
            <w:r w:rsidRPr="00CE4356">
              <w:rPr>
                <w:u w:val="single"/>
                <w:lang w:eastAsia="ar-SA"/>
              </w:rPr>
              <w:tab/>
            </w:r>
            <w:r w:rsidRPr="00CE4356">
              <w:rPr>
                <w:lang w:eastAsia="ar-SA"/>
              </w:rPr>
              <w:t>Кипоть Н.Н.</w:t>
            </w:r>
          </w:p>
          <w:p w:rsidR="0035134D" w:rsidRPr="00CE4356" w:rsidRDefault="0035134D" w:rsidP="00357AA9">
            <w:pPr>
              <w:suppressAutoHyphens/>
              <w:rPr>
                <w:vertAlign w:val="superscript"/>
                <w:lang w:eastAsia="ar-SA"/>
              </w:rPr>
            </w:pPr>
            <w:r w:rsidRPr="00CE4356">
              <w:rPr>
                <w:lang w:eastAsia="ar-SA"/>
              </w:rPr>
              <w:t>подпись</w:t>
            </w:r>
            <w:r w:rsidRPr="00CE4356">
              <w:rPr>
                <w:vertAlign w:val="superscript"/>
                <w:lang w:eastAsia="ar-SA"/>
              </w:rPr>
              <w:tab/>
            </w:r>
            <w:r w:rsidRPr="00CE4356">
              <w:rPr>
                <w:vertAlign w:val="superscript"/>
                <w:lang w:eastAsia="ar-SA"/>
              </w:rPr>
              <w:tab/>
            </w:r>
          </w:p>
          <w:p w:rsidR="0035134D" w:rsidRPr="00CE4356" w:rsidRDefault="0035134D" w:rsidP="00357AA9">
            <w:pPr>
              <w:suppressAutoHyphens/>
              <w:rPr>
                <w:vertAlign w:val="superscript"/>
                <w:lang w:eastAsia="ar-SA"/>
              </w:rPr>
            </w:pPr>
            <w:r w:rsidRPr="00CE4356">
              <w:rPr>
                <w:u w:val="single"/>
                <w:vertAlign w:val="superscript"/>
                <w:lang w:eastAsia="ar-SA"/>
              </w:rPr>
              <w:tab/>
            </w:r>
            <w:r w:rsidRPr="00CE4356">
              <w:rPr>
                <w:vertAlign w:val="superscript"/>
                <w:lang w:eastAsia="ar-SA"/>
              </w:rPr>
              <w:t xml:space="preserve"> _________ </w:t>
            </w:r>
            <w:r w:rsidRPr="00CE4356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="00B6619A">
              <w:rPr>
                <w:lang w:eastAsia="ar-SA"/>
              </w:rPr>
              <w:t>2</w:t>
            </w:r>
            <w:r w:rsidRPr="00CE4356">
              <w:rPr>
                <w:lang w:eastAsia="ar-SA"/>
              </w:rPr>
              <w:t xml:space="preserve"> года                                                                                                        </w:t>
            </w:r>
          </w:p>
          <w:p w:rsidR="0035134D" w:rsidRPr="00CE4356" w:rsidRDefault="0035134D" w:rsidP="00357AA9">
            <w:pPr>
              <w:suppressAutoHyphens/>
              <w:rPr>
                <w:lang w:eastAsia="ar-SA"/>
              </w:rPr>
            </w:pPr>
            <w:r w:rsidRPr="00CE4356">
              <w:rPr>
                <w:vertAlign w:val="superscript"/>
                <w:lang w:eastAsia="ar-SA"/>
              </w:rPr>
              <w:tab/>
              <w:t xml:space="preserve"> дата</w:t>
            </w:r>
          </w:p>
        </w:tc>
      </w:tr>
      <w:bookmarkEnd w:id="0"/>
      <w:bookmarkEnd w:id="1"/>
      <w:bookmarkEnd w:id="2"/>
    </w:tbl>
    <w:p w:rsidR="0035134D" w:rsidRPr="00CE7F70" w:rsidRDefault="0035134D" w:rsidP="00CE7F70">
      <w:pPr>
        <w:shd w:val="clear" w:color="auto" w:fill="FFFFFF"/>
        <w:spacing w:line="360" w:lineRule="auto"/>
        <w:rPr>
          <w:b/>
          <w:color w:val="00B050"/>
          <w:spacing w:val="-1"/>
          <w:sz w:val="28"/>
          <w:szCs w:val="28"/>
        </w:rPr>
        <w:sectPr w:rsidR="0035134D" w:rsidRPr="00CE7F70" w:rsidSect="00552264">
          <w:pgSz w:w="16838" w:h="11906" w:orient="landscape" w:code="9"/>
          <w:pgMar w:top="1134" w:right="851" w:bottom="1134" w:left="851" w:header="709" w:footer="709" w:gutter="0"/>
          <w:cols w:space="720"/>
          <w:docGrid w:linePitch="326"/>
        </w:sectPr>
      </w:pPr>
    </w:p>
    <w:p w:rsidR="0035134D" w:rsidRPr="0079544D" w:rsidRDefault="0035134D" w:rsidP="0035134D">
      <w:pPr>
        <w:ind w:left="-284"/>
        <w:rPr>
          <w:sz w:val="24"/>
          <w:szCs w:val="28"/>
        </w:rPr>
      </w:pPr>
      <w:r w:rsidRPr="0079544D">
        <w:rPr>
          <w:sz w:val="24"/>
          <w:szCs w:val="28"/>
        </w:rPr>
        <w:lastRenderedPageBreak/>
        <w:t>«</w:t>
      </w:r>
      <w:r w:rsidR="00C31DAD">
        <w:rPr>
          <w:sz w:val="24"/>
          <w:szCs w:val="28"/>
        </w:rPr>
        <w:t>Утверждаю</w:t>
      </w:r>
      <w:r w:rsidRPr="0079544D">
        <w:rPr>
          <w:sz w:val="24"/>
          <w:szCs w:val="28"/>
        </w:rPr>
        <w:t>»</w:t>
      </w:r>
    </w:p>
    <w:p w:rsidR="0035134D" w:rsidRPr="0079544D" w:rsidRDefault="0035134D" w:rsidP="0035134D">
      <w:pPr>
        <w:ind w:left="-284"/>
        <w:rPr>
          <w:sz w:val="24"/>
          <w:szCs w:val="28"/>
        </w:rPr>
      </w:pPr>
      <w:r w:rsidRPr="0079544D">
        <w:rPr>
          <w:sz w:val="24"/>
          <w:szCs w:val="28"/>
        </w:rPr>
        <w:t>«___» __________ 202</w:t>
      </w:r>
      <w:r w:rsidR="00B6619A">
        <w:rPr>
          <w:sz w:val="24"/>
          <w:szCs w:val="28"/>
        </w:rPr>
        <w:t>2</w:t>
      </w:r>
      <w:r w:rsidRPr="0079544D">
        <w:rPr>
          <w:sz w:val="24"/>
          <w:szCs w:val="28"/>
        </w:rPr>
        <w:t xml:space="preserve"> г.</w:t>
      </w:r>
    </w:p>
    <w:p w:rsidR="0035134D" w:rsidRPr="0079544D" w:rsidRDefault="0035134D" w:rsidP="0035134D">
      <w:pPr>
        <w:ind w:left="-284"/>
        <w:rPr>
          <w:sz w:val="24"/>
          <w:szCs w:val="28"/>
        </w:rPr>
      </w:pPr>
      <w:r w:rsidRPr="0079544D">
        <w:rPr>
          <w:sz w:val="24"/>
          <w:szCs w:val="28"/>
        </w:rPr>
        <w:t>Зам</w:t>
      </w:r>
      <w:proofErr w:type="gramStart"/>
      <w:r w:rsidR="0079544D">
        <w:rPr>
          <w:sz w:val="24"/>
          <w:szCs w:val="28"/>
        </w:rPr>
        <w:t>.</w:t>
      </w:r>
      <w:r w:rsidRPr="0079544D">
        <w:rPr>
          <w:sz w:val="24"/>
          <w:szCs w:val="28"/>
        </w:rPr>
        <w:t>д</w:t>
      </w:r>
      <w:proofErr w:type="gramEnd"/>
      <w:r w:rsidRPr="0079544D">
        <w:rPr>
          <w:sz w:val="24"/>
          <w:szCs w:val="28"/>
        </w:rPr>
        <w:t>иректора по УВР</w:t>
      </w:r>
    </w:p>
    <w:p w:rsidR="0035134D" w:rsidRPr="0079544D" w:rsidRDefault="0035134D" w:rsidP="0035134D">
      <w:pPr>
        <w:ind w:left="-284"/>
        <w:rPr>
          <w:sz w:val="24"/>
          <w:szCs w:val="28"/>
        </w:rPr>
      </w:pPr>
      <w:r w:rsidRPr="0079544D">
        <w:rPr>
          <w:sz w:val="24"/>
          <w:szCs w:val="28"/>
        </w:rPr>
        <w:t>__________ Н.Н. Кипоть</w:t>
      </w:r>
    </w:p>
    <w:p w:rsidR="0035134D" w:rsidRDefault="0035134D" w:rsidP="0035134D">
      <w:pPr>
        <w:shd w:val="clear" w:color="auto" w:fill="FFFFFF"/>
        <w:rPr>
          <w:b/>
          <w:color w:val="00B050"/>
          <w:sz w:val="28"/>
        </w:rPr>
      </w:pPr>
    </w:p>
    <w:p w:rsidR="00ED474B" w:rsidRDefault="00FA74A8" w:rsidP="00F411E0">
      <w:pPr>
        <w:shd w:val="clear" w:color="auto" w:fill="FFFFFF"/>
        <w:ind w:left="360"/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>К</w:t>
      </w:r>
      <w:r w:rsidRPr="00FA74A8">
        <w:rPr>
          <w:b/>
          <w:color w:val="00B050"/>
          <w:sz w:val="28"/>
        </w:rPr>
        <w:t>алендарно-тематическое планирование</w:t>
      </w:r>
    </w:p>
    <w:p w:rsidR="0037566C" w:rsidRPr="0035134D" w:rsidRDefault="0035134D" w:rsidP="0035134D">
      <w:pPr>
        <w:shd w:val="clear" w:color="auto" w:fill="FFFFFF"/>
        <w:ind w:left="360"/>
        <w:rPr>
          <w:b/>
          <w:sz w:val="28"/>
        </w:rPr>
      </w:pPr>
      <w:r w:rsidRPr="0035134D">
        <w:rPr>
          <w:b/>
          <w:sz w:val="28"/>
        </w:rPr>
        <w:t>7 класс</w:t>
      </w:r>
    </w:p>
    <w:tbl>
      <w:tblPr>
        <w:tblW w:w="14799" w:type="dxa"/>
        <w:tblInd w:w="-5" w:type="dxa"/>
        <w:tblLayout w:type="fixed"/>
        <w:tblLook w:val="0200"/>
      </w:tblPr>
      <w:tblGrid>
        <w:gridCol w:w="2305"/>
        <w:gridCol w:w="8576"/>
        <w:gridCol w:w="1508"/>
        <w:gridCol w:w="7"/>
        <w:gridCol w:w="30"/>
        <w:gridCol w:w="15"/>
        <w:gridCol w:w="15"/>
        <w:gridCol w:w="60"/>
        <w:gridCol w:w="45"/>
        <w:gridCol w:w="962"/>
        <w:gridCol w:w="37"/>
        <w:gridCol w:w="25"/>
        <w:gridCol w:w="43"/>
        <w:gridCol w:w="28"/>
        <w:gridCol w:w="9"/>
        <w:gridCol w:w="1096"/>
        <w:gridCol w:w="38"/>
      </w:tblGrid>
      <w:tr w:rsidR="0037566C" w:rsidRPr="0037566C" w:rsidTr="00FF5B66">
        <w:trPr>
          <w:gridAfter w:val="1"/>
          <w:wAfter w:w="38" w:type="dxa"/>
          <w:cantSplit/>
          <w:trHeight w:val="612"/>
          <w:tblHeader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Номер урока</w:t>
            </w:r>
          </w:p>
        </w:tc>
        <w:tc>
          <w:tcPr>
            <w:tcW w:w="8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урока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 xml:space="preserve">Параграф </w:t>
            </w:r>
          </w:p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учебника</w:t>
            </w:r>
          </w:p>
        </w:tc>
        <w:tc>
          <w:tcPr>
            <w:tcW w:w="23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66C" w:rsidRPr="0037566C" w:rsidRDefault="0037566C" w:rsidP="00747A39">
            <w:pPr>
              <w:rPr>
                <w:b/>
                <w:bCs/>
                <w:sz w:val="24"/>
              </w:rPr>
            </w:pPr>
          </w:p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Дата проведения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480"/>
          <w:tblHeader/>
        </w:trPr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7А (</w:t>
            </w:r>
            <w:proofErr w:type="spellStart"/>
            <w:r w:rsidRPr="0037566C">
              <w:rPr>
                <w:b/>
                <w:bCs/>
                <w:sz w:val="24"/>
              </w:rPr>
              <w:t>д</w:t>
            </w:r>
            <w:proofErr w:type="spellEnd"/>
            <w:r w:rsidRPr="0037566C">
              <w:rPr>
                <w:b/>
                <w:bCs/>
                <w:sz w:val="24"/>
              </w:rPr>
              <w:t>/м)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66C" w:rsidRPr="0037566C" w:rsidRDefault="0037566C" w:rsidP="008E0404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 xml:space="preserve">7Б </w:t>
            </w:r>
          </w:p>
        </w:tc>
      </w:tr>
      <w:tr w:rsidR="0037566C" w:rsidRPr="0037566C" w:rsidTr="00FF5B66">
        <w:trPr>
          <w:cantSplit/>
          <w:trHeight w:val="57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66C" w:rsidRPr="0037566C" w:rsidRDefault="0037566C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66C" w:rsidRPr="0037566C" w:rsidRDefault="0037566C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Введение.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66C" w:rsidRPr="0037566C" w:rsidRDefault="0037566C" w:rsidP="008E0404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0</w:t>
            </w:r>
            <w:r w:rsidR="008E0404">
              <w:rPr>
                <w:sz w:val="24"/>
              </w:rPr>
              <w:t>5</w:t>
            </w:r>
            <w:r w:rsidRPr="0037566C">
              <w:rPr>
                <w:sz w:val="24"/>
              </w:rPr>
              <w:t>.0</w:t>
            </w:r>
            <w:r w:rsidR="00AE245F">
              <w:rPr>
                <w:sz w:val="24"/>
              </w:rPr>
              <w:t>9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8D42A7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0</w:t>
            </w:r>
            <w:r w:rsidR="008D42A7">
              <w:rPr>
                <w:sz w:val="24"/>
              </w:rPr>
              <w:t>5</w:t>
            </w:r>
            <w:r w:rsidRPr="0037566C">
              <w:rPr>
                <w:sz w:val="24"/>
              </w:rPr>
              <w:t>.09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286"/>
        </w:trPr>
        <w:tc>
          <w:tcPr>
            <w:tcW w:w="14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Информация и информационные процессы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28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Информация и её свойства</w:t>
            </w:r>
            <w:proofErr w:type="gramStart"/>
            <w:r w:rsidRPr="0037566C">
              <w:rPr>
                <w:sz w:val="24"/>
              </w:rPr>
              <w:t xml:space="preserve"> .</w:t>
            </w:r>
            <w:proofErr w:type="gramEnd"/>
            <w:r w:rsidRPr="0037566C">
              <w:rPr>
                <w:sz w:val="24"/>
              </w:rPr>
              <w:t>Информационные процессы. Обработка информации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1.1.</w:t>
            </w: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AE245F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7566C">
              <w:rPr>
                <w:sz w:val="24"/>
              </w:rPr>
              <w:t>.09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7566C">
              <w:rPr>
                <w:sz w:val="24"/>
              </w:rPr>
              <w:t>.09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5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Информационные процессы. Хранение и передача информации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1.2.</w:t>
            </w: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37566C">
              <w:rPr>
                <w:sz w:val="24"/>
              </w:rPr>
              <w:t>.09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37566C">
              <w:rPr>
                <w:sz w:val="24"/>
              </w:rPr>
              <w:t>.09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19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Всемирная паутина как информационное хранилище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1.3.</w:t>
            </w: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37566C">
              <w:rPr>
                <w:sz w:val="24"/>
              </w:rPr>
              <w:t>.09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37566C">
              <w:rPr>
                <w:sz w:val="24"/>
              </w:rPr>
              <w:t>.09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0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редставление информации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1.4</w:t>
            </w: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0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Дискретная форма представления информации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1.5.</w:t>
            </w: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7566C">
              <w:rPr>
                <w:sz w:val="24"/>
              </w:rPr>
              <w:t>.1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7566C">
              <w:rPr>
                <w:sz w:val="24"/>
              </w:rPr>
              <w:t>.10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0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Единицы измерения информации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1.6.</w:t>
            </w: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7566C">
              <w:rPr>
                <w:sz w:val="24"/>
              </w:rPr>
              <w:t>.1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7566C">
              <w:rPr>
                <w:sz w:val="24"/>
              </w:rPr>
              <w:t>.10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0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Информация и инфо</w:t>
            </w:r>
            <w:r w:rsidRPr="0037566C">
              <w:rPr>
                <w:sz w:val="24"/>
              </w:rPr>
              <w:t>р</w:t>
            </w:r>
            <w:r w:rsidRPr="0037566C">
              <w:rPr>
                <w:sz w:val="24"/>
              </w:rPr>
              <w:t>мационные процессы». Контрольная работа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1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37566C">
              <w:rPr>
                <w:sz w:val="24"/>
              </w:rPr>
              <w:t>.1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37566C">
              <w:rPr>
                <w:sz w:val="24"/>
              </w:rPr>
              <w:t>.10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286"/>
        </w:trPr>
        <w:tc>
          <w:tcPr>
            <w:tcW w:w="14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Компьютер как универсальное устройство для работы с информацией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28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сновные компоненты компьютера и их функц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2.1</w:t>
            </w: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30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Персональный компьютер.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2.2</w:t>
            </w: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37566C">
              <w:rPr>
                <w:sz w:val="24"/>
              </w:rPr>
              <w:t>.1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37566C">
              <w:rPr>
                <w:sz w:val="24"/>
              </w:rPr>
              <w:t>.11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2.3.</w:t>
            </w: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37566C">
              <w:rPr>
                <w:sz w:val="24"/>
              </w:rPr>
              <w:t>.1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37566C">
              <w:rPr>
                <w:sz w:val="24"/>
              </w:rPr>
              <w:t>.11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2.3</w:t>
            </w: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404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7566C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7566C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Файлы и файловые структур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2.4.</w:t>
            </w: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340F45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37566C">
              <w:rPr>
                <w:sz w:val="24"/>
              </w:rPr>
              <w:t>.1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37566C">
              <w:rPr>
                <w:sz w:val="24"/>
              </w:rPr>
              <w:t>.1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40F45" w:rsidRDefault="008D42A7" w:rsidP="00340F45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ользовательский интерфей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2.5</w:t>
            </w: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37566C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37566C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Компьютер как униве</w:t>
            </w:r>
            <w:r w:rsidRPr="0037566C">
              <w:rPr>
                <w:sz w:val="24"/>
              </w:rPr>
              <w:t>р</w:t>
            </w:r>
            <w:r w:rsidRPr="0037566C">
              <w:rPr>
                <w:sz w:val="24"/>
              </w:rPr>
              <w:t>сальное устройство для работы с информацией». Контрольная рабо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c"/>
              <w:snapToGrid w:val="0"/>
              <w:rPr>
                <w:sz w:val="24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c"/>
              <w:snapToGrid w:val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37566C">
              <w:rPr>
                <w:sz w:val="24"/>
              </w:rPr>
              <w:t>.1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c"/>
              <w:snapToGrid w:val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37566C">
              <w:rPr>
                <w:sz w:val="24"/>
              </w:rPr>
              <w:t>.12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152"/>
        </w:trPr>
        <w:tc>
          <w:tcPr>
            <w:tcW w:w="14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Обработка графической информации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Формирование изображения на экране компьютера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3.1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37566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37566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Компьютерная графика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3.2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37566C">
              <w:rPr>
                <w:sz w:val="24"/>
              </w:rPr>
              <w:t>.0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37566C">
              <w:rPr>
                <w:sz w:val="24"/>
              </w:rPr>
              <w:t>.01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Создание графических изображений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3.3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04C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7566C">
              <w:rPr>
                <w:sz w:val="24"/>
              </w:rPr>
              <w:t>.01</w:t>
            </w:r>
          </w:p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7566C">
              <w:rPr>
                <w:sz w:val="24"/>
              </w:rPr>
              <w:t>.01</w:t>
            </w:r>
          </w:p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Обработка графической информации». Контрольная работа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404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152"/>
        </w:trPr>
        <w:tc>
          <w:tcPr>
            <w:tcW w:w="14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Обработка текстовой информации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7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Текстовые документы и технологии их создания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1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404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Создание текстовых документов на компьютере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2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37566C">
              <w:rPr>
                <w:sz w:val="24"/>
              </w:rPr>
              <w:t>.0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37566C">
              <w:rPr>
                <w:sz w:val="24"/>
              </w:rPr>
              <w:t>.0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рямое форматирование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3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04C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7566C">
              <w:rPr>
                <w:sz w:val="24"/>
              </w:rPr>
              <w:t>.0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7566C">
              <w:rPr>
                <w:sz w:val="24"/>
              </w:rPr>
              <w:t>.0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Стилевое форматирование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3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D42A7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Визуализация информации в текстовых документах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4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5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04C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37566C">
              <w:rPr>
                <w:sz w:val="24"/>
              </w:rPr>
              <w:t>.0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37566C">
              <w:rPr>
                <w:sz w:val="24"/>
              </w:rPr>
              <w:t>.03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ценка количественных параметров текстовых документов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4.6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04C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7566C">
              <w:rPr>
                <w:sz w:val="24"/>
              </w:rPr>
              <w:t>.0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7566C">
              <w:rPr>
                <w:sz w:val="24"/>
              </w:rPr>
              <w:t>.03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формление реферата История вычислительной техники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E004C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Обработка текстовой информации». Контрольная работ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37566C">
              <w:rPr>
                <w:sz w:val="24"/>
              </w:rPr>
              <w:t>.0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37566C">
              <w:rPr>
                <w:sz w:val="24"/>
              </w:rPr>
              <w:t>.04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152"/>
        </w:trPr>
        <w:tc>
          <w:tcPr>
            <w:tcW w:w="14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Мультимедиа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Технология мультимедиа. 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5.1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7566C">
              <w:rPr>
                <w:sz w:val="24"/>
              </w:rPr>
              <w:t>.04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7566C">
              <w:rPr>
                <w:sz w:val="24"/>
              </w:rPr>
              <w:t>.04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Компьютерные презентации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5.2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37566C">
              <w:rPr>
                <w:sz w:val="24"/>
              </w:rPr>
              <w:t>.04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37566C">
              <w:rPr>
                <w:sz w:val="24"/>
              </w:rPr>
              <w:t>.04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Создание </w:t>
            </w:r>
            <w:proofErr w:type="spellStart"/>
            <w:r w:rsidRPr="0037566C">
              <w:rPr>
                <w:sz w:val="24"/>
              </w:rPr>
              <w:t>мультимедийной</w:t>
            </w:r>
            <w:proofErr w:type="spellEnd"/>
            <w:r w:rsidRPr="0037566C">
              <w:rPr>
                <w:sz w:val="24"/>
              </w:rPr>
              <w:t xml:space="preserve"> презентации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  <w:r w:rsidRPr="0037566C">
              <w:rPr>
                <w:sz w:val="24"/>
              </w:rPr>
              <w:t>§5.2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D42A7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7566C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главы «Мультимедиа». Ко</w:t>
            </w:r>
            <w:r w:rsidRPr="0037566C">
              <w:rPr>
                <w:sz w:val="24"/>
              </w:rPr>
              <w:t>н</w:t>
            </w:r>
            <w:r w:rsidRPr="0037566C">
              <w:rPr>
                <w:sz w:val="24"/>
              </w:rPr>
              <w:t xml:space="preserve">трольная работа 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D42A7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37566C">
              <w:rPr>
                <w:sz w:val="24"/>
              </w:rPr>
              <w:t>.05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37566C">
              <w:rPr>
                <w:sz w:val="24"/>
              </w:rPr>
              <w:t>.05</w:t>
            </w:r>
          </w:p>
        </w:tc>
      </w:tr>
      <w:tr w:rsidR="0037566C" w:rsidRPr="0037566C" w:rsidTr="00FF5B66">
        <w:trPr>
          <w:gridAfter w:val="1"/>
          <w:wAfter w:w="38" w:type="dxa"/>
          <w:cantSplit/>
          <w:trHeight w:val="152"/>
        </w:trPr>
        <w:tc>
          <w:tcPr>
            <w:tcW w:w="14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C" w:rsidRPr="0037566C" w:rsidRDefault="0037566C" w:rsidP="00747A39">
            <w:pPr>
              <w:pStyle w:val="a4"/>
              <w:snapToGrid w:val="0"/>
              <w:rPr>
                <w:b/>
                <w:sz w:val="24"/>
              </w:rPr>
            </w:pPr>
            <w:r w:rsidRPr="0037566C">
              <w:rPr>
                <w:b/>
                <w:sz w:val="24"/>
              </w:rPr>
              <w:t>Итоговое повторение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Итоговое тестирование.</w:t>
            </w:r>
          </w:p>
        </w:tc>
        <w:tc>
          <w:tcPr>
            <w:tcW w:w="1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7566C">
              <w:rPr>
                <w:sz w:val="24"/>
              </w:rPr>
              <w:t>.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7566C">
              <w:rPr>
                <w:sz w:val="24"/>
              </w:rPr>
              <w:t>.05</w:t>
            </w:r>
          </w:p>
        </w:tc>
      </w:tr>
      <w:tr w:rsidR="008D42A7" w:rsidRPr="0037566C" w:rsidTr="00FF5B66">
        <w:trPr>
          <w:gridAfter w:val="1"/>
          <w:wAfter w:w="38" w:type="dxa"/>
          <w:cantSplit/>
          <w:trHeight w:val="15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37566C">
            <w:pPr>
              <w:pStyle w:val="a4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2A7" w:rsidRPr="0037566C" w:rsidRDefault="008D42A7" w:rsidP="00747A39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сновные понятия курса.</w:t>
            </w:r>
          </w:p>
        </w:tc>
        <w:tc>
          <w:tcPr>
            <w:tcW w:w="1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747A39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2A7" w:rsidRPr="0037566C" w:rsidRDefault="008D42A7" w:rsidP="008D42A7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37566C">
              <w:rPr>
                <w:sz w:val="24"/>
              </w:rPr>
              <w:t>.0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2A7" w:rsidRPr="0037566C" w:rsidRDefault="008D42A7" w:rsidP="00D55B50">
            <w:pPr>
              <w:pStyle w:val="a4"/>
              <w:snapToGrid w:val="0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37566C">
              <w:rPr>
                <w:sz w:val="24"/>
              </w:rPr>
              <w:t>.05</w:t>
            </w:r>
          </w:p>
        </w:tc>
      </w:tr>
    </w:tbl>
    <w:p w:rsidR="0037566C" w:rsidRDefault="0037566C" w:rsidP="0035134D">
      <w:pPr>
        <w:shd w:val="clear" w:color="auto" w:fill="FFFFFF"/>
        <w:jc w:val="both"/>
        <w:rPr>
          <w:b/>
          <w:sz w:val="32"/>
          <w:szCs w:val="28"/>
        </w:rPr>
      </w:pPr>
    </w:p>
    <w:p w:rsidR="0037566C" w:rsidRDefault="0037566C" w:rsidP="0037566C">
      <w:pPr>
        <w:shd w:val="clear" w:color="auto" w:fill="FFFFFF"/>
        <w:jc w:val="both"/>
        <w:rPr>
          <w:b/>
          <w:sz w:val="32"/>
          <w:szCs w:val="28"/>
        </w:rPr>
      </w:pPr>
    </w:p>
    <w:p w:rsidR="0079544D" w:rsidRDefault="0079544D" w:rsidP="0037566C">
      <w:pPr>
        <w:shd w:val="clear" w:color="auto" w:fill="FFFFFF"/>
        <w:ind w:left="360"/>
        <w:jc w:val="both"/>
        <w:rPr>
          <w:b/>
          <w:sz w:val="32"/>
          <w:szCs w:val="28"/>
        </w:rPr>
      </w:pPr>
    </w:p>
    <w:p w:rsidR="0079544D" w:rsidRDefault="0079544D" w:rsidP="0037566C">
      <w:pPr>
        <w:shd w:val="clear" w:color="auto" w:fill="FFFFFF"/>
        <w:ind w:left="360"/>
        <w:jc w:val="both"/>
        <w:rPr>
          <w:b/>
          <w:sz w:val="32"/>
          <w:szCs w:val="28"/>
        </w:rPr>
      </w:pPr>
    </w:p>
    <w:p w:rsidR="00FF5B66" w:rsidRDefault="00FF5B66" w:rsidP="0037566C">
      <w:pPr>
        <w:shd w:val="clear" w:color="auto" w:fill="FFFFFF"/>
        <w:ind w:left="360"/>
        <w:jc w:val="both"/>
        <w:rPr>
          <w:b/>
          <w:sz w:val="32"/>
          <w:szCs w:val="28"/>
        </w:rPr>
      </w:pPr>
    </w:p>
    <w:p w:rsidR="0037566C" w:rsidRPr="0037566C" w:rsidRDefault="0037566C" w:rsidP="0037566C">
      <w:pPr>
        <w:shd w:val="clear" w:color="auto" w:fill="FFFFFF"/>
        <w:ind w:left="360"/>
        <w:jc w:val="both"/>
        <w:rPr>
          <w:b/>
          <w:sz w:val="32"/>
          <w:szCs w:val="28"/>
        </w:rPr>
      </w:pPr>
      <w:r w:rsidRPr="0037566C">
        <w:rPr>
          <w:b/>
          <w:sz w:val="32"/>
          <w:szCs w:val="28"/>
        </w:rPr>
        <w:lastRenderedPageBreak/>
        <w:t>8 класс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7282"/>
        <w:gridCol w:w="3255"/>
        <w:gridCol w:w="1336"/>
        <w:gridCol w:w="1370"/>
        <w:gridCol w:w="934"/>
      </w:tblGrid>
      <w:tr w:rsidR="0037566C" w:rsidRPr="0037566C" w:rsidTr="00D55B50">
        <w:trPr>
          <w:cantSplit/>
          <w:trHeight w:val="564"/>
          <w:tblHeader/>
        </w:trPr>
        <w:tc>
          <w:tcPr>
            <w:tcW w:w="459" w:type="pct"/>
            <w:vMerge w:val="restart"/>
            <w:vAlign w:val="center"/>
          </w:tcPr>
          <w:p w:rsidR="0037566C" w:rsidRPr="0037566C" w:rsidRDefault="0037566C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b/>
                <w:bCs/>
                <w:sz w:val="24"/>
              </w:rPr>
              <w:t>Номер урока</w:t>
            </w:r>
          </w:p>
        </w:tc>
        <w:tc>
          <w:tcPr>
            <w:tcW w:w="2354" w:type="pct"/>
            <w:vMerge w:val="restart"/>
            <w:vAlign w:val="center"/>
          </w:tcPr>
          <w:p w:rsidR="0037566C" w:rsidRPr="0037566C" w:rsidRDefault="0037566C" w:rsidP="00747A39">
            <w:pPr>
              <w:pStyle w:val="a4"/>
              <w:spacing w:after="100" w:afterAutospacing="1"/>
              <w:ind w:left="32"/>
              <w:jc w:val="center"/>
              <w:rPr>
                <w:sz w:val="24"/>
              </w:rPr>
            </w:pPr>
            <w:r w:rsidRPr="0037566C">
              <w:rPr>
                <w:b/>
                <w:bCs/>
                <w:sz w:val="24"/>
              </w:rPr>
              <w:t>Тема урока</w:t>
            </w:r>
          </w:p>
        </w:tc>
        <w:tc>
          <w:tcPr>
            <w:tcW w:w="1060" w:type="pct"/>
            <w:vMerge w:val="restart"/>
            <w:vAlign w:val="center"/>
          </w:tcPr>
          <w:p w:rsidR="0037566C" w:rsidRPr="0037566C" w:rsidRDefault="0037566C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b/>
                <w:bCs/>
                <w:sz w:val="24"/>
              </w:rPr>
              <w:t>Параграф учебника</w:t>
            </w:r>
          </w:p>
        </w:tc>
        <w:tc>
          <w:tcPr>
            <w:tcW w:w="1127" w:type="pct"/>
            <w:gridSpan w:val="3"/>
          </w:tcPr>
          <w:p w:rsidR="0037566C" w:rsidRPr="0037566C" w:rsidRDefault="0037566C" w:rsidP="00747A39">
            <w:pPr>
              <w:pStyle w:val="a4"/>
              <w:spacing w:after="100" w:afterAutospacing="1"/>
              <w:jc w:val="center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Дата проведения</w:t>
            </w:r>
          </w:p>
        </w:tc>
      </w:tr>
      <w:tr w:rsidR="00FF5B66" w:rsidRPr="0037566C" w:rsidTr="00D55B50">
        <w:trPr>
          <w:cantSplit/>
          <w:trHeight w:val="540"/>
          <w:tblHeader/>
        </w:trPr>
        <w:tc>
          <w:tcPr>
            <w:tcW w:w="459" w:type="pct"/>
            <w:vMerge/>
            <w:vAlign w:val="center"/>
          </w:tcPr>
          <w:p w:rsidR="00FF5B66" w:rsidRPr="0037566C" w:rsidRDefault="00FF5B66" w:rsidP="00747A39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354" w:type="pct"/>
            <w:vMerge/>
            <w:vAlign w:val="center"/>
          </w:tcPr>
          <w:p w:rsidR="00FF5B66" w:rsidRPr="0037566C" w:rsidRDefault="00FF5B66" w:rsidP="00747A39">
            <w:pPr>
              <w:pStyle w:val="a4"/>
              <w:spacing w:after="100" w:afterAutospacing="1"/>
              <w:ind w:left="3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0" w:type="pct"/>
            <w:vMerge/>
            <w:vAlign w:val="center"/>
          </w:tcPr>
          <w:p w:rsidR="00FF5B66" w:rsidRPr="0037566C" w:rsidRDefault="00FF5B66" w:rsidP="00747A39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443" w:type="pct"/>
          </w:tcPr>
          <w:p w:rsidR="00FF5B66" w:rsidRPr="0037566C" w:rsidRDefault="00FF5B66" w:rsidP="00747A39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8</w:t>
            </w:r>
            <w:proofErr w:type="gramStart"/>
            <w:r>
              <w:rPr>
                <w:b/>
                <w:bCs/>
                <w:sz w:val="24"/>
              </w:rPr>
              <w:t xml:space="preserve"> </w:t>
            </w:r>
            <w:r w:rsidRPr="0037566C">
              <w:rPr>
                <w:b/>
                <w:bCs/>
                <w:sz w:val="24"/>
              </w:rPr>
              <w:t>А</w:t>
            </w:r>
            <w:proofErr w:type="gramEnd"/>
            <w:r w:rsidRPr="0037566C">
              <w:rPr>
                <w:b/>
                <w:bCs/>
                <w:sz w:val="24"/>
              </w:rPr>
              <w:t xml:space="preserve"> м/</w:t>
            </w:r>
            <w:proofErr w:type="spellStart"/>
            <w:r w:rsidRPr="0037566C">
              <w:rPr>
                <w:b/>
                <w:bCs/>
                <w:sz w:val="24"/>
              </w:rPr>
              <w:t>д</w:t>
            </w:r>
            <w:proofErr w:type="spellEnd"/>
          </w:p>
        </w:tc>
        <w:tc>
          <w:tcPr>
            <w:tcW w:w="360" w:type="pct"/>
          </w:tcPr>
          <w:p w:rsidR="00FF5B66" w:rsidRPr="0037566C" w:rsidRDefault="00FF5B66" w:rsidP="00747A39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8</w:t>
            </w:r>
            <w:proofErr w:type="gramStart"/>
            <w:r>
              <w:rPr>
                <w:b/>
                <w:bCs/>
                <w:sz w:val="24"/>
              </w:rPr>
              <w:t xml:space="preserve"> </w:t>
            </w:r>
            <w:r w:rsidRPr="0037566C">
              <w:rPr>
                <w:b/>
                <w:bCs/>
                <w:sz w:val="24"/>
              </w:rPr>
              <w:t>Б</w:t>
            </w:r>
            <w:proofErr w:type="gramEnd"/>
            <w:r w:rsidRPr="0037566C">
              <w:rPr>
                <w:b/>
                <w:bCs/>
                <w:sz w:val="24"/>
              </w:rPr>
              <w:t xml:space="preserve"> </w:t>
            </w:r>
            <w:proofErr w:type="spellStart"/>
            <w:r w:rsidRPr="0037566C">
              <w:rPr>
                <w:b/>
                <w:bCs/>
                <w:sz w:val="24"/>
              </w:rPr>
              <w:t>д</w:t>
            </w:r>
            <w:proofErr w:type="spellEnd"/>
            <w:r w:rsidRPr="0037566C">
              <w:rPr>
                <w:b/>
                <w:bCs/>
                <w:sz w:val="24"/>
              </w:rPr>
              <w:t>/м</w:t>
            </w:r>
          </w:p>
        </w:tc>
        <w:tc>
          <w:tcPr>
            <w:tcW w:w="323" w:type="pct"/>
          </w:tcPr>
          <w:p w:rsidR="00FF5B66" w:rsidRPr="0037566C" w:rsidRDefault="00FF5B66" w:rsidP="00FF5B66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proofErr w:type="gramStart"/>
            <w:r>
              <w:rPr>
                <w:b/>
                <w:bCs/>
                <w:sz w:val="24"/>
              </w:rPr>
              <w:t xml:space="preserve"> В</w:t>
            </w:r>
            <w:proofErr w:type="gramEnd"/>
          </w:p>
        </w:tc>
      </w:tr>
      <w:tr w:rsidR="00FF5B66" w:rsidRPr="0037566C" w:rsidTr="00D55B50">
        <w:trPr>
          <w:cantSplit/>
        </w:trPr>
        <w:tc>
          <w:tcPr>
            <w:tcW w:w="459" w:type="pct"/>
            <w:vAlign w:val="center"/>
          </w:tcPr>
          <w:p w:rsidR="00FF5B66" w:rsidRPr="0037566C" w:rsidRDefault="00FF5B66" w:rsidP="00747A39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 w:rsidRPr="0037566C">
              <w:rPr>
                <w:sz w:val="24"/>
              </w:rPr>
              <w:t>1.</w:t>
            </w:r>
          </w:p>
        </w:tc>
        <w:tc>
          <w:tcPr>
            <w:tcW w:w="2354" w:type="pct"/>
            <w:vAlign w:val="center"/>
          </w:tcPr>
          <w:p w:rsidR="00FF5B66" w:rsidRPr="0037566C" w:rsidRDefault="00FF5B66" w:rsidP="00747A39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 w:rsidRPr="0037566C">
              <w:rPr>
                <w:sz w:val="24"/>
              </w:rPr>
              <w:t>Цели изучения курса информатики. Техника безопасности и орган</w:t>
            </w:r>
            <w:r w:rsidRPr="0037566C">
              <w:rPr>
                <w:sz w:val="24"/>
              </w:rPr>
              <w:t>и</w:t>
            </w:r>
            <w:r w:rsidRPr="0037566C">
              <w:rPr>
                <w:sz w:val="24"/>
              </w:rPr>
              <w:t>зация рабочего места.</w:t>
            </w:r>
          </w:p>
        </w:tc>
        <w:tc>
          <w:tcPr>
            <w:tcW w:w="1060" w:type="pct"/>
            <w:vAlign w:val="center"/>
          </w:tcPr>
          <w:p w:rsidR="00FF5B66" w:rsidRPr="0037566C" w:rsidRDefault="00FF5B66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37566C">
              <w:rPr>
                <w:sz w:val="24"/>
              </w:rPr>
              <w:t>Введение</w:t>
            </w:r>
          </w:p>
        </w:tc>
        <w:tc>
          <w:tcPr>
            <w:tcW w:w="443" w:type="pct"/>
          </w:tcPr>
          <w:p w:rsidR="00FF5B66" w:rsidRPr="0037566C" w:rsidRDefault="00D55B50" w:rsidP="00E7725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360" w:type="pct"/>
          </w:tcPr>
          <w:p w:rsidR="00FF5B66" w:rsidRPr="0037566C" w:rsidRDefault="00D55B50" w:rsidP="00747A3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01.09</w:t>
            </w:r>
            <w:r w:rsidR="00EE24EA">
              <w:rPr>
                <w:sz w:val="24"/>
              </w:rPr>
              <w:t>/</w:t>
            </w:r>
            <w:r>
              <w:rPr>
                <w:sz w:val="24"/>
              </w:rPr>
              <w:t>02.09</w:t>
            </w:r>
          </w:p>
        </w:tc>
        <w:tc>
          <w:tcPr>
            <w:tcW w:w="323" w:type="pct"/>
          </w:tcPr>
          <w:p w:rsidR="00FF5B66" w:rsidRPr="0037566C" w:rsidRDefault="00FF5B66" w:rsidP="00FF5B6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</w:tr>
      <w:tr w:rsidR="0037566C" w:rsidRPr="0037566C" w:rsidTr="00D55B50">
        <w:trPr>
          <w:cantSplit/>
        </w:trPr>
        <w:tc>
          <w:tcPr>
            <w:tcW w:w="3873" w:type="pct"/>
            <w:gridSpan w:val="3"/>
            <w:shd w:val="clear" w:color="auto" w:fill="E6E6E6"/>
          </w:tcPr>
          <w:p w:rsidR="0037566C" w:rsidRPr="0037566C" w:rsidRDefault="0037566C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Математические основы информатики</w:t>
            </w:r>
          </w:p>
        </w:tc>
        <w:tc>
          <w:tcPr>
            <w:tcW w:w="443" w:type="pct"/>
            <w:shd w:val="clear" w:color="auto" w:fill="E6E6E6"/>
          </w:tcPr>
          <w:p w:rsidR="0037566C" w:rsidRPr="0037566C" w:rsidRDefault="0037566C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</w:p>
        </w:tc>
        <w:tc>
          <w:tcPr>
            <w:tcW w:w="683" w:type="pct"/>
            <w:gridSpan w:val="2"/>
            <w:shd w:val="clear" w:color="auto" w:fill="E6E6E6"/>
          </w:tcPr>
          <w:p w:rsidR="0037566C" w:rsidRPr="0037566C" w:rsidRDefault="0037566C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</w:p>
        </w:tc>
      </w:tr>
      <w:tr w:rsidR="00D55B50" w:rsidRPr="0037566C" w:rsidTr="00A47053">
        <w:trPr>
          <w:cantSplit/>
          <w:trHeight w:val="70"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Общие сведения о системах счисления 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1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360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8.09</w:t>
            </w:r>
            <w:r w:rsidR="00EE24EA">
              <w:rPr>
                <w:sz w:val="24"/>
              </w:rPr>
              <w:t>/</w:t>
            </w:r>
            <w:r>
              <w:rPr>
                <w:sz w:val="24"/>
              </w:rPr>
              <w:t>09.09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3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Двоичная система счисления. Двоичная арифметика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1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360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5.09</w:t>
            </w:r>
            <w:r w:rsidR="00EE24EA">
              <w:rPr>
                <w:sz w:val="24"/>
              </w:rPr>
              <w:t>/</w:t>
            </w:r>
            <w:r>
              <w:rPr>
                <w:sz w:val="24"/>
              </w:rPr>
              <w:t>16.09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4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proofErr w:type="gramStart"/>
            <w:r w:rsidRPr="0037566C">
              <w:rPr>
                <w:sz w:val="24"/>
              </w:rPr>
              <w:t>Восьмеричная</w:t>
            </w:r>
            <w:proofErr w:type="gramEnd"/>
            <w:r w:rsidRPr="0037566C">
              <w:rPr>
                <w:sz w:val="24"/>
              </w:rPr>
              <w:t xml:space="preserve"> и шестнадцатеричные системы счисления. Компь</w:t>
            </w:r>
            <w:r w:rsidRPr="0037566C">
              <w:rPr>
                <w:sz w:val="24"/>
              </w:rPr>
              <w:t>ю</w:t>
            </w:r>
            <w:r w:rsidRPr="0037566C">
              <w:rPr>
                <w:sz w:val="24"/>
              </w:rPr>
              <w:t>терные системы счисления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1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360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2.09</w:t>
            </w:r>
            <w:r w:rsidR="00EE24EA">
              <w:rPr>
                <w:sz w:val="24"/>
              </w:rPr>
              <w:t>/</w:t>
            </w:r>
            <w:r>
              <w:rPr>
                <w:sz w:val="24"/>
              </w:rPr>
              <w:t>23.09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5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37566C">
              <w:rPr>
                <w:sz w:val="24"/>
              </w:rPr>
              <w:t>q</w:t>
            </w:r>
            <w:proofErr w:type="spellEnd"/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1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60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9.09</w:t>
            </w:r>
            <w:r w:rsidR="00EE24EA">
              <w:rPr>
                <w:sz w:val="24"/>
              </w:rPr>
              <w:t>/</w:t>
            </w:r>
            <w:r>
              <w:rPr>
                <w:sz w:val="24"/>
              </w:rPr>
              <w:t>30.09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6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редставление целых чисел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2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.10/07.10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7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редставление вещественных чисел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2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.10/14.10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8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Высказывание. Логические операции. 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3.</w:t>
            </w:r>
          </w:p>
        </w:tc>
        <w:tc>
          <w:tcPr>
            <w:tcW w:w="443" w:type="pct"/>
          </w:tcPr>
          <w:p w:rsidR="00D55B50" w:rsidRPr="0037566C" w:rsidRDefault="00D55B50" w:rsidP="00E77255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10/21.10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</w:tr>
      <w:tr w:rsidR="00D55B50" w:rsidRPr="0037566C" w:rsidTr="00D55B50">
        <w:trPr>
          <w:cantSplit/>
          <w:trHeight w:val="285"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9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Построение таблиц истинности для логических выражений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3.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10/</w:t>
            </w:r>
            <w:r w:rsidRPr="00EE24EA">
              <w:rPr>
                <w:sz w:val="24"/>
                <w:highlight w:val="yellow"/>
              </w:rPr>
              <w:t>28.10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</w:tr>
      <w:tr w:rsidR="00D55B50" w:rsidRPr="0037566C" w:rsidTr="00D55B50">
        <w:trPr>
          <w:cantSplit/>
          <w:trHeight w:val="285"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0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Свойства логических операций. 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3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360" w:type="pct"/>
          </w:tcPr>
          <w:p w:rsidR="00D55B50" w:rsidRPr="0037566C" w:rsidRDefault="00EE24EA" w:rsidP="00725877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.11/11.11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</w:tr>
      <w:tr w:rsidR="00D55B50" w:rsidRPr="0037566C" w:rsidTr="00D55B50">
        <w:trPr>
          <w:cantSplit/>
          <w:trHeight w:val="285"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1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Решение логических задач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3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7.11/18/11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</w:tr>
      <w:tr w:rsidR="00D55B50" w:rsidRPr="0037566C" w:rsidTr="00D55B50">
        <w:trPr>
          <w:cantSplit/>
          <w:trHeight w:val="285"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2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Логические элементы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1.3.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4.11/25.11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3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Математ</w:t>
            </w:r>
            <w:r w:rsidRPr="0037566C">
              <w:rPr>
                <w:sz w:val="24"/>
              </w:rPr>
              <w:t>и</w:t>
            </w:r>
            <w:r w:rsidRPr="0037566C">
              <w:rPr>
                <w:sz w:val="24"/>
              </w:rPr>
              <w:t>ческие основы информатики». Проверочная работа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360" w:type="pct"/>
          </w:tcPr>
          <w:p w:rsidR="00D55B50" w:rsidRPr="0037566C" w:rsidRDefault="00EE24EA" w:rsidP="00725877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1.12/02.12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</w:tr>
      <w:tr w:rsidR="00D55B50" w:rsidRPr="0037566C" w:rsidTr="00D55B50">
        <w:trPr>
          <w:cantSplit/>
        </w:trPr>
        <w:tc>
          <w:tcPr>
            <w:tcW w:w="3873" w:type="pct"/>
            <w:gridSpan w:val="3"/>
            <w:shd w:val="clear" w:color="auto" w:fill="E0E0E0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Основы алгоритмизации</w:t>
            </w:r>
          </w:p>
        </w:tc>
        <w:tc>
          <w:tcPr>
            <w:tcW w:w="443" w:type="pct"/>
            <w:shd w:val="clear" w:color="auto" w:fill="E0E0E0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</w:p>
        </w:tc>
        <w:tc>
          <w:tcPr>
            <w:tcW w:w="683" w:type="pct"/>
            <w:gridSpan w:val="2"/>
            <w:shd w:val="clear" w:color="auto" w:fill="E0E0E0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4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Алгоритмы и исполнители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1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37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8.12/09.12</w:t>
            </w:r>
          </w:p>
        </w:tc>
        <w:tc>
          <w:tcPr>
            <w:tcW w:w="314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5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Способы записи алгоритмов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rPr>
                <w:sz w:val="24"/>
              </w:rPr>
            </w:pPr>
            <w:r w:rsidRPr="0037566C">
              <w:rPr>
                <w:sz w:val="24"/>
              </w:rPr>
              <w:t>§2.2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c"/>
              <w:snapToGrid w:val="0"/>
              <w:rPr>
                <w:sz w:val="24"/>
              </w:rPr>
            </w:pPr>
            <w:r>
              <w:rPr>
                <w:sz w:val="24"/>
              </w:rPr>
              <w:t>15.12/16.12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c"/>
              <w:snapToGrid w:val="0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6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ъекты алгоритмов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3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2.12/23.12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7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Алгоритмическая конструкция следование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4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2.01/13.01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8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Алгоритмическая конструкция ветвление. Полная форма ветвления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4</w:t>
            </w:r>
          </w:p>
        </w:tc>
        <w:tc>
          <w:tcPr>
            <w:tcW w:w="443" w:type="pct"/>
          </w:tcPr>
          <w:p w:rsidR="00D55B50" w:rsidRPr="0037566C" w:rsidRDefault="00D55B50" w:rsidP="00D55B50">
            <w:pPr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9.01/20.01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6.01</w:t>
            </w:r>
          </w:p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19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Неполная форма ветвления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4</w:t>
            </w:r>
          </w:p>
        </w:tc>
        <w:tc>
          <w:tcPr>
            <w:tcW w:w="443" w:type="pct"/>
          </w:tcPr>
          <w:p w:rsidR="00D55B50" w:rsidRPr="0037566C" w:rsidRDefault="00D55B50" w:rsidP="00725877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6.01/27.01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0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Алгоритмическая конструкция повторение. Цикл с заданным усл</w:t>
            </w:r>
            <w:r w:rsidRPr="0037566C">
              <w:rPr>
                <w:sz w:val="24"/>
              </w:rPr>
              <w:t>о</w:t>
            </w:r>
            <w:r w:rsidRPr="0037566C">
              <w:rPr>
                <w:sz w:val="24"/>
              </w:rPr>
              <w:t>вием продолжения работы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4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2.02/03.02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1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Цикл с заданным условием окончания работы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4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9.02/10.02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2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Цикл с заданным числом повторений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2.4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6.02/17.02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lastRenderedPageBreak/>
              <w:t>23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Основы а</w:t>
            </w:r>
            <w:r w:rsidRPr="0037566C">
              <w:rPr>
                <w:sz w:val="24"/>
              </w:rPr>
              <w:t>л</w:t>
            </w:r>
            <w:r w:rsidRPr="0037566C">
              <w:rPr>
                <w:sz w:val="24"/>
              </w:rPr>
              <w:t>горитмизации». Проверочная работа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43" w:type="pct"/>
          </w:tcPr>
          <w:p w:rsidR="00D55B50" w:rsidRPr="0037566C" w:rsidRDefault="00D55B50" w:rsidP="00725877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2.03/03.03</w:t>
            </w:r>
          </w:p>
        </w:tc>
        <w:tc>
          <w:tcPr>
            <w:tcW w:w="323" w:type="pct"/>
          </w:tcPr>
          <w:p w:rsidR="00D55B50" w:rsidRDefault="00D55B5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</w:tr>
      <w:tr w:rsidR="00D55B50" w:rsidRPr="0037566C" w:rsidTr="00D55B50">
        <w:trPr>
          <w:cantSplit/>
        </w:trPr>
        <w:tc>
          <w:tcPr>
            <w:tcW w:w="3873" w:type="pct"/>
            <w:gridSpan w:val="3"/>
            <w:shd w:val="clear" w:color="auto" w:fill="E0E0E0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37566C">
              <w:rPr>
                <w:b/>
                <w:bCs/>
                <w:sz w:val="24"/>
              </w:rPr>
              <w:t>Тема Начала программирования</w:t>
            </w:r>
          </w:p>
        </w:tc>
        <w:tc>
          <w:tcPr>
            <w:tcW w:w="443" w:type="pct"/>
            <w:shd w:val="clear" w:color="auto" w:fill="E0E0E0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</w:p>
        </w:tc>
        <w:tc>
          <w:tcPr>
            <w:tcW w:w="683" w:type="pct"/>
            <w:gridSpan w:val="2"/>
            <w:shd w:val="clear" w:color="auto" w:fill="E0E0E0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4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Общие сведения о языке программирования Паскаль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 xml:space="preserve">§3.1 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9.03/10.03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5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Организация ввода и вывода данных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2</w:t>
            </w: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6.03/17.03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 xml:space="preserve">26. 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Программирование линейных алгоритмов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3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3.03/24.03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7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Программирование разветвляющихся алгоритмов. Условный опер</w:t>
            </w:r>
            <w:r w:rsidRPr="0037566C">
              <w:rPr>
                <w:sz w:val="24"/>
              </w:rPr>
              <w:t>а</w:t>
            </w:r>
            <w:r w:rsidRPr="0037566C">
              <w:rPr>
                <w:sz w:val="24"/>
              </w:rPr>
              <w:t>тор.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6.04/07.04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8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4</w:t>
            </w: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3.04/14.04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29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Программирование циклов с заданным условием продолжения р</w:t>
            </w:r>
            <w:r w:rsidRPr="0037566C">
              <w:rPr>
                <w:sz w:val="24"/>
              </w:rPr>
              <w:t>а</w:t>
            </w:r>
            <w:r w:rsidRPr="0037566C">
              <w:rPr>
                <w:sz w:val="24"/>
              </w:rPr>
              <w:t xml:space="preserve">боты. 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5</w:t>
            </w:r>
          </w:p>
        </w:tc>
        <w:tc>
          <w:tcPr>
            <w:tcW w:w="443" w:type="pct"/>
          </w:tcPr>
          <w:p w:rsidR="00D55B50" w:rsidRPr="0037566C" w:rsidRDefault="00D55B50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0.04/21.04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30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5</w:t>
            </w: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360" w:type="pct"/>
          </w:tcPr>
          <w:p w:rsidR="00D55B50" w:rsidRPr="0037566C" w:rsidRDefault="00EE24EA" w:rsidP="00DF6B7E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7.04/28.04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31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Программирование циклов с заданным числом повторений.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5</w:t>
            </w: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4.05/05.05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32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  <w:r w:rsidRPr="0037566C">
              <w:rPr>
                <w:sz w:val="24"/>
              </w:rPr>
              <w:t>§3.5</w:t>
            </w: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1.05/12.05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33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c"/>
              <w:ind w:left="32"/>
              <w:rPr>
                <w:sz w:val="24"/>
              </w:rPr>
            </w:pPr>
            <w:r w:rsidRPr="0037566C">
              <w:rPr>
                <w:sz w:val="24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43" w:type="pct"/>
          </w:tcPr>
          <w:p w:rsidR="00D55B50" w:rsidRPr="0037566C" w:rsidRDefault="00D55B50" w:rsidP="00747A39">
            <w:pPr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360" w:type="pct"/>
          </w:tcPr>
          <w:p w:rsidR="00D55B50" w:rsidRPr="0037566C" w:rsidRDefault="00EE24EA" w:rsidP="00747A39">
            <w:pPr>
              <w:rPr>
                <w:sz w:val="24"/>
              </w:rPr>
            </w:pPr>
            <w:r>
              <w:rPr>
                <w:sz w:val="24"/>
              </w:rPr>
              <w:t>18.05/19.05</w:t>
            </w:r>
          </w:p>
        </w:tc>
        <w:tc>
          <w:tcPr>
            <w:tcW w:w="323" w:type="pct"/>
          </w:tcPr>
          <w:p w:rsidR="00D55B50" w:rsidRPr="0037566C" w:rsidRDefault="00D55B50" w:rsidP="00FF5B66">
            <w:pPr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  <w:tr w:rsidR="00D55B50" w:rsidRPr="0037566C" w:rsidTr="00D55B50">
        <w:trPr>
          <w:cantSplit/>
        </w:trPr>
        <w:tc>
          <w:tcPr>
            <w:tcW w:w="3873" w:type="pct"/>
            <w:gridSpan w:val="3"/>
            <w:shd w:val="clear" w:color="auto" w:fill="D9D9D9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sz w:val="24"/>
              </w:rPr>
            </w:pPr>
            <w:r w:rsidRPr="0037566C">
              <w:rPr>
                <w:b/>
                <w:sz w:val="24"/>
              </w:rPr>
              <w:t>Итоговое повторение</w:t>
            </w:r>
          </w:p>
        </w:tc>
        <w:tc>
          <w:tcPr>
            <w:tcW w:w="443" w:type="pct"/>
            <w:shd w:val="clear" w:color="auto" w:fill="D9D9D9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sz w:val="24"/>
              </w:rPr>
            </w:pPr>
          </w:p>
        </w:tc>
        <w:tc>
          <w:tcPr>
            <w:tcW w:w="683" w:type="pct"/>
            <w:gridSpan w:val="2"/>
            <w:shd w:val="clear" w:color="auto" w:fill="D9D9D9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b/>
                <w:sz w:val="24"/>
              </w:rPr>
            </w:pPr>
          </w:p>
        </w:tc>
      </w:tr>
      <w:tr w:rsidR="00D55B50" w:rsidRPr="0037566C" w:rsidTr="00D55B50">
        <w:trPr>
          <w:cantSplit/>
        </w:trPr>
        <w:tc>
          <w:tcPr>
            <w:tcW w:w="459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37566C">
              <w:rPr>
                <w:sz w:val="24"/>
              </w:rPr>
              <w:t>34.</w:t>
            </w:r>
          </w:p>
        </w:tc>
        <w:tc>
          <w:tcPr>
            <w:tcW w:w="2354" w:type="pct"/>
          </w:tcPr>
          <w:p w:rsidR="00D55B50" w:rsidRPr="0037566C" w:rsidRDefault="00D55B50" w:rsidP="00747A39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Резервное время</w:t>
            </w:r>
          </w:p>
        </w:tc>
        <w:tc>
          <w:tcPr>
            <w:tcW w:w="1060" w:type="pct"/>
          </w:tcPr>
          <w:p w:rsidR="00D55B50" w:rsidRPr="0037566C" w:rsidRDefault="00D55B50" w:rsidP="00747A39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43" w:type="pct"/>
          </w:tcPr>
          <w:p w:rsidR="00D55B50" w:rsidRPr="0037566C" w:rsidRDefault="00D55B50" w:rsidP="00DF6B7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370" w:type="pct"/>
          </w:tcPr>
          <w:p w:rsidR="00D55B50" w:rsidRPr="0037566C" w:rsidRDefault="00EE24EA" w:rsidP="00747A39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5.05/26.05</w:t>
            </w:r>
          </w:p>
        </w:tc>
        <w:tc>
          <w:tcPr>
            <w:tcW w:w="314" w:type="pct"/>
          </w:tcPr>
          <w:p w:rsidR="00D55B50" w:rsidRPr="0037566C" w:rsidRDefault="00D55B50" w:rsidP="00FF5B66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</w:tr>
    </w:tbl>
    <w:p w:rsidR="0037566C" w:rsidRPr="0037566C" w:rsidRDefault="0037566C" w:rsidP="0037566C">
      <w:pPr>
        <w:shd w:val="clear" w:color="auto" w:fill="FFFFFF"/>
        <w:ind w:left="360"/>
        <w:jc w:val="both"/>
        <w:rPr>
          <w:sz w:val="28"/>
          <w:szCs w:val="28"/>
        </w:rPr>
      </w:pPr>
    </w:p>
    <w:p w:rsidR="0037566C" w:rsidRPr="0037566C" w:rsidRDefault="0037566C" w:rsidP="0037566C">
      <w:pPr>
        <w:shd w:val="clear" w:color="auto" w:fill="FFFFFF"/>
        <w:ind w:left="360"/>
        <w:jc w:val="both"/>
        <w:rPr>
          <w:sz w:val="28"/>
          <w:szCs w:val="28"/>
        </w:rPr>
      </w:pPr>
    </w:p>
    <w:p w:rsidR="0037566C" w:rsidRPr="0037566C" w:rsidRDefault="0037566C" w:rsidP="0037566C">
      <w:pPr>
        <w:shd w:val="clear" w:color="auto" w:fill="FFFFFF"/>
        <w:ind w:left="360"/>
        <w:jc w:val="both"/>
        <w:rPr>
          <w:sz w:val="28"/>
          <w:szCs w:val="28"/>
        </w:rPr>
      </w:pPr>
    </w:p>
    <w:p w:rsidR="0037566C" w:rsidRDefault="0037566C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E24EA" w:rsidRPr="0037566C" w:rsidRDefault="00EE24EA" w:rsidP="00EE24EA">
      <w:pPr>
        <w:shd w:val="clear" w:color="auto" w:fill="FFFFFF"/>
        <w:jc w:val="both"/>
        <w:rPr>
          <w:sz w:val="28"/>
          <w:szCs w:val="28"/>
        </w:rPr>
      </w:pPr>
    </w:p>
    <w:p w:rsidR="00ED474B" w:rsidRPr="0037566C" w:rsidRDefault="0037566C" w:rsidP="0037566C">
      <w:pPr>
        <w:shd w:val="clear" w:color="auto" w:fill="FFFFFF"/>
        <w:ind w:right="67"/>
        <w:rPr>
          <w:b/>
          <w:bCs/>
          <w:sz w:val="32"/>
          <w:szCs w:val="22"/>
        </w:rPr>
      </w:pPr>
      <w:r w:rsidRPr="0037566C">
        <w:rPr>
          <w:b/>
          <w:bCs/>
          <w:sz w:val="32"/>
          <w:szCs w:val="22"/>
        </w:rPr>
        <w:lastRenderedPageBreak/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8698"/>
        <w:gridCol w:w="2171"/>
        <w:gridCol w:w="1394"/>
        <w:gridCol w:w="1391"/>
      </w:tblGrid>
      <w:tr w:rsidR="00D40F21" w:rsidRPr="00D40F21" w:rsidTr="00D40F21">
        <w:trPr>
          <w:cantSplit/>
          <w:trHeight w:val="345"/>
          <w:tblHeader/>
        </w:trPr>
        <w:tc>
          <w:tcPr>
            <w:tcW w:w="553" w:type="pct"/>
            <w:vMerge w:val="restart"/>
            <w:vAlign w:val="center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b/>
                <w:bCs/>
                <w:sz w:val="24"/>
              </w:rPr>
              <w:t>Номер урока</w:t>
            </w:r>
          </w:p>
        </w:tc>
        <w:tc>
          <w:tcPr>
            <w:tcW w:w="2833" w:type="pct"/>
            <w:vMerge w:val="restart"/>
            <w:vAlign w:val="center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b/>
                <w:bCs/>
                <w:sz w:val="24"/>
              </w:rPr>
              <w:t>Тема урока</w:t>
            </w:r>
          </w:p>
        </w:tc>
        <w:tc>
          <w:tcPr>
            <w:tcW w:w="707" w:type="pct"/>
            <w:vMerge w:val="restart"/>
            <w:vAlign w:val="center"/>
          </w:tcPr>
          <w:p w:rsidR="00D40F21" w:rsidRPr="00D40F21" w:rsidRDefault="00D40F21" w:rsidP="00D40F21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b/>
                <w:bCs/>
                <w:sz w:val="24"/>
              </w:rPr>
              <w:t>Параграф уче</w:t>
            </w:r>
            <w:r w:rsidRPr="00D40F21">
              <w:rPr>
                <w:b/>
                <w:bCs/>
                <w:sz w:val="24"/>
              </w:rPr>
              <w:t>б</w:t>
            </w:r>
            <w:r w:rsidRPr="00D40F21">
              <w:rPr>
                <w:b/>
                <w:bCs/>
                <w:sz w:val="24"/>
              </w:rPr>
              <w:t>ника</w:t>
            </w:r>
          </w:p>
        </w:tc>
        <w:tc>
          <w:tcPr>
            <w:tcW w:w="907" w:type="pct"/>
            <w:gridSpan w:val="2"/>
          </w:tcPr>
          <w:p w:rsidR="00D40F21" w:rsidRPr="00D40F21" w:rsidRDefault="00D40F21" w:rsidP="00D40F21">
            <w:pPr>
              <w:pStyle w:val="a4"/>
              <w:spacing w:after="100" w:afterAutospacing="1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</w:tr>
      <w:tr w:rsidR="00D40F21" w:rsidRPr="00D40F21" w:rsidTr="000330F1">
        <w:trPr>
          <w:cantSplit/>
          <w:trHeight w:val="480"/>
          <w:tblHeader/>
        </w:trPr>
        <w:tc>
          <w:tcPr>
            <w:tcW w:w="553" w:type="pct"/>
            <w:vMerge/>
            <w:vAlign w:val="center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3" w:type="pct"/>
            <w:vMerge/>
            <w:vAlign w:val="center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7" w:type="pct"/>
            <w:vMerge/>
            <w:vAlign w:val="center"/>
          </w:tcPr>
          <w:p w:rsidR="00D40F21" w:rsidRPr="00D40F21" w:rsidRDefault="00D40F21" w:rsidP="00D40F21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454" w:type="pct"/>
          </w:tcPr>
          <w:p w:rsidR="00D40F21" w:rsidRPr="00D40F21" w:rsidRDefault="00D40F21" w:rsidP="00D40F21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9 </w:t>
            </w:r>
            <w:r w:rsidR="00DF6B7E">
              <w:rPr>
                <w:b/>
                <w:bCs/>
                <w:sz w:val="24"/>
              </w:rPr>
              <w:t>–</w:t>
            </w:r>
            <w:r>
              <w:rPr>
                <w:b/>
                <w:bCs/>
                <w:sz w:val="24"/>
              </w:rPr>
              <w:t xml:space="preserve"> А</w:t>
            </w:r>
            <w:r w:rsidR="00DF6B7E">
              <w:rPr>
                <w:b/>
                <w:bCs/>
                <w:sz w:val="24"/>
              </w:rPr>
              <w:t xml:space="preserve"> </w:t>
            </w:r>
            <w:proofErr w:type="gramStart"/>
            <w:r w:rsidR="00DF6B7E">
              <w:rPr>
                <w:b/>
                <w:bCs/>
                <w:sz w:val="24"/>
              </w:rPr>
              <w:t>м</w:t>
            </w:r>
            <w:proofErr w:type="gramEnd"/>
            <w:r w:rsidR="00DF6B7E">
              <w:rPr>
                <w:b/>
                <w:bCs/>
                <w:sz w:val="24"/>
              </w:rPr>
              <w:t>/</w:t>
            </w:r>
            <w:proofErr w:type="spellStart"/>
            <w:r w:rsidR="00DF6B7E">
              <w:rPr>
                <w:b/>
                <w:bCs/>
                <w:sz w:val="24"/>
              </w:rPr>
              <w:t>д</w:t>
            </w:r>
            <w:proofErr w:type="spellEnd"/>
          </w:p>
        </w:tc>
        <w:tc>
          <w:tcPr>
            <w:tcW w:w="453" w:type="pct"/>
          </w:tcPr>
          <w:p w:rsidR="00D40F21" w:rsidRPr="00D40F21" w:rsidRDefault="00D40F21" w:rsidP="00D40F21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9 </w:t>
            </w:r>
            <w:r w:rsidR="00DF6B7E">
              <w:rPr>
                <w:b/>
                <w:bCs/>
                <w:sz w:val="24"/>
              </w:rPr>
              <w:t>–</w:t>
            </w:r>
            <w:r>
              <w:rPr>
                <w:b/>
                <w:bCs/>
                <w:sz w:val="24"/>
              </w:rPr>
              <w:t xml:space="preserve"> Б</w:t>
            </w:r>
            <w:r w:rsidR="00DF6B7E">
              <w:rPr>
                <w:b/>
                <w:bCs/>
                <w:sz w:val="24"/>
              </w:rPr>
              <w:t xml:space="preserve"> </w:t>
            </w:r>
            <w:proofErr w:type="gramStart"/>
            <w:r w:rsidR="00DF6B7E">
              <w:rPr>
                <w:b/>
                <w:bCs/>
                <w:sz w:val="24"/>
              </w:rPr>
              <w:t>м</w:t>
            </w:r>
            <w:proofErr w:type="gramEnd"/>
            <w:r w:rsidR="00DF6B7E">
              <w:rPr>
                <w:b/>
                <w:bCs/>
                <w:sz w:val="24"/>
              </w:rPr>
              <w:t>/</w:t>
            </w:r>
            <w:proofErr w:type="spellStart"/>
            <w:r w:rsidR="00DF6B7E">
              <w:rPr>
                <w:b/>
                <w:bCs/>
                <w:sz w:val="24"/>
              </w:rPr>
              <w:t>д</w:t>
            </w:r>
            <w:proofErr w:type="spellEnd"/>
          </w:p>
        </w:tc>
      </w:tr>
      <w:tr w:rsidR="00D40F21" w:rsidRPr="00D40F21" w:rsidTr="00D40F21">
        <w:trPr>
          <w:cantSplit/>
        </w:trPr>
        <w:tc>
          <w:tcPr>
            <w:tcW w:w="553" w:type="pct"/>
            <w:vAlign w:val="center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b/>
                <w:bCs/>
                <w:sz w:val="24"/>
              </w:rPr>
            </w:pPr>
            <w:r w:rsidRPr="00D40F21">
              <w:rPr>
                <w:sz w:val="24"/>
              </w:rPr>
              <w:t>1.</w:t>
            </w:r>
          </w:p>
        </w:tc>
        <w:tc>
          <w:tcPr>
            <w:tcW w:w="2833" w:type="pct"/>
            <w:vAlign w:val="center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 w:rsidRPr="00D40F21">
              <w:rPr>
                <w:sz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07" w:type="pct"/>
            <w:vAlign w:val="center"/>
          </w:tcPr>
          <w:p w:rsidR="00D40F21" w:rsidRPr="00D40F21" w:rsidRDefault="00D40F21" w:rsidP="00D40F21">
            <w:pPr>
              <w:pStyle w:val="a4"/>
              <w:spacing w:after="100" w:afterAutospacing="1"/>
              <w:ind w:firstLine="0"/>
              <w:rPr>
                <w:b/>
                <w:bCs/>
                <w:sz w:val="24"/>
              </w:rPr>
            </w:pPr>
            <w:r w:rsidRPr="00D40F21">
              <w:rPr>
                <w:sz w:val="24"/>
              </w:rPr>
              <w:t>Введение.</w:t>
            </w:r>
          </w:p>
        </w:tc>
        <w:tc>
          <w:tcPr>
            <w:tcW w:w="454" w:type="pct"/>
          </w:tcPr>
          <w:p w:rsidR="00D40F21" w:rsidRPr="00D40F21" w:rsidRDefault="00DF6B7E" w:rsidP="002C24CD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06.09</w:t>
            </w:r>
            <w:r w:rsidR="00986188">
              <w:rPr>
                <w:sz w:val="24"/>
              </w:rPr>
              <w:t>02.09</w:t>
            </w:r>
          </w:p>
        </w:tc>
        <w:tc>
          <w:tcPr>
            <w:tcW w:w="453" w:type="pct"/>
          </w:tcPr>
          <w:p w:rsidR="00D40F21" w:rsidRPr="00D40F21" w:rsidRDefault="003721C6" w:rsidP="00DF6B7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07</w:t>
            </w:r>
            <w:r w:rsidR="00A47053">
              <w:rPr>
                <w:sz w:val="24"/>
              </w:rPr>
              <w:t>.09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01.09</w:t>
            </w:r>
          </w:p>
        </w:tc>
      </w:tr>
      <w:tr w:rsidR="00D40F21" w:rsidRPr="00D40F21" w:rsidTr="00D40F21">
        <w:trPr>
          <w:cantSplit/>
        </w:trPr>
        <w:tc>
          <w:tcPr>
            <w:tcW w:w="5000" w:type="pct"/>
            <w:gridSpan w:val="5"/>
            <w:shd w:val="clear" w:color="auto" w:fill="D9D9D9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D40F21">
              <w:rPr>
                <w:b/>
                <w:bCs/>
                <w:sz w:val="24"/>
              </w:rPr>
              <w:t>Тема</w:t>
            </w:r>
            <w:r w:rsidR="008F304A">
              <w:rPr>
                <w:b/>
                <w:bCs/>
                <w:sz w:val="24"/>
              </w:rPr>
              <w:t>.</w:t>
            </w:r>
            <w:r w:rsidRPr="00D40F21">
              <w:rPr>
                <w:b/>
                <w:bCs/>
                <w:sz w:val="24"/>
              </w:rPr>
              <w:t xml:space="preserve"> Моделирование и формализация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Моделирование как метод познания. Знаковые модели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1.1</w:t>
            </w:r>
            <w:r w:rsidR="008F304A">
              <w:rPr>
                <w:sz w:val="24"/>
              </w:rPr>
              <w:t>.</w:t>
            </w:r>
            <w:r w:rsidRPr="00D40F21">
              <w:rPr>
                <w:sz w:val="24"/>
              </w:rPr>
              <w:t xml:space="preserve"> 1.2</w:t>
            </w:r>
          </w:p>
        </w:tc>
        <w:tc>
          <w:tcPr>
            <w:tcW w:w="454" w:type="pct"/>
          </w:tcPr>
          <w:p w:rsidR="00D40F21" w:rsidRPr="00D40F21" w:rsidRDefault="00DF6B7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3.09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09.09</w:t>
            </w:r>
          </w:p>
        </w:tc>
        <w:tc>
          <w:tcPr>
            <w:tcW w:w="453" w:type="pct"/>
          </w:tcPr>
          <w:p w:rsidR="00D40F21" w:rsidRPr="00D40F21" w:rsidRDefault="003721C6" w:rsidP="00DF6B7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  <w:r w:rsidR="00A47053">
              <w:rPr>
                <w:sz w:val="24"/>
              </w:rPr>
              <w:t>.09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08.09</w:t>
            </w:r>
          </w:p>
        </w:tc>
      </w:tr>
      <w:tr w:rsidR="00A47053" w:rsidRPr="00D40F21" w:rsidTr="00D40F21">
        <w:trPr>
          <w:cantSplit/>
        </w:trPr>
        <w:tc>
          <w:tcPr>
            <w:tcW w:w="553" w:type="pct"/>
          </w:tcPr>
          <w:p w:rsidR="00A47053" w:rsidRPr="00D40F21" w:rsidRDefault="00A47053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3.</w:t>
            </w:r>
          </w:p>
        </w:tc>
        <w:tc>
          <w:tcPr>
            <w:tcW w:w="2833" w:type="pct"/>
          </w:tcPr>
          <w:p w:rsidR="00A47053" w:rsidRPr="00D40F21" w:rsidRDefault="00A47053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Графические модели</w:t>
            </w:r>
          </w:p>
        </w:tc>
        <w:tc>
          <w:tcPr>
            <w:tcW w:w="707" w:type="pct"/>
          </w:tcPr>
          <w:p w:rsidR="00A47053" w:rsidRPr="00D40F21" w:rsidRDefault="00A47053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1.3.</w:t>
            </w:r>
          </w:p>
        </w:tc>
        <w:tc>
          <w:tcPr>
            <w:tcW w:w="454" w:type="pct"/>
          </w:tcPr>
          <w:p w:rsidR="00A47053" w:rsidRPr="00D40F21" w:rsidRDefault="00A47053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0.0916</w:t>
            </w:r>
            <w:r w:rsidR="002C24CD">
              <w:rPr>
                <w:sz w:val="24"/>
              </w:rPr>
              <w:t>/</w:t>
            </w:r>
            <w:r>
              <w:rPr>
                <w:sz w:val="24"/>
              </w:rPr>
              <w:t>09</w:t>
            </w:r>
          </w:p>
        </w:tc>
        <w:tc>
          <w:tcPr>
            <w:tcW w:w="453" w:type="pct"/>
          </w:tcPr>
          <w:p w:rsidR="00A47053" w:rsidRPr="00A47053" w:rsidRDefault="003721C6" w:rsidP="00A4705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A47053" w:rsidRPr="00A47053">
              <w:rPr>
                <w:sz w:val="24"/>
              </w:rPr>
              <w:t>.09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15.09</w:t>
            </w:r>
          </w:p>
        </w:tc>
      </w:tr>
      <w:tr w:rsidR="00A47053" w:rsidRPr="00D40F21" w:rsidTr="00D40F21">
        <w:trPr>
          <w:cantSplit/>
        </w:trPr>
        <w:tc>
          <w:tcPr>
            <w:tcW w:w="553" w:type="pct"/>
          </w:tcPr>
          <w:p w:rsidR="00A47053" w:rsidRPr="00D40F21" w:rsidRDefault="00A47053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4.</w:t>
            </w:r>
          </w:p>
        </w:tc>
        <w:tc>
          <w:tcPr>
            <w:tcW w:w="2833" w:type="pct"/>
          </w:tcPr>
          <w:p w:rsidR="00A47053" w:rsidRPr="00D40F21" w:rsidRDefault="00A47053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Табличные модели</w:t>
            </w:r>
          </w:p>
        </w:tc>
        <w:tc>
          <w:tcPr>
            <w:tcW w:w="707" w:type="pct"/>
          </w:tcPr>
          <w:p w:rsidR="00A47053" w:rsidRPr="00D40F21" w:rsidRDefault="00A47053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1.4</w:t>
            </w:r>
          </w:p>
        </w:tc>
        <w:tc>
          <w:tcPr>
            <w:tcW w:w="454" w:type="pct"/>
          </w:tcPr>
          <w:p w:rsidR="00A47053" w:rsidRPr="00D40F21" w:rsidRDefault="00A47053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7.09</w:t>
            </w:r>
            <w:r w:rsidR="002C24CD">
              <w:rPr>
                <w:sz w:val="24"/>
              </w:rPr>
              <w:t>/</w:t>
            </w:r>
            <w:r>
              <w:rPr>
                <w:sz w:val="24"/>
              </w:rPr>
              <w:t>23.09</w:t>
            </w:r>
          </w:p>
        </w:tc>
        <w:tc>
          <w:tcPr>
            <w:tcW w:w="453" w:type="pct"/>
          </w:tcPr>
          <w:p w:rsidR="00A47053" w:rsidRPr="00A47053" w:rsidRDefault="003721C6" w:rsidP="00A47053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A47053" w:rsidRPr="00A47053">
              <w:rPr>
                <w:sz w:val="24"/>
              </w:rPr>
              <w:t>.09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22.09</w:t>
            </w:r>
          </w:p>
        </w:tc>
      </w:tr>
      <w:tr w:rsidR="00A47053" w:rsidRPr="00D40F21" w:rsidTr="00D40F21">
        <w:trPr>
          <w:cantSplit/>
        </w:trPr>
        <w:tc>
          <w:tcPr>
            <w:tcW w:w="553" w:type="pct"/>
          </w:tcPr>
          <w:p w:rsidR="00A47053" w:rsidRPr="00D40F21" w:rsidRDefault="00A47053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5.</w:t>
            </w:r>
          </w:p>
        </w:tc>
        <w:tc>
          <w:tcPr>
            <w:tcW w:w="2833" w:type="pct"/>
          </w:tcPr>
          <w:p w:rsidR="00A47053" w:rsidRPr="00D40F21" w:rsidRDefault="00A47053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707" w:type="pct"/>
          </w:tcPr>
          <w:p w:rsidR="00A47053" w:rsidRPr="00D40F21" w:rsidRDefault="00A47053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1.5.</w:t>
            </w:r>
          </w:p>
        </w:tc>
        <w:tc>
          <w:tcPr>
            <w:tcW w:w="454" w:type="pct"/>
          </w:tcPr>
          <w:p w:rsidR="00A47053" w:rsidRPr="00D40F21" w:rsidRDefault="00A47053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04.10</w:t>
            </w:r>
            <w:r w:rsidR="002C24CD">
              <w:rPr>
                <w:sz w:val="24"/>
              </w:rPr>
              <w:t>/</w:t>
            </w:r>
            <w:r>
              <w:rPr>
                <w:sz w:val="24"/>
              </w:rPr>
              <w:t>30.09</w:t>
            </w:r>
          </w:p>
        </w:tc>
        <w:tc>
          <w:tcPr>
            <w:tcW w:w="453" w:type="pct"/>
          </w:tcPr>
          <w:p w:rsidR="00A47053" w:rsidRPr="00A47053" w:rsidRDefault="003721C6" w:rsidP="003721C6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A47053" w:rsidRPr="00A47053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29.09</w:t>
            </w:r>
          </w:p>
        </w:tc>
      </w:tr>
      <w:tr w:rsidR="00A47053" w:rsidRPr="00D40F21" w:rsidTr="00D40F21">
        <w:trPr>
          <w:cantSplit/>
        </w:trPr>
        <w:tc>
          <w:tcPr>
            <w:tcW w:w="553" w:type="pct"/>
          </w:tcPr>
          <w:p w:rsidR="00A47053" w:rsidRPr="00D40F21" w:rsidRDefault="00A47053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6.</w:t>
            </w:r>
          </w:p>
        </w:tc>
        <w:tc>
          <w:tcPr>
            <w:tcW w:w="2833" w:type="pct"/>
          </w:tcPr>
          <w:p w:rsidR="00A47053" w:rsidRPr="00D40F21" w:rsidRDefault="00A47053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Система управления базами данных</w:t>
            </w:r>
          </w:p>
        </w:tc>
        <w:tc>
          <w:tcPr>
            <w:tcW w:w="707" w:type="pct"/>
          </w:tcPr>
          <w:p w:rsidR="00A47053" w:rsidRPr="00D40F21" w:rsidRDefault="00A47053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1.6</w:t>
            </w:r>
          </w:p>
        </w:tc>
        <w:tc>
          <w:tcPr>
            <w:tcW w:w="454" w:type="pct"/>
          </w:tcPr>
          <w:p w:rsidR="00A47053" w:rsidRPr="00D40F21" w:rsidRDefault="00A47053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1.10</w:t>
            </w:r>
            <w:r w:rsidR="002C24CD">
              <w:rPr>
                <w:sz w:val="24"/>
              </w:rPr>
              <w:t>/</w:t>
            </w:r>
            <w:r>
              <w:rPr>
                <w:sz w:val="24"/>
              </w:rPr>
              <w:t>07.10</w:t>
            </w:r>
          </w:p>
        </w:tc>
        <w:tc>
          <w:tcPr>
            <w:tcW w:w="453" w:type="pct"/>
          </w:tcPr>
          <w:p w:rsidR="00A47053" w:rsidRPr="00A47053" w:rsidRDefault="003721C6" w:rsidP="00A4705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A47053" w:rsidRPr="00A47053">
              <w:rPr>
                <w:sz w:val="24"/>
              </w:rPr>
              <w:t>.10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06.10</w:t>
            </w:r>
          </w:p>
        </w:tc>
      </w:tr>
      <w:tr w:rsidR="00A47053" w:rsidRPr="00D40F21" w:rsidTr="00D40F21">
        <w:trPr>
          <w:cantSplit/>
        </w:trPr>
        <w:tc>
          <w:tcPr>
            <w:tcW w:w="553" w:type="pct"/>
          </w:tcPr>
          <w:p w:rsidR="00A47053" w:rsidRPr="00D40F21" w:rsidRDefault="00A47053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7.</w:t>
            </w:r>
          </w:p>
        </w:tc>
        <w:tc>
          <w:tcPr>
            <w:tcW w:w="2833" w:type="pct"/>
          </w:tcPr>
          <w:p w:rsidR="00A47053" w:rsidRPr="00D40F21" w:rsidRDefault="00A47053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Создание базы данных. Запросы на выборку данных</w:t>
            </w:r>
          </w:p>
        </w:tc>
        <w:tc>
          <w:tcPr>
            <w:tcW w:w="707" w:type="pct"/>
          </w:tcPr>
          <w:p w:rsidR="00A47053" w:rsidRPr="00D40F21" w:rsidRDefault="00A47053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1.6</w:t>
            </w:r>
          </w:p>
        </w:tc>
        <w:tc>
          <w:tcPr>
            <w:tcW w:w="454" w:type="pct"/>
          </w:tcPr>
          <w:p w:rsidR="00A47053" w:rsidRPr="00D40F21" w:rsidRDefault="00A47053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8.10</w:t>
            </w:r>
            <w:r w:rsidR="002C24CD">
              <w:rPr>
                <w:sz w:val="24"/>
              </w:rPr>
              <w:t>/</w:t>
            </w:r>
            <w:r>
              <w:rPr>
                <w:sz w:val="24"/>
              </w:rPr>
              <w:t>14</w:t>
            </w:r>
            <w:r w:rsidR="002C24CD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</w:tc>
        <w:tc>
          <w:tcPr>
            <w:tcW w:w="453" w:type="pct"/>
          </w:tcPr>
          <w:p w:rsidR="00A47053" w:rsidRPr="00A47053" w:rsidRDefault="003721C6" w:rsidP="00A4705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A47053" w:rsidRPr="00A47053">
              <w:rPr>
                <w:sz w:val="24"/>
              </w:rPr>
              <w:t>.10</w:t>
            </w:r>
            <w:r w:rsidR="002C24CD">
              <w:rPr>
                <w:sz w:val="24"/>
              </w:rPr>
              <w:t>/</w:t>
            </w:r>
            <w:r w:rsidR="00A47053">
              <w:rPr>
                <w:sz w:val="24"/>
              </w:rPr>
              <w:t>13.10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8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Обобщение и систематизация основных понятий темы «Моделирование и форм</w:t>
            </w:r>
            <w:r w:rsidRPr="00D40F21">
              <w:rPr>
                <w:sz w:val="24"/>
              </w:rPr>
              <w:t>а</w:t>
            </w:r>
            <w:r w:rsidRPr="00D40F21">
              <w:rPr>
                <w:sz w:val="24"/>
              </w:rPr>
              <w:t xml:space="preserve">лизация». 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c"/>
              <w:ind w:left="56"/>
              <w:rPr>
                <w:sz w:val="24"/>
              </w:rPr>
            </w:pPr>
          </w:p>
        </w:tc>
        <w:tc>
          <w:tcPr>
            <w:tcW w:w="454" w:type="pct"/>
          </w:tcPr>
          <w:p w:rsidR="00D40F21" w:rsidRPr="00D40F21" w:rsidRDefault="00C5464E" w:rsidP="005042F2">
            <w:pPr>
              <w:pStyle w:val="ac"/>
              <w:rPr>
                <w:sz w:val="24"/>
              </w:rPr>
            </w:pPr>
            <w:r>
              <w:rPr>
                <w:sz w:val="24"/>
              </w:rPr>
              <w:t>25.10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2</w:t>
            </w:r>
            <w:r w:rsidR="005042F2">
              <w:rPr>
                <w:sz w:val="24"/>
              </w:rPr>
              <w:t>1</w:t>
            </w:r>
            <w:r w:rsidR="00986188">
              <w:rPr>
                <w:sz w:val="24"/>
              </w:rPr>
              <w:t>.10</w:t>
            </w:r>
          </w:p>
        </w:tc>
        <w:tc>
          <w:tcPr>
            <w:tcW w:w="453" w:type="pct"/>
          </w:tcPr>
          <w:p w:rsidR="00D40F21" w:rsidRPr="00D40F21" w:rsidRDefault="003721C6" w:rsidP="00A47053">
            <w:pPr>
              <w:pStyle w:val="ac"/>
              <w:rPr>
                <w:sz w:val="24"/>
              </w:rPr>
            </w:pPr>
            <w:r>
              <w:rPr>
                <w:sz w:val="24"/>
              </w:rPr>
              <w:t>26</w:t>
            </w:r>
            <w:r w:rsidR="00A47053">
              <w:rPr>
                <w:sz w:val="24"/>
              </w:rPr>
              <w:t>.10</w:t>
            </w:r>
            <w:r w:rsidR="002C24CD">
              <w:rPr>
                <w:sz w:val="24"/>
              </w:rPr>
              <w:t>/20.10</w:t>
            </w:r>
          </w:p>
        </w:tc>
      </w:tr>
      <w:tr w:rsidR="00D40F21" w:rsidRPr="00D40F21" w:rsidTr="00D40F2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D40F21">
              <w:rPr>
                <w:b/>
                <w:bCs/>
                <w:sz w:val="24"/>
              </w:rPr>
              <w:t>Тема</w:t>
            </w:r>
            <w:r w:rsidR="008F304A">
              <w:rPr>
                <w:b/>
                <w:bCs/>
                <w:sz w:val="24"/>
              </w:rPr>
              <w:t>.</w:t>
            </w:r>
            <w:r w:rsidRPr="00D40F21">
              <w:rPr>
                <w:b/>
                <w:bCs/>
                <w:sz w:val="24"/>
              </w:rPr>
              <w:t xml:space="preserve"> Алгоритмизация и программирование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9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Решение задач на компьютере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1</w:t>
            </w:r>
          </w:p>
        </w:tc>
        <w:tc>
          <w:tcPr>
            <w:tcW w:w="454" w:type="pct"/>
          </w:tcPr>
          <w:p w:rsidR="00D40F21" w:rsidRPr="00BF4547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08.11</w:t>
            </w:r>
            <w:r w:rsidR="002C24CD">
              <w:rPr>
                <w:sz w:val="24"/>
              </w:rPr>
              <w:t>/</w:t>
            </w:r>
            <w:r w:rsidR="00986188" w:rsidRPr="00986188">
              <w:rPr>
                <w:sz w:val="24"/>
                <w:highlight w:val="yellow"/>
              </w:rPr>
              <w:t>28.10</w:t>
            </w:r>
          </w:p>
        </w:tc>
        <w:tc>
          <w:tcPr>
            <w:tcW w:w="453" w:type="pct"/>
          </w:tcPr>
          <w:p w:rsidR="00D40F21" w:rsidRPr="00D40F21" w:rsidRDefault="002C24CD" w:rsidP="00C5464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A47053">
              <w:rPr>
                <w:sz w:val="24"/>
              </w:rPr>
              <w:t>.11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27.10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0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Одномерные массивы целых чисел. Описание</w:t>
            </w:r>
            <w:proofErr w:type="gramStart"/>
            <w:r w:rsidR="008F304A">
              <w:rPr>
                <w:sz w:val="24"/>
              </w:rPr>
              <w:t>.</w:t>
            </w:r>
            <w:proofErr w:type="gramEnd"/>
            <w:r w:rsidRPr="00D40F21">
              <w:rPr>
                <w:sz w:val="24"/>
              </w:rPr>
              <w:t xml:space="preserve"> </w:t>
            </w:r>
            <w:proofErr w:type="gramStart"/>
            <w:r w:rsidRPr="00D40F21">
              <w:rPr>
                <w:sz w:val="24"/>
              </w:rPr>
              <w:t>з</w:t>
            </w:r>
            <w:proofErr w:type="gramEnd"/>
            <w:r w:rsidRPr="00D40F21">
              <w:rPr>
                <w:sz w:val="24"/>
              </w:rPr>
              <w:t>аполнение</w:t>
            </w:r>
            <w:r w:rsidR="008F304A">
              <w:rPr>
                <w:sz w:val="24"/>
              </w:rPr>
              <w:t>.</w:t>
            </w:r>
            <w:r w:rsidRPr="00D40F21">
              <w:rPr>
                <w:sz w:val="24"/>
              </w:rPr>
              <w:t xml:space="preserve"> вывод массива.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2</w:t>
            </w:r>
          </w:p>
        </w:tc>
        <w:tc>
          <w:tcPr>
            <w:tcW w:w="454" w:type="pct"/>
          </w:tcPr>
          <w:p w:rsidR="00D40F21" w:rsidRPr="00BF4547" w:rsidRDefault="00C5464E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5.1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11.11</w:t>
            </w:r>
          </w:p>
        </w:tc>
        <w:tc>
          <w:tcPr>
            <w:tcW w:w="453" w:type="pct"/>
          </w:tcPr>
          <w:p w:rsidR="00D40F21" w:rsidRPr="00D40F21" w:rsidRDefault="002C24CD" w:rsidP="00C5464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  <w:r w:rsidR="00A47053">
              <w:rPr>
                <w:sz w:val="24"/>
              </w:rPr>
              <w:t>.11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10.11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1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Вычисление суммы элементов массива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2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2.1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18.11</w:t>
            </w:r>
          </w:p>
        </w:tc>
        <w:tc>
          <w:tcPr>
            <w:tcW w:w="453" w:type="pct"/>
          </w:tcPr>
          <w:p w:rsidR="00D40F21" w:rsidRPr="00D40F21" w:rsidRDefault="002C24CD" w:rsidP="00C5464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  <w:r w:rsidR="00A47053">
              <w:rPr>
                <w:sz w:val="24"/>
              </w:rPr>
              <w:t>.11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17.11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2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Последовательный поиск в массиве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2</w:t>
            </w:r>
          </w:p>
        </w:tc>
        <w:tc>
          <w:tcPr>
            <w:tcW w:w="454" w:type="pct"/>
          </w:tcPr>
          <w:p w:rsidR="00D40F21" w:rsidRPr="00D40F21" w:rsidRDefault="00C5464E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9.1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25.11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="00A47053">
              <w:rPr>
                <w:sz w:val="24"/>
              </w:rPr>
              <w:t>.1</w:t>
            </w:r>
            <w:r>
              <w:rPr>
                <w:sz w:val="24"/>
              </w:rPr>
              <w:t>1/</w:t>
            </w:r>
            <w:r w:rsidR="000B5C33">
              <w:rPr>
                <w:sz w:val="24"/>
              </w:rPr>
              <w:t>24.11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3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Сортировка массива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2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06.1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02.12</w:t>
            </w:r>
          </w:p>
        </w:tc>
        <w:tc>
          <w:tcPr>
            <w:tcW w:w="453" w:type="pct"/>
          </w:tcPr>
          <w:p w:rsidR="00D40F21" w:rsidRPr="00D40F21" w:rsidRDefault="002C24CD" w:rsidP="00C5464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7</w:t>
            </w:r>
            <w:r w:rsidR="00A47053">
              <w:rPr>
                <w:sz w:val="24"/>
              </w:rPr>
              <w:t>.12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01.12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4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Конструирование алгоритмов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3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3.1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09.12</w:t>
            </w:r>
          </w:p>
        </w:tc>
        <w:tc>
          <w:tcPr>
            <w:tcW w:w="453" w:type="pct"/>
          </w:tcPr>
          <w:p w:rsidR="00D40F21" w:rsidRPr="00D40F21" w:rsidRDefault="002C24CD" w:rsidP="00C5464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  <w:r w:rsidR="00A47053">
              <w:rPr>
                <w:sz w:val="24"/>
              </w:rPr>
              <w:t>.12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08.12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5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>Запись вспомогательных алгоритмов на  языке Паскаль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4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0.1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16.12</w:t>
            </w:r>
          </w:p>
        </w:tc>
        <w:tc>
          <w:tcPr>
            <w:tcW w:w="453" w:type="pct"/>
          </w:tcPr>
          <w:p w:rsidR="00D40F21" w:rsidRPr="00D40F21" w:rsidRDefault="002C24CD" w:rsidP="00C5464E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  <w:r w:rsidR="00A47053">
              <w:rPr>
                <w:sz w:val="24"/>
              </w:rPr>
              <w:t>.12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15.12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6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 w:rsidRPr="00D40F21">
              <w:rPr>
                <w:sz w:val="24"/>
              </w:rPr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2.5</w:t>
            </w:r>
          </w:p>
        </w:tc>
        <w:tc>
          <w:tcPr>
            <w:tcW w:w="454" w:type="pct"/>
          </w:tcPr>
          <w:p w:rsidR="00D40F21" w:rsidRPr="00D40F21" w:rsidRDefault="00C5464E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7.1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23.12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  <w:r w:rsidR="00A47053">
              <w:rPr>
                <w:sz w:val="24"/>
              </w:rPr>
              <w:t>.</w:t>
            </w:r>
            <w:r>
              <w:rPr>
                <w:sz w:val="24"/>
              </w:rPr>
              <w:t>12/</w:t>
            </w:r>
            <w:r w:rsidR="000B5C33">
              <w:rPr>
                <w:sz w:val="24"/>
              </w:rPr>
              <w:t>22.12</w:t>
            </w:r>
          </w:p>
        </w:tc>
      </w:tr>
      <w:tr w:rsidR="00D40F21" w:rsidRPr="00D40F21" w:rsidTr="00D40F2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D40F21">
              <w:rPr>
                <w:b/>
                <w:bCs/>
                <w:sz w:val="24"/>
              </w:rPr>
              <w:t>Тема</w:t>
            </w:r>
            <w:r w:rsidR="008F304A">
              <w:rPr>
                <w:b/>
                <w:bCs/>
                <w:sz w:val="24"/>
              </w:rPr>
              <w:t>.</w:t>
            </w:r>
            <w:r w:rsidRPr="00D40F21">
              <w:rPr>
                <w:b/>
                <w:bCs/>
                <w:sz w:val="24"/>
              </w:rPr>
              <w:t xml:space="preserve"> Обработка числовой информации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7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3.1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0.0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13.01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A47053">
              <w:rPr>
                <w:sz w:val="24"/>
              </w:rPr>
              <w:t>.01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12.01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8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Организация вычислений. Относительные</w:t>
            </w:r>
            <w:proofErr w:type="gramStart"/>
            <w:r w:rsidR="008F304A">
              <w:rPr>
                <w:sz w:val="24"/>
              </w:rPr>
              <w:t>.</w:t>
            </w:r>
            <w:proofErr w:type="gramEnd"/>
            <w:r w:rsidRPr="00D40F21">
              <w:rPr>
                <w:sz w:val="24"/>
              </w:rPr>
              <w:t xml:space="preserve"> </w:t>
            </w:r>
            <w:proofErr w:type="gramStart"/>
            <w:r w:rsidRPr="00D40F21">
              <w:rPr>
                <w:sz w:val="24"/>
              </w:rPr>
              <w:t>а</w:t>
            </w:r>
            <w:proofErr w:type="gramEnd"/>
            <w:r w:rsidRPr="00D40F21">
              <w:rPr>
                <w:sz w:val="24"/>
              </w:rPr>
              <w:t>бсолютные и смешанные ссылки.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3.2</w:t>
            </w:r>
          </w:p>
        </w:tc>
        <w:tc>
          <w:tcPr>
            <w:tcW w:w="454" w:type="pct"/>
          </w:tcPr>
          <w:p w:rsidR="00D40F21" w:rsidRPr="00D40F21" w:rsidRDefault="00C5464E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7.0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20.01</w:t>
            </w:r>
          </w:p>
        </w:tc>
        <w:tc>
          <w:tcPr>
            <w:tcW w:w="453" w:type="pct"/>
          </w:tcPr>
          <w:p w:rsidR="00D40F21" w:rsidRPr="00D40F21" w:rsidRDefault="002C24CD" w:rsidP="00A73ED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  <w:r w:rsidR="00A47053">
              <w:rPr>
                <w:sz w:val="24"/>
              </w:rPr>
              <w:t>.01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19.01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19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Встроенные функции. Логические функции.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3.2</w:t>
            </w:r>
          </w:p>
        </w:tc>
        <w:tc>
          <w:tcPr>
            <w:tcW w:w="454" w:type="pct"/>
          </w:tcPr>
          <w:p w:rsidR="00D40F21" w:rsidRPr="00D40F21" w:rsidRDefault="00C5464E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4.0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27.01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="00A47053">
              <w:rPr>
                <w:sz w:val="24"/>
              </w:rPr>
              <w:t>.0</w:t>
            </w:r>
            <w:r>
              <w:rPr>
                <w:sz w:val="24"/>
              </w:rPr>
              <w:t>1/</w:t>
            </w:r>
            <w:r w:rsidR="000B5C33">
              <w:rPr>
                <w:sz w:val="24"/>
              </w:rPr>
              <w:t>26.01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0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Сортировка и поиск данных.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3.3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31.01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03.02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</w:t>
            </w:r>
            <w:r w:rsidR="00A47053">
              <w:rPr>
                <w:sz w:val="24"/>
              </w:rPr>
              <w:t>.02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02.02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1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Построение диаграмм и графиков.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3.3</w:t>
            </w:r>
          </w:p>
        </w:tc>
        <w:tc>
          <w:tcPr>
            <w:tcW w:w="454" w:type="pct"/>
          </w:tcPr>
          <w:p w:rsidR="00D40F21" w:rsidRPr="00D40F21" w:rsidRDefault="00C5464E" w:rsidP="00C5464E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07.0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10.02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8</w:t>
            </w:r>
            <w:r w:rsidR="00A47053">
              <w:rPr>
                <w:sz w:val="24"/>
              </w:rPr>
              <w:t>.02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09.02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2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Решение задач  по теме «Обработка числовой информации»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3.3</w:t>
            </w:r>
          </w:p>
        </w:tc>
        <w:tc>
          <w:tcPr>
            <w:tcW w:w="454" w:type="pct"/>
          </w:tcPr>
          <w:p w:rsidR="00D40F21" w:rsidRPr="00D40F21" w:rsidRDefault="00C5464E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4.0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17.02</w:t>
            </w:r>
          </w:p>
        </w:tc>
        <w:tc>
          <w:tcPr>
            <w:tcW w:w="453" w:type="pct"/>
          </w:tcPr>
          <w:p w:rsidR="00D40F21" w:rsidRPr="00D40F21" w:rsidRDefault="002C24CD" w:rsidP="00A73ED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 w:rsidR="00A47053" w:rsidRPr="002C24CD">
              <w:rPr>
                <w:sz w:val="24"/>
              </w:rPr>
              <w:t>.02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16.02</w:t>
            </w:r>
          </w:p>
        </w:tc>
      </w:tr>
      <w:tr w:rsidR="00D40F21" w:rsidRPr="00D40F21" w:rsidTr="00D40F21">
        <w:trPr>
          <w:cantSplit/>
        </w:trPr>
        <w:tc>
          <w:tcPr>
            <w:tcW w:w="553" w:type="pct"/>
          </w:tcPr>
          <w:p w:rsidR="00D40F21" w:rsidRPr="00D40F21" w:rsidRDefault="00D40F2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3.</w:t>
            </w:r>
          </w:p>
        </w:tc>
        <w:tc>
          <w:tcPr>
            <w:tcW w:w="2833" w:type="pct"/>
          </w:tcPr>
          <w:p w:rsidR="00D40F21" w:rsidRPr="00D40F21" w:rsidRDefault="00D40F2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Обобщение и систематизация основных понятий главы «</w:t>
            </w:r>
            <w:r w:rsidRPr="00D40F21">
              <w:rPr>
                <w:bCs/>
                <w:sz w:val="24"/>
              </w:rPr>
              <w:t>Обработка числовой и</w:t>
            </w:r>
            <w:r w:rsidRPr="00D40F21">
              <w:rPr>
                <w:bCs/>
                <w:sz w:val="24"/>
              </w:rPr>
              <w:t>н</w:t>
            </w:r>
            <w:r w:rsidRPr="00D40F21">
              <w:rPr>
                <w:bCs/>
                <w:sz w:val="24"/>
              </w:rPr>
              <w:t>формации в электронных таблицах»</w:t>
            </w:r>
            <w:r w:rsidRPr="00D40F21">
              <w:rPr>
                <w:sz w:val="24"/>
              </w:rPr>
              <w:t xml:space="preserve">. </w:t>
            </w:r>
          </w:p>
        </w:tc>
        <w:tc>
          <w:tcPr>
            <w:tcW w:w="707" w:type="pct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54" w:type="pct"/>
          </w:tcPr>
          <w:p w:rsidR="00D40F21" w:rsidRPr="00D40F21" w:rsidRDefault="00C5464E" w:rsidP="00986188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1.02</w:t>
            </w:r>
            <w:r w:rsidR="002C24CD">
              <w:rPr>
                <w:sz w:val="24"/>
              </w:rPr>
              <w:t>/</w:t>
            </w:r>
            <w:r w:rsidR="00986188" w:rsidRPr="00986188">
              <w:rPr>
                <w:sz w:val="24"/>
                <w:highlight w:val="yellow"/>
              </w:rPr>
              <w:t>24.02</w:t>
            </w:r>
          </w:p>
        </w:tc>
        <w:tc>
          <w:tcPr>
            <w:tcW w:w="453" w:type="pct"/>
          </w:tcPr>
          <w:p w:rsidR="00D40F21" w:rsidRPr="00D40F21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2.02/</w:t>
            </w:r>
            <w:r w:rsidR="000B5C33">
              <w:rPr>
                <w:sz w:val="24"/>
              </w:rPr>
              <w:t>02.03</w:t>
            </w:r>
          </w:p>
        </w:tc>
      </w:tr>
      <w:tr w:rsidR="00D40F21" w:rsidRPr="00D40F21" w:rsidTr="00D40F2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D40F21" w:rsidRPr="00D40F21" w:rsidRDefault="00D40F21" w:rsidP="008F304A">
            <w:pPr>
              <w:pStyle w:val="a4"/>
              <w:spacing w:after="100" w:afterAutospacing="1"/>
              <w:rPr>
                <w:b/>
                <w:bCs/>
                <w:sz w:val="24"/>
              </w:rPr>
            </w:pPr>
            <w:r w:rsidRPr="00D40F21">
              <w:rPr>
                <w:b/>
                <w:bCs/>
                <w:sz w:val="24"/>
              </w:rPr>
              <w:lastRenderedPageBreak/>
              <w:t>Тема</w:t>
            </w:r>
            <w:r w:rsidR="008F304A">
              <w:rPr>
                <w:b/>
                <w:bCs/>
                <w:sz w:val="24"/>
              </w:rPr>
              <w:t>.</w:t>
            </w:r>
            <w:r w:rsidRPr="00D40F21">
              <w:rPr>
                <w:b/>
                <w:bCs/>
                <w:sz w:val="24"/>
              </w:rPr>
              <w:t xml:space="preserve"> Коммуникационные технологии</w:t>
            </w:r>
          </w:p>
        </w:tc>
      </w:tr>
      <w:tr w:rsidR="000330F1" w:rsidRPr="00D40F21" w:rsidTr="00D40F21">
        <w:trPr>
          <w:cantSplit/>
        </w:trPr>
        <w:tc>
          <w:tcPr>
            <w:tcW w:w="553" w:type="pct"/>
          </w:tcPr>
          <w:p w:rsidR="000330F1" w:rsidRPr="00D40F21" w:rsidRDefault="000330F1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4.</w:t>
            </w:r>
          </w:p>
        </w:tc>
        <w:tc>
          <w:tcPr>
            <w:tcW w:w="2833" w:type="pct"/>
          </w:tcPr>
          <w:p w:rsidR="000330F1" w:rsidRPr="00D40F21" w:rsidRDefault="000330F1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Локальные и глобальные компьютерные сети</w:t>
            </w:r>
          </w:p>
        </w:tc>
        <w:tc>
          <w:tcPr>
            <w:tcW w:w="707" w:type="pct"/>
          </w:tcPr>
          <w:p w:rsidR="000330F1" w:rsidRPr="00D40F21" w:rsidRDefault="000330F1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1</w:t>
            </w:r>
          </w:p>
        </w:tc>
        <w:tc>
          <w:tcPr>
            <w:tcW w:w="454" w:type="pct"/>
          </w:tcPr>
          <w:p w:rsidR="000330F1" w:rsidRDefault="000330F1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8.02</w:t>
            </w:r>
            <w:r w:rsidR="002C24CD">
              <w:rPr>
                <w:sz w:val="24"/>
              </w:rPr>
              <w:t>/</w:t>
            </w:r>
            <w:r w:rsidR="00986188">
              <w:rPr>
                <w:sz w:val="24"/>
              </w:rPr>
              <w:t>03.03</w:t>
            </w:r>
          </w:p>
        </w:tc>
        <w:tc>
          <w:tcPr>
            <w:tcW w:w="453" w:type="pct"/>
          </w:tcPr>
          <w:p w:rsidR="000330F1" w:rsidRPr="00BF4547" w:rsidRDefault="002C24CD" w:rsidP="002C24C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A47053">
              <w:rPr>
                <w:sz w:val="24"/>
              </w:rPr>
              <w:t>1.03</w:t>
            </w:r>
            <w:r>
              <w:rPr>
                <w:sz w:val="24"/>
              </w:rPr>
              <w:t>/</w:t>
            </w:r>
            <w:r w:rsidR="000B5C33">
              <w:rPr>
                <w:sz w:val="24"/>
              </w:rPr>
              <w:t>09.03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5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Как устроен Интернет. IP-адрес компьютера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2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7.03/10.03</w:t>
            </w:r>
          </w:p>
        </w:tc>
        <w:tc>
          <w:tcPr>
            <w:tcW w:w="453" w:type="pct"/>
          </w:tcPr>
          <w:p w:rsidR="002C24CD" w:rsidRPr="00D40F21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.03/</w:t>
            </w:r>
            <w:r w:rsidR="000B5C33">
              <w:rPr>
                <w:sz w:val="24"/>
              </w:rPr>
              <w:t>16.03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6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Доменная система имён. Протоколы передачи данных.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2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4.03/17.03</w:t>
            </w:r>
          </w:p>
        </w:tc>
        <w:tc>
          <w:tcPr>
            <w:tcW w:w="453" w:type="pct"/>
          </w:tcPr>
          <w:p w:rsidR="002C24CD" w:rsidRPr="00D40F21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2.03/</w:t>
            </w:r>
            <w:r w:rsidR="000B5C33">
              <w:rPr>
                <w:sz w:val="24"/>
              </w:rPr>
              <w:t>23.03</w:t>
            </w:r>
          </w:p>
        </w:tc>
      </w:tr>
      <w:tr w:rsidR="002C24CD" w:rsidRPr="00D40F21" w:rsidTr="00986188">
        <w:trPr>
          <w:cantSplit/>
          <w:trHeight w:val="122"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7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Всемирная паутина. Файловые архивы.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3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1.03/24.03</w:t>
            </w:r>
          </w:p>
        </w:tc>
        <w:tc>
          <w:tcPr>
            <w:tcW w:w="453" w:type="pct"/>
          </w:tcPr>
          <w:p w:rsidR="002C24CD" w:rsidRPr="00D40F21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5.04/</w:t>
            </w:r>
            <w:r w:rsidR="000B5C33">
              <w:rPr>
                <w:sz w:val="24"/>
              </w:rPr>
              <w:t>06.04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8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3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04.04/07.04</w:t>
            </w:r>
          </w:p>
        </w:tc>
        <w:tc>
          <w:tcPr>
            <w:tcW w:w="453" w:type="pct"/>
          </w:tcPr>
          <w:p w:rsidR="002C24CD" w:rsidRPr="00D40F21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.04/</w:t>
            </w:r>
            <w:r w:rsidR="000B5C33">
              <w:rPr>
                <w:sz w:val="24"/>
              </w:rPr>
              <w:t>13.04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29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 xml:space="preserve">Технологии создания сайта. 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4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1.04/14.04</w:t>
            </w:r>
          </w:p>
        </w:tc>
        <w:tc>
          <w:tcPr>
            <w:tcW w:w="453" w:type="pct"/>
          </w:tcPr>
          <w:p w:rsidR="002C24CD" w:rsidRPr="00BF4547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.04/</w:t>
            </w:r>
            <w:r w:rsidR="000B5C33">
              <w:rPr>
                <w:sz w:val="24"/>
              </w:rPr>
              <w:t>20.04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30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Содержание и структура сайта. Оформление сайта.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4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18.04/21.04</w:t>
            </w:r>
          </w:p>
        </w:tc>
        <w:tc>
          <w:tcPr>
            <w:tcW w:w="453" w:type="pct"/>
          </w:tcPr>
          <w:p w:rsidR="002C24CD" w:rsidRPr="00BF4547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.04/</w:t>
            </w:r>
            <w:r w:rsidR="000B5C33">
              <w:rPr>
                <w:sz w:val="24"/>
              </w:rPr>
              <w:t>27.04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31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Размещение сайта в Интернете.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  <w:r w:rsidRPr="00D40F21">
              <w:rPr>
                <w:sz w:val="24"/>
              </w:rPr>
              <w:t>§4.4</w:t>
            </w: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25.04/28.04</w:t>
            </w:r>
          </w:p>
        </w:tc>
        <w:tc>
          <w:tcPr>
            <w:tcW w:w="453" w:type="pct"/>
          </w:tcPr>
          <w:p w:rsidR="002C24CD" w:rsidRPr="00D40F21" w:rsidRDefault="002C24CD" w:rsidP="00C31DA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3.05/</w:t>
            </w:r>
            <w:r w:rsidR="000B5C33">
              <w:rPr>
                <w:sz w:val="24"/>
              </w:rPr>
              <w:t>04.05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32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Обобщение и систематизация основных понятий главы «</w:t>
            </w:r>
            <w:r w:rsidRPr="00D40F21">
              <w:rPr>
                <w:bCs/>
                <w:sz w:val="24"/>
              </w:rPr>
              <w:t>Коммуникационные те</w:t>
            </w:r>
            <w:r w:rsidRPr="00D40F21">
              <w:rPr>
                <w:bCs/>
                <w:sz w:val="24"/>
              </w:rPr>
              <w:t>х</w:t>
            </w:r>
            <w:r w:rsidRPr="00D40F21">
              <w:rPr>
                <w:bCs/>
                <w:sz w:val="24"/>
              </w:rPr>
              <w:t>нологии»</w:t>
            </w:r>
            <w:r w:rsidRPr="00D40F21">
              <w:rPr>
                <w:sz w:val="24"/>
              </w:rPr>
              <w:t>. Проверочная работа.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54" w:type="pct"/>
          </w:tcPr>
          <w:p w:rsidR="002C24CD" w:rsidRDefault="002C24CD" w:rsidP="00986188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02.05/05.05</w:t>
            </w:r>
          </w:p>
        </w:tc>
        <w:tc>
          <w:tcPr>
            <w:tcW w:w="453" w:type="pct"/>
          </w:tcPr>
          <w:p w:rsidR="002C24CD" w:rsidRPr="00D40F21" w:rsidRDefault="002C24CD" w:rsidP="00F51DD9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.05/</w:t>
            </w:r>
            <w:r w:rsidR="000B5C33">
              <w:rPr>
                <w:sz w:val="24"/>
              </w:rPr>
              <w:t>11.05</w:t>
            </w:r>
          </w:p>
        </w:tc>
      </w:tr>
      <w:tr w:rsidR="002C24CD" w:rsidRPr="00D40F21" w:rsidTr="00D40F21">
        <w:trPr>
          <w:cantSplit/>
        </w:trPr>
        <w:tc>
          <w:tcPr>
            <w:tcW w:w="5000" w:type="pct"/>
            <w:gridSpan w:val="5"/>
            <w:shd w:val="clear" w:color="auto" w:fill="D9D9D9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b/>
                <w:sz w:val="24"/>
              </w:rPr>
            </w:pPr>
            <w:r w:rsidRPr="00D40F21">
              <w:rPr>
                <w:b/>
                <w:sz w:val="24"/>
              </w:rPr>
              <w:t>Итоговое повторение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33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Повторение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54" w:type="pct"/>
          </w:tcPr>
          <w:p w:rsidR="002C24CD" w:rsidRPr="00D40F21" w:rsidRDefault="002C24CD" w:rsidP="00986188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16.05/12.05</w:t>
            </w:r>
          </w:p>
        </w:tc>
        <w:tc>
          <w:tcPr>
            <w:tcW w:w="453" w:type="pct"/>
          </w:tcPr>
          <w:p w:rsidR="002C24CD" w:rsidRPr="00D40F21" w:rsidRDefault="002C24CD" w:rsidP="00A73ED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7.05/</w:t>
            </w:r>
            <w:r w:rsidR="000B5C33">
              <w:rPr>
                <w:sz w:val="24"/>
              </w:rPr>
              <w:t>18.05</w:t>
            </w:r>
          </w:p>
        </w:tc>
      </w:tr>
      <w:tr w:rsidR="002C24CD" w:rsidRPr="00D40F21" w:rsidTr="00D40F21">
        <w:trPr>
          <w:cantSplit/>
        </w:trPr>
        <w:tc>
          <w:tcPr>
            <w:tcW w:w="553" w:type="pct"/>
          </w:tcPr>
          <w:p w:rsidR="002C24CD" w:rsidRPr="00D40F21" w:rsidRDefault="002C24CD" w:rsidP="008F304A">
            <w:pPr>
              <w:pStyle w:val="a4"/>
              <w:spacing w:after="100" w:afterAutospacing="1"/>
              <w:jc w:val="center"/>
              <w:rPr>
                <w:sz w:val="24"/>
              </w:rPr>
            </w:pPr>
            <w:r w:rsidRPr="00D40F21">
              <w:rPr>
                <w:sz w:val="24"/>
              </w:rPr>
              <w:t>34.</w:t>
            </w:r>
          </w:p>
        </w:tc>
        <w:tc>
          <w:tcPr>
            <w:tcW w:w="2833" w:type="pct"/>
          </w:tcPr>
          <w:p w:rsidR="002C24CD" w:rsidRPr="00D40F21" w:rsidRDefault="002C24CD" w:rsidP="008F304A">
            <w:pPr>
              <w:pStyle w:val="ac"/>
              <w:rPr>
                <w:sz w:val="24"/>
              </w:rPr>
            </w:pPr>
            <w:r w:rsidRPr="00D40F21">
              <w:rPr>
                <w:sz w:val="24"/>
              </w:rPr>
              <w:t>Повторение</w:t>
            </w:r>
          </w:p>
        </w:tc>
        <w:tc>
          <w:tcPr>
            <w:tcW w:w="707" w:type="pct"/>
          </w:tcPr>
          <w:p w:rsidR="002C24CD" w:rsidRPr="00D40F21" w:rsidRDefault="002C24CD" w:rsidP="008F304A">
            <w:pPr>
              <w:pStyle w:val="a4"/>
              <w:spacing w:after="100" w:afterAutospacing="1"/>
              <w:rPr>
                <w:sz w:val="24"/>
              </w:rPr>
            </w:pPr>
          </w:p>
        </w:tc>
        <w:tc>
          <w:tcPr>
            <w:tcW w:w="454" w:type="pct"/>
          </w:tcPr>
          <w:p w:rsidR="002C24CD" w:rsidRPr="00D40F21" w:rsidRDefault="002C24CD" w:rsidP="008F304A">
            <w:pPr>
              <w:pStyle w:val="a4"/>
              <w:spacing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23.05/19.05</w:t>
            </w:r>
          </w:p>
        </w:tc>
        <w:tc>
          <w:tcPr>
            <w:tcW w:w="453" w:type="pct"/>
          </w:tcPr>
          <w:p w:rsidR="002C24CD" w:rsidRPr="00D40F21" w:rsidRDefault="002C24CD" w:rsidP="00A73EDD">
            <w:pPr>
              <w:pStyle w:val="a4"/>
              <w:spacing w:after="100" w:afterAutospacing="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4.05/</w:t>
            </w:r>
            <w:r w:rsidR="000B5C33">
              <w:rPr>
                <w:sz w:val="24"/>
              </w:rPr>
              <w:t>25.05</w:t>
            </w:r>
          </w:p>
        </w:tc>
      </w:tr>
    </w:tbl>
    <w:p w:rsidR="001342C6" w:rsidRDefault="001342C6" w:rsidP="004550A1">
      <w:pPr>
        <w:rPr>
          <w:b/>
          <w:color w:val="000000"/>
          <w:sz w:val="24"/>
          <w:szCs w:val="24"/>
        </w:rPr>
      </w:pPr>
    </w:p>
    <w:p w:rsidR="00FA74A8" w:rsidRDefault="00FA74A8" w:rsidP="004550A1">
      <w:pPr>
        <w:rPr>
          <w:b/>
          <w:color w:val="000000"/>
          <w:sz w:val="24"/>
          <w:szCs w:val="24"/>
        </w:rPr>
      </w:pPr>
    </w:p>
    <w:p w:rsidR="001342C6" w:rsidRDefault="001342C6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9F17AE" w:rsidRDefault="009F17AE" w:rsidP="00BF4547">
      <w:pPr>
        <w:jc w:val="center"/>
        <w:rPr>
          <w:sz w:val="28"/>
          <w:szCs w:val="28"/>
        </w:rPr>
      </w:pPr>
    </w:p>
    <w:p w:rsidR="00527D75" w:rsidRDefault="00527D75" w:rsidP="009F17AE">
      <w:pPr>
        <w:jc w:val="center"/>
        <w:rPr>
          <w:b/>
          <w:sz w:val="28"/>
          <w:szCs w:val="28"/>
        </w:rPr>
      </w:pPr>
    </w:p>
    <w:p w:rsidR="00527D75" w:rsidRDefault="00527D75" w:rsidP="009F17AE">
      <w:pPr>
        <w:jc w:val="center"/>
        <w:rPr>
          <w:b/>
          <w:sz w:val="28"/>
          <w:szCs w:val="28"/>
        </w:rPr>
      </w:pPr>
    </w:p>
    <w:p w:rsidR="00527D75" w:rsidRDefault="00527D75" w:rsidP="009F17AE">
      <w:pPr>
        <w:jc w:val="center"/>
        <w:rPr>
          <w:b/>
          <w:sz w:val="28"/>
          <w:szCs w:val="28"/>
        </w:rPr>
      </w:pPr>
    </w:p>
    <w:p w:rsidR="009F17AE" w:rsidRDefault="009F17AE" w:rsidP="009F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корректировки тем по предмету «Информатика»</w:t>
      </w:r>
    </w:p>
    <w:p w:rsidR="009F17AE" w:rsidRPr="00C31DE2" w:rsidRDefault="009F17AE" w:rsidP="009F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8-х классах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</w:t>
      </w:r>
      <w:r w:rsidR="00B6619A">
        <w:rPr>
          <w:b/>
          <w:sz w:val="28"/>
          <w:szCs w:val="28"/>
        </w:rPr>
        <w:t>2022-2023</w:t>
      </w:r>
      <w:r>
        <w:rPr>
          <w:b/>
          <w:sz w:val="28"/>
          <w:szCs w:val="28"/>
        </w:rPr>
        <w:t xml:space="preserve"> в учебном году:</w:t>
      </w:r>
    </w:p>
    <w:tbl>
      <w:tblPr>
        <w:tblW w:w="14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55"/>
        <w:gridCol w:w="1201"/>
        <w:gridCol w:w="5528"/>
        <w:gridCol w:w="1701"/>
        <w:gridCol w:w="3173"/>
      </w:tblGrid>
      <w:tr w:rsidR="009F17AE" w:rsidRPr="00C31DE2" w:rsidTr="0079544D">
        <w:tc>
          <w:tcPr>
            <w:tcW w:w="425" w:type="dxa"/>
            <w:vMerge w:val="restart"/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 w:rsidRPr="00B746EB">
              <w:t>№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>
              <w:t>класс</w:t>
            </w:r>
          </w:p>
        </w:tc>
        <w:tc>
          <w:tcPr>
            <w:tcW w:w="2356" w:type="dxa"/>
            <w:gridSpan w:val="2"/>
            <w:tcBorders>
              <w:right w:val="single" w:sz="4" w:space="0" w:color="auto"/>
            </w:tcBorders>
          </w:tcPr>
          <w:p w:rsidR="009F17AE" w:rsidRPr="00B746EB" w:rsidRDefault="009F17AE" w:rsidP="00357AA9">
            <w:pPr>
              <w:jc w:val="center"/>
            </w:pPr>
            <w:r>
              <w:t>Дат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 w:rsidRPr="00B746EB">
              <w:t xml:space="preserve">Тема 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 w:rsidRPr="00B746EB">
              <w:t>Пути ликвидации отставаний в программном мат</w:t>
            </w:r>
            <w:r w:rsidRPr="00B746EB">
              <w:t>е</w:t>
            </w:r>
            <w:r w:rsidRPr="00B746EB">
              <w:t>риале:</w:t>
            </w:r>
          </w:p>
        </w:tc>
      </w:tr>
      <w:tr w:rsidR="009F17AE" w:rsidRPr="00C31DE2" w:rsidTr="0079544D">
        <w:tc>
          <w:tcPr>
            <w:tcW w:w="425" w:type="dxa"/>
            <w:vMerge/>
            <w:shd w:val="clear" w:color="auto" w:fill="auto"/>
          </w:tcPr>
          <w:p w:rsidR="009F17AE" w:rsidRPr="00B746EB" w:rsidRDefault="009F17AE" w:rsidP="00357AA9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</w:tcPr>
          <w:p w:rsidR="009F17AE" w:rsidRPr="00B746EB" w:rsidRDefault="009F17AE" w:rsidP="00357AA9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F17AE" w:rsidRPr="00B746EB" w:rsidRDefault="009F17AE" w:rsidP="00357AA9">
            <w:pPr>
              <w:jc w:val="center"/>
            </w:pPr>
            <w:r>
              <w:t>По плану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F17AE" w:rsidRPr="00B746EB" w:rsidRDefault="009F17AE" w:rsidP="00357AA9">
            <w:pPr>
              <w:jc w:val="center"/>
            </w:pPr>
            <w:r>
              <w:t>фактич</w:t>
            </w:r>
            <w:r>
              <w:t>е</w:t>
            </w:r>
            <w:r>
              <w:t>ски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7AE" w:rsidRPr="00B746EB" w:rsidRDefault="009F17AE" w:rsidP="00357AA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 w:rsidRPr="00B746EB">
              <w:t>По программе</w:t>
            </w:r>
          </w:p>
        </w:tc>
        <w:tc>
          <w:tcPr>
            <w:tcW w:w="3173" w:type="dxa"/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 w:rsidRPr="00B746EB">
              <w:t>Сокращено, объединено</w:t>
            </w:r>
          </w:p>
        </w:tc>
      </w:tr>
      <w:tr w:rsidR="009F17AE" w:rsidRPr="00C31DE2" w:rsidTr="0079544D">
        <w:tc>
          <w:tcPr>
            <w:tcW w:w="425" w:type="dxa"/>
            <w:shd w:val="clear" w:color="auto" w:fill="auto"/>
          </w:tcPr>
          <w:p w:rsidR="009F17AE" w:rsidRPr="00B746EB" w:rsidRDefault="009F17AE" w:rsidP="00357AA9">
            <w:pPr>
              <w:jc w:val="center"/>
            </w:pPr>
            <w:r w:rsidRPr="00B746EB">
              <w:t>1.</w:t>
            </w:r>
          </w:p>
        </w:tc>
        <w:tc>
          <w:tcPr>
            <w:tcW w:w="1277" w:type="dxa"/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>
              <w:t>8-Б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9F17AE" w:rsidRPr="00B746EB" w:rsidRDefault="00C31DAD" w:rsidP="00C31DAD">
            <w:pPr>
              <w:tabs>
                <w:tab w:val="left" w:pos="720"/>
              </w:tabs>
              <w:snapToGrid w:val="0"/>
            </w:pPr>
            <w:r>
              <w:t>28</w:t>
            </w:r>
            <w:r w:rsidR="009F17AE">
              <w:t>.1</w:t>
            </w:r>
            <w:r>
              <w:t>0</w:t>
            </w:r>
            <w:r w:rsidR="009F17AE">
              <w:t>.2</w:t>
            </w:r>
            <w: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9F17AE" w:rsidRPr="00B746EB" w:rsidRDefault="00C31DAD" w:rsidP="00C31DAD">
            <w:pPr>
              <w:tabs>
                <w:tab w:val="left" w:pos="720"/>
              </w:tabs>
              <w:snapToGrid w:val="0"/>
            </w:pPr>
            <w:r>
              <w:t>21</w:t>
            </w:r>
            <w:r w:rsidR="009F17AE">
              <w:t>.1</w:t>
            </w:r>
            <w:r>
              <w:t>0</w:t>
            </w:r>
            <w:r w:rsidR="009F17AE">
              <w:t>.2</w:t>
            </w:r>
            <w: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527D75" w:rsidRDefault="009F17AE" w:rsidP="00357AA9">
            <w:pPr>
              <w:tabs>
                <w:tab w:val="left" w:pos="720"/>
              </w:tabs>
              <w:snapToGrid w:val="0"/>
              <w:rPr>
                <w:sz w:val="24"/>
              </w:rPr>
            </w:pPr>
            <w:r w:rsidRPr="00B746EB">
              <w:t xml:space="preserve">Урок № </w:t>
            </w:r>
            <w:r w:rsidR="00C31DAD">
              <w:t>8</w:t>
            </w:r>
            <w:r w:rsidRPr="00B746EB">
              <w:t xml:space="preserve">. </w:t>
            </w:r>
            <w:r w:rsidR="00C31DAD">
              <w:rPr>
                <w:sz w:val="24"/>
              </w:rPr>
              <w:t>Высказывание. Логические операции.</w:t>
            </w:r>
          </w:p>
          <w:p w:rsidR="009F17AE" w:rsidRPr="00B746EB" w:rsidRDefault="009F17AE" w:rsidP="00C31DAD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B746EB">
              <w:t xml:space="preserve">Урок № </w:t>
            </w:r>
            <w:r w:rsidR="00C31DAD">
              <w:t>9</w:t>
            </w:r>
            <w:r w:rsidRPr="00B746EB">
              <w:t>.</w:t>
            </w:r>
            <w:r w:rsidRPr="005E5A9B">
              <w:t xml:space="preserve"> </w:t>
            </w:r>
            <w:r w:rsidR="00C31DAD">
              <w:rPr>
                <w:sz w:val="24"/>
              </w:rPr>
              <w:t>Построение таблиц истинности для лог</w:t>
            </w:r>
            <w:r w:rsidR="00C31DAD">
              <w:rPr>
                <w:sz w:val="24"/>
              </w:rPr>
              <w:t>и</w:t>
            </w:r>
            <w:r w:rsidR="00C31DAD">
              <w:rPr>
                <w:sz w:val="24"/>
              </w:rPr>
              <w:t>ческих выражений</w:t>
            </w:r>
          </w:p>
        </w:tc>
        <w:tc>
          <w:tcPr>
            <w:tcW w:w="1701" w:type="dxa"/>
            <w:shd w:val="clear" w:color="auto" w:fill="auto"/>
          </w:tcPr>
          <w:p w:rsidR="009F17AE" w:rsidRPr="00B746EB" w:rsidRDefault="00527D75" w:rsidP="00527D75">
            <w:pPr>
              <w:jc w:val="center"/>
            </w:pPr>
            <w:r>
              <w:t>1час</w:t>
            </w:r>
          </w:p>
          <w:p w:rsidR="009F17AE" w:rsidRDefault="009F17AE" w:rsidP="00357AA9">
            <w:pPr>
              <w:jc w:val="center"/>
            </w:pPr>
            <w:r w:rsidRPr="00B746EB">
              <w:t>1 час</w:t>
            </w:r>
          </w:p>
          <w:p w:rsidR="009F17AE" w:rsidRDefault="009F17AE" w:rsidP="00357AA9">
            <w:pPr>
              <w:jc w:val="center"/>
            </w:pPr>
          </w:p>
          <w:p w:rsidR="009F17AE" w:rsidRPr="00B746EB" w:rsidRDefault="009F17AE" w:rsidP="00357AA9">
            <w:pPr>
              <w:jc w:val="center"/>
            </w:pPr>
          </w:p>
        </w:tc>
        <w:tc>
          <w:tcPr>
            <w:tcW w:w="3173" w:type="dxa"/>
            <w:shd w:val="clear" w:color="auto" w:fill="auto"/>
          </w:tcPr>
          <w:p w:rsidR="009F17AE" w:rsidRPr="00B746EB" w:rsidRDefault="009F17AE" w:rsidP="00C31DAD">
            <w:pPr>
              <w:jc w:val="center"/>
            </w:pPr>
            <w:r w:rsidRPr="00B746EB">
              <w:t xml:space="preserve">Объединено в связи с </w:t>
            </w:r>
            <w:r w:rsidR="00C31DAD">
              <w:t>каникуля</w:t>
            </w:r>
            <w:r w:rsidR="00C31DAD">
              <w:t>р</w:t>
            </w:r>
            <w:r w:rsidR="00C31DAD">
              <w:t>ным планом</w:t>
            </w:r>
            <w:r>
              <w:t xml:space="preserve"> </w:t>
            </w:r>
          </w:p>
        </w:tc>
      </w:tr>
    </w:tbl>
    <w:p w:rsidR="0079544D" w:rsidRDefault="0079544D" w:rsidP="005042F2">
      <w:pPr>
        <w:rPr>
          <w:b/>
          <w:sz w:val="28"/>
          <w:szCs w:val="28"/>
        </w:rPr>
      </w:pPr>
    </w:p>
    <w:p w:rsidR="0079544D" w:rsidRDefault="0079544D" w:rsidP="00527D75">
      <w:pPr>
        <w:jc w:val="center"/>
        <w:rPr>
          <w:b/>
          <w:sz w:val="28"/>
          <w:szCs w:val="28"/>
        </w:rPr>
      </w:pPr>
    </w:p>
    <w:p w:rsidR="00527D75" w:rsidRDefault="00527D75" w:rsidP="00527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рректировки тем по предмету «Информатика»</w:t>
      </w:r>
    </w:p>
    <w:p w:rsidR="00527D75" w:rsidRPr="00C31DE2" w:rsidRDefault="00527D75" w:rsidP="00527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9-х классах за </w:t>
      </w:r>
      <w:r>
        <w:rPr>
          <w:b/>
          <w:sz w:val="28"/>
          <w:szCs w:val="28"/>
          <w:lang w:val="en-US"/>
        </w:rPr>
        <w:t>I</w:t>
      </w:r>
      <w:r w:rsidR="00504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</w:t>
      </w:r>
      <w:r w:rsidR="00B6619A">
        <w:rPr>
          <w:b/>
          <w:sz w:val="28"/>
          <w:szCs w:val="28"/>
        </w:rPr>
        <w:t>2022-2023</w:t>
      </w:r>
      <w:r>
        <w:rPr>
          <w:b/>
          <w:sz w:val="28"/>
          <w:szCs w:val="28"/>
        </w:rPr>
        <w:t xml:space="preserve"> в учебном году:</w:t>
      </w:r>
    </w:p>
    <w:tbl>
      <w:tblPr>
        <w:tblW w:w="14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55"/>
        <w:gridCol w:w="1201"/>
        <w:gridCol w:w="5528"/>
        <w:gridCol w:w="1701"/>
        <w:gridCol w:w="3173"/>
      </w:tblGrid>
      <w:tr w:rsidR="00527D75" w:rsidRPr="00C31DE2" w:rsidTr="0079544D">
        <w:tc>
          <w:tcPr>
            <w:tcW w:w="425" w:type="dxa"/>
            <w:vMerge w:val="restart"/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 w:rsidRPr="00B746EB">
              <w:t>№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>
              <w:t>класс</w:t>
            </w:r>
          </w:p>
        </w:tc>
        <w:tc>
          <w:tcPr>
            <w:tcW w:w="2356" w:type="dxa"/>
            <w:gridSpan w:val="2"/>
            <w:tcBorders>
              <w:right w:val="single" w:sz="4" w:space="0" w:color="auto"/>
            </w:tcBorders>
          </w:tcPr>
          <w:p w:rsidR="00527D75" w:rsidRPr="00B746EB" w:rsidRDefault="00527D75" w:rsidP="00357AA9">
            <w:pPr>
              <w:jc w:val="center"/>
            </w:pPr>
            <w:r>
              <w:t>Дат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 w:rsidRPr="00B746EB">
              <w:t xml:space="preserve">Тема 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 w:rsidRPr="00B746EB">
              <w:t>Пути ликвидации отставаний в программном мат</w:t>
            </w:r>
            <w:r w:rsidRPr="00B746EB">
              <w:t>е</w:t>
            </w:r>
            <w:r w:rsidRPr="00B746EB">
              <w:t>риале:</w:t>
            </w:r>
          </w:p>
        </w:tc>
      </w:tr>
      <w:tr w:rsidR="00527D75" w:rsidRPr="00C31DE2" w:rsidTr="0079544D">
        <w:tc>
          <w:tcPr>
            <w:tcW w:w="425" w:type="dxa"/>
            <w:vMerge/>
            <w:shd w:val="clear" w:color="auto" w:fill="auto"/>
          </w:tcPr>
          <w:p w:rsidR="00527D75" w:rsidRPr="00B746EB" w:rsidRDefault="00527D75" w:rsidP="00357AA9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</w:tcPr>
          <w:p w:rsidR="00527D75" w:rsidRPr="00B746EB" w:rsidRDefault="00527D75" w:rsidP="00357AA9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27D75" w:rsidRPr="00B746EB" w:rsidRDefault="00527D75" w:rsidP="00357AA9">
            <w:pPr>
              <w:jc w:val="center"/>
            </w:pPr>
            <w:r>
              <w:t>По плану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27D75" w:rsidRPr="00B746EB" w:rsidRDefault="00527D75" w:rsidP="00357AA9">
            <w:pPr>
              <w:jc w:val="center"/>
            </w:pPr>
            <w:r>
              <w:t>фактич</w:t>
            </w:r>
            <w:r>
              <w:t>е</w:t>
            </w:r>
            <w:r>
              <w:t>ски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7D75" w:rsidRPr="00B746EB" w:rsidRDefault="00527D75" w:rsidP="00357AA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 w:rsidRPr="00B746EB">
              <w:t>По программе</w:t>
            </w:r>
          </w:p>
        </w:tc>
        <w:tc>
          <w:tcPr>
            <w:tcW w:w="3173" w:type="dxa"/>
            <w:shd w:val="clear" w:color="auto" w:fill="auto"/>
          </w:tcPr>
          <w:p w:rsidR="00527D75" w:rsidRPr="00B746EB" w:rsidRDefault="00527D75" w:rsidP="00357AA9">
            <w:pPr>
              <w:jc w:val="center"/>
            </w:pPr>
            <w:r w:rsidRPr="00B746EB">
              <w:t>Сокращено, объединено</w:t>
            </w:r>
          </w:p>
        </w:tc>
      </w:tr>
      <w:tr w:rsidR="005042F2" w:rsidRPr="00C31DE2" w:rsidTr="0079544D">
        <w:tc>
          <w:tcPr>
            <w:tcW w:w="425" w:type="dxa"/>
            <w:shd w:val="clear" w:color="auto" w:fill="auto"/>
          </w:tcPr>
          <w:p w:rsidR="005042F2" w:rsidRPr="00B746EB" w:rsidRDefault="005042F2" w:rsidP="00357AA9">
            <w:pPr>
              <w:jc w:val="center"/>
            </w:pPr>
            <w:r w:rsidRPr="00B746EB">
              <w:t>1.</w:t>
            </w:r>
          </w:p>
        </w:tc>
        <w:tc>
          <w:tcPr>
            <w:tcW w:w="1277" w:type="dxa"/>
            <w:shd w:val="clear" w:color="auto" w:fill="auto"/>
          </w:tcPr>
          <w:p w:rsidR="005042F2" w:rsidRDefault="005042F2" w:rsidP="00357AA9">
            <w:pPr>
              <w:jc w:val="center"/>
            </w:pPr>
            <w:r>
              <w:t xml:space="preserve">9-А </w:t>
            </w:r>
          </w:p>
          <w:p w:rsidR="005042F2" w:rsidRPr="00B746EB" w:rsidRDefault="005042F2" w:rsidP="00357AA9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42F2" w:rsidRPr="00B746EB" w:rsidRDefault="005042F2" w:rsidP="00815B96">
            <w:pPr>
              <w:tabs>
                <w:tab w:val="left" w:pos="720"/>
              </w:tabs>
              <w:snapToGrid w:val="0"/>
            </w:pPr>
            <w:r>
              <w:t>28.10.2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042F2" w:rsidRPr="00B746EB" w:rsidRDefault="005042F2" w:rsidP="00815B96">
            <w:pPr>
              <w:tabs>
                <w:tab w:val="left" w:pos="720"/>
              </w:tabs>
              <w:snapToGrid w:val="0"/>
            </w:pPr>
            <w:r>
              <w:t>21.10.2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5042F2" w:rsidRDefault="005042F2" w:rsidP="00815B96">
            <w:pPr>
              <w:tabs>
                <w:tab w:val="left" w:pos="720"/>
              </w:tabs>
              <w:snapToGrid w:val="0"/>
              <w:rPr>
                <w:sz w:val="24"/>
              </w:rPr>
            </w:pPr>
            <w:r w:rsidRPr="00B746EB">
              <w:t xml:space="preserve">Урок № </w:t>
            </w:r>
            <w:r>
              <w:t>8</w:t>
            </w:r>
            <w:r w:rsidRPr="00B746EB">
              <w:t xml:space="preserve">. </w:t>
            </w:r>
            <w:r>
              <w:rPr>
                <w:sz w:val="24"/>
              </w:rPr>
              <w:t>Обобщение и систематизация основных понятий темы «Моделирование и формализация».</w:t>
            </w:r>
          </w:p>
          <w:p w:rsidR="005042F2" w:rsidRPr="00B746EB" w:rsidRDefault="005042F2" w:rsidP="00815B96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B746EB">
              <w:t xml:space="preserve">Урок № </w:t>
            </w:r>
            <w:r>
              <w:t>9</w:t>
            </w:r>
            <w:r w:rsidRPr="00B746EB">
              <w:t>.</w:t>
            </w:r>
            <w:r w:rsidRPr="005E5A9B">
              <w:t xml:space="preserve"> </w:t>
            </w:r>
            <w:r>
              <w:rPr>
                <w:sz w:val="24"/>
              </w:rPr>
              <w:t>Решение задач на компьютере</w:t>
            </w:r>
          </w:p>
        </w:tc>
        <w:tc>
          <w:tcPr>
            <w:tcW w:w="1701" w:type="dxa"/>
            <w:shd w:val="clear" w:color="auto" w:fill="auto"/>
          </w:tcPr>
          <w:p w:rsidR="005042F2" w:rsidRPr="00B746EB" w:rsidRDefault="005042F2" w:rsidP="00815B96">
            <w:pPr>
              <w:jc w:val="center"/>
            </w:pPr>
            <w:r>
              <w:t>1час</w:t>
            </w:r>
          </w:p>
          <w:p w:rsidR="005042F2" w:rsidRDefault="005042F2" w:rsidP="00815B96">
            <w:pPr>
              <w:jc w:val="center"/>
            </w:pPr>
            <w:r w:rsidRPr="00B746EB">
              <w:t>1 час</w:t>
            </w:r>
          </w:p>
          <w:p w:rsidR="005042F2" w:rsidRDefault="005042F2" w:rsidP="00815B96">
            <w:pPr>
              <w:jc w:val="center"/>
            </w:pPr>
          </w:p>
          <w:p w:rsidR="005042F2" w:rsidRPr="00B746EB" w:rsidRDefault="005042F2" w:rsidP="00815B96">
            <w:pPr>
              <w:jc w:val="center"/>
            </w:pPr>
          </w:p>
        </w:tc>
        <w:tc>
          <w:tcPr>
            <w:tcW w:w="3173" w:type="dxa"/>
            <w:shd w:val="clear" w:color="auto" w:fill="auto"/>
          </w:tcPr>
          <w:p w:rsidR="005042F2" w:rsidRPr="00B746EB" w:rsidRDefault="005042F2" w:rsidP="00815B96">
            <w:pPr>
              <w:jc w:val="center"/>
            </w:pPr>
            <w:r w:rsidRPr="00B746EB">
              <w:t xml:space="preserve">Объединено в связи с </w:t>
            </w:r>
            <w:r>
              <w:t>каникуля</w:t>
            </w:r>
            <w:r>
              <w:t>р</w:t>
            </w:r>
            <w:r>
              <w:t xml:space="preserve">ным планом </w:t>
            </w:r>
          </w:p>
        </w:tc>
      </w:tr>
      <w:tr w:rsidR="00527D75" w:rsidRPr="00C31DE2" w:rsidTr="0079544D">
        <w:tc>
          <w:tcPr>
            <w:tcW w:w="425" w:type="dxa"/>
            <w:shd w:val="clear" w:color="auto" w:fill="auto"/>
          </w:tcPr>
          <w:p w:rsidR="00527D75" w:rsidRPr="00B746EB" w:rsidRDefault="00527D75" w:rsidP="00357AA9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527D75" w:rsidRDefault="0079544D" w:rsidP="00357AA9">
            <w:pPr>
              <w:jc w:val="center"/>
            </w:pPr>
            <w:r>
              <w:t>9</w:t>
            </w:r>
            <w:r w:rsidR="005042F2">
              <w:t xml:space="preserve">-А </w:t>
            </w:r>
          </w:p>
          <w:p w:rsidR="00527D75" w:rsidRPr="00B746EB" w:rsidRDefault="00527D75" w:rsidP="00357AA9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27D75" w:rsidRPr="00B746EB" w:rsidRDefault="005042F2" w:rsidP="005042F2">
            <w:pPr>
              <w:tabs>
                <w:tab w:val="left" w:pos="720"/>
              </w:tabs>
              <w:snapToGrid w:val="0"/>
            </w:pPr>
            <w:r>
              <w:t>24.02</w:t>
            </w:r>
            <w:r w:rsidR="00527D75">
              <w:t>.2</w:t>
            </w:r>
            <w: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27D75" w:rsidRPr="00B746EB" w:rsidRDefault="005042F2" w:rsidP="0079544D">
            <w:pPr>
              <w:tabs>
                <w:tab w:val="left" w:pos="720"/>
              </w:tabs>
              <w:snapToGrid w:val="0"/>
            </w:pPr>
            <w:r>
              <w:t>24.02.23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527D75" w:rsidRDefault="00527D75" w:rsidP="00357AA9">
            <w:pPr>
              <w:tabs>
                <w:tab w:val="left" w:pos="720"/>
              </w:tabs>
              <w:snapToGrid w:val="0"/>
              <w:rPr>
                <w:sz w:val="24"/>
              </w:rPr>
            </w:pPr>
            <w:r w:rsidRPr="00B746EB">
              <w:t xml:space="preserve">Урок № </w:t>
            </w:r>
            <w:r w:rsidR="005042F2">
              <w:t>22</w:t>
            </w:r>
            <w:r w:rsidRPr="00B746EB">
              <w:t xml:space="preserve">. </w:t>
            </w:r>
            <w:r w:rsidR="005042F2">
              <w:rPr>
                <w:sz w:val="24"/>
              </w:rPr>
              <w:t>Решение задач  по теме «Обработка ч</w:t>
            </w:r>
            <w:r w:rsidR="005042F2">
              <w:rPr>
                <w:sz w:val="24"/>
              </w:rPr>
              <w:t>и</w:t>
            </w:r>
            <w:r w:rsidR="005042F2">
              <w:rPr>
                <w:sz w:val="24"/>
              </w:rPr>
              <w:t>словой информации»</w:t>
            </w:r>
          </w:p>
          <w:p w:rsidR="00527D75" w:rsidRPr="00B746EB" w:rsidRDefault="00527D75" w:rsidP="005042F2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B746EB">
              <w:t xml:space="preserve">Урок № </w:t>
            </w:r>
            <w:r w:rsidR="005042F2">
              <w:t>23</w:t>
            </w:r>
            <w:r w:rsidRPr="00B746EB">
              <w:t>.</w:t>
            </w:r>
            <w:r w:rsidRPr="005E5A9B">
              <w:t xml:space="preserve"> </w:t>
            </w:r>
            <w:r w:rsidR="005042F2">
              <w:rPr>
                <w:sz w:val="24"/>
              </w:rPr>
              <w:t>Обобщение и систематизация основных понятий главы «</w:t>
            </w:r>
            <w:r w:rsidR="005042F2">
              <w:rPr>
                <w:bCs/>
                <w:sz w:val="24"/>
              </w:rPr>
              <w:t>Обработка числовой информации в электронных таблицах»</w:t>
            </w:r>
            <w:r w:rsidR="005042F2">
              <w:rPr>
                <w:sz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527D75" w:rsidRDefault="00527D75" w:rsidP="00357AA9">
            <w:pPr>
              <w:jc w:val="center"/>
            </w:pPr>
            <w:r w:rsidRPr="00B746EB">
              <w:t>1час</w:t>
            </w:r>
          </w:p>
          <w:p w:rsidR="00527D75" w:rsidRPr="00B746EB" w:rsidRDefault="00527D75" w:rsidP="00357AA9">
            <w:pPr>
              <w:jc w:val="center"/>
            </w:pPr>
          </w:p>
          <w:p w:rsidR="00527D75" w:rsidRDefault="00527D75" w:rsidP="00357AA9">
            <w:pPr>
              <w:jc w:val="center"/>
            </w:pPr>
            <w:r w:rsidRPr="00B746EB">
              <w:t>1 час</w:t>
            </w:r>
          </w:p>
          <w:p w:rsidR="00527D75" w:rsidRPr="00B746EB" w:rsidRDefault="00527D75" w:rsidP="0079544D"/>
        </w:tc>
        <w:tc>
          <w:tcPr>
            <w:tcW w:w="3173" w:type="dxa"/>
            <w:shd w:val="clear" w:color="auto" w:fill="auto"/>
          </w:tcPr>
          <w:p w:rsidR="00527D75" w:rsidRPr="00B746EB" w:rsidRDefault="00527D75" w:rsidP="005042F2">
            <w:pPr>
              <w:jc w:val="center"/>
            </w:pPr>
            <w:r w:rsidRPr="00B746EB">
              <w:t xml:space="preserve">Объединено в связи с </w:t>
            </w:r>
            <w:r w:rsidR="005042F2">
              <w:t>праздни</w:t>
            </w:r>
            <w:r w:rsidR="005042F2">
              <w:t>ч</w:t>
            </w:r>
            <w:r w:rsidR="005042F2">
              <w:t>ным днем</w:t>
            </w:r>
            <w:r>
              <w:t xml:space="preserve"> </w:t>
            </w:r>
          </w:p>
        </w:tc>
      </w:tr>
    </w:tbl>
    <w:p w:rsidR="009F17AE" w:rsidRPr="00DC7878" w:rsidRDefault="009F17AE" w:rsidP="00BF4547">
      <w:pPr>
        <w:jc w:val="center"/>
        <w:rPr>
          <w:sz w:val="28"/>
          <w:szCs w:val="28"/>
        </w:rPr>
      </w:pPr>
    </w:p>
    <w:sectPr w:rsidR="009F17AE" w:rsidRPr="00DC7878" w:rsidSect="00527D75">
      <w:pgSz w:w="16838" w:h="11906" w:orient="landscape"/>
      <w:pgMar w:top="709" w:right="851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AD" w:rsidRDefault="00C31DAD" w:rsidP="00D97330">
      <w:r>
        <w:separator/>
      </w:r>
    </w:p>
  </w:endnote>
  <w:endnote w:type="continuationSeparator" w:id="1">
    <w:p w:rsidR="00C31DAD" w:rsidRDefault="00C31DAD" w:rsidP="00D9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AD" w:rsidRPr="00F02D38" w:rsidRDefault="00C31DAD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AD" w:rsidRDefault="00C31DAD" w:rsidP="00D97330">
      <w:r>
        <w:separator/>
      </w:r>
    </w:p>
  </w:footnote>
  <w:footnote w:type="continuationSeparator" w:id="1">
    <w:p w:rsidR="00C31DAD" w:rsidRDefault="00C31DAD" w:rsidP="00D9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4F"/>
    <w:multiLevelType w:val="hybridMultilevel"/>
    <w:tmpl w:val="2B90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3DF7"/>
    <w:multiLevelType w:val="hybridMultilevel"/>
    <w:tmpl w:val="6B784A92"/>
    <w:lvl w:ilvl="0" w:tplc="4FF6E35A">
      <w:numFmt w:val="bullet"/>
      <w:lvlText w:val="•"/>
      <w:lvlJc w:val="left"/>
      <w:pPr>
        <w:ind w:left="28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0FED35A1"/>
    <w:multiLevelType w:val="hybridMultilevel"/>
    <w:tmpl w:val="37007E26"/>
    <w:lvl w:ilvl="0" w:tplc="0F02157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FA6EB7A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5C26B54E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EE885C8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AF56EAC8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96EC613C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BC8E1FA6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6DC4905E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02E6967C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3">
    <w:nsid w:val="1A66747C"/>
    <w:multiLevelType w:val="hybridMultilevel"/>
    <w:tmpl w:val="13F01DC4"/>
    <w:lvl w:ilvl="0" w:tplc="5D807ED4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77E608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9482C858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7F46412A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64B4A3BC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F1AABEDA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489CEBE0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7AE87F98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63CE5476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4">
    <w:nsid w:val="1A990669"/>
    <w:multiLevelType w:val="hybridMultilevel"/>
    <w:tmpl w:val="24622226"/>
    <w:lvl w:ilvl="0" w:tplc="808CF23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688B43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40FC62CC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895637BE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DF382BAE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F5A8DE46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AF143022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EECA597C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532EA2E4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5">
    <w:nsid w:val="1BA36C66"/>
    <w:multiLevelType w:val="hybridMultilevel"/>
    <w:tmpl w:val="9EE667E6"/>
    <w:lvl w:ilvl="0" w:tplc="4148B39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5664E20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7F1CFC12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E47C0C9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F3D0163A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0BF05344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A8708538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1988B976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741CD9BC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6">
    <w:nsid w:val="1C373335"/>
    <w:multiLevelType w:val="hybridMultilevel"/>
    <w:tmpl w:val="71E02EEE"/>
    <w:lvl w:ilvl="0" w:tplc="A6FEC7BA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58298CE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7C926FCA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FE0EE5F0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B1963EEE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B9824612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B210A48C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25C202C4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9CBEA796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7">
    <w:nsid w:val="1DBD079C"/>
    <w:multiLevelType w:val="hybridMultilevel"/>
    <w:tmpl w:val="1E40E95C"/>
    <w:lvl w:ilvl="0" w:tplc="F3AE2230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B802DD2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4CA01CAC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5172180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C1C67AA6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9F3EBCDC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BD1A365A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A98CEF86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9404E1A0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8">
    <w:nsid w:val="1F0C3557"/>
    <w:multiLevelType w:val="hybridMultilevel"/>
    <w:tmpl w:val="DE1EB674"/>
    <w:lvl w:ilvl="0" w:tplc="358A5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6332"/>
    <w:multiLevelType w:val="hybridMultilevel"/>
    <w:tmpl w:val="69008B66"/>
    <w:lvl w:ilvl="0" w:tplc="54E8CF90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D64F3D0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398ACDB4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04A0B7D6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4030E484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38A2FE22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EA3C92DC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82489FDA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039267CA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10">
    <w:nsid w:val="359676E8"/>
    <w:multiLevelType w:val="hybridMultilevel"/>
    <w:tmpl w:val="DC2E6A62"/>
    <w:lvl w:ilvl="0" w:tplc="AAC82DA8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D1CCF4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0961978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8B5A86E0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BAAE1BEA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2C981DE6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404872FC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8D7E969A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0A48C7D0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11">
    <w:nsid w:val="35A96556"/>
    <w:multiLevelType w:val="hybridMultilevel"/>
    <w:tmpl w:val="E4C889FA"/>
    <w:lvl w:ilvl="0" w:tplc="AD5418A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26E04AC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861E96EA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19A41366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B55E4BBC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EB7A3864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DB44804A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FCDAC6F2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AECEB27A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12">
    <w:nsid w:val="36BC76C6"/>
    <w:multiLevelType w:val="hybridMultilevel"/>
    <w:tmpl w:val="5754A3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7C25E03"/>
    <w:multiLevelType w:val="hybridMultilevel"/>
    <w:tmpl w:val="C770AB2A"/>
    <w:lvl w:ilvl="0" w:tplc="F0DAA0D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D8880F4">
      <w:numFmt w:val="bullet"/>
      <w:lvlText w:val="o"/>
      <w:lvlJc w:val="left"/>
      <w:pPr>
        <w:ind w:left="1105" w:hanging="360"/>
      </w:pPr>
      <w:rPr>
        <w:rFonts w:ascii="Verdana" w:eastAsia="Verdana" w:hAnsi="Verdana" w:cs="Verdana" w:hint="default"/>
        <w:w w:val="98"/>
        <w:sz w:val="24"/>
        <w:szCs w:val="24"/>
        <w:lang w:val="ru-RU" w:eastAsia="en-US" w:bidi="ar-SA"/>
      </w:rPr>
    </w:lvl>
    <w:lvl w:ilvl="2" w:tplc="6F8CD728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3" w:tplc="A560F80C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4" w:tplc="81228BBC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5" w:tplc="57B2BA0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6" w:tplc="A3A200B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7" w:tplc="6C52E75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8" w:tplc="AA1EBE56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</w:abstractNum>
  <w:abstractNum w:abstractNumId="14">
    <w:nsid w:val="388C152C"/>
    <w:multiLevelType w:val="hybridMultilevel"/>
    <w:tmpl w:val="D7FEEBE8"/>
    <w:lvl w:ilvl="0" w:tplc="AF027C78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264B49E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8F624F8A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B8589E36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F19ED9C0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221E1C82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2A80D6FE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8BF6055E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5720CA94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15">
    <w:nsid w:val="3C1B1295"/>
    <w:multiLevelType w:val="hybridMultilevel"/>
    <w:tmpl w:val="0CDCB6CC"/>
    <w:lvl w:ilvl="0" w:tplc="5B8C601E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4E43DA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99AEA0E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CA7A1F1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A86A7120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3956E518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44AE2104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1A3AAB04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658E8798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16">
    <w:nsid w:val="3C6E77AA"/>
    <w:multiLevelType w:val="hybridMultilevel"/>
    <w:tmpl w:val="FB663AFE"/>
    <w:lvl w:ilvl="0" w:tplc="B4942966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EBA9738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B1E6479E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3" w:tplc="CBA28CB4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4" w:tplc="3670BA42">
      <w:numFmt w:val="bullet"/>
      <w:lvlText w:val="•"/>
      <w:lvlJc w:val="left"/>
      <w:pPr>
        <w:ind w:left="4724" w:hanging="360"/>
      </w:pPr>
      <w:rPr>
        <w:rFonts w:hint="default"/>
        <w:lang w:val="ru-RU" w:eastAsia="en-US" w:bidi="ar-SA"/>
      </w:rPr>
    </w:lvl>
    <w:lvl w:ilvl="5" w:tplc="F16656E2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 w:tplc="86029E5C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B7E8BCBE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52586C42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</w:abstractNum>
  <w:abstractNum w:abstractNumId="17">
    <w:nsid w:val="42F61BF6"/>
    <w:multiLevelType w:val="hybridMultilevel"/>
    <w:tmpl w:val="AEA69DE0"/>
    <w:lvl w:ilvl="0" w:tplc="0C1A9B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BA4DDE4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142092EE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314C9F2A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8236CF00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E9EEE430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8424D9F2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9C3E9438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93AA4DEC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18">
    <w:nsid w:val="47B247AC"/>
    <w:multiLevelType w:val="hybridMultilevel"/>
    <w:tmpl w:val="85744310"/>
    <w:lvl w:ilvl="0" w:tplc="4FF6E35A">
      <w:numFmt w:val="bullet"/>
      <w:lvlText w:val="•"/>
      <w:lvlJc w:val="left"/>
      <w:pPr>
        <w:ind w:left="17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DC4614">
      <w:numFmt w:val="bullet"/>
      <w:lvlText w:val="•"/>
      <w:lvlJc w:val="left"/>
      <w:pPr>
        <w:ind w:left="1190" w:hanging="425"/>
      </w:pPr>
      <w:rPr>
        <w:rFonts w:hint="default"/>
        <w:lang w:val="ru-RU" w:eastAsia="en-US" w:bidi="ar-SA"/>
      </w:rPr>
    </w:lvl>
    <w:lvl w:ilvl="2" w:tplc="D3B68E58">
      <w:numFmt w:val="bullet"/>
      <w:lvlText w:val="•"/>
      <w:lvlJc w:val="left"/>
      <w:pPr>
        <w:ind w:left="2200" w:hanging="425"/>
      </w:pPr>
      <w:rPr>
        <w:rFonts w:hint="default"/>
        <w:lang w:val="ru-RU" w:eastAsia="en-US" w:bidi="ar-SA"/>
      </w:rPr>
    </w:lvl>
    <w:lvl w:ilvl="3" w:tplc="65168B84">
      <w:numFmt w:val="bullet"/>
      <w:lvlText w:val="•"/>
      <w:lvlJc w:val="left"/>
      <w:pPr>
        <w:ind w:left="3210" w:hanging="425"/>
      </w:pPr>
      <w:rPr>
        <w:rFonts w:hint="default"/>
        <w:lang w:val="ru-RU" w:eastAsia="en-US" w:bidi="ar-SA"/>
      </w:rPr>
    </w:lvl>
    <w:lvl w:ilvl="4" w:tplc="D6C84EE8">
      <w:numFmt w:val="bullet"/>
      <w:lvlText w:val="•"/>
      <w:lvlJc w:val="left"/>
      <w:pPr>
        <w:ind w:left="4220" w:hanging="425"/>
      </w:pPr>
      <w:rPr>
        <w:rFonts w:hint="default"/>
        <w:lang w:val="ru-RU" w:eastAsia="en-US" w:bidi="ar-SA"/>
      </w:rPr>
    </w:lvl>
    <w:lvl w:ilvl="5" w:tplc="74B855C8">
      <w:numFmt w:val="bullet"/>
      <w:lvlText w:val="•"/>
      <w:lvlJc w:val="left"/>
      <w:pPr>
        <w:ind w:left="5230" w:hanging="425"/>
      </w:pPr>
      <w:rPr>
        <w:rFonts w:hint="default"/>
        <w:lang w:val="ru-RU" w:eastAsia="en-US" w:bidi="ar-SA"/>
      </w:rPr>
    </w:lvl>
    <w:lvl w:ilvl="6" w:tplc="2E76F468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7" w:tplc="04A8E638">
      <w:numFmt w:val="bullet"/>
      <w:lvlText w:val="•"/>
      <w:lvlJc w:val="left"/>
      <w:pPr>
        <w:ind w:left="7250" w:hanging="425"/>
      </w:pPr>
      <w:rPr>
        <w:rFonts w:hint="default"/>
        <w:lang w:val="ru-RU" w:eastAsia="en-US" w:bidi="ar-SA"/>
      </w:rPr>
    </w:lvl>
    <w:lvl w:ilvl="8" w:tplc="93745074"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</w:abstractNum>
  <w:abstractNum w:abstractNumId="19">
    <w:nsid w:val="48BB7450"/>
    <w:multiLevelType w:val="hybridMultilevel"/>
    <w:tmpl w:val="E598A444"/>
    <w:lvl w:ilvl="0" w:tplc="47A25DB4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044DCAC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69A0830C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EB5EFC6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24461E94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9CB8AB5A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11C02FF8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B2DE8862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7E645098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20">
    <w:nsid w:val="49E77A2C"/>
    <w:multiLevelType w:val="hybridMultilevel"/>
    <w:tmpl w:val="9488CB60"/>
    <w:lvl w:ilvl="0" w:tplc="9D8C884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750DA14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B2F61DB0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395E5A68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D46A5E68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35AA2AD2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FF9E1544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460CB38C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8C44A05C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21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B2158"/>
    <w:multiLevelType w:val="hybridMultilevel"/>
    <w:tmpl w:val="D5D2930E"/>
    <w:lvl w:ilvl="0" w:tplc="11289104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A7E17CC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6C06BF84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C208300A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7A20A266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C3EA5C82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68C0EB7A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3A72B580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823EFD54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23">
    <w:nsid w:val="5A537C93"/>
    <w:multiLevelType w:val="hybridMultilevel"/>
    <w:tmpl w:val="CD40CDA4"/>
    <w:lvl w:ilvl="0" w:tplc="865E493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454BB30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944489A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D1400AAC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CADA92A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C74AD5FA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52B8EC7E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45B6E8CA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1F9A9884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24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977BA"/>
    <w:multiLevelType w:val="hybridMultilevel"/>
    <w:tmpl w:val="C0EEEB8A"/>
    <w:lvl w:ilvl="0" w:tplc="966E98B8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405894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8902810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3" w:tplc="4798FFD2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4" w:tplc="BA62ED16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5" w:tplc="1D362B94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6" w:tplc="1FD44D7A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7" w:tplc="A7920CC6">
      <w:numFmt w:val="bullet"/>
      <w:lvlText w:val="•"/>
      <w:lvlJc w:val="left"/>
      <w:pPr>
        <w:ind w:left="2982" w:hanging="708"/>
      </w:pPr>
      <w:rPr>
        <w:rFonts w:hint="default"/>
        <w:lang w:val="ru-RU" w:eastAsia="en-US" w:bidi="ar-SA"/>
      </w:rPr>
    </w:lvl>
    <w:lvl w:ilvl="8" w:tplc="8ABA80E0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</w:abstractNum>
  <w:abstractNum w:abstractNumId="26">
    <w:nsid w:val="63405D1F"/>
    <w:multiLevelType w:val="multilevel"/>
    <w:tmpl w:val="147E6840"/>
    <w:lvl w:ilvl="0">
      <w:start w:val="1"/>
      <w:numFmt w:val="decimal"/>
      <w:lvlText w:val="%1"/>
      <w:lvlJc w:val="left"/>
      <w:pPr>
        <w:ind w:left="82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1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2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76"/>
      </w:pPr>
      <w:rPr>
        <w:rFonts w:hint="default"/>
        <w:lang w:val="ru-RU" w:eastAsia="en-US" w:bidi="ar-SA"/>
      </w:rPr>
    </w:lvl>
  </w:abstractNum>
  <w:abstractNum w:abstractNumId="27">
    <w:nsid w:val="6A132A42"/>
    <w:multiLevelType w:val="hybridMultilevel"/>
    <w:tmpl w:val="8878D214"/>
    <w:lvl w:ilvl="0" w:tplc="4FF6E35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5"/>
  </w:num>
  <w:num w:numId="5">
    <w:abstractNumId w:val="20"/>
  </w:num>
  <w:num w:numId="6">
    <w:abstractNumId w:val="13"/>
  </w:num>
  <w:num w:numId="7">
    <w:abstractNumId w:val="10"/>
  </w:num>
  <w:num w:numId="8">
    <w:abstractNumId w:val="4"/>
  </w:num>
  <w:num w:numId="9">
    <w:abstractNumId w:val="17"/>
  </w:num>
  <w:num w:numId="10">
    <w:abstractNumId w:val="23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6"/>
  </w:num>
  <w:num w:numId="16">
    <w:abstractNumId w:val="19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6"/>
  </w:num>
  <w:num w:numId="22">
    <w:abstractNumId w:val="18"/>
  </w:num>
  <w:num w:numId="23">
    <w:abstractNumId w:val="24"/>
  </w:num>
  <w:num w:numId="24">
    <w:abstractNumId w:val="28"/>
  </w:num>
  <w:num w:numId="25">
    <w:abstractNumId w:val="21"/>
  </w:num>
  <w:num w:numId="26">
    <w:abstractNumId w:val="0"/>
  </w:num>
  <w:num w:numId="27">
    <w:abstractNumId w:val="1"/>
  </w:num>
  <w:num w:numId="28">
    <w:abstractNumId w:val="27"/>
  </w:num>
  <w:num w:numId="29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662"/>
    <w:rsid w:val="0000061D"/>
    <w:rsid w:val="00000714"/>
    <w:rsid w:val="00001EAE"/>
    <w:rsid w:val="00003500"/>
    <w:rsid w:val="00004488"/>
    <w:rsid w:val="0001112D"/>
    <w:rsid w:val="000126F3"/>
    <w:rsid w:val="000246AB"/>
    <w:rsid w:val="000330F1"/>
    <w:rsid w:val="0003397D"/>
    <w:rsid w:val="00042410"/>
    <w:rsid w:val="00054EC6"/>
    <w:rsid w:val="00055F63"/>
    <w:rsid w:val="0005740D"/>
    <w:rsid w:val="00057598"/>
    <w:rsid w:val="00074603"/>
    <w:rsid w:val="00082E92"/>
    <w:rsid w:val="000835FA"/>
    <w:rsid w:val="0008786B"/>
    <w:rsid w:val="00092B39"/>
    <w:rsid w:val="000A2F3D"/>
    <w:rsid w:val="000A7E8F"/>
    <w:rsid w:val="000B1B22"/>
    <w:rsid w:val="000B5C33"/>
    <w:rsid w:val="000C1FB3"/>
    <w:rsid w:val="000D2416"/>
    <w:rsid w:val="000F2AA7"/>
    <w:rsid w:val="000F5778"/>
    <w:rsid w:val="00100A44"/>
    <w:rsid w:val="0010771E"/>
    <w:rsid w:val="00110132"/>
    <w:rsid w:val="001342C6"/>
    <w:rsid w:val="00135125"/>
    <w:rsid w:val="0014330B"/>
    <w:rsid w:val="00144993"/>
    <w:rsid w:val="00144D38"/>
    <w:rsid w:val="0014555D"/>
    <w:rsid w:val="00152EC9"/>
    <w:rsid w:val="001608D0"/>
    <w:rsid w:val="00173DD6"/>
    <w:rsid w:val="00177E5D"/>
    <w:rsid w:val="0018268D"/>
    <w:rsid w:val="00187A05"/>
    <w:rsid w:val="001B7778"/>
    <w:rsid w:val="001B7D19"/>
    <w:rsid w:val="001C3892"/>
    <w:rsid w:val="001C4B2C"/>
    <w:rsid w:val="001C5D2E"/>
    <w:rsid w:val="001C70A8"/>
    <w:rsid w:val="001E2D22"/>
    <w:rsid w:val="001E36BF"/>
    <w:rsid w:val="001E3AFF"/>
    <w:rsid w:val="001E5196"/>
    <w:rsid w:val="001E5FA4"/>
    <w:rsid w:val="001E7BAA"/>
    <w:rsid w:val="001F4D4C"/>
    <w:rsid w:val="00203ADE"/>
    <w:rsid w:val="002135F9"/>
    <w:rsid w:val="00217860"/>
    <w:rsid w:val="00221750"/>
    <w:rsid w:val="0022406C"/>
    <w:rsid w:val="00234D78"/>
    <w:rsid w:val="0023708B"/>
    <w:rsid w:val="00252211"/>
    <w:rsid w:val="002606A3"/>
    <w:rsid w:val="002638F2"/>
    <w:rsid w:val="002647C5"/>
    <w:rsid w:val="0027307B"/>
    <w:rsid w:val="00277FDD"/>
    <w:rsid w:val="0028564D"/>
    <w:rsid w:val="00287938"/>
    <w:rsid w:val="002A03F1"/>
    <w:rsid w:val="002A2662"/>
    <w:rsid w:val="002A47DD"/>
    <w:rsid w:val="002A7BE2"/>
    <w:rsid w:val="002A7BEE"/>
    <w:rsid w:val="002B612E"/>
    <w:rsid w:val="002C23DF"/>
    <w:rsid w:val="002C24CD"/>
    <w:rsid w:val="002D27F6"/>
    <w:rsid w:val="002D6E36"/>
    <w:rsid w:val="002F218A"/>
    <w:rsid w:val="002F313D"/>
    <w:rsid w:val="003064A6"/>
    <w:rsid w:val="00307F10"/>
    <w:rsid w:val="003111E8"/>
    <w:rsid w:val="003215D5"/>
    <w:rsid w:val="00324AAE"/>
    <w:rsid w:val="00335ECC"/>
    <w:rsid w:val="003363AC"/>
    <w:rsid w:val="00340F45"/>
    <w:rsid w:val="003500D4"/>
    <w:rsid w:val="0035134D"/>
    <w:rsid w:val="00351670"/>
    <w:rsid w:val="00357AA9"/>
    <w:rsid w:val="0036061C"/>
    <w:rsid w:val="00362B1F"/>
    <w:rsid w:val="00364724"/>
    <w:rsid w:val="00365009"/>
    <w:rsid w:val="00365C85"/>
    <w:rsid w:val="00367ECE"/>
    <w:rsid w:val="003721C6"/>
    <w:rsid w:val="0037360C"/>
    <w:rsid w:val="0037566C"/>
    <w:rsid w:val="00377FE1"/>
    <w:rsid w:val="00381D9B"/>
    <w:rsid w:val="0038496F"/>
    <w:rsid w:val="003856CB"/>
    <w:rsid w:val="00390AE9"/>
    <w:rsid w:val="00390B42"/>
    <w:rsid w:val="003926F3"/>
    <w:rsid w:val="00392EA7"/>
    <w:rsid w:val="00394D76"/>
    <w:rsid w:val="003A585D"/>
    <w:rsid w:val="003B0238"/>
    <w:rsid w:val="003B1BC6"/>
    <w:rsid w:val="003B6699"/>
    <w:rsid w:val="003B6888"/>
    <w:rsid w:val="003C4A67"/>
    <w:rsid w:val="003D1FCB"/>
    <w:rsid w:val="003D2A9E"/>
    <w:rsid w:val="003D73B6"/>
    <w:rsid w:val="003D7E1A"/>
    <w:rsid w:val="003E187E"/>
    <w:rsid w:val="003E4E87"/>
    <w:rsid w:val="003E5F47"/>
    <w:rsid w:val="003F0134"/>
    <w:rsid w:val="003F7D20"/>
    <w:rsid w:val="00411DEB"/>
    <w:rsid w:val="00413C75"/>
    <w:rsid w:val="004178F0"/>
    <w:rsid w:val="004208B4"/>
    <w:rsid w:val="004216B1"/>
    <w:rsid w:val="00421FD8"/>
    <w:rsid w:val="00422CDF"/>
    <w:rsid w:val="00425351"/>
    <w:rsid w:val="00430A05"/>
    <w:rsid w:val="004315E7"/>
    <w:rsid w:val="00432389"/>
    <w:rsid w:val="00432B4B"/>
    <w:rsid w:val="0043669F"/>
    <w:rsid w:val="0044782A"/>
    <w:rsid w:val="00453512"/>
    <w:rsid w:val="004550A1"/>
    <w:rsid w:val="00455975"/>
    <w:rsid w:val="00456D86"/>
    <w:rsid w:val="00473544"/>
    <w:rsid w:val="00475EE7"/>
    <w:rsid w:val="00481D02"/>
    <w:rsid w:val="00482ABA"/>
    <w:rsid w:val="004920FB"/>
    <w:rsid w:val="00495385"/>
    <w:rsid w:val="00496837"/>
    <w:rsid w:val="004A74A0"/>
    <w:rsid w:val="004B05BC"/>
    <w:rsid w:val="004B3EDF"/>
    <w:rsid w:val="004B4D0F"/>
    <w:rsid w:val="004B5B9D"/>
    <w:rsid w:val="004B7134"/>
    <w:rsid w:val="004C0A8A"/>
    <w:rsid w:val="004C6382"/>
    <w:rsid w:val="004D68E5"/>
    <w:rsid w:val="004E2490"/>
    <w:rsid w:val="004E4611"/>
    <w:rsid w:val="004E6523"/>
    <w:rsid w:val="004F43B4"/>
    <w:rsid w:val="004F68F9"/>
    <w:rsid w:val="005042F2"/>
    <w:rsid w:val="00505562"/>
    <w:rsid w:val="005057BC"/>
    <w:rsid w:val="00515CEE"/>
    <w:rsid w:val="005206DD"/>
    <w:rsid w:val="005214F7"/>
    <w:rsid w:val="005251AD"/>
    <w:rsid w:val="00527D75"/>
    <w:rsid w:val="00532710"/>
    <w:rsid w:val="005354CF"/>
    <w:rsid w:val="00541488"/>
    <w:rsid w:val="0054307F"/>
    <w:rsid w:val="00552264"/>
    <w:rsid w:val="00553012"/>
    <w:rsid w:val="00553F9C"/>
    <w:rsid w:val="00563697"/>
    <w:rsid w:val="005678A0"/>
    <w:rsid w:val="00570A09"/>
    <w:rsid w:val="0058062D"/>
    <w:rsid w:val="005841FC"/>
    <w:rsid w:val="00597166"/>
    <w:rsid w:val="005A2773"/>
    <w:rsid w:val="005A3EEC"/>
    <w:rsid w:val="005B03C4"/>
    <w:rsid w:val="005B5409"/>
    <w:rsid w:val="005C0B22"/>
    <w:rsid w:val="005D6026"/>
    <w:rsid w:val="005D73D7"/>
    <w:rsid w:val="005F0790"/>
    <w:rsid w:val="005F0927"/>
    <w:rsid w:val="005F2A8B"/>
    <w:rsid w:val="005F57CF"/>
    <w:rsid w:val="00606640"/>
    <w:rsid w:val="00611367"/>
    <w:rsid w:val="00623390"/>
    <w:rsid w:val="00623842"/>
    <w:rsid w:val="006254C5"/>
    <w:rsid w:val="00627ED0"/>
    <w:rsid w:val="00631A52"/>
    <w:rsid w:val="00632BB0"/>
    <w:rsid w:val="0063798A"/>
    <w:rsid w:val="006379C3"/>
    <w:rsid w:val="00640447"/>
    <w:rsid w:val="006429CF"/>
    <w:rsid w:val="00643140"/>
    <w:rsid w:val="00655494"/>
    <w:rsid w:val="006618BC"/>
    <w:rsid w:val="00662D5C"/>
    <w:rsid w:val="00667E27"/>
    <w:rsid w:val="0067408B"/>
    <w:rsid w:val="00675DA7"/>
    <w:rsid w:val="00677B7D"/>
    <w:rsid w:val="006828A6"/>
    <w:rsid w:val="006876AB"/>
    <w:rsid w:val="006917D4"/>
    <w:rsid w:val="00693EF1"/>
    <w:rsid w:val="006A1D5E"/>
    <w:rsid w:val="006A65D6"/>
    <w:rsid w:val="006B004F"/>
    <w:rsid w:val="006B2332"/>
    <w:rsid w:val="006B5FC6"/>
    <w:rsid w:val="006D7834"/>
    <w:rsid w:val="006D78DC"/>
    <w:rsid w:val="006E2176"/>
    <w:rsid w:val="006E5340"/>
    <w:rsid w:val="006F4CE6"/>
    <w:rsid w:val="006F5285"/>
    <w:rsid w:val="006F559D"/>
    <w:rsid w:val="006F67B9"/>
    <w:rsid w:val="006F7D9F"/>
    <w:rsid w:val="0070025C"/>
    <w:rsid w:val="00701EB9"/>
    <w:rsid w:val="00707227"/>
    <w:rsid w:val="00725877"/>
    <w:rsid w:val="0073483A"/>
    <w:rsid w:val="00736EF7"/>
    <w:rsid w:val="007372ED"/>
    <w:rsid w:val="007374D3"/>
    <w:rsid w:val="007464C8"/>
    <w:rsid w:val="00747A39"/>
    <w:rsid w:val="007511B1"/>
    <w:rsid w:val="00751D2D"/>
    <w:rsid w:val="007535C7"/>
    <w:rsid w:val="007643F3"/>
    <w:rsid w:val="0076488F"/>
    <w:rsid w:val="007731EF"/>
    <w:rsid w:val="007743F5"/>
    <w:rsid w:val="00775612"/>
    <w:rsid w:val="007809CD"/>
    <w:rsid w:val="00784042"/>
    <w:rsid w:val="00785368"/>
    <w:rsid w:val="00792756"/>
    <w:rsid w:val="00793AB1"/>
    <w:rsid w:val="0079544D"/>
    <w:rsid w:val="0079618B"/>
    <w:rsid w:val="007A2148"/>
    <w:rsid w:val="007B7BC0"/>
    <w:rsid w:val="007C18F1"/>
    <w:rsid w:val="007C59DE"/>
    <w:rsid w:val="007D4381"/>
    <w:rsid w:val="007D6025"/>
    <w:rsid w:val="007E5A9E"/>
    <w:rsid w:val="007F6548"/>
    <w:rsid w:val="007F718E"/>
    <w:rsid w:val="007F73B5"/>
    <w:rsid w:val="008035CC"/>
    <w:rsid w:val="0080633F"/>
    <w:rsid w:val="00815B13"/>
    <w:rsid w:val="00816B36"/>
    <w:rsid w:val="008312C8"/>
    <w:rsid w:val="00834261"/>
    <w:rsid w:val="0084444C"/>
    <w:rsid w:val="00847DF1"/>
    <w:rsid w:val="00856C7D"/>
    <w:rsid w:val="0086748A"/>
    <w:rsid w:val="008679C7"/>
    <w:rsid w:val="008704DF"/>
    <w:rsid w:val="008813E3"/>
    <w:rsid w:val="0088281C"/>
    <w:rsid w:val="0088474C"/>
    <w:rsid w:val="00890B67"/>
    <w:rsid w:val="008A456A"/>
    <w:rsid w:val="008C6BEA"/>
    <w:rsid w:val="008D0687"/>
    <w:rsid w:val="008D2367"/>
    <w:rsid w:val="008D42A7"/>
    <w:rsid w:val="008D50CE"/>
    <w:rsid w:val="008D665F"/>
    <w:rsid w:val="008E004C"/>
    <w:rsid w:val="008E0404"/>
    <w:rsid w:val="008F304A"/>
    <w:rsid w:val="00906B84"/>
    <w:rsid w:val="00914B08"/>
    <w:rsid w:val="00921300"/>
    <w:rsid w:val="00930698"/>
    <w:rsid w:val="009311E3"/>
    <w:rsid w:val="00933219"/>
    <w:rsid w:val="00937954"/>
    <w:rsid w:val="00941413"/>
    <w:rsid w:val="00961401"/>
    <w:rsid w:val="009834F2"/>
    <w:rsid w:val="00986188"/>
    <w:rsid w:val="00991A84"/>
    <w:rsid w:val="00992462"/>
    <w:rsid w:val="0099529A"/>
    <w:rsid w:val="00995B18"/>
    <w:rsid w:val="009A02B5"/>
    <w:rsid w:val="009A2F36"/>
    <w:rsid w:val="009B35EE"/>
    <w:rsid w:val="009C06C1"/>
    <w:rsid w:val="009C1C96"/>
    <w:rsid w:val="009C5800"/>
    <w:rsid w:val="009D1E59"/>
    <w:rsid w:val="009E7901"/>
    <w:rsid w:val="009F10FD"/>
    <w:rsid w:val="009F17AE"/>
    <w:rsid w:val="009F3B72"/>
    <w:rsid w:val="009F7810"/>
    <w:rsid w:val="00A0071A"/>
    <w:rsid w:val="00A04C4F"/>
    <w:rsid w:val="00A06E98"/>
    <w:rsid w:val="00A14451"/>
    <w:rsid w:val="00A2152A"/>
    <w:rsid w:val="00A2421C"/>
    <w:rsid w:val="00A40BBE"/>
    <w:rsid w:val="00A411A3"/>
    <w:rsid w:val="00A47053"/>
    <w:rsid w:val="00A70D85"/>
    <w:rsid w:val="00A73EDD"/>
    <w:rsid w:val="00A74184"/>
    <w:rsid w:val="00A77189"/>
    <w:rsid w:val="00A82FE5"/>
    <w:rsid w:val="00A8697E"/>
    <w:rsid w:val="00A87AB0"/>
    <w:rsid w:val="00A965D2"/>
    <w:rsid w:val="00AA3669"/>
    <w:rsid w:val="00AA48BE"/>
    <w:rsid w:val="00AB05B5"/>
    <w:rsid w:val="00AB3A2F"/>
    <w:rsid w:val="00AC36B0"/>
    <w:rsid w:val="00AC5677"/>
    <w:rsid w:val="00AC773C"/>
    <w:rsid w:val="00AE05E1"/>
    <w:rsid w:val="00AE245F"/>
    <w:rsid w:val="00AE2B89"/>
    <w:rsid w:val="00AE75B1"/>
    <w:rsid w:val="00AF2C20"/>
    <w:rsid w:val="00AF4F83"/>
    <w:rsid w:val="00B01632"/>
    <w:rsid w:val="00B01988"/>
    <w:rsid w:val="00B0346B"/>
    <w:rsid w:val="00B046C8"/>
    <w:rsid w:val="00B05C19"/>
    <w:rsid w:val="00B07639"/>
    <w:rsid w:val="00B1059F"/>
    <w:rsid w:val="00B10C55"/>
    <w:rsid w:val="00B10D2E"/>
    <w:rsid w:val="00B11102"/>
    <w:rsid w:val="00B1687C"/>
    <w:rsid w:val="00B2703E"/>
    <w:rsid w:val="00B3390B"/>
    <w:rsid w:val="00B444EC"/>
    <w:rsid w:val="00B45AFE"/>
    <w:rsid w:val="00B45F1F"/>
    <w:rsid w:val="00B50B68"/>
    <w:rsid w:val="00B51019"/>
    <w:rsid w:val="00B5192F"/>
    <w:rsid w:val="00B64DF2"/>
    <w:rsid w:val="00B6619A"/>
    <w:rsid w:val="00B67A0E"/>
    <w:rsid w:val="00B73A78"/>
    <w:rsid w:val="00B76F66"/>
    <w:rsid w:val="00B77B71"/>
    <w:rsid w:val="00B8359D"/>
    <w:rsid w:val="00B83FFA"/>
    <w:rsid w:val="00B85041"/>
    <w:rsid w:val="00BA1582"/>
    <w:rsid w:val="00BA2EBD"/>
    <w:rsid w:val="00BA585E"/>
    <w:rsid w:val="00BB331E"/>
    <w:rsid w:val="00BB3B94"/>
    <w:rsid w:val="00BB5090"/>
    <w:rsid w:val="00BB5999"/>
    <w:rsid w:val="00BC3623"/>
    <w:rsid w:val="00BD32D5"/>
    <w:rsid w:val="00BD410C"/>
    <w:rsid w:val="00BD4C50"/>
    <w:rsid w:val="00BE0C96"/>
    <w:rsid w:val="00BE5C1A"/>
    <w:rsid w:val="00BF4547"/>
    <w:rsid w:val="00C068BF"/>
    <w:rsid w:val="00C07C3A"/>
    <w:rsid w:val="00C16A89"/>
    <w:rsid w:val="00C20D6C"/>
    <w:rsid w:val="00C2246A"/>
    <w:rsid w:val="00C31DAD"/>
    <w:rsid w:val="00C33110"/>
    <w:rsid w:val="00C409E7"/>
    <w:rsid w:val="00C524E4"/>
    <w:rsid w:val="00C537BA"/>
    <w:rsid w:val="00C5464E"/>
    <w:rsid w:val="00C55E38"/>
    <w:rsid w:val="00C600DD"/>
    <w:rsid w:val="00C64285"/>
    <w:rsid w:val="00C64FEF"/>
    <w:rsid w:val="00C66B35"/>
    <w:rsid w:val="00C7022C"/>
    <w:rsid w:val="00C71FDC"/>
    <w:rsid w:val="00C912A4"/>
    <w:rsid w:val="00C931E5"/>
    <w:rsid w:val="00C94F0C"/>
    <w:rsid w:val="00C964DC"/>
    <w:rsid w:val="00CA0F5B"/>
    <w:rsid w:val="00CA1508"/>
    <w:rsid w:val="00CA421A"/>
    <w:rsid w:val="00CA70B7"/>
    <w:rsid w:val="00CA7C2D"/>
    <w:rsid w:val="00CB3B0F"/>
    <w:rsid w:val="00CD1DEE"/>
    <w:rsid w:val="00CD2699"/>
    <w:rsid w:val="00CD4DD9"/>
    <w:rsid w:val="00CD5391"/>
    <w:rsid w:val="00CE3579"/>
    <w:rsid w:val="00CE620B"/>
    <w:rsid w:val="00CE7F70"/>
    <w:rsid w:val="00CF43C3"/>
    <w:rsid w:val="00CF73FB"/>
    <w:rsid w:val="00CF745D"/>
    <w:rsid w:val="00D05506"/>
    <w:rsid w:val="00D05807"/>
    <w:rsid w:val="00D10D5A"/>
    <w:rsid w:val="00D149F0"/>
    <w:rsid w:val="00D14E5D"/>
    <w:rsid w:val="00D16CF1"/>
    <w:rsid w:val="00D17DC6"/>
    <w:rsid w:val="00D2187B"/>
    <w:rsid w:val="00D247E5"/>
    <w:rsid w:val="00D277B6"/>
    <w:rsid w:val="00D32943"/>
    <w:rsid w:val="00D350E9"/>
    <w:rsid w:val="00D40C1A"/>
    <w:rsid w:val="00D40F21"/>
    <w:rsid w:val="00D47239"/>
    <w:rsid w:val="00D504F7"/>
    <w:rsid w:val="00D52CDC"/>
    <w:rsid w:val="00D54742"/>
    <w:rsid w:val="00D55B50"/>
    <w:rsid w:val="00D577CD"/>
    <w:rsid w:val="00D60EE9"/>
    <w:rsid w:val="00D62E54"/>
    <w:rsid w:val="00D6409C"/>
    <w:rsid w:val="00D6786E"/>
    <w:rsid w:val="00D73AB6"/>
    <w:rsid w:val="00D740A9"/>
    <w:rsid w:val="00D752FD"/>
    <w:rsid w:val="00D822DE"/>
    <w:rsid w:val="00D85C1C"/>
    <w:rsid w:val="00D91F04"/>
    <w:rsid w:val="00D93E36"/>
    <w:rsid w:val="00D97330"/>
    <w:rsid w:val="00DA4131"/>
    <w:rsid w:val="00DA5FD3"/>
    <w:rsid w:val="00DB16B3"/>
    <w:rsid w:val="00DC10C1"/>
    <w:rsid w:val="00DC3424"/>
    <w:rsid w:val="00DC5A88"/>
    <w:rsid w:val="00DD0EC6"/>
    <w:rsid w:val="00DD4E96"/>
    <w:rsid w:val="00DD688D"/>
    <w:rsid w:val="00DD6977"/>
    <w:rsid w:val="00DE1AD8"/>
    <w:rsid w:val="00DE2992"/>
    <w:rsid w:val="00DE6311"/>
    <w:rsid w:val="00DF6B7E"/>
    <w:rsid w:val="00E018D6"/>
    <w:rsid w:val="00E038C8"/>
    <w:rsid w:val="00E06E1F"/>
    <w:rsid w:val="00E110D5"/>
    <w:rsid w:val="00E15086"/>
    <w:rsid w:val="00E249BA"/>
    <w:rsid w:val="00E25554"/>
    <w:rsid w:val="00E316C9"/>
    <w:rsid w:val="00E43699"/>
    <w:rsid w:val="00E50EE7"/>
    <w:rsid w:val="00E510D3"/>
    <w:rsid w:val="00E51542"/>
    <w:rsid w:val="00E51A4C"/>
    <w:rsid w:val="00E57F73"/>
    <w:rsid w:val="00E62258"/>
    <w:rsid w:val="00E63984"/>
    <w:rsid w:val="00E66EC7"/>
    <w:rsid w:val="00E76220"/>
    <w:rsid w:val="00E77255"/>
    <w:rsid w:val="00E956AC"/>
    <w:rsid w:val="00E97E8A"/>
    <w:rsid w:val="00EA520A"/>
    <w:rsid w:val="00EA5CE5"/>
    <w:rsid w:val="00EB3595"/>
    <w:rsid w:val="00EC6C9C"/>
    <w:rsid w:val="00ED02A2"/>
    <w:rsid w:val="00ED3232"/>
    <w:rsid w:val="00ED474B"/>
    <w:rsid w:val="00EE24EA"/>
    <w:rsid w:val="00EE32B7"/>
    <w:rsid w:val="00F067DE"/>
    <w:rsid w:val="00F22E5A"/>
    <w:rsid w:val="00F2343B"/>
    <w:rsid w:val="00F26EC3"/>
    <w:rsid w:val="00F2709C"/>
    <w:rsid w:val="00F30FE4"/>
    <w:rsid w:val="00F323A8"/>
    <w:rsid w:val="00F411E0"/>
    <w:rsid w:val="00F41838"/>
    <w:rsid w:val="00F419CC"/>
    <w:rsid w:val="00F51DD9"/>
    <w:rsid w:val="00F5566D"/>
    <w:rsid w:val="00F66068"/>
    <w:rsid w:val="00F66206"/>
    <w:rsid w:val="00F80854"/>
    <w:rsid w:val="00F935FB"/>
    <w:rsid w:val="00F95B70"/>
    <w:rsid w:val="00FA74A8"/>
    <w:rsid w:val="00FC177A"/>
    <w:rsid w:val="00FD0786"/>
    <w:rsid w:val="00FD0C9D"/>
    <w:rsid w:val="00FD5670"/>
    <w:rsid w:val="00FD6709"/>
    <w:rsid w:val="00FE0287"/>
    <w:rsid w:val="00FE0D3D"/>
    <w:rsid w:val="00FE352A"/>
    <w:rsid w:val="00FE5D11"/>
    <w:rsid w:val="00FE7675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5"/>
    <w:rPr>
      <w:rFonts w:eastAsia="Times New Roman"/>
    </w:rPr>
  </w:style>
  <w:style w:type="paragraph" w:styleId="1">
    <w:name w:val="heading 1"/>
    <w:basedOn w:val="a"/>
    <w:link w:val="10"/>
    <w:uiPriority w:val="1"/>
    <w:qFormat/>
    <w:rsid w:val="00C66B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50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111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8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2C23DF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C23DF"/>
    <w:rPr>
      <w:rFonts w:eastAsia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23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C23DF"/>
    <w:rPr>
      <w:rFonts w:eastAsia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F73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F73FB"/>
    <w:rPr>
      <w:rFonts w:eastAsia="Times New Roman"/>
      <w:sz w:val="20"/>
      <w:lang w:eastAsia="ru-RU"/>
    </w:rPr>
  </w:style>
  <w:style w:type="paragraph" w:customStyle="1" w:styleId="c2">
    <w:name w:val="c2"/>
    <w:basedOn w:val="a"/>
    <w:rsid w:val="003064A6"/>
    <w:pPr>
      <w:spacing w:before="92" w:after="92"/>
    </w:pPr>
    <w:rPr>
      <w:sz w:val="24"/>
      <w:szCs w:val="24"/>
    </w:rPr>
  </w:style>
  <w:style w:type="character" w:customStyle="1" w:styleId="c1">
    <w:name w:val="c1"/>
    <w:basedOn w:val="a0"/>
    <w:rsid w:val="003064A6"/>
  </w:style>
  <w:style w:type="paragraph" w:styleId="a8">
    <w:name w:val="Body Text"/>
    <w:basedOn w:val="a"/>
    <w:link w:val="a9"/>
    <w:uiPriority w:val="1"/>
    <w:unhideWhenUsed/>
    <w:qFormat/>
    <w:rsid w:val="003B6888"/>
    <w:pPr>
      <w:spacing w:after="120"/>
    </w:pPr>
  </w:style>
  <w:style w:type="character" w:customStyle="1" w:styleId="a9">
    <w:name w:val="Основной текст Знак"/>
    <w:link w:val="a8"/>
    <w:rsid w:val="003B6888"/>
    <w:rPr>
      <w:rFonts w:eastAsia="Times New Roman"/>
      <w:sz w:val="20"/>
      <w:lang w:eastAsia="ru-RU"/>
    </w:rPr>
  </w:style>
  <w:style w:type="paragraph" w:styleId="aa">
    <w:name w:val="header"/>
    <w:basedOn w:val="a"/>
    <w:link w:val="ab"/>
    <w:unhideWhenUsed/>
    <w:rsid w:val="00CD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1DEE"/>
    <w:rPr>
      <w:rFonts w:eastAsia="Times New Roman"/>
      <w:sz w:val="20"/>
      <w:lang w:eastAsia="ru-RU"/>
    </w:rPr>
  </w:style>
  <w:style w:type="character" w:customStyle="1" w:styleId="10">
    <w:name w:val="Заголовок 1 Знак"/>
    <w:link w:val="1"/>
    <w:uiPriority w:val="9"/>
    <w:rsid w:val="00C66B35"/>
    <w:rPr>
      <w:rFonts w:eastAsia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nhideWhenUsed/>
    <w:rsid w:val="0000061D"/>
    <w:rPr>
      <w:sz w:val="22"/>
      <w:szCs w:val="22"/>
    </w:rPr>
  </w:style>
  <w:style w:type="character" w:customStyle="1" w:styleId="apple-converted-space">
    <w:name w:val="apple-converted-space"/>
    <w:rsid w:val="00CD2699"/>
  </w:style>
  <w:style w:type="character" w:customStyle="1" w:styleId="20">
    <w:name w:val="Заголовок 2 Знак"/>
    <w:link w:val="2"/>
    <w:uiPriority w:val="9"/>
    <w:semiHidden/>
    <w:rsid w:val="00CA150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submenu-table">
    <w:name w:val="submenu-table"/>
    <w:basedOn w:val="a0"/>
    <w:rsid w:val="00CA1508"/>
  </w:style>
  <w:style w:type="character" w:customStyle="1" w:styleId="butback1">
    <w:name w:val="butback1"/>
    <w:rsid w:val="00CA1508"/>
    <w:rPr>
      <w:color w:val="666666"/>
    </w:rPr>
  </w:style>
  <w:style w:type="character" w:styleId="ad">
    <w:name w:val="Emphasis"/>
    <w:uiPriority w:val="20"/>
    <w:qFormat/>
    <w:rsid w:val="007743F5"/>
    <w:rPr>
      <w:i/>
      <w:iCs/>
    </w:rPr>
  </w:style>
  <w:style w:type="character" w:styleId="ae">
    <w:name w:val="Strong"/>
    <w:uiPriority w:val="22"/>
    <w:qFormat/>
    <w:rsid w:val="00D277B6"/>
    <w:rPr>
      <w:b/>
      <w:bCs/>
    </w:rPr>
  </w:style>
  <w:style w:type="paragraph" w:customStyle="1" w:styleId="p1">
    <w:name w:val="p1"/>
    <w:basedOn w:val="a"/>
    <w:rsid w:val="00D14E5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111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6409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Цитаты"/>
    <w:basedOn w:val="a"/>
    <w:rsid w:val="003E187E"/>
    <w:pPr>
      <w:spacing w:before="100" w:after="100"/>
      <w:ind w:left="360" w:right="360"/>
    </w:pPr>
    <w:rPr>
      <w:snapToGrid w:val="0"/>
      <w:sz w:val="24"/>
    </w:rPr>
  </w:style>
  <w:style w:type="character" w:customStyle="1" w:styleId="23">
    <w:name w:val="Основной текст2"/>
    <w:rsid w:val="007B7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505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table" w:styleId="af0">
    <w:name w:val="Table Grid"/>
    <w:basedOn w:val="a1"/>
    <w:rsid w:val="002D2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234D78"/>
  </w:style>
  <w:style w:type="paragraph" w:customStyle="1" w:styleId="c89">
    <w:name w:val="c89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234D78"/>
  </w:style>
  <w:style w:type="paragraph" w:customStyle="1" w:styleId="c5">
    <w:name w:val="c5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234D78"/>
  </w:style>
  <w:style w:type="paragraph" w:customStyle="1" w:styleId="c54">
    <w:name w:val="c54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234D78"/>
  </w:style>
  <w:style w:type="paragraph" w:customStyle="1" w:styleId="c4">
    <w:name w:val="c4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paragraph" w:customStyle="1" w:styleId="c59">
    <w:name w:val="c59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nhideWhenUsed/>
    <w:rsid w:val="00ED02A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504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504F7"/>
    <w:rPr>
      <w:rFonts w:ascii="Segoe UI" w:eastAsia="Times New Roman" w:hAnsi="Segoe UI" w:cs="Segoe UI"/>
      <w:sz w:val="18"/>
      <w:szCs w:val="18"/>
    </w:rPr>
  </w:style>
  <w:style w:type="paragraph" w:styleId="af4">
    <w:name w:val="No Spacing"/>
    <w:uiPriority w:val="1"/>
    <w:qFormat/>
    <w:rsid w:val="0058062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D40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4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7D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6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C66B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50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111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8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2C23DF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C23DF"/>
    <w:rPr>
      <w:rFonts w:eastAsia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23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C23DF"/>
    <w:rPr>
      <w:rFonts w:eastAsia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F73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F73FB"/>
    <w:rPr>
      <w:rFonts w:eastAsia="Times New Roman"/>
      <w:sz w:val="20"/>
      <w:lang w:eastAsia="ru-RU"/>
    </w:rPr>
  </w:style>
  <w:style w:type="paragraph" w:customStyle="1" w:styleId="c2">
    <w:name w:val="c2"/>
    <w:basedOn w:val="a"/>
    <w:rsid w:val="003064A6"/>
    <w:pPr>
      <w:spacing w:before="92" w:after="92"/>
    </w:pPr>
    <w:rPr>
      <w:sz w:val="24"/>
      <w:szCs w:val="24"/>
    </w:rPr>
  </w:style>
  <w:style w:type="character" w:customStyle="1" w:styleId="c1">
    <w:name w:val="c1"/>
    <w:basedOn w:val="a0"/>
    <w:rsid w:val="003064A6"/>
  </w:style>
  <w:style w:type="paragraph" w:styleId="a8">
    <w:name w:val="Body Text"/>
    <w:basedOn w:val="a"/>
    <w:link w:val="a9"/>
    <w:unhideWhenUsed/>
    <w:rsid w:val="003B6888"/>
    <w:pPr>
      <w:spacing w:after="120"/>
    </w:pPr>
  </w:style>
  <w:style w:type="character" w:customStyle="1" w:styleId="a9">
    <w:name w:val="Основной текст Знак"/>
    <w:link w:val="a8"/>
    <w:rsid w:val="003B6888"/>
    <w:rPr>
      <w:rFonts w:eastAsia="Times New Roman"/>
      <w:sz w:val="20"/>
      <w:lang w:eastAsia="ru-RU"/>
    </w:rPr>
  </w:style>
  <w:style w:type="paragraph" w:styleId="aa">
    <w:name w:val="header"/>
    <w:basedOn w:val="a"/>
    <w:link w:val="ab"/>
    <w:unhideWhenUsed/>
    <w:rsid w:val="00CD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1DEE"/>
    <w:rPr>
      <w:rFonts w:eastAsia="Times New Roman"/>
      <w:sz w:val="20"/>
      <w:lang w:eastAsia="ru-RU"/>
    </w:rPr>
  </w:style>
  <w:style w:type="character" w:customStyle="1" w:styleId="10">
    <w:name w:val="Заголовок 1 Знак"/>
    <w:link w:val="1"/>
    <w:uiPriority w:val="9"/>
    <w:rsid w:val="00C66B35"/>
    <w:rPr>
      <w:rFonts w:eastAsia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nhideWhenUsed/>
    <w:rsid w:val="0000061D"/>
    <w:rPr>
      <w:sz w:val="22"/>
      <w:szCs w:val="22"/>
    </w:rPr>
  </w:style>
  <w:style w:type="character" w:customStyle="1" w:styleId="apple-converted-space">
    <w:name w:val="apple-converted-space"/>
    <w:rsid w:val="00CD2699"/>
  </w:style>
  <w:style w:type="character" w:customStyle="1" w:styleId="20">
    <w:name w:val="Заголовок 2 Знак"/>
    <w:link w:val="2"/>
    <w:uiPriority w:val="9"/>
    <w:semiHidden/>
    <w:rsid w:val="00CA150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submenu-table">
    <w:name w:val="submenu-table"/>
    <w:basedOn w:val="a0"/>
    <w:rsid w:val="00CA1508"/>
  </w:style>
  <w:style w:type="character" w:customStyle="1" w:styleId="butback1">
    <w:name w:val="butback1"/>
    <w:rsid w:val="00CA1508"/>
    <w:rPr>
      <w:color w:val="666666"/>
    </w:rPr>
  </w:style>
  <w:style w:type="character" w:styleId="ad">
    <w:name w:val="Emphasis"/>
    <w:uiPriority w:val="20"/>
    <w:qFormat/>
    <w:rsid w:val="007743F5"/>
    <w:rPr>
      <w:i/>
      <w:iCs/>
    </w:rPr>
  </w:style>
  <w:style w:type="character" w:styleId="ae">
    <w:name w:val="Strong"/>
    <w:uiPriority w:val="22"/>
    <w:qFormat/>
    <w:rsid w:val="00D277B6"/>
    <w:rPr>
      <w:b/>
      <w:bCs/>
    </w:rPr>
  </w:style>
  <w:style w:type="paragraph" w:customStyle="1" w:styleId="p1">
    <w:name w:val="p1"/>
    <w:basedOn w:val="a"/>
    <w:rsid w:val="00D14E5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111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D6409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Цитаты"/>
    <w:basedOn w:val="a"/>
    <w:rsid w:val="003E187E"/>
    <w:pPr>
      <w:spacing w:before="100" w:after="100"/>
      <w:ind w:left="360" w:right="360"/>
    </w:pPr>
    <w:rPr>
      <w:snapToGrid w:val="0"/>
      <w:sz w:val="24"/>
    </w:rPr>
  </w:style>
  <w:style w:type="character" w:customStyle="1" w:styleId="23">
    <w:name w:val="Основной текст2"/>
    <w:rsid w:val="007B7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505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table" w:styleId="af0">
    <w:name w:val="Table Grid"/>
    <w:basedOn w:val="a1"/>
    <w:rsid w:val="002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1">
    <w:name w:val="c11"/>
    <w:basedOn w:val="a0"/>
    <w:rsid w:val="00234D78"/>
  </w:style>
  <w:style w:type="paragraph" w:customStyle="1" w:styleId="c89">
    <w:name w:val="c89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234D78"/>
  </w:style>
  <w:style w:type="paragraph" w:customStyle="1" w:styleId="c5">
    <w:name w:val="c5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234D78"/>
  </w:style>
  <w:style w:type="paragraph" w:customStyle="1" w:styleId="c54">
    <w:name w:val="c54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234D78"/>
  </w:style>
  <w:style w:type="paragraph" w:customStyle="1" w:styleId="c4">
    <w:name w:val="c4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paragraph" w:customStyle="1" w:styleId="c59">
    <w:name w:val="c59"/>
    <w:basedOn w:val="a"/>
    <w:rsid w:val="00234D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nhideWhenUsed/>
    <w:rsid w:val="00ED02A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504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504F7"/>
    <w:rPr>
      <w:rFonts w:ascii="Segoe UI" w:eastAsia="Times New Roman" w:hAnsi="Segoe UI" w:cs="Segoe UI"/>
      <w:sz w:val="18"/>
      <w:szCs w:val="18"/>
    </w:rPr>
  </w:style>
  <w:style w:type="paragraph" w:styleId="af4">
    <w:name w:val="No Spacing"/>
    <w:uiPriority w:val="1"/>
    <w:qFormat/>
    <w:rsid w:val="005806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535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0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412922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1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8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5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14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7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7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32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76">
      <w:bodyDiv w:val="1"/>
      <w:marLeft w:val="0"/>
      <w:marRight w:val="0"/>
      <w:marTop w:val="1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books/698/7398/" TargetMode="External"/><Relationship Id="rId13" Type="http://schemas.openxmlformats.org/officeDocument/2006/relationships/hyperlink" Target="https://bosova.ru/books/698/114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sova.ru/books/698/740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sova.ru/books/698/1146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sova.ru/books/698/73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books/698/1146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372-B91F-40AE-AF74-D93C25E5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9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89</CharactersWithSpaces>
  <SharedDoc>false</SharedDoc>
  <HLinks>
    <vt:vector size="24" baseType="variant">
      <vt:variant>
        <vt:i4>7209056</vt:i4>
      </vt:variant>
      <vt:variant>
        <vt:i4>9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196638</vt:i4>
      </vt:variant>
      <vt:variant>
        <vt:i4>6</vt:i4>
      </vt:variant>
      <vt:variant>
        <vt:i4>0</vt:i4>
      </vt:variant>
      <vt:variant>
        <vt:i4>5</vt:i4>
      </vt:variant>
      <vt:variant>
        <vt:lpwstr>http://www.egeru.ru/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://www.scholl-collection.ru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Администратор</cp:lastModifiedBy>
  <cp:revision>42</cp:revision>
  <cp:lastPrinted>2022-09-28T08:00:00Z</cp:lastPrinted>
  <dcterms:created xsi:type="dcterms:W3CDTF">2016-09-11T20:16:00Z</dcterms:created>
  <dcterms:modified xsi:type="dcterms:W3CDTF">2022-09-28T08:02:00Z</dcterms:modified>
</cp:coreProperties>
</file>